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9" w:rsidRPr="004F3C1C" w:rsidRDefault="00515EB9" w:rsidP="00711F79">
      <w:pPr>
        <w:ind w:left="-2835"/>
        <w:jc w:val="center"/>
      </w:pPr>
      <w:r w:rsidRPr="004F3C1C">
        <w:t xml:space="preserve">Сведения </w:t>
      </w:r>
    </w:p>
    <w:p w:rsidR="00515EB9" w:rsidRPr="004F3C1C" w:rsidRDefault="00515EB9" w:rsidP="00711F79">
      <w:pPr>
        <w:ind w:left="-2835"/>
        <w:jc w:val="center"/>
      </w:pPr>
      <w:r w:rsidRPr="004F3C1C">
        <w:t>о доходах, расходах, об имуществе и обязательствах имущественного характера</w:t>
      </w:r>
    </w:p>
    <w:p w:rsidR="00711F79" w:rsidRPr="004F3C1C" w:rsidRDefault="00515EB9" w:rsidP="00711F79">
      <w:pPr>
        <w:ind w:left="-2835"/>
        <w:jc w:val="center"/>
      </w:pPr>
      <w:r w:rsidRPr="004F3C1C">
        <w:t xml:space="preserve">муниципальных служащих Администрации города Бийска </w:t>
      </w:r>
    </w:p>
    <w:p w:rsidR="00515EB9" w:rsidRPr="004F3C1C" w:rsidRDefault="00515EB9" w:rsidP="00711F79">
      <w:pPr>
        <w:ind w:left="-2835"/>
        <w:jc w:val="center"/>
      </w:pPr>
      <w:r w:rsidRPr="004F3C1C">
        <w:t>и ее  структурных подразделений</w:t>
      </w:r>
      <w:r w:rsidR="00711F79" w:rsidRPr="004F3C1C">
        <w:t xml:space="preserve"> </w:t>
      </w:r>
      <w:r w:rsidRPr="004F3C1C">
        <w:t>и членов их семей</w:t>
      </w:r>
    </w:p>
    <w:p w:rsidR="00515EB9" w:rsidRPr="004F3C1C" w:rsidRDefault="00515EB9" w:rsidP="00711F79">
      <w:pPr>
        <w:ind w:left="-2835"/>
        <w:jc w:val="center"/>
      </w:pPr>
      <w:r w:rsidRPr="004F3C1C">
        <w:t>за период с 1 января 201</w:t>
      </w:r>
      <w:r w:rsidR="005E6AD9" w:rsidRPr="004F3C1C">
        <w:t>9</w:t>
      </w:r>
      <w:r w:rsidRPr="004F3C1C">
        <w:t xml:space="preserve"> г. по 31 декабря 201</w:t>
      </w:r>
      <w:r w:rsidR="005E6AD9" w:rsidRPr="004F3C1C">
        <w:t>9</w:t>
      </w:r>
      <w:r w:rsidRPr="004F3C1C">
        <w:t xml:space="preserve"> г. </w:t>
      </w:r>
    </w:p>
    <w:p w:rsidR="00A74993" w:rsidRPr="004F3C1C" w:rsidRDefault="00A74993" w:rsidP="00DB4F06">
      <w:pPr>
        <w:shd w:val="clear" w:color="auto" w:fill="FFFFFF"/>
        <w:ind w:left="-538" w:hanging="2342"/>
        <w:jc w:val="center"/>
        <w:rPr>
          <w:sz w:val="26"/>
          <w:szCs w:val="26"/>
        </w:rPr>
      </w:pPr>
    </w:p>
    <w:tbl>
      <w:tblPr>
        <w:tblW w:w="1588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2"/>
        <w:gridCol w:w="1134"/>
        <w:gridCol w:w="6"/>
        <w:gridCol w:w="1277"/>
        <w:gridCol w:w="1135"/>
        <w:gridCol w:w="24"/>
        <w:gridCol w:w="1110"/>
        <w:gridCol w:w="24"/>
        <w:gridCol w:w="1229"/>
        <w:gridCol w:w="24"/>
        <w:gridCol w:w="971"/>
        <w:gridCol w:w="24"/>
        <w:gridCol w:w="1110"/>
        <w:gridCol w:w="24"/>
        <w:gridCol w:w="1391"/>
        <w:gridCol w:w="24"/>
        <w:gridCol w:w="1250"/>
        <w:gridCol w:w="16"/>
        <w:gridCol w:w="8"/>
        <w:gridCol w:w="1537"/>
        <w:gridCol w:w="24"/>
      </w:tblGrid>
      <w:tr w:rsidR="004C4E70" w:rsidRPr="0062191E" w:rsidTr="00F91CB3">
        <w:trPr>
          <w:trHeight w:val="600"/>
          <w:tblHeader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0B5F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Фамилия, имя, отчество муниципального служащего   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олжность</w:t>
            </w:r>
          </w:p>
        </w:tc>
        <w:tc>
          <w:tcPr>
            <w:tcW w:w="47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C4E70" w:rsidRPr="0062191E" w:rsidTr="00033D3F">
        <w:trPr>
          <w:trHeight w:val="926"/>
          <w:tblHeader/>
        </w:trPr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трана расположе-ния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трана расположе-ния</w:t>
            </w:r>
          </w:p>
        </w:tc>
        <w:tc>
          <w:tcPr>
            <w:tcW w:w="14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</w:pPr>
            <w:r w:rsidRPr="0062191E">
              <w:t>Мелихова А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E4C5B">
            <w:pPr>
              <w:shd w:val="clear" w:color="auto" w:fill="FFFFFF"/>
              <w:jc w:val="center"/>
            </w:pPr>
            <w:r w:rsidRPr="0062191E">
              <w:t>Заместитель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KIA SPORTAG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81 507,27</w:t>
            </w:r>
          </w:p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622FD5" w:rsidRPr="0062191E" w:rsidRDefault="00622FD5" w:rsidP="002E5B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11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ind w:right="-108"/>
              <w:jc w:val="center"/>
            </w:pPr>
            <w:r w:rsidRPr="0062191E">
              <w:t>Гузеев О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  <w:r w:rsidRPr="0062191E">
              <w:t>И.о. заместителя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Лексус RX 330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2 267,5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87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E5B21">
            <w:pPr>
              <w:shd w:val="clear" w:color="auto" w:fill="FFFFFF"/>
              <w:jc w:val="center"/>
            </w:pPr>
            <w:r w:rsidRPr="0062191E">
              <w:t>Трофимова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E4C5B">
            <w:pPr>
              <w:shd w:val="clear" w:color="auto" w:fill="FFFFFF"/>
              <w:jc w:val="center"/>
            </w:pPr>
            <w:r w:rsidRPr="0062191E">
              <w:t>Заместитель Главы города - начальник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финити </w:t>
            </w:r>
            <w:r w:rsidRPr="0062191E">
              <w:rPr>
                <w:sz w:val="20"/>
                <w:szCs w:val="20"/>
                <w:lang w:val="en-US"/>
              </w:rPr>
              <w:t>QX</w:t>
            </w:r>
            <w:r w:rsidRPr="0062191E">
              <w:rPr>
                <w:sz w:val="20"/>
                <w:szCs w:val="20"/>
              </w:rPr>
              <w:t>56</w:t>
            </w:r>
          </w:p>
          <w:p w:rsidR="008655AA" w:rsidRPr="0062191E" w:rsidRDefault="008655A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4155A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 240 908,7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, ½ доли)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,0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4155A" w:rsidRPr="0062191E" w:rsidRDefault="0024155A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Автомобиль</w:t>
            </w:r>
          </w:p>
          <w:p w:rsidR="0024155A" w:rsidRPr="0062191E" w:rsidRDefault="0024155A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ХОНДА Кросстур</w:t>
            </w:r>
            <w:r w:rsidR="00E56D8C" w:rsidRPr="0062191E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4155A" w:rsidRPr="0062191E" w:rsidRDefault="0024155A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4155A" w:rsidRPr="0062191E" w:rsidRDefault="0024155A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2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двальное помещение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E498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5,0</w:t>
            </w:r>
          </w:p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финити </w:t>
            </w:r>
            <w:r w:rsidRPr="0062191E">
              <w:rPr>
                <w:sz w:val="20"/>
                <w:szCs w:val="20"/>
                <w:lang w:val="en-US"/>
              </w:rPr>
              <w:t>QX</w:t>
            </w:r>
            <w:r w:rsidRPr="0062191E">
              <w:rPr>
                <w:sz w:val="20"/>
                <w:szCs w:val="20"/>
              </w:rPr>
              <w:t>56</w:t>
            </w:r>
          </w:p>
          <w:p w:rsidR="00B401B6" w:rsidRPr="0062191E" w:rsidRDefault="00E56D8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пя совместная)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401B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 552 762,97</w:t>
            </w:r>
          </w:p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401B6" w:rsidRPr="0062191E" w:rsidRDefault="00B401B6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1B6" w:rsidRPr="0062191E" w:rsidRDefault="00B401B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1B6" w:rsidRPr="0062191E" w:rsidRDefault="00B401B6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401B6" w:rsidRPr="0062191E" w:rsidRDefault="00B401B6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B401B6" w:rsidRPr="0062191E" w:rsidRDefault="00B401B6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ХОНДА Кросстур</w:t>
            </w:r>
          </w:p>
          <w:p w:rsidR="00E56D8C" w:rsidRPr="0062191E" w:rsidRDefault="00E56D8C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1B6" w:rsidRPr="0062191E" w:rsidRDefault="00B401B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1B6" w:rsidRPr="0062191E" w:rsidRDefault="00B401B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B3E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двальноепомещен</w:t>
            </w:r>
            <w:r w:rsidRPr="0062191E">
              <w:rPr>
                <w:sz w:val="20"/>
                <w:szCs w:val="20"/>
              </w:rPr>
              <w:lastRenderedPageBreak/>
              <w:t xml:space="preserve">ие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общая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lastRenderedPageBreak/>
              <w:t>Юдин И.К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Управляющий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</w:t>
            </w:r>
            <w:r w:rsidR="00622FD5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Мазда-Демио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272 319,74</w:t>
            </w:r>
          </w:p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67D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</w:t>
            </w:r>
            <w:r w:rsidR="00622FD5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.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C01E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5 970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67D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848"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  <w:r w:rsidRPr="0062191E">
              <w:t>Ломоносова И.А.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  <w:r w:rsidRPr="0062191E">
              <w:t xml:space="preserve">Первый заместитель Главы город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 189 439,05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7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6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6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7338B" w:rsidRPr="0062191E" w:rsidRDefault="0057338B" w:rsidP="00A731BF">
            <w:pPr>
              <w:shd w:val="clear" w:color="auto" w:fill="FFFFFF"/>
              <w:rPr>
                <w:sz w:val="20"/>
                <w:szCs w:val="20"/>
              </w:rPr>
            </w:pPr>
          </w:p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7338B" w:rsidRPr="0062191E" w:rsidRDefault="0057338B" w:rsidP="00A731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62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338B" w:rsidRPr="0062191E" w:rsidTr="00A731BF">
        <w:trPr>
          <w:trHeight w:val="12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Автомобиль</w:t>
            </w:r>
            <w:r w:rsidRPr="0062191E">
              <w:rPr>
                <w:sz w:val="20"/>
                <w:szCs w:val="20"/>
                <w:lang w:val="en-US"/>
              </w:rPr>
              <w:t xml:space="preserve"> </w:t>
            </w:r>
            <w:r w:rsidRPr="0062191E">
              <w:rPr>
                <w:sz w:val="20"/>
                <w:szCs w:val="20"/>
              </w:rPr>
              <w:t>Тойота</w:t>
            </w:r>
            <w:r w:rsidRPr="0062191E">
              <w:rPr>
                <w:sz w:val="20"/>
                <w:szCs w:val="20"/>
                <w:lang w:val="en-US"/>
              </w:rPr>
              <w:t xml:space="preserve"> LAND CRUSER 150 (PRADO) 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 602 019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38B" w:rsidRPr="0062191E" w:rsidTr="00A731BF">
        <w:trPr>
          <w:trHeight w:val="12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Автомобиль</w:t>
            </w:r>
            <w:r w:rsidRPr="0062191E">
              <w:rPr>
                <w:sz w:val="20"/>
                <w:szCs w:val="20"/>
                <w:lang w:val="en-US"/>
              </w:rPr>
              <w:t xml:space="preserve"> </w:t>
            </w:r>
            <w:r w:rsidRPr="0062191E">
              <w:rPr>
                <w:sz w:val="20"/>
                <w:szCs w:val="20"/>
              </w:rPr>
              <w:t>Тойота</w:t>
            </w:r>
            <w:r w:rsidRPr="0062191E">
              <w:rPr>
                <w:sz w:val="20"/>
                <w:szCs w:val="20"/>
                <w:lang w:val="en-US"/>
              </w:rPr>
              <w:t xml:space="preserve"> LAND CRUSER (PRADO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A731B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4E70" w:rsidRPr="0062191E" w:rsidTr="00033D3F">
        <w:trPr>
          <w:trHeight w:val="47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00E8E">
            <w:pPr>
              <w:shd w:val="clear" w:color="auto" w:fill="FFFFFF"/>
              <w:jc w:val="center"/>
            </w:pPr>
            <w:r w:rsidRPr="0062191E">
              <w:t>Сидоренко П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</w:pPr>
            <w:r w:rsidRPr="0062191E">
              <w:t>Начальник отдела (пресс-центр)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32490" w:rsidRPr="0062191E" w:rsidRDefault="00D32490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D32490" w:rsidRPr="0062191E" w:rsidRDefault="00D32490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D32490" w:rsidRPr="0062191E" w:rsidRDefault="00D32490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Тойота Ипсум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32490" w:rsidRPr="0062191E" w:rsidRDefault="00085612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5 857,1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00E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32490" w:rsidRPr="0062191E" w:rsidRDefault="00D32490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32490" w:rsidRPr="0062191E" w:rsidRDefault="00D32490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32490" w:rsidRPr="0062191E" w:rsidRDefault="00D32490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1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E4984">
            <w:pPr>
              <w:shd w:val="clear" w:color="auto" w:fill="FFFFFF"/>
              <w:jc w:val="center"/>
            </w:pPr>
            <w:r w:rsidRPr="0062191E">
              <w:t xml:space="preserve">Супруга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85E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32490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1 240,6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3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E498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00E8E">
            <w:pPr>
              <w:shd w:val="clear" w:color="auto" w:fill="FFFFFF"/>
              <w:jc w:val="center"/>
            </w:pPr>
          </w:p>
          <w:p w:rsidR="00072EB7" w:rsidRPr="0062191E" w:rsidRDefault="00072EB7" w:rsidP="00D00E8E">
            <w:pPr>
              <w:shd w:val="clear" w:color="auto" w:fill="FFFFFF"/>
              <w:jc w:val="center"/>
            </w:pPr>
            <w:r w:rsidRPr="0062191E">
              <w:t>Бакулина Ю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  <w:r w:rsidRPr="0062191E">
              <w:t>Главный специалист пресс-центр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3 338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B05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3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072EB7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BA7999" w:rsidP="00BA79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7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2EB7" w:rsidRPr="0062191E" w:rsidRDefault="00BA7999" w:rsidP="00BA79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BA7999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EB7" w:rsidRPr="0062191E" w:rsidRDefault="00072EB7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0B5F03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1030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D4A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</w:t>
            </w:r>
            <w:r w:rsidRPr="0062191E">
              <w:rPr>
                <w:sz w:val="20"/>
                <w:szCs w:val="20"/>
                <w:lang w:val="en-US"/>
              </w:rPr>
              <w:t xml:space="preserve"> LAND CRUSER 1</w:t>
            </w:r>
            <w:r w:rsidRPr="0062191E">
              <w:rPr>
                <w:sz w:val="20"/>
                <w:szCs w:val="20"/>
              </w:rPr>
              <w:t>2</w:t>
            </w:r>
            <w:r w:rsidRPr="0062191E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 000,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5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B05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98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6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6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4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79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BA7999">
            <w:pPr>
              <w:jc w:val="center"/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BA7999">
            <w:pPr>
              <w:jc w:val="center"/>
            </w:pPr>
            <w:r w:rsidRPr="0062191E">
              <w:rPr>
                <w:sz w:val="20"/>
                <w:szCs w:val="20"/>
              </w:rPr>
              <w:t>182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B05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29981,</w:t>
            </w:r>
            <w:r w:rsidR="00B05A86"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  <w:p w:rsidR="00641C9C" w:rsidRPr="0062191E" w:rsidRDefault="00641C9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7E0E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6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97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2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9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5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49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18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0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96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1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9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4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8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3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9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1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C60A11">
            <w:pPr>
              <w:shd w:val="clear" w:color="auto" w:fill="FFFFFF"/>
              <w:tabs>
                <w:tab w:val="left" w:pos="315"/>
                <w:tab w:val="center" w:pos="623"/>
              </w:tabs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0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791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1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8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4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5C16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8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48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98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0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240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245244,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131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4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8C60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0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98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79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01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3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5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3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7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56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7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8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7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C9C" w:rsidRPr="0062191E" w:rsidRDefault="00641C9C" w:rsidP="00641C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2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1C9C" w:rsidRPr="0062191E" w:rsidRDefault="00641C9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176BB8" w:rsidP="00176BB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176BB8">
            <w:pPr>
              <w:shd w:val="clear" w:color="auto" w:fill="FFFFFF"/>
              <w:jc w:val="center"/>
            </w:pPr>
            <w:r w:rsidRPr="0062191E">
              <w:t>Афанасьева К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пресс-центр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5 490,4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176BB8" w:rsidP="00176B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4 276,7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5B95" w:rsidRPr="0062191E" w:rsidRDefault="00C45B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Бернгард</w:t>
            </w:r>
            <w:r w:rsidR="007361B1" w:rsidRPr="0062191E">
              <w:t>т</w:t>
            </w:r>
            <w:r w:rsidRPr="0062191E">
              <w:t xml:space="preserve"> Л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Помощник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1136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 988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0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Емельянов Р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Помощник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3</m:t>
              </m:r>
            </m:oMath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D6F1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3 464,3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3</m:t>
              </m:r>
            </m:oMath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D6F1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6 991,4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Балалае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Начальник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404B" w:rsidP="009549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8 697,1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Астапенко В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 xml:space="preserve">Заместитель начальника юридического отдела правового управления 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Витц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005F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7 926,6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амри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005F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140 350,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</w:t>
            </w:r>
            <w:r w:rsidRPr="0062191E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общая, 1/5 </w:t>
            </w:r>
            <w:r w:rsidRPr="0062191E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37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рузовой автомобиль «ЗИЛ 434560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рузовой автомобиль «КО440-4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E02B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Сагадеева Д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FE1656" w:rsidP="00FE1656">
            <w:pPr>
              <w:shd w:val="clear" w:color="auto" w:fill="FFFFFF"/>
              <w:jc w:val="center"/>
            </w:pPr>
            <w:r w:rsidRPr="0062191E">
              <w:t>Начальник отдела правового обеспечения деятельности отраслевых структурных подразделений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9,3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FE165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FE1656" w:rsidRPr="0062191E" w:rsidRDefault="00FE1656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E165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5 078,4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Усольце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E14E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0 051,4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Пачина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 xml:space="preserve">Главный специалист юридического </w:t>
            </w:r>
            <w:r w:rsidRPr="0062191E">
              <w:lastRenderedPageBreak/>
              <w:t>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A24B3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амри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6283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 064,95</w:t>
            </w:r>
          </w:p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A24B3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  <w:r w:rsidR="000A0355" w:rsidRPr="0062191E">
              <w:rPr>
                <w:sz w:val="20"/>
                <w:szCs w:val="20"/>
              </w:rPr>
              <w:t xml:space="preserve"> </w:t>
            </w:r>
          </w:p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Лексус </w:t>
            </w:r>
            <w:r w:rsidRPr="0062191E">
              <w:rPr>
                <w:sz w:val="20"/>
                <w:szCs w:val="20"/>
                <w:lang w:val="en-US"/>
              </w:rPr>
              <w:t>GX 47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 000,00</w:t>
            </w:r>
          </w:p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Мотолодка «Навигатор Н330»</w:t>
            </w:r>
          </w:p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Моторное судно </w:t>
            </w:r>
            <w:r w:rsidRPr="0062191E">
              <w:rPr>
                <w:sz w:val="20"/>
                <w:szCs w:val="20"/>
                <w:lang w:val="en-US"/>
              </w:rPr>
              <w:t>SOLAR 450 GET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8213А7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к легковому автомобилю 71622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355" w:rsidRPr="0062191E" w:rsidRDefault="000A035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7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Безменов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  <w:r w:rsidRPr="0062191E">
              <w:t>Начальник сектора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</w:t>
            </w:r>
            <w:r w:rsidR="00DB4270"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B427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3 602,4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F38E2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B427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</w:t>
            </w:r>
            <w:r w:rsidR="00622FD5" w:rsidRPr="006219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Автомобиль «Тойота Виста Ардео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B427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 5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26FBB">
            <w:pPr>
              <w:shd w:val="clear" w:color="auto" w:fill="FFFFFF"/>
              <w:jc w:val="center"/>
            </w:pPr>
            <w:r w:rsidRPr="0062191E">
              <w:t>Соколова А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63E1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Ситроен С4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B42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 729,9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B5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B42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1 828,03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622FD5" w:rsidP="00C80A5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  <w:r w:rsidRPr="0062191E">
              <w:t>Дягилева А.В.</w:t>
            </w:r>
          </w:p>
          <w:p w:rsidR="006A55B9" w:rsidRPr="0062191E" w:rsidRDefault="006A55B9" w:rsidP="00A64F74">
            <w:pPr>
              <w:shd w:val="clear" w:color="auto" w:fill="FFFFFF"/>
              <w:jc w:val="center"/>
            </w:pPr>
          </w:p>
          <w:p w:rsidR="006A55B9" w:rsidRPr="0062191E" w:rsidRDefault="006A55B9" w:rsidP="00A64F74">
            <w:pPr>
              <w:shd w:val="clear" w:color="auto" w:fill="FFFFFF"/>
              <w:jc w:val="center"/>
            </w:pPr>
          </w:p>
          <w:p w:rsidR="006A55B9" w:rsidRPr="0062191E" w:rsidRDefault="006A55B9" w:rsidP="00A64F74">
            <w:pPr>
              <w:shd w:val="clear" w:color="auto" w:fill="FFFFFF"/>
              <w:jc w:val="center"/>
            </w:pPr>
          </w:p>
          <w:p w:rsidR="006A55B9" w:rsidRPr="0062191E" w:rsidRDefault="006A55B9" w:rsidP="00A64F74">
            <w:pPr>
              <w:shd w:val="clear" w:color="auto" w:fill="FFFFFF"/>
              <w:jc w:val="center"/>
            </w:pPr>
          </w:p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 433,9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  <w:p w:rsidR="006A55B9" w:rsidRPr="0062191E" w:rsidRDefault="006A55B9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6A55B9" w:rsidRPr="0062191E" w:rsidRDefault="006A55B9" w:rsidP="006A55B9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A55B9" w:rsidRPr="0062191E" w:rsidRDefault="006A55B9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ХУНДАЙ </w:t>
            </w:r>
            <w:r w:rsidRPr="0062191E">
              <w:rPr>
                <w:sz w:val="20"/>
                <w:szCs w:val="20"/>
                <w:lang w:val="en-US"/>
              </w:rPr>
              <w:t>TERRACAN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44 191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  <w:p w:rsidR="00B13BF2" w:rsidRPr="0062191E" w:rsidRDefault="00B13BF2" w:rsidP="00A64F74">
            <w:pPr>
              <w:shd w:val="clear" w:color="auto" w:fill="FFFFFF"/>
              <w:jc w:val="center"/>
            </w:pPr>
          </w:p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8E4A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55B9" w:rsidRPr="0062191E" w:rsidRDefault="006A5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13BF2" w:rsidRPr="0062191E" w:rsidRDefault="008E4A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13BF2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8A7E95" w:rsidP="00257751">
            <w:pPr>
              <w:shd w:val="clear" w:color="auto" w:fill="FFFFFF"/>
              <w:jc w:val="center"/>
            </w:pPr>
            <w:r w:rsidRPr="0062191E">
              <w:t>Косовец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</w:pPr>
            <w:r w:rsidRPr="0062191E">
              <w:t>Главный специалсит отдела правового обеспечения деятельности отраслевых структурных подразделений правовго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7E95" w:rsidRPr="0062191E" w:rsidRDefault="00257751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8A7E95" w:rsidRPr="0062191E" w:rsidRDefault="00257751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257751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257751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0 277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A7E95" w:rsidRPr="0062191E" w:rsidRDefault="008A7E95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A7E95" w:rsidRPr="0062191E" w:rsidRDefault="008A7E95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A7E95" w:rsidRPr="0062191E" w:rsidRDefault="008A7E95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8A7E95" w:rsidRPr="0062191E" w:rsidRDefault="008A7E95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7E95" w:rsidRPr="0062191E" w:rsidRDefault="008A7E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</w:pPr>
          </w:p>
          <w:p w:rsidR="00257751" w:rsidRPr="0062191E" w:rsidRDefault="00257751" w:rsidP="008A7E95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F30DC8" w:rsidRPr="0062191E" w:rsidRDefault="00F30DC8" w:rsidP="00F30DC8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F30DC8" w:rsidRPr="0062191E" w:rsidRDefault="00F30DC8" w:rsidP="00F30DC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  <w:p w:rsidR="00F30DC8" w:rsidRPr="0062191E" w:rsidRDefault="00F30DC8" w:rsidP="00F30DC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рактор</w:t>
            </w:r>
          </w:p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Т-75 М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 253,1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57751" w:rsidRPr="0062191E" w:rsidRDefault="002577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272159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F30DC8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30DC8" w:rsidRPr="0062191E" w:rsidRDefault="000E02B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75473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0E02B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0DC8" w:rsidRPr="0062191E" w:rsidRDefault="00F30D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75473B">
            <w:pPr>
              <w:shd w:val="clear" w:color="auto" w:fill="FFFFFF"/>
              <w:jc w:val="center"/>
            </w:pPr>
            <w:r w:rsidRPr="0062191E">
              <w:lastRenderedPageBreak/>
              <w:t>Гартман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C26FBB">
            <w:pPr>
              <w:shd w:val="clear" w:color="auto" w:fill="FFFFFF"/>
              <w:jc w:val="center"/>
            </w:pPr>
            <w:r w:rsidRPr="0062191E">
              <w:t>Главный специалист отдела правового обеспечения деятельности отраслевых структурных подразделений правового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40B" w:rsidRPr="0062191E" w:rsidRDefault="00E5640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0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0E02B6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A46E78" w:rsidP="00A46E78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ж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A46E78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 952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E5640B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C26FBB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46E78" w:rsidRPr="0062191E" w:rsidRDefault="00A46E7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78" w:rsidRPr="0062191E" w:rsidRDefault="00A46E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46E78" w:rsidRPr="0062191E" w:rsidRDefault="00A46E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46E78" w:rsidRPr="0062191E" w:rsidRDefault="00A46E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0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E5640B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C26FBB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40B" w:rsidRPr="0062191E" w:rsidRDefault="00E5640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E564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E564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E564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40B" w:rsidRPr="0062191E" w:rsidRDefault="00E564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</w:pPr>
            <w:r w:rsidRPr="0062191E">
              <w:t>Федорова И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по защите прав потребителей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43E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6 741,3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</w:pPr>
            <w:r w:rsidRPr="0062191E">
              <w:t>Яркин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правового управления-начальник административного отдела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HOND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CR</w:t>
            </w:r>
            <w:r w:rsidRPr="0062191E">
              <w:rPr>
                <w:sz w:val="20"/>
                <w:szCs w:val="20"/>
              </w:rPr>
              <w:t>-</w:t>
            </w:r>
            <w:r w:rsidRPr="0062191E">
              <w:rPr>
                <w:sz w:val="20"/>
                <w:szCs w:val="20"/>
                <w:lang w:val="en-US"/>
              </w:rPr>
              <w:t>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50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8 289,47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Садовый </w:t>
            </w:r>
            <w:r w:rsidR="004750D4" w:rsidRPr="0062191E">
              <w:rPr>
                <w:sz w:val="20"/>
                <w:szCs w:val="20"/>
              </w:rPr>
              <w:t>земельный</w:t>
            </w:r>
            <w:r w:rsidRPr="0062191E">
              <w:rPr>
                <w:sz w:val="20"/>
                <w:szCs w:val="20"/>
              </w:rPr>
              <w:t>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½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  <w:r w:rsidR="005A57F4" w:rsidRPr="0062191E">
              <w:rPr>
                <w:sz w:val="20"/>
                <w:szCs w:val="20"/>
              </w:rPr>
              <w:t>подзорова</w:t>
            </w:r>
          </w:p>
          <w:p w:rsidR="005A57F4" w:rsidRPr="0062191E" w:rsidRDefault="005A57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50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8 945,7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11662" w:rsidP="00A64F74">
            <w:pPr>
              <w:shd w:val="clear" w:color="auto" w:fill="FFFFFF"/>
              <w:jc w:val="center"/>
            </w:pPr>
            <w:r w:rsidRPr="0062191E">
              <w:t xml:space="preserve">Басаргина </w:t>
            </w:r>
            <w:r w:rsidR="00622FD5" w:rsidRPr="0062191E">
              <w:t>О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</w:t>
            </w:r>
            <w:r w:rsidRPr="0062191E">
              <w:lastRenderedPageBreak/>
              <w:t>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40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9 928,5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BD68A3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B2DF6" w:rsidRPr="0062191E" w:rsidRDefault="00FB2DF6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о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Фольксваген</w:t>
            </w:r>
          </w:p>
          <w:p w:rsidR="00D11662" w:rsidRPr="0062191E" w:rsidRDefault="00D116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ассат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2DF6" w:rsidRPr="0062191E" w:rsidRDefault="00FB2DF6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9 301,7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2DF6" w:rsidRPr="0062191E" w:rsidRDefault="00FB2D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B2D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F01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F01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F01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Камаз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6774E" w:rsidRPr="0062191E" w:rsidRDefault="0066774E" w:rsidP="0066774E">
            <w:pPr>
              <w:shd w:val="clear" w:color="auto" w:fill="FFFFFF"/>
              <w:jc w:val="center"/>
            </w:pPr>
          </w:p>
          <w:p w:rsidR="00622FD5" w:rsidRPr="0062191E" w:rsidRDefault="00622FD5" w:rsidP="0066774E">
            <w:pPr>
              <w:shd w:val="clear" w:color="auto" w:fill="FFFFFF"/>
              <w:jc w:val="center"/>
            </w:pPr>
            <w:r w:rsidRPr="0062191E">
              <w:t>Запорожских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едущий специалист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6774E" w:rsidRPr="0062191E" w:rsidRDefault="0066774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Снегоход Буран </w:t>
            </w:r>
          </w:p>
          <w:p w:rsidR="00622FD5" w:rsidRPr="0062191E" w:rsidRDefault="0066774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-640А1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6774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8 820,1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 Эпика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6774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4 989,5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A380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2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амотаева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Pr="0062191E">
              <w:lastRenderedPageBreak/>
              <w:t>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53CB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0 987,3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53CB4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43F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43F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Муховик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113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Приус гибрид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11367" w:rsidP="00B04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6 </w:t>
            </w:r>
            <w:r w:rsidR="00B047FD" w:rsidRPr="0062191E">
              <w:rPr>
                <w:sz w:val="20"/>
                <w:szCs w:val="20"/>
              </w:rPr>
              <w:t>692</w:t>
            </w:r>
            <w:r w:rsidRPr="0062191E">
              <w:rPr>
                <w:sz w:val="20"/>
                <w:szCs w:val="20"/>
              </w:rPr>
              <w:t>,2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Ипсум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113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5 315,4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D66D5" w:rsidP="00BD68A3">
            <w:pPr>
              <w:shd w:val="clear" w:color="auto" w:fill="FFFFFF"/>
              <w:jc w:val="center"/>
            </w:pPr>
            <w:r w:rsidRPr="0062191E">
              <w:t>Нижник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D66D5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</w:t>
            </w:r>
            <w:r w:rsidR="00622FD5"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D66D5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3 299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D66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D66D5" w:rsidRPr="0062191E" w:rsidRDefault="00DD66D5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62191E" w:rsidRDefault="00DD66D5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п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D66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D66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F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DD66D5" w:rsidRPr="0062191E" w:rsidRDefault="00DD66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B5FAB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719" w:rsidRPr="0062191E" w:rsidRDefault="00720A15" w:rsidP="00720A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5D4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ХУНДАЙ </w:t>
            </w:r>
            <w:r w:rsidRPr="0062191E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8 111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5D4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5D4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ГАЗ 33021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719" w:rsidRPr="0062191E" w:rsidRDefault="005D47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</w:pPr>
            <w:r w:rsidRPr="0062191E">
              <w:t>Ярк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4F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2 137,5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E4F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Шевроле клан» 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4F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7 473,9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осквич 412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  <w:r w:rsidR="004E4F1D" w:rsidRPr="0062191E">
              <w:rPr>
                <w:sz w:val="20"/>
                <w:szCs w:val="20"/>
              </w:rPr>
              <w:t>к легковому автомобилю</w:t>
            </w:r>
            <w:r w:rsidRPr="0062191E">
              <w:rPr>
                <w:sz w:val="20"/>
                <w:szCs w:val="20"/>
              </w:rPr>
              <w:t>МЗСА 817714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856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856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  <w:r w:rsidRPr="0062191E">
              <w:t>Мотвиевская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  <w:r w:rsidRPr="0062191E">
              <w:t>Начальник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олевая, ½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KIA RI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7 349,81</w:t>
            </w:r>
          </w:p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39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</w:pPr>
            <w:r w:rsidRPr="0062191E">
              <w:lastRenderedPageBreak/>
              <w:t>Дубровин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30D28">
            <w:pPr>
              <w:shd w:val="clear" w:color="auto" w:fill="FFFFFF"/>
              <w:jc w:val="center"/>
            </w:pPr>
            <w:r w:rsidRPr="0062191E">
              <w:t xml:space="preserve"> </w:t>
            </w:r>
            <w:r w:rsidR="00730D28" w:rsidRPr="0062191E">
              <w:t>Н</w:t>
            </w:r>
            <w:r w:rsidRPr="0062191E">
              <w:t>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30D2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7 825,6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осквич</w:t>
            </w:r>
            <w:r w:rsidR="00730D28" w:rsidRPr="0062191E">
              <w:rPr>
                <w:sz w:val="20"/>
                <w:szCs w:val="20"/>
              </w:rPr>
              <w:t xml:space="preserve"> 214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30D2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6 5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КИА спортадж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ольво ВНЛ 670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прицеп «Кроне СДР27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прицеп «Кроне СДР27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Демкина А.К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2 565,7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A405B" w:rsidP="001C1D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1</w:t>
            </w:r>
            <w:r w:rsidR="001C1D85" w:rsidRPr="0062191E">
              <w:rPr>
                <w:sz w:val="20"/>
                <w:szCs w:val="20"/>
              </w:rPr>
              <w:t> 293,97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Мотор </w:t>
            </w:r>
            <w:r w:rsidRPr="0062191E">
              <w:rPr>
                <w:sz w:val="20"/>
                <w:szCs w:val="20"/>
                <w:lang w:val="en-US"/>
              </w:rPr>
              <w:t>Tohatsu M-18 E2SS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2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274923">
            <w:pPr>
              <w:shd w:val="clear" w:color="auto" w:fill="FFFFFF"/>
              <w:jc w:val="center"/>
            </w:pPr>
            <w:r w:rsidRPr="0062191E">
              <w:t>Никифорова Н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</w:pPr>
            <w:r w:rsidRPr="0062191E"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7 652,1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7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74923" w:rsidRPr="0062191E" w:rsidRDefault="002749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4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Шишлова С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«канцелярия»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 966,2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Лада Приора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9 932,2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6,6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1222F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3,13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2F2" w:rsidRPr="0062191E" w:rsidRDefault="001222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222F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443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0,05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Кузнецова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коммуникативного обеспечения, мониторинга и организационной работ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B6884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 565,8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B6884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1066DC" w:rsidRPr="0062191E">
              <w:rPr>
                <w:sz w:val="20"/>
                <w:szCs w:val="20"/>
              </w:rPr>
              <w:t>ТОЙОТА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ЛК 8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 849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Сузуки </w:t>
            </w:r>
            <w:r w:rsidRPr="0062191E">
              <w:rPr>
                <w:sz w:val="20"/>
                <w:szCs w:val="20"/>
                <w:lang w:val="en-US"/>
              </w:rPr>
              <w:t>Escud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роун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Шевроле Кобальт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атер Крым 3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  <w:r w:rsidR="001066DC" w:rsidRPr="0062191E">
              <w:rPr>
                <w:sz w:val="20"/>
                <w:szCs w:val="20"/>
              </w:rPr>
              <w:t xml:space="preserve">к легковым ТС самодельный 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  <w:p w:rsidR="001066DC" w:rsidRPr="0062191E" w:rsidRDefault="001066DC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КМЗ8136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бус ПАЗ 32054</w:t>
            </w:r>
            <w:r w:rsidRPr="0062191E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66DC" w:rsidRPr="0062191E" w:rsidRDefault="001066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  <w:r w:rsidRPr="0062191E">
              <w:t>Лукьян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  <w:r w:rsidRPr="0062191E">
              <w:t>Начальник отдела бухгалтерского учета и отчетности - главный бухгалтер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онда Стрим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1 214,6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5473B" w:rsidRPr="0062191E" w:rsidRDefault="005A57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кредит</w:t>
            </w:r>
          </w:p>
        </w:tc>
      </w:tr>
      <w:tr w:rsidR="004C4E70" w:rsidRPr="0062191E" w:rsidTr="00033D3F">
        <w:trPr>
          <w:trHeight w:val="58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9F3B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9F3B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9F3B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5473B" w:rsidRPr="0062191E" w:rsidRDefault="007547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Боев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543FD4">
            <w:pPr>
              <w:shd w:val="clear" w:color="auto" w:fill="FFFFFF"/>
              <w:jc w:val="center"/>
            </w:pPr>
            <w:r w:rsidRPr="0062191E"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«Калдина» 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FF4C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8 082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3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63E1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FF4C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0 246,9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FF4C7C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45F8A">
            <w:pPr>
              <w:shd w:val="clear" w:color="auto" w:fill="FFFFFF"/>
              <w:jc w:val="center"/>
            </w:pPr>
            <w:r w:rsidRPr="0062191E">
              <w:t>Аникин М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45F8A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A45F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МАЗДА 3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A45F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84 031,0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2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B047F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0107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 321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005F0">
            <w:pPr>
              <w:shd w:val="clear" w:color="auto" w:fill="FFFFFF"/>
              <w:jc w:val="center"/>
            </w:pPr>
            <w:r w:rsidRPr="0062191E">
              <w:t>Охотникова М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005F0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9005F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2 178,9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252C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 153,8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35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Фетисова Т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C1D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1 878,1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35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35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C1D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3 211,9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7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622FD5" w:rsidP="00720A15">
            <w:pPr>
              <w:shd w:val="clear" w:color="auto" w:fill="FFFFFF"/>
              <w:jc w:val="center"/>
            </w:pPr>
            <w:r w:rsidRPr="0062191E">
              <w:t>Юртаев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D2C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5 315,3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720A15">
            <w:pPr>
              <w:shd w:val="clear" w:color="auto" w:fill="FFFFFF"/>
              <w:jc w:val="center"/>
            </w:pPr>
            <w:r w:rsidRPr="0062191E">
              <w:t>Герасименко А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4 218,9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720A1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0A52" w:rsidRPr="0062191E" w:rsidRDefault="00C80A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20A15">
            <w:pPr>
              <w:shd w:val="clear" w:color="auto" w:fill="FFFFFF"/>
              <w:jc w:val="center"/>
            </w:pPr>
            <w:r w:rsidRPr="0062191E">
              <w:lastRenderedPageBreak/>
              <w:t>Шадрина</w:t>
            </w:r>
            <w:r w:rsidR="00720A15" w:rsidRPr="0062191E">
              <w:rPr>
                <w:lang w:val="en-US"/>
              </w:rPr>
              <w:t xml:space="preserve"> </w:t>
            </w:r>
            <w:r w:rsidRPr="0062191E">
              <w:t>Н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E011A7" w:rsidP="00A64F74">
            <w:pPr>
              <w:shd w:val="clear" w:color="auto" w:fill="FFFFFF"/>
              <w:jc w:val="center"/>
            </w:pPr>
            <w:r w:rsidRPr="0062191E">
              <w:t>С</w:t>
            </w:r>
            <w:r w:rsidR="00622FD5" w:rsidRPr="0062191E">
              <w:t>пециалист 1 категории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011A7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7 913,0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</w:pPr>
            <w:r w:rsidRPr="0062191E">
              <w:t>Никитенко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35E5" w:rsidP="00A64F74">
            <w:pPr>
              <w:shd w:val="clear" w:color="auto" w:fill="FFFFFF"/>
              <w:jc w:val="center"/>
            </w:pPr>
            <w:r w:rsidRPr="0062191E">
              <w:t>З</w:t>
            </w:r>
            <w:r w:rsidR="00622FD5" w:rsidRPr="0062191E">
              <w:t>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Рено Симбол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841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5 673,5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оролла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</w:pPr>
            <w:r w:rsidRPr="0062191E">
              <w:t>Никитенко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35E5" w:rsidP="00A64F74">
            <w:pPr>
              <w:shd w:val="clear" w:color="auto" w:fill="FFFFFF"/>
              <w:jc w:val="center"/>
            </w:pPr>
            <w:r w:rsidRPr="0062191E">
              <w:t>З</w:t>
            </w:r>
            <w:r w:rsidR="00622FD5" w:rsidRPr="0062191E">
              <w:t>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D3C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5 675,20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7/2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t>Козлова Т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A41BA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6 920,1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lastRenderedPageBreak/>
              <w:t>Дубовцова М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D4A8A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8 782,5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1 574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622FD5" w:rsidP="00420E23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0E23" w:rsidRPr="0062191E" w:rsidRDefault="005E71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0E23" w:rsidRPr="0062191E" w:rsidRDefault="00420E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t>Антон 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A10E13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420E23">
            <w:pPr>
              <w:jc w:val="center"/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A3806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r w:rsidR="00622FD5" w:rsidRPr="0062191E">
              <w:rPr>
                <w:sz w:val="20"/>
                <w:szCs w:val="20"/>
              </w:rPr>
              <w:t>Автомобиль «ВАЗ 212300-55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10E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7 056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4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10E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 807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10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t>Устино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1B1F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архитектуры и градостро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1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5 118,0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C01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</w:t>
            </w:r>
            <w:r w:rsidR="004C01E3" w:rsidRPr="006219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т Нива</w:t>
            </w:r>
            <w:r w:rsidR="005E71C3" w:rsidRPr="0062191E">
              <w:rPr>
                <w:sz w:val="20"/>
                <w:szCs w:val="20"/>
              </w:rPr>
              <w:t xml:space="preserve"> 212300-55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1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 857 767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</w:t>
            </w:r>
            <w:r w:rsidR="005E71C3" w:rsidRPr="006219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Быковская С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CE35E5">
            <w:pPr>
              <w:shd w:val="clear" w:color="auto" w:fill="FFFFFF"/>
              <w:jc w:val="center"/>
            </w:pPr>
            <w:r w:rsidRPr="0062191E">
              <w:t>Специалист 2 категории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253CB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3 909,7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ариб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253CB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6 972,4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53C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20A15">
            <w:pPr>
              <w:shd w:val="clear" w:color="auto" w:fill="FFFFFF"/>
              <w:jc w:val="center"/>
            </w:pPr>
            <w:r w:rsidRPr="0062191E">
              <w:t>Черданцева</w:t>
            </w:r>
            <w:r w:rsidR="00720A15" w:rsidRPr="0062191E">
              <w:rPr>
                <w:lang w:val="en-US"/>
              </w:rPr>
              <w:t xml:space="preserve"> </w:t>
            </w:r>
            <w:r w:rsidRPr="0062191E">
              <w:t>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634BA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262 686,7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634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8 003,04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ысоев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634BA" w:rsidP="00A64F74">
            <w:pPr>
              <w:shd w:val="clear" w:color="auto" w:fill="FFFFFF"/>
              <w:jc w:val="center"/>
            </w:pPr>
            <w:r w:rsidRPr="0062191E">
              <w:t>В</w:t>
            </w:r>
            <w:r w:rsidR="00622FD5" w:rsidRPr="0062191E">
              <w:t>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634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2 488,8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t>Воронцова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730D28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22FD5" w:rsidRPr="0062191E">
              <w:t>ачальник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30D2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8 563,3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720A15">
            <w:pPr>
              <w:shd w:val="clear" w:color="auto" w:fill="FFFFFF"/>
              <w:jc w:val="center"/>
            </w:pPr>
            <w:r w:rsidRPr="0062191E">
              <w:lastRenderedPageBreak/>
              <w:t>С</w:t>
            </w:r>
            <w:r w:rsidR="00622FD5" w:rsidRPr="0062191E">
              <w:t>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30D2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2 230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720A15">
            <w:pPr>
              <w:shd w:val="clear" w:color="auto" w:fill="FFFFFF"/>
              <w:jc w:val="center"/>
            </w:pPr>
            <w:r w:rsidRPr="0062191E">
              <w:t>Маркуц Л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DE60A0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 575,3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E60A0" w:rsidRDefault="004C4E70" w:rsidP="004C4E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4C4E70" w:rsidRPr="0062191E" w:rsidRDefault="004C4E70" w:rsidP="004C4E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4C4E70" w:rsidRPr="0062191E" w:rsidTr="00033D3F">
        <w:trPr>
          <w:trHeight w:val="9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E60A0" w:rsidP="00720A15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4 445,5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E60A0" w:rsidRPr="0062191E" w:rsidRDefault="00DE60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9B688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9B68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4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9B68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7969" w:rsidRPr="0062191E" w:rsidRDefault="00D479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730D28" w:rsidP="00CB5D91">
            <w:pPr>
              <w:shd w:val="clear" w:color="auto" w:fill="FFFFFF"/>
            </w:pPr>
            <w:r w:rsidRPr="0062191E">
              <w:t>Костянни</w:t>
            </w:r>
            <w:r w:rsidR="00622FD5" w:rsidRPr="0062191E">
              <w:t>кова Е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37F74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6118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7 245,28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К</w:t>
            </w:r>
            <w:r w:rsidRPr="0062191E">
              <w:rPr>
                <w:sz w:val="20"/>
                <w:szCs w:val="20"/>
                <w:lang w:val="en-US"/>
              </w:rPr>
              <w:t>IA AM (Soul)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6118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3 549,9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r w:rsidRPr="0062191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212140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821303 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</w:pPr>
            <w:r w:rsidRPr="0062191E">
              <w:t>Березико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пециалист 1 категории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A41BA" w:rsidP="00EA41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7 701,2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одзорова К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B043F1" w:rsidP="00A64F74">
            <w:pPr>
              <w:shd w:val="clear" w:color="auto" w:fill="FFFFFF"/>
              <w:jc w:val="center"/>
            </w:pPr>
            <w:r w:rsidRPr="0062191E">
              <w:t>В</w:t>
            </w:r>
            <w:r w:rsidR="00622FD5" w:rsidRPr="0062191E">
              <w:t>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4 319,4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ГАЗ Волг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6 202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43F1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</w:t>
            </w:r>
            <w:r w:rsidRPr="0062191E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  <w:r w:rsidRPr="0062191E">
              <w:lastRenderedPageBreak/>
              <w:t>Попова А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Wish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 057,8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9 718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D6F10" w:rsidRPr="0062191E" w:rsidRDefault="001D6F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Климо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5388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2 929,3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5388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4 100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орева И.О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r w:rsidRPr="0062191E">
              <w:lastRenderedPageBreak/>
              <w:t>отдела муниципальных закупок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A03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8 452,6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3E186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3E186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  <w:r w:rsidRPr="0062191E">
              <w:t>Рязанов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  <w:r w:rsidRPr="0062191E">
              <w:t>начальник отдела ценообразова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Альмера Комфорт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26 185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3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8 964,5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6B29" w:rsidRPr="0062191E" w:rsidRDefault="005C6B2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</w:pPr>
            <w:r w:rsidRPr="0062191E">
              <w:t>Ананьева И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C27E0" w:rsidP="00A64F74">
            <w:pPr>
              <w:shd w:val="clear" w:color="auto" w:fill="FFFFFF"/>
              <w:jc w:val="center"/>
            </w:pPr>
            <w:r w:rsidRPr="0062191E">
              <w:t>З</w:t>
            </w:r>
            <w:r w:rsidR="00622FD5" w:rsidRPr="0062191E">
              <w:t>аместитель начальника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838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7 091,8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C27E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C27E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C27E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51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C27E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5 775,6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</w:pPr>
            <w:r w:rsidRPr="0062191E">
              <w:t>Шабаев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3E14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5 449,7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E14E2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2</w:t>
            </w:r>
            <w:r w:rsidR="00622FD5" w:rsidRPr="0062191E">
              <w:rPr>
                <w:sz w:val="20"/>
                <w:szCs w:val="20"/>
              </w:rPr>
              <w:t> </w:t>
            </w:r>
            <w:r w:rsidRPr="0062191E">
              <w:rPr>
                <w:sz w:val="20"/>
                <w:szCs w:val="20"/>
              </w:rPr>
              <w:t>612</w:t>
            </w:r>
            <w:r w:rsidR="00622FD5"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7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Зуйкова И.Д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7404B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ценообразова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40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8 969,7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740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47404B" w:rsidRPr="0062191E">
              <w:rPr>
                <w:sz w:val="20"/>
                <w:szCs w:val="20"/>
              </w:rPr>
              <w:t xml:space="preserve">ХУНДАЙ </w:t>
            </w:r>
            <w:r w:rsidR="0047404B" w:rsidRPr="0062191E">
              <w:rPr>
                <w:sz w:val="20"/>
                <w:szCs w:val="20"/>
                <w:lang w:val="en-US"/>
              </w:rPr>
              <w:t>Elantra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40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2 323,5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047F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7404B" w:rsidRPr="0062191E" w:rsidRDefault="0047404B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Дьякон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7404B" w:rsidP="00A64F74">
            <w:pPr>
              <w:shd w:val="clear" w:color="auto" w:fill="FFFFFF"/>
              <w:jc w:val="center"/>
            </w:pPr>
            <w:r w:rsidRPr="0062191E">
              <w:rPr>
                <w:lang w:val="en-US"/>
              </w:rPr>
              <w:t>C</w:t>
            </w:r>
            <w:r w:rsidR="00622FD5" w:rsidRPr="0062191E">
              <w:t xml:space="preserve">оветник (консультант) </w:t>
            </w:r>
            <w:r w:rsidR="00622FD5" w:rsidRPr="0062191E">
              <w:lastRenderedPageBreak/>
              <w:t>аппарата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4 700,9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</w:pPr>
            <w:r w:rsidRPr="0062191E">
              <w:lastRenderedPageBreak/>
              <w:t>Проскурин Д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634BA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аппарата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63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634BA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9 327,6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A38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5388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 450,2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2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  <w:r w:rsidRPr="0062191E">
              <w:lastRenderedPageBreak/>
              <w:t>Лукьяно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271D29">
            <w:pPr>
              <w:shd w:val="clear" w:color="auto" w:fill="FFFFFF"/>
              <w:jc w:val="center"/>
            </w:pPr>
            <w:r w:rsidRPr="0062191E">
              <w:t>Ведущий специалист аппарата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9D4A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9D4A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9D4A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лдина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0856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2 </w:t>
            </w:r>
            <w:r w:rsidR="00085612" w:rsidRPr="0062191E">
              <w:rPr>
                <w:sz w:val="20"/>
                <w:szCs w:val="20"/>
              </w:rPr>
              <w:t>996</w:t>
            </w:r>
            <w:r w:rsidRPr="0062191E">
              <w:rPr>
                <w:sz w:val="20"/>
                <w:szCs w:val="20"/>
              </w:rPr>
              <w:t>,3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6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</w:t>
            </w:r>
            <w:r w:rsidR="00085612" w:rsidRPr="0062191E">
              <w:rPr>
                <w:sz w:val="20"/>
                <w:szCs w:val="20"/>
              </w:rPr>
              <w:t>0</w:t>
            </w:r>
            <w:r w:rsidRPr="006219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ГАЗ 33021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8 958,3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</w:t>
            </w:r>
          </w:p>
          <w:p w:rsidR="009D4A8A" w:rsidRPr="0062191E" w:rsidRDefault="009D4A8A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0856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</w:t>
            </w:r>
            <w:r w:rsidR="00085612" w:rsidRPr="0062191E">
              <w:rPr>
                <w:sz w:val="20"/>
                <w:szCs w:val="20"/>
              </w:rPr>
              <w:t>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D4A8A" w:rsidRPr="0062191E" w:rsidRDefault="009D4A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14117B">
            <w:pPr>
              <w:shd w:val="clear" w:color="auto" w:fill="FFFFFF"/>
              <w:jc w:val="center"/>
            </w:pPr>
            <w:r w:rsidRPr="0062191E">
              <w:t>Сидорова Е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A64F74">
            <w:pPr>
              <w:shd w:val="clear" w:color="auto" w:fill="FFFFFF"/>
              <w:jc w:val="center"/>
            </w:pPr>
            <w:r w:rsidRPr="0062191E">
              <w:t>главный специалист аппарата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626A" w:rsidRPr="0062191E" w:rsidRDefault="00B0626A" w:rsidP="00B06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B06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B06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B06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9 051,0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626A" w:rsidRPr="0062191E" w:rsidRDefault="00B06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21C6" w:rsidRPr="0062191E" w:rsidRDefault="00FD21C6" w:rsidP="0095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95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9522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FD21C6" w:rsidP="00FD21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Лада Самара 21140» 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21C6" w:rsidRPr="0062191E" w:rsidRDefault="00FD21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2 605,4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21C6" w:rsidRPr="0062191E" w:rsidRDefault="00FD21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8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4F3C1C">
            <w:pPr>
              <w:shd w:val="clear" w:color="auto" w:fill="FFFFFF"/>
              <w:jc w:val="center"/>
            </w:pPr>
            <w:r w:rsidRPr="0062191E">
              <w:t>Несоверг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3C1C" w:rsidRPr="0062191E" w:rsidRDefault="004F3C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</w:pPr>
            <w:r w:rsidRPr="0062191E">
              <w:t>Малянова Ю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F4432E" w:rsidP="00A64F74">
            <w:pPr>
              <w:shd w:val="clear" w:color="auto" w:fill="FFFFFF"/>
              <w:jc w:val="center"/>
            </w:pPr>
            <w:r w:rsidRPr="0062191E">
              <w:t>В</w:t>
            </w:r>
            <w:r w:rsidR="00622FD5" w:rsidRPr="0062191E">
              <w:t>едущий специалист аппарата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443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9 555,9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</w:pPr>
            <w:r w:rsidRPr="0062191E">
              <w:t>Жукова Е.Е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отдела по развитию предпринимательства и рыночной инфраструктур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43E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2 639,6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43E3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</w:pPr>
            <w:r w:rsidRPr="0062191E">
              <w:t>Попова Е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заместитель </w:t>
            </w:r>
            <w:r w:rsidRPr="0062191E">
              <w:lastRenderedPageBreak/>
              <w:t>начальника отдела  по развитию предпринимательства и рыночной инфраструктур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A250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5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250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 348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A250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к легковому ТС КМ 3828420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250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3 795,8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A250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азников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управления стратегического развития и экономики Администрации города Бийск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DE35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1 559,5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DE3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r w:rsidR="00DE3585" w:rsidRPr="0062191E">
              <w:rPr>
                <w:sz w:val="20"/>
                <w:szCs w:val="20"/>
              </w:rPr>
              <w:t>7</w:t>
            </w:r>
            <w:r w:rsidRPr="0062191E">
              <w:rPr>
                <w:sz w:val="20"/>
                <w:szCs w:val="20"/>
              </w:rPr>
              <w:t>/1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4/1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</w:pPr>
            <w:r w:rsidRPr="0062191E">
              <w:t>Баев Е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</w:t>
            </w:r>
            <w:r w:rsidRPr="0062191E">
              <w:lastRenderedPageBreak/>
              <w:t>управления стратегического развития и экономики – начальник отдела промышленности и стратегического развит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Nissan X-</w:t>
            </w:r>
            <w:r w:rsidRPr="0062191E">
              <w:rPr>
                <w:sz w:val="20"/>
                <w:szCs w:val="20"/>
                <w:lang w:val="en-US"/>
              </w:rPr>
              <w:lastRenderedPageBreak/>
              <w:t>Trai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86F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654 435,3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405B" w:rsidRPr="0062191E" w:rsidRDefault="000A405B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0A405B" w:rsidRPr="0062191E" w:rsidRDefault="000A405B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195 333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5B" w:rsidRPr="0062191E" w:rsidRDefault="000A405B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5B" w:rsidRPr="0062191E" w:rsidRDefault="000A405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Ракина О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по труду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8 159,6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</w:t>
            </w:r>
            <w:r w:rsidR="00622FD5" w:rsidRPr="0062191E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</w:pPr>
            <w:r w:rsidRPr="0062191E">
              <w:t>Кретов М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B043F1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22FD5" w:rsidRPr="0062191E">
              <w:t>ачальник отдела информатизации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043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</w:t>
            </w:r>
            <w:r w:rsidR="00B043F1" w:rsidRPr="0062191E">
              <w:rPr>
                <w:sz w:val="20"/>
                <w:szCs w:val="20"/>
              </w:rPr>
              <w:t>бщая, 15/1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Granta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043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1 101,8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  <w:r w:rsidRPr="0062191E">
              <w:lastRenderedPageBreak/>
              <w:t>Фомина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  <w:r w:rsidRPr="0062191E">
              <w:t>начальник отдела планирования управления стратегического развития и экономик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B1A44" w:rsidRPr="0062191E" w:rsidRDefault="000B1A4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111130-21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47 540,3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219020» 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1A44" w:rsidRPr="0062191E" w:rsidRDefault="000B1A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9522CF" w:rsidRPr="0062191E">
              <w:rPr>
                <w:sz w:val="20"/>
                <w:szCs w:val="20"/>
              </w:rPr>
              <w:t xml:space="preserve">ВАЗ </w:t>
            </w:r>
            <w:r w:rsidRPr="0062191E">
              <w:rPr>
                <w:sz w:val="20"/>
                <w:szCs w:val="20"/>
                <w:lang w:val="en-US"/>
              </w:rPr>
              <w:t>Chevrolet Niva 212300-55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522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 443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w:r w:rsidRPr="0062191E">
              <w:rPr>
                <w:sz w:val="20"/>
                <w:szCs w:val="20"/>
                <w:lang w:val="en-US"/>
              </w:rPr>
              <w:t xml:space="preserve">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522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522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7 500,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w:r w:rsidRPr="0062191E">
              <w:rPr>
                <w:sz w:val="20"/>
                <w:szCs w:val="20"/>
                <w:lang w:val="en-US"/>
              </w:rPr>
              <w:t xml:space="preserve">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522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522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7 5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5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  <w:r w:rsidRPr="0062191E">
              <w:t>Лямкина Ю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843EF0">
            <w:pPr>
              <w:shd w:val="clear" w:color="auto" w:fill="FFFFFF"/>
              <w:jc w:val="center"/>
            </w:pPr>
            <w:r w:rsidRPr="0062191E">
              <w:t>Главный специалист отдела планирования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r w:rsidRPr="0062191E">
              <w:rPr>
                <w:sz w:val="20"/>
                <w:szCs w:val="20"/>
                <w:lang w:val="en-US"/>
              </w:rPr>
              <w:t>X-Trail 2</w:t>
            </w:r>
            <w:r w:rsidRPr="0062191E">
              <w:rPr>
                <w:sz w:val="20"/>
                <w:szCs w:val="20"/>
              </w:rPr>
              <w:t>,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767 394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843EF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RAV 4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</w:t>
            </w:r>
            <w:r w:rsidRPr="0062191E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2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23A35" w:rsidRPr="0062191E" w:rsidRDefault="00E23A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lastRenderedPageBreak/>
              <w:t>Шумская Н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отдела планирования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E165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8 903,1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«</w:t>
            </w:r>
            <w:r w:rsidRPr="0062191E">
              <w:rPr>
                <w:sz w:val="20"/>
                <w:szCs w:val="20"/>
              </w:rPr>
              <w:t>ВАЗ 21074</w:t>
            </w:r>
            <w:r w:rsidRPr="0062191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E165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5 673,3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E1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t>Белкин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ачальник сектора индикативного управления управления стратегического развития и экономик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252CB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2 670,3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252CB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  <w:r w:rsidR="00622FD5"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252CB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252C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3 157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252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252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252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lastRenderedPageBreak/>
              <w:t>Очищалкина</w:t>
            </w:r>
            <w:r w:rsidR="00843EF0" w:rsidRPr="0062191E">
              <w:t xml:space="preserve"> </w:t>
            </w:r>
            <w:r w:rsidRPr="0062191E">
              <w:t>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033D3F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22FD5" w:rsidRPr="0062191E">
              <w:t>ачальник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-Ярис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312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2 422,2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5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t>Буглевская М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7 639,9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t>ПономареваО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12E74" w:rsidP="00A64F74">
            <w:pPr>
              <w:shd w:val="clear" w:color="auto" w:fill="FFFFFF"/>
              <w:jc w:val="center"/>
            </w:pPr>
            <w:r w:rsidRPr="0062191E">
              <w:t>Главный</w:t>
            </w:r>
            <w:r w:rsidR="00622FD5" w:rsidRPr="0062191E">
              <w:t xml:space="preserve">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12E7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622FD5" w:rsidRPr="0062191E">
              <w:rPr>
                <w:sz w:val="20"/>
                <w:szCs w:val="20"/>
              </w:rPr>
              <w:t xml:space="preserve">Хундай </w:t>
            </w:r>
            <w:r w:rsidRPr="0062191E">
              <w:rPr>
                <w:sz w:val="20"/>
                <w:szCs w:val="20"/>
                <w:lang w:val="en-US"/>
              </w:rPr>
              <w:t>I</w:t>
            </w:r>
            <w:r w:rsidRPr="0062191E">
              <w:rPr>
                <w:sz w:val="20"/>
                <w:szCs w:val="20"/>
              </w:rPr>
              <w:t xml:space="preserve"> </w:t>
            </w:r>
            <w:r w:rsidR="00622FD5" w:rsidRPr="0062191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12E7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7 181,4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12E74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2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абриелян Ж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D2CD4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 xml:space="preserve">лавный специалист отдела по учету и распределению жилой </w:t>
            </w:r>
            <w:r w:rsidR="00622FD5" w:rsidRPr="0062191E">
              <w:lastRenderedPageBreak/>
              <w:t>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D2C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8 218,2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B05A86">
        <w:trPr>
          <w:trHeight w:val="8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Сузуки Гранд Витар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8 631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B05A86">
        <w:trPr>
          <w:trHeight w:val="25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33D3F" w:rsidRPr="0062191E" w:rsidRDefault="00033D3F" w:rsidP="00DC04B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  <w:r w:rsidRPr="0062191E">
              <w:rPr>
                <w:sz w:val="20"/>
                <w:szCs w:val="20"/>
                <w:lang w:val="en-US"/>
              </w:rPr>
              <w:t>AL-KOFF-1600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33D3F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9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720A15">
            <w:pPr>
              <w:shd w:val="clear" w:color="auto" w:fill="FFFFFF"/>
              <w:jc w:val="center"/>
            </w:pPr>
            <w:r w:rsidRPr="0062191E">
              <w:t>Ерба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033D3F">
            <w:pPr>
              <w:shd w:val="clear" w:color="auto" w:fill="FFFFFF"/>
              <w:jc w:val="center"/>
            </w:pPr>
            <w:r w:rsidRPr="0062191E">
              <w:t>Ведущий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3 970,6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4657DE" w:rsidP="00033D3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4657D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 240,2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57DE" w:rsidRPr="0062191E" w:rsidRDefault="004657D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4657DE">
            <w:pPr>
              <w:shd w:val="clear" w:color="auto" w:fill="FFFFFF"/>
              <w:jc w:val="center"/>
            </w:pPr>
            <w:r w:rsidRPr="0062191E">
              <w:t>Косинова Н.Е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033D3F">
            <w:pPr>
              <w:shd w:val="clear" w:color="auto" w:fill="FFFFFF"/>
              <w:jc w:val="center"/>
            </w:pPr>
            <w:r w:rsidRPr="0062191E">
              <w:t>Ведущий специали</w:t>
            </w:r>
            <w:r w:rsidR="00033D3F" w:rsidRPr="0062191E">
              <w:t>с</w:t>
            </w:r>
            <w:r w:rsidRPr="0062191E">
              <w:t>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839" w:rsidRPr="0062191E" w:rsidRDefault="00033D3F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033D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</w:t>
            </w:r>
            <w:r w:rsidR="00E57839" w:rsidRPr="0062191E">
              <w:rPr>
                <w:sz w:val="20"/>
                <w:szCs w:val="20"/>
              </w:rPr>
              <w:t>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МИЦУБИСИ Каризма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1 219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3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4657D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E5783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839" w:rsidRPr="0062191E" w:rsidRDefault="00E578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657DE" w:rsidRPr="0062191E" w:rsidRDefault="004657DE" w:rsidP="00DC04BB">
            <w:pPr>
              <w:shd w:val="clear" w:color="auto" w:fill="FFFFFF"/>
              <w:jc w:val="center"/>
            </w:pPr>
          </w:p>
          <w:p w:rsidR="00622FD5" w:rsidRPr="0062191E" w:rsidRDefault="004C01E3" w:rsidP="004657DE">
            <w:pPr>
              <w:shd w:val="clear" w:color="auto" w:fill="FFFFFF"/>
              <w:jc w:val="center"/>
            </w:pPr>
            <w:r w:rsidRPr="0062191E">
              <w:t xml:space="preserve">Филатов </w:t>
            </w:r>
            <w:r w:rsidR="00622FD5" w:rsidRPr="0062191E">
              <w:t>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111670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22FD5" w:rsidRPr="0062191E">
              <w:t xml:space="preserve">ачальник отдела по специальной </w:t>
            </w:r>
            <w:r w:rsidR="00622FD5" w:rsidRPr="0062191E">
              <w:lastRenderedPageBreak/>
              <w:t>и мобилизационной работе – подразделение по защите государственной тайны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74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116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93 509,99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116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8 325,8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</w:pPr>
            <w:r w:rsidRPr="0062191E">
              <w:t>Шарапов С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11367" w:rsidP="00A64F7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отдела по специальной и мобилизационной работе – подразделение по защите государственной тайн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11367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9</w:t>
            </w:r>
            <w:r w:rsidR="00622FD5" w:rsidRPr="006219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Рено СР Логан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113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4 928,11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113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5 510,21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5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F0E" w:rsidRPr="0062191E" w:rsidRDefault="00CE0F0E" w:rsidP="00375217">
            <w:pPr>
              <w:shd w:val="clear" w:color="auto" w:fill="FFFFFF"/>
              <w:jc w:val="center"/>
            </w:pPr>
          </w:p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Казанцев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E4AE6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22FD5" w:rsidRPr="0062191E">
              <w:t xml:space="preserve">ачальник архивного </w:t>
            </w:r>
            <w:r w:rsidR="00622FD5" w:rsidRPr="0062191E">
              <w:lastRenderedPageBreak/>
              <w:t>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1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4 412,6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0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00000</w:t>
            </w:r>
            <w:r w:rsidR="00CE0F0E" w:rsidRPr="006219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Заозерова М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EE5F24" w:rsidP="005C6B29">
            <w:pPr>
              <w:shd w:val="clear" w:color="auto" w:fill="FFFFFF"/>
              <w:jc w:val="center"/>
            </w:pPr>
            <w:r w:rsidRPr="0062191E">
              <w:t>Главный специалист</w:t>
            </w:r>
            <w:r w:rsidR="00622FD5" w:rsidRPr="0062191E">
              <w:t xml:space="preserve">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5F24" w:rsidRPr="0062191E" w:rsidRDefault="00EE5F24" w:rsidP="00EE5F2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E5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9 111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9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RENAULT SANDER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E5F24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6 449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8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ичугина Н.В.</w:t>
            </w:r>
          </w:p>
          <w:p w:rsidR="00CC050E" w:rsidRPr="0062191E" w:rsidRDefault="00CC050E" w:rsidP="00A64F74">
            <w:pPr>
              <w:shd w:val="clear" w:color="auto" w:fill="FFFFFF"/>
              <w:jc w:val="center"/>
            </w:pPr>
          </w:p>
          <w:p w:rsidR="00CC050E" w:rsidRPr="0062191E" w:rsidRDefault="00CC050E" w:rsidP="00CC050E">
            <w:pPr>
              <w:shd w:val="clear" w:color="auto" w:fill="FFFFFF"/>
            </w:pPr>
          </w:p>
          <w:p w:rsidR="00CC050E" w:rsidRPr="0062191E" w:rsidRDefault="00CC050E" w:rsidP="00CC050E">
            <w:pPr>
              <w:shd w:val="clear" w:color="auto" w:fill="FFFFFF"/>
            </w:pPr>
          </w:p>
          <w:p w:rsidR="00CC050E" w:rsidRPr="0062191E" w:rsidRDefault="00CC050E" w:rsidP="00CC050E">
            <w:pPr>
              <w:shd w:val="clear" w:color="auto" w:fill="FFFFFF"/>
            </w:pPr>
          </w:p>
          <w:p w:rsidR="00CC050E" w:rsidRPr="0062191E" w:rsidRDefault="00CC050E" w:rsidP="00CC050E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B13BF2" w:rsidP="00CC050E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архивного отдела</w:t>
            </w:r>
          </w:p>
          <w:p w:rsidR="00CC050E" w:rsidRPr="0062191E" w:rsidRDefault="00CC050E" w:rsidP="00A64F74">
            <w:pPr>
              <w:shd w:val="clear" w:color="auto" w:fill="FFFFFF"/>
              <w:jc w:val="center"/>
            </w:pPr>
          </w:p>
          <w:p w:rsidR="00CC050E" w:rsidRPr="0062191E" w:rsidRDefault="00CC050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13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0 880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CC050E" w:rsidRPr="0062191E" w:rsidRDefault="00CC05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C050E" w:rsidRPr="0062191E" w:rsidRDefault="00CC05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CC050E">
            <w:pPr>
              <w:shd w:val="clear" w:color="auto" w:fill="FFFFFF"/>
            </w:pPr>
            <w:r w:rsidRPr="0062191E">
              <w:t>Гарталова И.В.</w:t>
            </w:r>
          </w:p>
          <w:p w:rsidR="00CC050E" w:rsidRPr="0062191E" w:rsidRDefault="00CC050E" w:rsidP="00CC050E">
            <w:pPr>
              <w:shd w:val="clear" w:color="auto" w:fill="FFFFFF"/>
            </w:pPr>
          </w:p>
          <w:p w:rsidR="00CC050E" w:rsidRPr="0062191E" w:rsidRDefault="00CC050E" w:rsidP="00CC050E">
            <w:pPr>
              <w:shd w:val="clear" w:color="auto" w:fill="FFFFFF"/>
            </w:pPr>
          </w:p>
          <w:p w:rsidR="00CC050E" w:rsidRPr="0062191E" w:rsidRDefault="00CC050E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архивного отдела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CC05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</w:t>
            </w:r>
            <w:r w:rsidR="00985FF6" w:rsidRPr="0062191E">
              <w:rPr>
                <w:sz w:val="20"/>
                <w:szCs w:val="20"/>
              </w:rPr>
              <w:t>с</w:t>
            </w:r>
            <w:r w:rsidRPr="0062191E">
              <w:rPr>
                <w:sz w:val="20"/>
                <w:szCs w:val="20"/>
              </w:rPr>
              <w:t>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6 505,4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5A57F4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социальная выплата по программе «Молодая семья», кредит</w:t>
            </w:r>
          </w:p>
        </w:tc>
      </w:tr>
      <w:tr w:rsidR="004C4E70" w:rsidRPr="0062191E" w:rsidTr="00033D3F">
        <w:trPr>
          <w:trHeight w:val="6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CC050E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3E14E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3E14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985F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050E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375217">
            <w:pPr>
              <w:shd w:val="clear" w:color="auto" w:fill="FFFFFF"/>
              <w:jc w:val="center"/>
            </w:pPr>
          </w:p>
          <w:p w:rsidR="00E011A7" w:rsidRPr="0062191E" w:rsidRDefault="00E011A7" w:rsidP="00375217">
            <w:pPr>
              <w:shd w:val="clear" w:color="auto" w:fill="FFFFFF"/>
              <w:jc w:val="center"/>
            </w:pPr>
            <w:r w:rsidRPr="0062191E">
              <w:t>Попова С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</w:pPr>
            <w:r w:rsidRPr="0062191E">
              <w:t>Ведущий специалист административной комисси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6</w:t>
            </w:r>
          </w:p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7 946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E01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E01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2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B87C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1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Шапошникова Е.А.</w:t>
            </w:r>
          </w:p>
          <w:p w:rsidR="008B7AD9" w:rsidRPr="0062191E" w:rsidRDefault="008B7AD9" w:rsidP="00375217">
            <w:pPr>
              <w:shd w:val="clear" w:color="auto" w:fill="FFFFFF"/>
              <w:jc w:val="center"/>
            </w:pPr>
          </w:p>
          <w:p w:rsidR="008B7AD9" w:rsidRPr="0062191E" w:rsidRDefault="008B7AD9" w:rsidP="00375217">
            <w:pPr>
              <w:shd w:val="clear" w:color="auto" w:fill="FFFFFF"/>
              <w:jc w:val="center"/>
            </w:pPr>
          </w:p>
          <w:p w:rsidR="008B7AD9" w:rsidRPr="0062191E" w:rsidRDefault="008B7AD9" w:rsidP="006B0C4F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622FD5" w:rsidP="006B0C4F">
            <w:pPr>
              <w:shd w:val="clear" w:color="auto" w:fill="FFFFFF"/>
              <w:jc w:val="center"/>
            </w:pPr>
            <w:r w:rsidRPr="0062191E">
              <w:t>Главный специ</w:t>
            </w:r>
            <w:r w:rsidR="006B0C4F" w:rsidRPr="0062191E">
              <w:t>алист административной комисси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C05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7 952,50</w:t>
            </w: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B7AD9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</w:t>
            </w:r>
            <w:r w:rsidR="00622FD5" w:rsidRPr="0062191E">
              <w:rPr>
                <w:sz w:val="20"/>
                <w:szCs w:val="20"/>
              </w:rPr>
              <w:t>вартира</w:t>
            </w:r>
          </w:p>
          <w:p w:rsidR="008B7AD9" w:rsidRPr="0062191E" w:rsidRDefault="008B7AD9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4/11 доли</w:t>
            </w: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8</w:t>
            </w: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AD9" w:rsidRPr="0062191E" w:rsidRDefault="008B7AD9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4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8B7AD9" w:rsidP="00375217">
            <w:pPr>
              <w:shd w:val="clear" w:color="auto" w:fill="FFFFFF"/>
              <w:jc w:val="center"/>
            </w:pPr>
            <w:r w:rsidRPr="0062191E">
              <w:t>Гербет Н.Б.</w:t>
            </w:r>
          </w:p>
          <w:p w:rsidR="00E434E6" w:rsidRPr="0062191E" w:rsidRDefault="00E434E6" w:rsidP="00375217">
            <w:pPr>
              <w:shd w:val="clear" w:color="auto" w:fill="FFFFFF"/>
              <w:jc w:val="center"/>
            </w:pPr>
          </w:p>
          <w:p w:rsidR="00E434E6" w:rsidRPr="0062191E" w:rsidRDefault="00E434E6" w:rsidP="00375217">
            <w:pPr>
              <w:shd w:val="clear" w:color="auto" w:fill="FFFFFF"/>
              <w:jc w:val="center"/>
            </w:pPr>
          </w:p>
          <w:p w:rsidR="00E434E6" w:rsidRPr="0062191E" w:rsidRDefault="00E434E6" w:rsidP="00375217">
            <w:pPr>
              <w:shd w:val="clear" w:color="auto" w:fill="FFFFFF"/>
              <w:jc w:val="center"/>
            </w:pPr>
          </w:p>
          <w:p w:rsidR="00E434E6" w:rsidRPr="0062191E" w:rsidRDefault="00E434E6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434E6" w:rsidRPr="0062191E" w:rsidRDefault="00E434E6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муниуипальных закупок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7AD9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E434E6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434E6" w:rsidRPr="0062191E" w:rsidRDefault="006B0C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</w:t>
            </w:r>
            <w:r w:rsidR="00E434E6" w:rsidRPr="0062191E">
              <w:rPr>
                <w:sz w:val="20"/>
                <w:szCs w:val="20"/>
              </w:rPr>
              <w:t>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7AD9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6 364,22</w:t>
            </w: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4E6" w:rsidRPr="0062191E" w:rsidRDefault="00E434E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7AD9" w:rsidRPr="0062191E" w:rsidRDefault="008B7A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375217">
            <w:pPr>
              <w:shd w:val="clear" w:color="auto" w:fill="FFFFFF"/>
              <w:jc w:val="center"/>
            </w:pPr>
          </w:p>
          <w:p w:rsidR="0042690B" w:rsidRPr="0062191E" w:rsidRDefault="0042690B" w:rsidP="006B0C4F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42690B" w:rsidRPr="0062191E" w:rsidRDefault="0042690B" w:rsidP="00B772B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6B0C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C4F" w:rsidRPr="0062191E" w:rsidRDefault="0042690B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36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B0C4F" w:rsidRPr="0062191E" w:rsidRDefault="006B0C4F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9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</w:t>
            </w:r>
            <w:r w:rsidR="006B0C4F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6B0C4F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6B0C4F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Beifang Benchi ND3250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ль </w:t>
            </w:r>
          </w:p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кания Р380</w:t>
            </w:r>
          </w:p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луприцеп самосвал</w:t>
            </w:r>
            <w:r w:rsidR="006B0C4F" w:rsidRPr="0062191E">
              <w:rPr>
                <w:sz w:val="20"/>
                <w:szCs w:val="20"/>
                <w:lang w:val="en-US"/>
              </w:rPr>
              <w:t xml:space="preserve"> WIELTON NW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02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луприцеп самосвал</w:t>
            </w:r>
          </w:p>
          <w:p w:rsidR="0042690B" w:rsidRPr="0062191E" w:rsidRDefault="0042690B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WIELTON NW</w:t>
            </w:r>
            <w:r w:rsidR="006B0C4F" w:rsidRPr="0062191E">
              <w:rPr>
                <w:sz w:val="20"/>
                <w:szCs w:val="20"/>
              </w:rPr>
              <w:t>-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6B0C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2690B" w:rsidRPr="0062191E" w:rsidRDefault="0042690B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6B0C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2690B" w:rsidRPr="0062191E" w:rsidRDefault="004269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Опеныше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лавный специалист сектора анализа и размещения закупок отдела муниципальн</w:t>
            </w:r>
            <w:r w:rsidRPr="0062191E">
              <w:lastRenderedPageBreak/>
              <w:t xml:space="preserve">ых закупок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50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 803,0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Лада гранта»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750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</w:t>
            </w:r>
            <w:r w:rsidR="00622FD5" w:rsidRPr="0062191E">
              <w:rPr>
                <w:sz w:val="20"/>
                <w:szCs w:val="20"/>
              </w:rPr>
              <w:t>0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750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ГАЗ</w:t>
            </w:r>
            <w:r w:rsidR="004750D4" w:rsidRPr="0062191E">
              <w:rPr>
                <w:sz w:val="20"/>
                <w:szCs w:val="20"/>
              </w:rPr>
              <w:t xml:space="preserve"> А21</w:t>
            </w:r>
            <w:r w:rsidR="004750D4" w:rsidRPr="0062191E">
              <w:rPr>
                <w:sz w:val="20"/>
                <w:szCs w:val="20"/>
                <w:lang w:val="en-US"/>
              </w:rPr>
              <w:t>R32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7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6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21C6" w:rsidRPr="0062191E" w:rsidRDefault="00622FD5" w:rsidP="006B0C4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  <w:r w:rsidRPr="0062191E">
              <w:t>Бочарова Е.С.</w:t>
            </w: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  <w:r w:rsidRPr="0062191E">
              <w:t>Начальник сектора анализа и размещения закупок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ав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</w:t>
            </w:r>
            <w:r w:rsidR="004F3C1C" w:rsidRPr="006219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5 510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11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ач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</w:p>
          <w:p w:rsidR="001A22FA" w:rsidRPr="0062191E" w:rsidRDefault="001A22FA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4 610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033D3F">
        <w:trPr>
          <w:trHeight w:val="36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</w:t>
            </w:r>
            <w:r w:rsidR="004F3C1C" w:rsidRPr="006219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22FA" w:rsidRPr="0062191E" w:rsidRDefault="001A22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735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"Финансовое управление Администрации города Бийска"</w:t>
            </w:r>
          </w:p>
        </w:tc>
      </w:tr>
      <w:tr w:rsidR="00872D53" w:rsidRPr="0062191E" w:rsidTr="00F91CB3">
        <w:trPr>
          <w:gridAfter w:val="1"/>
          <w:wAfter w:w="24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64F74">
            <w:pPr>
              <w:shd w:val="clear" w:color="auto" w:fill="FFFFFF"/>
              <w:jc w:val="center"/>
            </w:pPr>
            <w:r w:rsidRPr="0062191E">
              <w:lastRenderedPageBreak/>
              <w:t>Солосина Е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74993">
            <w:pPr>
              <w:shd w:val="clear" w:color="auto" w:fill="FFFFFF"/>
              <w:jc w:val="center"/>
            </w:pPr>
            <w:r w:rsidRPr="0062191E">
              <w:t xml:space="preserve">Начальник управ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4 829,7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72D53" w:rsidRPr="0062191E" w:rsidRDefault="00872D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5D9A" w:rsidRPr="0062191E" w:rsidTr="00485D9A">
        <w:trPr>
          <w:gridAfter w:val="1"/>
          <w:wAfter w:w="24" w:type="dxa"/>
          <w:trHeight w:val="5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5D9A" w:rsidRPr="0062191E" w:rsidRDefault="00485D9A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5D9A" w:rsidRPr="0062191E" w:rsidRDefault="00485D9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Сузуки гранд витара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2 460,9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Говорухина А.Д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926A2" w:rsidP="00A74993">
            <w:pPr>
              <w:shd w:val="clear" w:color="auto" w:fill="FFFFFF"/>
              <w:jc w:val="center"/>
            </w:pPr>
            <w:r w:rsidRPr="0062191E">
              <w:t>Заместитель начальника управления - начальник бюджет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азда Демио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 528,59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Пошнев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</w:t>
            </w:r>
            <w:r w:rsidR="00B71B10" w:rsidRPr="0062191E">
              <w:t>по юридическим вопросам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61CB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3 227,53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61CB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6 598,5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67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4221D" w:rsidRPr="0062191E" w:rsidTr="00F91CB3">
        <w:trPr>
          <w:gridAfter w:val="1"/>
          <w:wAfter w:w="24" w:type="dxa"/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</w:pPr>
            <w:r w:rsidRPr="0062191E">
              <w:t>Швец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74993">
            <w:pPr>
              <w:shd w:val="clear" w:color="auto" w:fill="FFFFFF"/>
              <w:jc w:val="center"/>
            </w:pPr>
            <w:r w:rsidRPr="0062191E">
              <w:t xml:space="preserve">Заместитель </w:t>
            </w:r>
            <w:r w:rsidRPr="0062191E">
              <w:lastRenderedPageBreak/>
              <w:t>начальника бюджет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Садовый земельный </w:t>
            </w:r>
            <w:r w:rsidRPr="0062191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7 016,7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4221D" w:rsidRPr="0062191E" w:rsidTr="00F91CB3">
        <w:trPr>
          <w:gridAfter w:val="1"/>
          <w:wAfter w:w="24" w:type="dxa"/>
          <w:trHeight w:val="82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221D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221D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РЕНО Логан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4221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8 653,27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Коп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бюджет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9 122,7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B03CD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8 096,0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</w:pPr>
            <w:r w:rsidRPr="0062191E">
              <w:t>Барышева О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бюджет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4 356,94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both"/>
            </w:pPr>
            <w:r w:rsidRPr="0062191E">
              <w:t>Карпова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Заместитель начальника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6422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5 871,2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LAND CRUIZER 200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4221D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169 092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30541D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926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9926A2" w:rsidRPr="0062191E">
              <w:rPr>
                <w:sz w:val="20"/>
                <w:szCs w:val="20"/>
              </w:rPr>
              <w:t xml:space="preserve">Тойота </w:t>
            </w:r>
            <w:r w:rsidR="009926A2" w:rsidRPr="0062191E">
              <w:rPr>
                <w:sz w:val="20"/>
                <w:szCs w:val="20"/>
                <w:lang w:val="en-US"/>
              </w:rPr>
              <w:t>LAND CRUIZER PRADO</w:t>
            </w: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4221D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2A615B">
        <w:trPr>
          <w:gridAfter w:val="1"/>
          <w:wAfter w:w="24" w:type="dxa"/>
          <w:trHeight w:val="7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EC2F0E">
            <w:pPr>
              <w:shd w:val="clear" w:color="auto" w:fill="FFFFFF"/>
              <w:jc w:val="center"/>
            </w:pPr>
            <w:r w:rsidRPr="0062191E">
              <w:t>Решетникова Э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  <w:r w:rsidRPr="0062191E">
              <w:t>Главный специалист</w:t>
            </w:r>
          </w:p>
          <w:p w:rsidR="004C4E70" w:rsidRPr="0062191E" w:rsidRDefault="004C4E70" w:rsidP="00A74993">
            <w:pPr>
              <w:shd w:val="clear" w:color="auto" w:fill="FFFFFF"/>
              <w:jc w:val="center"/>
            </w:pPr>
            <w:r w:rsidRPr="0062191E">
              <w:t xml:space="preserve">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 518,04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2A615B">
        <w:trPr>
          <w:gridAfter w:val="1"/>
          <w:wAfter w:w="24" w:type="dxa"/>
          <w:trHeight w:val="8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C6063A">
        <w:trPr>
          <w:gridAfter w:val="1"/>
          <w:wAfter w:w="24" w:type="dxa"/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r w:rsidRPr="0062191E">
              <w:rPr>
                <w:sz w:val="20"/>
                <w:szCs w:val="20"/>
                <w:lang w:val="en-US"/>
              </w:rPr>
              <w:t>X-TRAI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 376,2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C6063A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872D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 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707BBF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C4E70" w:rsidRPr="0062191E" w:rsidRDefault="004C4E70" w:rsidP="00872D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 «Исузу Ельф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4E70" w:rsidRPr="0062191E" w:rsidRDefault="004C4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2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9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Рыжих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7 809,9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 «ВАЗ 2106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3 550,2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3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622FD5" w:rsidP="00D34182">
            <w:pPr>
              <w:shd w:val="clear" w:color="auto" w:fill="FFFFFF"/>
              <w:jc w:val="center"/>
            </w:pPr>
            <w:r w:rsidRPr="0062191E">
              <w:t>Шевченко Н.Ю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КИА</w:t>
            </w:r>
            <w:r w:rsidRPr="0062191E">
              <w:rPr>
                <w:sz w:val="20"/>
                <w:szCs w:val="20"/>
                <w:lang w:val="en-US"/>
              </w:rPr>
              <w:t xml:space="preserve"> CEED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6 858,66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F37F2" w:rsidRPr="0062191E" w:rsidTr="00F91CB3">
        <w:trPr>
          <w:gridAfter w:val="1"/>
          <w:wAfter w:w="24" w:type="dxa"/>
          <w:trHeight w:val="5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3418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3418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F37F2" w:rsidRPr="0062191E" w:rsidRDefault="00D3418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F37F2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6579A" w:rsidRPr="0062191E" w:rsidRDefault="0056579A" w:rsidP="00A64F74">
            <w:pPr>
              <w:shd w:val="clear" w:color="auto" w:fill="FFFFFF"/>
              <w:jc w:val="center"/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елёдова Л.Л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Начальник отдела бухгалтерского учета и отчетности - главный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51C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37 049,37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–</w:t>
            </w:r>
            <w:r w:rsidR="00551C03" w:rsidRPr="0062191E">
              <w:rPr>
                <w:sz w:val="20"/>
                <w:szCs w:val="20"/>
              </w:rPr>
              <w:t>э</w:t>
            </w:r>
            <w:r w:rsidRPr="0062191E">
              <w:rPr>
                <w:sz w:val="20"/>
                <w:szCs w:val="20"/>
              </w:rPr>
              <w:t>ксперт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51C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4 203,06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</w:pPr>
            <w:r w:rsidRPr="0062191E">
              <w:t>Пономарёва О.Ю.</w:t>
            </w: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  <w:p w:rsidR="00C12E74" w:rsidRPr="0062191E" w:rsidRDefault="00C12E74" w:rsidP="0069094D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12E74" w:rsidRPr="0062191E" w:rsidRDefault="00622FD5" w:rsidP="00A74993">
            <w:pPr>
              <w:shd w:val="clear" w:color="auto" w:fill="FFFFFF"/>
              <w:jc w:val="center"/>
            </w:pPr>
            <w:r w:rsidRPr="0062191E">
              <w:t>Начальник сектора исполнения бюджета отдела бу</w:t>
            </w:r>
            <w:r w:rsidR="00C12E74" w:rsidRPr="0062191E">
              <w:t>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 «Опель Астра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053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 683,3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5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43/50 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3405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C12E74">
            <w:pPr>
              <w:shd w:val="clear" w:color="auto" w:fill="FFFFFF"/>
              <w:jc w:val="center"/>
            </w:pPr>
            <w:r w:rsidRPr="0062191E">
              <w:t>Денисова Т.И.</w:t>
            </w: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543FD4" w:rsidP="00C12E74">
            <w:pPr>
              <w:shd w:val="clear" w:color="auto" w:fill="FFFFFF"/>
              <w:jc w:val="center"/>
            </w:pPr>
            <w:r w:rsidRPr="0062191E">
              <w:t xml:space="preserve">Главный </w:t>
            </w:r>
            <w:r w:rsidR="00B03405" w:rsidRPr="0062191E">
              <w:t>специалсит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3405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03405" w:rsidRPr="0062191E" w:rsidRDefault="00B0340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 350,4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3405" w:rsidRPr="0062191E" w:rsidTr="00F91CB3">
        <w:trPr>
          <w:gridAfter w:val="1"/>
          <w:wAfter w:w="24" w:type="dxa"/>
          <w:trHeight w:val="102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C12E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C12E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3405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3405" w:rsidRPr="0062191E" w:rsidRDefault="00B0340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3405" w:rsidRPr="0062191E" w:rsidRDefault="00B0340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44C8" w:rsidRPr="0062191E" w:rsidTr="00F91CB3">
        <w:trPr>
          <w:gridAfter w:val="1"/>
          <w:wAfter w:w="24" w:type="dxa"/>
          <w:trHeight w:val="51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  <w:p w:rsidR="001C44C8" w:rsidRPr="0062191E" w:rsidRDefault="001C44C8" w:rsidP="00C12E74">
            <w:pPr>
              <w:shd w:val="clear" w:color="auto" w:fill="FFFFFF"/>
              <w:jc w:val="center"/>
              <w:rPr>
                <w:lang w:val="en-US"/>
              </w:rPr>
            </w:pPr>
          </w:p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r w:rsidRPr="0062191E">
              <w:rPr>
                <w:sz w:val="20"/>
                <w:szCs w:val="20"/>
                <w:lang w:val="en-US"/>
              </w:rPr>
              <w:t>RAV-4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44C8" w:rsidRPr="0062191E" w:rsidRDefault="001C44C8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0 451,8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44C8" w:rsidRPr="0062191E" w:rsidTr="00F91CB3">
        <w:trPr>
          <w:gridAfter w:val="1"/>
          <w:wAfter w:w="24" w:type="dxa"/>
          <w:trHeight w:val="45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44C8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C12E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543FD4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4C8" w:rsidRPr="0062191E" w:rsidRDefault="001C44C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51C03" w:rsidRPr="0062191E" w:rsidRDefault="00551C03" w:rsidP="00A64F74">
            <w:pPr>
              <w:shd w:val="clear" w:color="auto" w:fill="FFFFFF"/>
              <w:jc w:val="center"/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Шевченко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551C03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исполнения сметы </w:t>
            </w:r>
            <w:r w:rsidR="00D34182" w:rsidRPr="0062191E">
              <w:t>отдела бухгалтерского учета и отчетности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долевая</w:t>
            </w:r>
            <w:r w:rsidR="00551C03" w:rsidRPr="0062191E">
              <w:rPr>
                <w:sz w:val="20"/>
                <w:szCs w:val="20"/>
              </w:rPr>
              <w:t xml:space="preserve"> (496 баллогектар)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602000.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551C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2 169,7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9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томобиль «Чери Тиго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551C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8 805,9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1026A" w:rsidRPr="0062191E" w:rsidTr="00F91CB3">
        <w:trPr>
          <w:gridAfter w:val="1"/>
          <w:wAfter w:w="24" w:type="dxa"/>
          <w:trHeight w:val="5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</w:pPr>
            <w:r w:rsidRPr="0062191E">
              <w:t>Недобежкина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исполнения бюджета отдела бухгалтерского учета и отчетност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 538,84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2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1026A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1026A" w:rsidRPr="0062191E" w:rsidRDefault="0041026A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ерседес Бенц А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1 599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1026A" w:rsidRPr="0062191E" w:rsidRDefault="0041026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</w:pPr>
            <w:r w:rsidRPr="0062191E">
              <w:lastRenderedPageBreak/>
              <w:t>Пушкаре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бюджет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9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6 105,0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Nissan Wingroad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B64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1 346,6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B13D26" w:rsidP="001157CD">
            <w:pPr>
              <w:shd w:val="clear" w:color="auto" w:fill="FFFFFF"/>
              <w:jc w:val="center"/>
            </w:pPr>
            <w:r w:rsidRPr="0062191E">
              <w:t xml:space="preserve">Данилина </w:t>
            </w:r>
            <w:r w:rsidR="00622FD5" w:rsidRPr="0062191E">
              <w:t>О.И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отдела налогов и доходов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</w:t>
            </w:r>
            <w:r w:rsidR="00622FD5"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3 177,14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Виста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9 866,06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6F24" w:rsidRPr="0062191E" w:rsidTr="00EF2CAD">
        <w:trPr>
          <w:gridAfter w:val="1"/>
          <w:wAfter w:w="24" w:type="dxa"/>
          <w:trHeight w:val="131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1157CD">
            <w:pPr>
              <w:shd w:val="clear" w:color="auto" w:fill="FFFFFF"/>
              <w:jc w:val="center"/>
            </w:pPr>
            <w:r w:rsidRPr="0062191E">
              <w:t>Новикова О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отдела налогов и доходов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Патрол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6 564,1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26F24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, кредит</w:t>
            </w:r>
          </w:p>
        </w:tc>
      </w:tr>
      <w:tr w:rsidR="00026F24" w:rsidRPr="0062191E" w:rsidTr="00EF2CAD">
        <w:trPr>
          <w:gridAfter w:val="1"/>
          <w:wAfter w:w="24" w:type="dxa"/>
          <w:trHeight w:val="5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1157CD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026F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7458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6F24" w:rsidRPr="0062191E" w:rsidRDefault="00026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2CAD" w:rsidRPr="0062191E" w:rsidTr="00EF2CAD">
        <w:trPr>
          <w:gridAfter w:val="1"/>
          <w:wAfter w:w="24" w:type="dxa"/>
          <w:trHeight w:val="5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ундай старекс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 963,82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, кредит, </w:t>
            </w:r>
          </w:p>
        </w:tc>
      </w:tr>
      <w:tr w:rsidR="00EF2CAD" w:rsidRPr="0062191E" w:rsidTr="00EF2CAD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Легковой автомобиль, накопления за предыдущие годы</w:t>
            </w:r>
          </w:p>
        </w:tc>
      </w:tr>
      <w:tr w:rsidR="00EF2CAD" w:rsidRPr="0062191E" w:rsidTr="00707BBF">
        <w:trPr>
          <w:gridAfter w:val="1"/>
          <w:wAfter w:w="24" w:type="dxa"/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EF2C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УАЗ Патриот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2CAD" w:rsidRPr="0062191E" w:rsidTr="00707BBF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</w:rPr>
              <w:lastRenderedPageBreak/>
              <w:t>УАЗ Патриот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2CAD" w:rsidRPr="0062191E" w:rsidTr="00EF2CAD">
        <w:trPr>
          <w:gridAfter w:val="1"/>
          <w:wAfter w:w="24" w:type="dxa"/>
          <w:trHeight w:val="121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2CAD" w:rsidRPr="0062191E" w:rsidRDefault="00EF2CAD" w:rsidP="00EF2C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Легковой автомобиль, накопления за предыдущие годы</w:t>
            </w:r>
          </w:p>
        </w:tc>
      </w:tr>
      <w:tr w:rsidR="00EF2CAD" w:rsidRPr="0062191E" w:rsidTr="00707BBF">
        <w:trPr>
          <w:gridAfter w:val="1"/>
          <w:wAfter w:w="24" w:type="dxa"/>
          <w:trHeight w:val="9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2CAD" w:rsidRPr="0062191E" w:rsidRDefault="00EF2C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9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72D53" w:rsidP="00A64F74">
            <w:pPr>
              <w:shd w:val="clear" w:color="auto" w:fill="FFFFFF"/>
              <w:jc w:val="center"/>
            </w:pPr>
            <w:r w:rsidRPr="0062191E">
              <w:t>Несовершеннол</w:t>
            </w:r>
            <w:r w:rsidR="00622FD5" w:rsidRPr="0062191E">
              <w:t>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  <w:r w:rsidRPr="0062191E">
              <w:t>Бедаре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8B03CD">
            <w:pPr>
              <w:shd w:val="clear" w:color="auto" w:fill="FFFFFF"/>
              <w:jc w:val="center"/>
            </w:pPr>
            <w:r w:rsidRPr="0062191E">
              <w:t>Главный специалист сектора исполнения бюджета отдела бухгалтерского учета и отчетности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5 515,7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504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накопления за предыдущие годы, кредит</w:t>
            </w:r>
          </w:p>
        </w:tc>
      </w:tr>
      <w:tr w:rsidR="008B03CD" w:rsidRPr="0062191E" w:rsidTr="00F91CB3">
        <w:trPr>
          <w:gridAfter w:val="1"/>
          <w:wAfter w:w="24" w:type="dxa"/>
          <w:trHeight w:val="13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8B03CD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7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650479">
        <w:trPr>
          <w:gridAfter w:val="1"/>
          <w:wAfter w:w="24" w:type="dxa"/>
          <w:trHeight w:val="53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50479" w:rsidP="00650479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HONDA TORNE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8 572,4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504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накопления за предыдущие годы, кредит</w:t>
            </w:r>
          </w:p>
        </w:tc>
      </w:tr>
      <w:tr w:rsidR="008B03CD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D0043" w:rsidRPr="0062191E" w:rsidRDefault="00650479" w:rsidP="00650479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3CD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6255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B03CD" w:rsidRPr="0062191E" w:rsidRDefault="008B03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D40C6" w:rsidRPr="0062191E" w:rsidTr="00F91CB3">
        <w:trPr>
          <w:gridAfter w:val="1"/>
          <w:wAfter w:w="24" w:type="dxa"/>
          <w:trHeight w:val="59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62191E">
            <w:pPr>
              <w:shd w:val="clear" w:color="auto" w:fill="FFFFFF"/>
              <w:jc w:val="center"/>
            </w:pPr>
            <w:r w:rsidRPr="0062191E">
              <w:t>Баськова И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3D0043">
            <w:pPr>
              <w:shd w:val="clear" w:color="auto" w:fill="FFFFFF"/>
              <w:jc w:val="center"/>
            </w:pPr>
            <w:r w:rsidRPr="0062191E">
              <w:t>Главный специалист сектора исполнения бюджета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4 449,5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D40C6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3D004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D40C6" w:rsidRPr="0062191E" w:rsidTr="00F91CB3">
        <w:trPr>
          <w:gridAfter w:val="1"/>
          <w:wAfter w:w="24" w:type="dxa"/>
          <w:trHeight w:val="14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3D004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D40C6" w:rsidRPr="0062191E" w:rsidTr="00F91CB3">
        <w:trPr>
          <w:gridAfter w:val="1"/>
          <w:wAfter w:w="24" w:type="dxa"/>
          <w:trHeight w:val="8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9D40C6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3D004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</w:t>
            </w:r>
          </w:p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Курочкина С.М.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B13D26">
            <w:pPr>
              <w:shd w:val="clear" w:color="auto" w:fill="FFFFFF"/>
              <w:jc w:val="center"/>
            </w:pPr>
            <w:r w:rsidRPr="0062191E">
              <w:t>Начальник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1 883,26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4644A6" w:rsidP="004644A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Corolla Axio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5 781,9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0541D" w:rsidRPr="0062191E" w:rsidTr="00707BBF">
        <w:trPr>
          <w:gridAfter w:val="1"/>
          <w:wAfter w:w="24" w:type="dxa"/>
          <w:trHeight w:val="6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</w:pPr>
            <w:r w:rsidRPr="0062191E">
              <w:t>Лихачева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Default="0030541D" w:rsidP="00B13D26">
            <w:pPr>
              <w:shd w:val="clear" w:color="auto" w:fill="FFFFFF"/>
              <w:jc w:val="center"/>
            </w:pPr>
            <w:r w:rsidRPr="0062191E">
              <w:t>Заместитель начальника контрольно-ревизионного отдела</w:t>
            </w:r>
          </w:p>
          <w:p w:rsidR="0062191E" w:rsidRPr="0062191E" w:rsidRDefault="0062191E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3 340,64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0541D" w:rsidRPr="0062191E" w:rsidTr="00707BBF">
        <w:trPr>
          <w:gridAfter w:val="1"/>
          <w:wAfter w:w="24" w:type="dxa"/>
          <w:trHeight w:val="8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0541D" w:rsidRPr="0062191E" w:rsidRDefault="0030541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3D00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</w:t>
            </w:r>
            <w:r w:rsidR="003D0043" w:rsidRPr="0062191E">
              <w:rPr>
                <w:sz w:val="20"/>
                <w:szCs w:val="20"/>
              </w:rPr>
              <w:t xml:space="preserve">16 </w:t>
            </w:r>
            <w:r w:rsidRPr="0062191E">
              <w:rPr>
                <w:sz w:val="20"/>
                <w:szCs w:val="20"/>
              </w:rPr>
              <w:t>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Шевроле </w:t>
            </w:r>
            <w:r w:rsidRPr="0062191E">
              <w:rPr>
                <w:sz w:val="20"/>
                <w:szCs w:val="20"/>
                <w:lang w:val="en-US"/>
              </w:rPr>
              <w:t>KLAC C/10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0 320,91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30541D">
        <w:trPr>
          <w:gridAfter w:val="1"/>
          <w:wAfter w:w="24" w:type="dxa"/>
          <w:trHeight w:val="6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622FD5" w:rsidP="00B13D26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3D0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3D26" w:rsidRPr="0062191E" w:rsidTr="00F91CB3">
        <w:trPr>
          <w:gridAfter w:val="1"/>
          <w:wAfter w:w="24" w:type="dxa"/>
          <w:trHeight w:val="13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</w:pPr>
          </w:p>
          <w:p w:rsidR="00B13D26" w:rsidRPr="0062191E" w:rsidRDefault="00B13D26" w:rsidP="00A64F74">
            <w:pPr>
              <w:shd w:val="clear" w:color="auto" w:fill="FFFFFF"/>
              <w:jc w:val="center"/>
            </w:pPr>
            <w:r w:rsidRPr="0062191E">
              <w:t>Труфанова Н.В.</w:t>
            </w:r>
          </w:p>
          <w:p w:rsidR="00B13D26" w:rsidRPr="0062191E" w:rsidRDefault="00B13D26" w:rsidP="00A64F74">
            <w:pPr>
              <w:shd w:val="clear" w:color="auto" w:fill="FFFFFF"/>
              <w:jc w:val="center"/>
            </w:pPr>
          </w:p>
          <w:p w:rsidR="00B13D26" w:rsidRPr="0062191E" w:rsidRDefault="00B13D2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B13D26">
            <w:pPr>
              <w:shd w:val="clear" w:color="auto" w:fill="FFFFFF"/>
              <w:jc w:val="center"/>
            </w:pPr>
            <w:r w:rsidRPr="0062191E">
              <w:t>Главный специалсит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6 112,05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3D26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  <w:p w:rsidR="00B13D26" w:rsidRPr="0062191E" w:rsidRDefault="00B13D26" w:rsidP="00A64F74">
            <w:pPr>
              <w:shd w:val="clear" w:color="auto" w:fill="FFFFFF"/>
              <w:jc w:val="center"/>
            </w:pPr>
          </w:p>
          <w:p w:rsidR="00B13D26" w:rsidRPr="0062191E" w:rsidRDefault="00B13D2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B13D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201 244,9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3D26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тс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3D26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4644A6" w:rsidP="004644A6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4644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6504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B13D26" w:rsidRPr="0062191E" w:rsidRDefault="00B13D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ольных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B13D26">
            <w:pPr>
              <w:shd w:val="clear" w:color="auto" w:fill="FFFFFF"/>
              <w:jc w:val="center"/>
            </w:pPr>
            <w:r w:rsidRPr="0062191E">
              <w:t>Главный специалист отдела налогов и доходов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3 535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9926A2" w:rsidRPr="0062191E" w:rsidRDefault="009926A2" w:rsidP="00A64F74">
            <w:pPr>
              <w:shd w:val="clear" w:color="auto" w:fill="FFFFFF"/>
              <w:jc w:val="center"/>
            </w:pPr>
          </w:p>
          <w:p w:rsidR="009926A2" w:rsidRPr="0062191E" w:rsidRDefault="009926A2" w:rsidP="00A64F74">
            <w:pPr>
              <w:shd w:val="clear" w:color="auto" w:fill="FFFFFF"/>
              <w:jc w:val="center"/>
            </w:pPr>
          </w:p>
          <w:p w:rsidR="009926A2" w:rsidRPr="0062191E" w:rsidRDefault="009926A2" w:rsidP="00A64F74">
            <w:pPr>
              <w:shd w:val="clear" w:color="auto" w:fill="FFFFFF"/>
              <w:jc w:val="center"/>
            </w:pPr>
          </w:p>
          <w:p w:rsidR="009926A2" w:rsidRPr="0062191E" w:rsidRDefault="009926A2" w:rsidP="00A64F74">
            <w:pPr>
              <w:shd w:val="clear" w:color="auto" w:fill="FFFFFF"/>
              <w:jc w:val="center"/>
            </w:pPr>
          </w:p>
          <w:p w:rsidR="009926A2" w:rsidRPr="0062191E" w:rsidRDefault="009926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я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 «Хонда степвагон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 890,5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Додж калибр»</w:t>
            </w: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926A2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926A2" w:rsidRPr="0062191E" w:rsidTr="00F91CB3">
        <w:trPr>
          <w:gridAfter w:val="1"/>
          <w:wAfter w:w="24" w:type="dxa"/>
          <w:trHeight w:val="25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926A2" w:rsidRPr="0062191E" w:rsidRDefault="009926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D40C6" w:rsidRPr="0062191E" w:rsidRDefault="009D40C6" w:rsidP="00A64F74">
            <w:pPr>
              <w:shd w:val="clear" w:color="auto" w:fill="FFFFFF"/>
              <w:jc w:val="center"/>
            </w:pPr>
          </w:p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Фадеева И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B71B10" w:rsidP="00B71B10">
            <w:pPr>
              <w:shd w:val="clear" w:color="auto" w:fill="FFFFFF"/>
              <w:jc w:val="center"/>
            </w:pPr>
            <w:r w:rsidRPr="0062191E">
              <w:t>Заместитель н</w:t>
            </w:r>
            <w:r w:rsidR="00551C03" w:rsidRPr="0062191E">
              <w:t>ачальник</w:t>
            </w:r>
            <w:r w:rsidRPr="0062191E">
              <w:t>а</w:t>
            </w:r>
            <w:r w:rsidR="00551C03" w:rsidRPr="0062191E">
              <w:t xml:space="preserve"> отдела бухгалтерског</w:t>
            </w:r>
            <w:r w:rsidRPr="0062191E">
              <w:t>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9D40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7 862,65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551C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9 000,3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344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культуры и спорта и молодежной политики  Администрации города Бийска»</w:t>
            </w: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олещук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790F2B" w:rsidP="00744B27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 xml:space="preserve">лавный специалист отдела </w:t>
            </w:r>
            <w:r w:rsidR="00744B27" w:rsidRPr="0062191E">
              <w:t>молодёжной политик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6 789,4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31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Катасонова П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04B2">
            <w:pPr>
              <w:shd w:val="clear" w:color="auto" w:fill="FFFFFF"/>
              <w:jc w:val="center"/>
            </w:pPr>
            <w:r w:rsidRPr="0062191E">
              <w:t xml:space="preserve">ведущий специалист  </w:t>
            </w:r>
            <w:r w:rsidR="00CE04B2" w:rsidRPr="0062191E">
              <w:t>отдела культурно-исторического наследия и туризм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8 724,4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.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Тиид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04B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 763,2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  <w:r w:rsidRPr="0062191E">
              <w:t>Гуляева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культур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9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7 634,0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54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Суке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 500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ундай </w:t>
            </w:r>
            <w:r w:rsidRPr="0062191E">
              <w:rPr>
                <w:sz w:val="20"/>
                <w:szCs w:val="20"/>
                <w:lang w:val="en-US"/>
              </w:rPr>
              <w:t>sant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fe</w:t>
            </w:r>
            <w:r w:rsidRPr="0062191E">
              <w:rPr>
                <w:sz w:val="20"/>
                <w:szCs w:val="20"/>
              </w:rPr>
              <w:t xml:space="preserve"> 2,4 АТ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622FD5" w:rsidP="00F977E1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62191E">
            <w:pPr>
              <w:shd w:val="clear" w:color="auto" w:fill="FFFFFF"/>
              <w:jc w:val="center"/>
            </w:pPr>
            <w:r w:rsidRPr="0062191E">
              <w:t>Воронина С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  <w:r w:rsidRPr="0062191E">
              <w:t>Главный специалист отдела культур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4 935,6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36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2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во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</w:rPr>
              <w:lastRenderedPageBreak/>
              <w:t>Королла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883 908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8148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Легковой атомобиль, </w:t>
            </w:r>
            <w:r w:rsidRPr="0062191E">
              <w:rPr>
                <w:sz w:val="20"/>
                <w:szCs w:val="20"/>
              </w:rPr>
              <w:lastRenderedPageBreak/>
              <w:t>денежные средства, полученные от родственников</w:t>
            </w:r>
          </w:p>
        </w:tc>
      </w:tr>
      <w:tr w:rsidR="00F977E1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Ниссан </w:t>
            </w:r>
          </w:p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8148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2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F977E1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8148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977E1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F977E1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CE04B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77E1" w:rsidRPr="0062191E" w:rsidRDefault="00F977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1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</w:pPr>
            <w:r w:rsidRPr="0062191E">
              <w:t>Молчан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135FF4" w:rsidP="00135FF4">
            <w:pPr>
              <w:shd w:val="clear" w:color="auto" w:fill="FFFFFF"/>
              <w:jc w:val="center"/>
            </w:pPr>
            <w:r w:rsidRPr="0062191E">
              <w:t>Начальник отдела культурно-исторического наследия и туризма</w:t>
            </w:r>
            <w:r w:rsidR="00622FD5"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5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C4F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7 513,6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C4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BC4F55" w:rsidRPr="0062191E">
              <w:rPr>
                <w:sz w:val="20"/>
                <w:szCs w:val="20"/>
              </w:rPr>
              <w:t>ВАЗ Лада Приора</w:t>
            </w:r>
            <w:r w:rsidRPr="0062191E">
              <w:rPr>
                <w:sz w:val="20"/>
                <w:szCs w:val="20"/>
              </w:rPr>
              <w:t>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C4F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5 373,84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</w:pPr>
            <w:r w:rsidRPr="0062191E">
              <w:t>Сафонова Ю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Начальник отдела культур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3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35FF4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4 646,6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Рено </w:t>
            </w:r>
            <w:r w:rsidRPr="0062191E">
              <w:rPr>
                <w:sz w:val="20"/>
                <w:szCs w:val="20"/>
                <w:lang w:val="en-US"/>
              </w:rPr>
              <w:t>Fluenc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135FF4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417 433,2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w:r w:rsidRPr="0062191E">
              <w:rPr>
                <w:sz w:val="20"/>
                <w:szCs w:val="20"/>
                <w:lang w:val="en-US"/>
              </w:rPr>
              <w:t>1</w:t>
            </w:r>
            <w:r w:rsidRPr="0062191E">
              <w:rPr>
                <w:sz w:val="20"/>
                <w:szCs w:val="20"/>
              </w:rPr>
              <w:t>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0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0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</w:pPr>
            <w:r w:rsidRPr="0062191E">
              <w:t>Кудинов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744B27" w:rsidP="00A43748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ундай Саляр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44B2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6 545,4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8 166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</w:pPr>
            <w:r w:rsidRPr="0062191E">
              <w:t>Алмакаева С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ведущий специалист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 354,1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790F2B">
            <w:pPr>
              <w:shd w:val="clear" w:color="auto" w:fill="FFFFFF"/>
              <w:jc w:val="center"/>
            </w:pPr>
            <w:r w:rsidRPr="0062191E">
              <w:t>С</w:t>
            </w:r>
            <w:r w:rsidR="00622FD5" w:rsidRPr="0062191E">
              <w:t>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73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6 371,9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44B27" w:rsidRPr="0062191E" w:rsidTr="00F91CB3">
        <w:trPr>
          <w:gridAfter w:val="1"/>
          <w:wAfter w:w="24" w:type="dxa"/>
          <w:trHeight w:val="6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744B27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4B27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44B27" w:rsidRPr="0062191E" w:rsidRDefault="00744B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E04B2" w:rsidRPr="0062191E" w:rsidTr="00F91CB3">
        <w:trPr>
          <w:gridAfter w:val="1"/>
          <w:wAfter w:w="24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CE04B2">
            <w:pPr>
              <w:shd w:val="clear" w:color="auto" w:fill="FFFFFF"/>
              <w:jc w:val="center"/>
            </w:pPr>
            <w:r w:rsidRPr="0062191E">
              <w:lastRenderedPageBreak/>
              <w:t>Емельянова М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8148FA" w:rsidP="00CE04B2">
            <w:pPr>
              <w:shd w:val="clear" w:color="auto" w:fill="FFFFFF"/>
              <w:jc w:val="center"/>
            </w:pPr>
            <w:r w:rsidRPr="0062191E">
              <w:t>Ведущий</w:t>
            </w:r>
            <w:r w:rsidR="00CE04B2" w:rsidRPr="0062191E">
              <w:t xml:space="preserve"> специалист отдела молодёжной политик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7 920,5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E04B2" w:rsidRPr="0062191E" w:rsidTr="00F91CB3">
        <w:trPr>
          <w:gridAfter w:val="1"/>
          <w:wAfter w:w="24" w:type="dxa"/>
          <w:trHeight w:val="7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CE04B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CE04B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E04B2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расолова И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ведущий специалист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E2A3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7 476,2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E2A3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321 203,5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E04B2" w:rsidRPr="0062191E" w:rsidRDefault="00CE04B2" w:rsidP="00DB5851">
            <w:pPr>
              <w:shd w:val="clear" w:color="auto" w:fill="FFFFFF"/>
              <w:jc w:val="center"/>
            </w:pPr>
          </w:p>
          <w:p w:rsidR="00622FD5" w:rsidRPr="0062191E" w:rsidRDefault="00622FD5" w:rsidP="00DB5851">
            <w:pPr>
              <w:shd w:val="clear" w:color="auto" w:fill="FFFFFF"/>
              <w:jc w:val="center"/>
            </w:pPr>
            <w:r w:rsidRPr="0062191E">
              <w:t>Игушева Ю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04B2" w:rsidP="00A43748">
            <w:pPr>
              <w:shd w:val="clear" w:color="auto" w:fill="FFFFFF"/>
              <w:jc w:val="center"/>
            </w:pPr>
            <w:r w:rsidRPr="0062191E">
              <w:t>Начальник</w:t>
            </w:r>
            <w:r w:rsidR="00622FD5" w:rsidRPr="0062191E">
              <w:t xml:space="preserve">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ендай гетц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1 428,3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E04B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E2A37" w:rsidP="009E2A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E04B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720 000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Бакланов Р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начальник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E2A3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2 295,1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3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5FF4" w:rsidRPr="0062191E" w:rsidTr="00F91CB3">
        <w:trPr>
          <w:gridAfter w:val="1"/>
          <w:wAfter w:w="24" w:type="dxa"/>
          <w:trHeight w:val="4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</w:pPr>
            <w:r w:rsidRPr="0062191E">
              <w:t>Дамирова Г.Э.к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135FF4">
            <w:pPr>
              <w:shd w:val="clear" w:color="auto" w:fill="FFFFFF"/>
              <w:jc w:val="center"/>
            </w:pPr>
            <w:r w:rsidRPr="0062191E">
              <w:t xml:space="preserve">Главный специалист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преми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6 232,5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5FF4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FF4" w:rsidRPr="0062191E" w:rsidRDefault="00135FF4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5FF4" w:rsidRPr="0062191E" w:rsidRDefault="00135FF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0F2B" w:rsidRPr="0062191E" w:rsidTr="00790F2B">
        <w:trPr>
          <w:gridAfter w:val="1"/>
          <w:wAfter w:w="24" w:type="dxa"/>
          <w:trHeight w:val="3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90F2B" w:rsidRPr="0062191E" w:rsidRDefault="00790F2B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90F2B" w:rsidRPr="0062191E" w:rsidRDefault="00790F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Щигор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E2A3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</w:t>
            </w:r>
            <w:r w:rsidR="00622FD5" w:rsidRPr="0062191E">
              <w:rPr>
                <w:sz w:val="20"/>
                <w:szCs w:val="20"/>
              </w:rPr>
              <w:t>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E2A3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 958,3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Сузук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E2A3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2 369,9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27F88" w:rsidP="00A64F74">
            <w:pPr>
              <w:shd w:val="clear" w:color="auto" w:fill="FFFFFF"/>
              <w:jc w:val="center"/>
            </w:pPr>
            <w:r w:rsidRPr="0062191E">
              <w:t>Ревякина А.М.</w:t>
            </w:r>
          </w:p>
          <w:p w:rsidR="00227F88" w:rsidRPr="0062191E" w:rsidRDefault="00227F88" w:rsidP="00A64F74">
            <w:pPr>
              <w:shd w:val="clear" w:color="auto" w:fill="FFFFFF"/>
              <w:jc w:val="center"/>
            </w:pPr>
          </w:p>
          <w:p w:rsidR="00227F88" w:rsidRPr="0062191E" w:rsidRDefault="00227F88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772C6E" w:rsidP="00A43748">
            <w:pPr>
              <w:shd w:val="clear" w:color="auto" w:fill="FFFFFF"/>
              <w:jc w:val="center"/>
            </w:pPr>
            <w:r w:rsidRPr="0062191E">
              <w:t>Ведущий спе</w:t>
            </w:r>
            <w:r w:rsidR="00622FD5" w:rsidRPr="0062191E">
              <w:t>циалист отдела спор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 959,4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7F88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</w:pPr>
            <w:r w:rsidRPr="0062191E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43748">
            <w:pPr>
              <w:shd w:val="clear" w:color="auto" w:fill="FFFFFF"/>
              <w:jc w:val="center"/>
            </w:pP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5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9 400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7F88" w:rsidRPr="0062191E" w:rsidTr="00F91CB3">
        <w:trPr>
          <w:gridAfter w:val="1"/>
          <w:wAfter w:w="24" w:type="dxa"/>
          <w:trHeight w:val="5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8148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7F88" w:rsidRPr="0062191E" w:rsidTr="00F91CB3">
        <w:trPr>
          <w:gridAfter w:val="1"/>
          <w:wAfter w:w="24" w:type="dxa"/>
          <w:trHeight w:val="28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227F88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8148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27F88" w:rsidRPr="0062191E" w:rsidRDefault="002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603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образования Администрации города Бийска»</w:t>
            </w:r>
          </w:p>
        </w:tc>
      </w:tr>
      <w:tr w:rsidR="00622FD5" w:rsidRPr="0062191E" w:rsidTr="00F91CB3">
        <w:trPr>
          <w:gridAfter w:val="1"/>
          <w:wAfter w:w="24" w:type="dxa"/>
          <w:trHeight w:val="6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Вирбицкас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C72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11 465,3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9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KIA SLS</w:t>
            </w:r>
            <w:r w:rsidR="00233466" w:rsidRPr="0062191E">
              <w:rPr>
                <w:sz w:val="20"/>
                <w:szCs w:val="20"/>
              </w:rPr>
              <w:t xml:space="preserve"> </w:t>
            </w:r>
            <w:r w:rsidR="00233466" w:rsidRPr="0062191E">
              <w:rPr>
                <w:sz w:val="20"/>
                <w:szCs w:val="20"/>
                <w:lang w:val="en-US"/>
              </w:rPr>
              <w:t>SPORTAG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0C72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9 093,7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Максим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4 388,6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»ВАЗ Лада Приора 217030»</w:t>
            </w:r>
          </w:p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37BF6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4 932,1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7BF6" w:rsidRPr="0062191E" w:rsidTr="00F91CB3">
        <w:trPr>
          <w:gridAfter w:val="1"/>
          <w:wAfter w:w="24" w:type="dxa"/>
          <w:trHeight w:val="3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7BF6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237B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ВАЗ Лада </w:t>
            </w:r>
            <w:r w:rsidRPr="0062191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7BF6" w:rsidRPr="0062191E" w:rsidTr="00F91CB3">
        <w:trPr>
          <w:gridAfter w:val="1"/>
          <w:wAfter w:w="24" w:type="dxa"/>
          <w:trHeight w:val="4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7BF6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прицеп к </w:t>
            </w:r>
            <w:r w:rsidRPr="0062191E">
              <w:rPr>
                <w:sz w:val="20"/>
                <w:szCs w:val="20"/>
              </w:rPr>
              <w:lastRenderedPageBreak/>
              <w:t>легковым ТС ММ 381021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7BF6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Малышк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дошкольного и общего образования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7FAD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1 365,6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9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9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Субару</w:t>
            </w:r>
            <w:r w:rsidR="004E7FAD" w:rsidRPr="0062191E">
              <w:rPr>
                <w:sz w:val="20"/>
                <w:szCs w:val="20"/>
              </w:rPr>
              <w:t xml:space="preserve"> </w:t>
            </w:r>
          </w:p>
          <w:p w:rsidR="00622FD5" w:rsidRPr="0062191E" w:rsidRDefault="004E7FAD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EL20</w:t>
            </w:r>
            <w:r w:rsidR="00622FD5"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9 436,2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21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6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474,0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</w:pPr>
            <w:r w:rsidRPr="0062191E">
              <w:t>Глазырина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воспитания, дополнительного образования и защиты прав </w:t>
            </w:r>
            <w:r w:rsidRPr="0062191E">
              <w:lastRenderedPageBreak/>
              <w:t xml:space="preserve">дет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9 962,7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Пономарева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84B8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3 604,3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3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3466" w:rsidRPr="0062191E" w:rsidTr="008D6926">
        <w:trPr>
          <w:gridAfter w:val="1"/>
          <w:wAfter w:w="24" w:type="dxa"/>
          <w:trHeight w:val="5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DB5851">
            <w:pPr>
              <w:shd w:val="clear" w:color="auto" w:fill="FFFFFF"/>
              <w:jc w:val="center"/>
            </w:pPr>
          </w:p>
          <w:p w:rsidR="00233466" w:rsidRPr="0062191E" w:rsidRDefault="00233466" w:rsidP="00DB5851">
            <w:pPr>
              <w:shd w:val="clear" w:color="auto" w:fill="FFFFFF"/>
              <w:jc w:val="center"/>
            </w:pPr>
            <w:r w:rsidRPr="0062191E">
              <w:t>Панова В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33466" w:rsidRPr="0062191E" w:rsidRDefault="00233466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7 047,04</w:t>
            </w: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3466" w:rsidRPr="0062191E" w:rsidTr="008D6926">
        <w:trPr>
          <w:gridAfter w:val="1"/>
          <w:wAfter w:w="24" w:type="dxa"/>
          <w:trHeight w:val="7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101,0</w:t>
            </w: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33466" w:rsidRPr="0062191E" w:rsidTr="008D6926">
        <w:trPr>
          <w:gridAfter w:val="1"/>
          <w:wAfter w:w="24" w:type="dxa"/>
          <w:trHeight w:val="3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33466" w:rsidRPr="0062191E" w:rsidRDefault="00233466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33466" w:rsidRPr="0062191E" w:rsidRDefault="002334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A12FA" w:rsidRPr="0062191E" w:rsidTr="00F91CB3">
        <w:trPr>
          <w:gridAfter w:val="1"/>
          <w:wAfter w:w="24" w:type="dxa"/>
          <w:trHeight w:val="56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E50B73">
            <w:pPr>
              <w:shd w:val="clear" w:color="auto" w:fill="FFFFFF"/>
              <w:jc w:val="center"/>
            </w:pPr>
          </w:p>
          <w:p w:rsidR="008A12FA" w:rsidRPr="0062191E" w:rsidRDefault="008A12FA" w:rsidP="00E50B73">
            <w:pPr>
              <w:shd w:val="clear" w:color="auto" w:fill="FFFFFF"/>
              <w:jc w:val="center"/>
            </w:pPr>
            <w:r w:rsidRPr="0062191E">
              <w:t>Нисова Е.В.</w:t>
            </w:r>
          </w:p>
          <w:p w:rsidR="000C72A4" w:rsidRPr="0062191E" w:rsidRDefault="000C72A4" w:rsidP="00E50B73">
            <w:pPr>
              <w:shd w:val="clear" w:color="auto" w:fill="FFFFFF"/>
              <w:jc w:val="center"/>
            </w:pPr>
          </w:p>
          <w:p w:rsidR="000C72A4" w:rsidRPr="0062191E" w:rsidRDefault="000C72A4" w:rsidP="00E50B73">
            <w:pPr>
              <w:shd w:val="clear" w:color="auto" w:fill="FFFFFF"/>
              <w:jc w:val="center"/>
            </w:pPr>
          </w:p>
          <w:p w:rsidR="000C72A4" w:rsidRPr="0062191E" w:rsidRDefault="000C72A4" w:rsidP="00E50B73">
            <w:pPr>
              <w:shd w:val="clear" w:color="auto" w:fill="FFFFFF"/>
              <w:jc w:val="center"/>
            </w:pPr>
          </w:p>
          <w:p w:rsidR="000C72A4" w:rsidRPr="0062191E" w:rsidRDefault="000C72A4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</w:pPr>
            <w:r w:rsidRPr="0062191E">
              <w:t>Главный специалист отдела развития общего образования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65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1 229,2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A12FA" w:rsidRPr="0062191E" w:rsidTr="00F91CB3">
        <w:trPr>
          <w:gridAfter w:val="1"/>
          <w:wAfter w:w="24" w:type="dxa"/>
          <w:trHeight w:val="9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A12FA" w:rsidRPr="0062191E" w:rsidRDefault="008A12FA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C72A4" w:rsidRPr="0062191E" w:rsidTr="00F91CB3">
        <w:trPr>
          <w:gridAfter w:val="1"/>
          <w:wAfter w:w="24" w:type="dxa"/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E50B73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0 661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C72A4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C72A4" w:rsidRPr="0062191E" w:rsidRDefault="000C72A4" w:rsidP="005C234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C2345" w:rsidRPr="0062191E" w:rsidTr="00F91CB3">
        <w:trPr>
          <w:gridAfter w:val="1"/>
          <w:wAfter w:w="24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E50B73">
            <w:pPr>
              <w:shd w:val="clear" w:color="auto" w:fill="FFFFFF"/>
              <w:jc w:val="center"/>
            </w:pPr>
          </w:p>
          <w:p w:rsidR="005C2345" w:rsidRPr="0062191E" w:rsidRDefault="005C2345" w:rsidP="00E50B73">
            <w:pPr>
              <w:shd w:val="clear" w:color="auto" w:fill="FFFFFF"/>
              <w:jc w:val="center"/>
            </w:pPr>
          </w:p>
          <w:p w:rsidR="005C2345" w:rsidRPr="0062191E" w:rsidRDefault="005C2345" w:rsidP="00E50B73">
            <w:pPr>
              <w:shd w:val="clear" w:color="auto" w:fill="FFFFFF"/>
              <w:jc w:val="center"/>
            </w:pPr>
          </w:p>
          <w:p w:rsidR="005C2345" w:rsidRPr="0062191E" w:rsidRDefault="005C2345" w:rsidP="00E50B73">
            <w:pPr>
              <w:shd w:val="clear" w:color="auto" w:fill="FFFFFF"/>
              <w:jc w:val="center"/>
            </w:pPr>
            <w:r w:rsidRPr="0062191E">
              <w:lastRenderedPageBreak/>
              <w:t>Заровняе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A43748">
            <w:pPr>
              <w:shd w:val="clear" w:color="auto" w:fill="FFFFFF"/>
              <w:jc w:val="center"/>
            </w:pPr>
          </w:p>
          <w:p w:rsidR="005C2345" w:rsidRPr="0062191E" w:rsidRDefault="000C72A4" w:rsidP="00A43748">
            <w:pPr>
              <w:shd w:val="clear" w:color="auto" w:fill="FFFFFF"/>
              <w:jc w:val="center"/>
            </w:pPr>
            <w:r w:rsidRPr="0062191E">
              <w:t>Г</w:t>
            </w:r>
            <w:r w:rsidR="005C2345" w:rsidRPr="0062191E">
              <w:t xml:space="preserve">лавный специалист </w:t>
            </w:r>
            <w:r w:rsidR="005C2345" w:rsidRPr="0062191E">
              <w:lastRenderedPageBreak/>
              <w:t xml:space="preserve">отдела дошкольного и общего образования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2345" w:rsidRPr="0062191E" w:rsidRDefault="005C234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184B8B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</w:t>
            </w:r>
            <w:r w:rsidR="005C2345"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C2345" w:rsidRPr="0062191E" w:rsidRDefault="005C234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5C234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ерседес бенц Е 24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C2345" w:rsidRPr="0062191E" w:rsidRDefault="000C72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3 682,7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C2345" w:rsidRPr="0062191E" w:rsidRDefault="005C23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184B8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67297" w:rsidP="00A64F74">
            <w:pPr>
              <w:shd w:val="clear" w:color="auto" w:fill="FFFFFF"/>
              <w:jc w:val="center"/>
            </w:pPr>
            <w:r w:rsidRPr="0062191E">
              <w:t>С</w:t>
            </w:r>
            <w:r w:rsidR="00622FD5" w:rsidRPr="0062191E">
              <w:t>упруг</w:t>
            </w:r>
          </w:p>
          <w:p w:rsidR="00267297" w:rsidRPr="0062191E" w:rsidRDefault="00267297" w:rsidP="00817809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ундай туксон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84B8B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 979,7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7297" w:rsidRPr="0062191E" w:rsidTr="00F91CB3">
        <w:trPr>
          <w:gridAfter w:val="1"/>
          <w:wAfter w:w="24" w:type="dxa"/>
          <w:trHeight w:val="38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</w:pPr>
          </w:p>
          <w:p w:rsidR="00267297" w:rsidRPr="0062191E" w:rsidRDefault="00267297" w:rsidP="00A64F74">
            <w:pPr>
              <w:shd w:val="clear" w:color="auto" w:fill="FFFFFF"/>
              <w:jc w:val="center"/>
            </w:pPr>
            <w:r w:rsidRPr="0062191E">
              <w:t>Абрамушкина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</w:pPr>
            <w:r w:rsidRPr="0062191E">
              <w:t>Главный специалист отдела дошкольного и общего образования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7297" w:rsidRPr="0062191E" w:rsidRDefault="00267297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2 913,5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7297" w:rsidRPr="0062191E" w:rsidTr="00F91CB3">
        <w:trPr>
          <w:gridAfter w:val="1"/>
          <w:wAfter w:w="24" w:type="dxa"/>
          <w:trHeight w:val="126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7297" w:rsidRPr="0062191E" w:rsidRDefault="00267297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7297" w:rsidRPr="0062191E" w:rsidRDefault="0026729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7297" w:rsidRPr="0062191E" w:rsidRDefault="002672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7FAD" w:rsidRPr="0062191E" w:rsidTr="00F91CB3">
        <w:trPr>
          <w:gridAfter w:val="1"/>
          <w:wAfter w:w="24" w:type="dxa"/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лдина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7FAD" w:rsidRPr="0062191E" w:rsidRDefault="004E7FAD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8 671,2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7FAD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E7FAD" w:rsidRPr="0062191E" w:rsidRDefault="004E7FAD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E7FAD" w:rsidRPr="0062191E" w:rsidRDefault="004E7FAD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7FAD" w:rsidRPr="0062191E" w:rsidRDefault="004E7FAD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FAD" w:rsidRPr="0062191E" w:rsidRDefault="004E7FAD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FAD" w:rsidRPr="0062191E" w:rsidRDefault="004E7F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17809" w:rsidRPr="0062191E" w:rsidTr="008D6926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17809" w:rsidRPr="0062191E" w:rsidRDefault="00817809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809" w:rsidRPr="0062191E" w:rsidRDefault="00817809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17809" w:rsidRPr="0062191E" w:rsidRDefault="00817809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17809" w:rsidRPr="0062191E" w:rsidRDefault="008178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Цыганок В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3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3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84B8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3 260,0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1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7/1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0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Toyota Platz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84B8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1 707,8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817809">
        <w:trPr>
          <w:gridAfter w:val="1"/>
          <w:wAfter w:w="24" w:type="dxa"/>
          <w:trHeight w:val="46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Корохов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Ведущий специалист отдела дошкольного и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184B8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3 790,5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епетая Н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Ведущий специалист отдела воспитания, дополнительного образования и защиты прав дет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5 129,6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267297" w:rsidRPr="0062191E" w:rsidRDefault="0026729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37BF6" w:rsidP="00237B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томобиль ВАЗ 21070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37BF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2 985,0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530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по работе с населением Администрации города Бийска»</w:t>
            </w: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</w:pPr>
            <w:r w:rsidRPr="0062191E">
              <w:t>Романова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 работе с обращениями граждан 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0 117,6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F7CD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F7CD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</w:pPr>
            <w:r w:rsidRPr="0062191E">
              <w:lastRenderedPageBreak/>
              <w:t>Рябинина Н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43748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  <w:r w:rsidR="00622FD5"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6 111,1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  <w:p w:rsidR="00707BBF" w:rsidRPr="0062191E" w:rsidRDefault="00707BBF" w:rsidP="00A64F74">
            <w:pPr>
              <w:shd w:val="clear" w:color="auto" w:fill="FFFFFF"/>
            </w:pPr>
          </w:p>
          <w:p w:rsidR="00707BBF" w:rsidRPr="0062191E" w:rsidRDefault="00707BBF" w:rsidP="00A64F74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11A7" w:rsidRPr="0062191E" w:rsidTr="00F91CB3">
        <w:trPr>
          <w:gridAfter w:val="1"/>
          <w:wAfter w:w="24" w:type="dxa"/>
          <w:trHeight w:val="2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</w:pPr>
            <w:r w:rsidRPr="0062191E">
              <w:t>Долго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</w:pPr>
            <w:r w:rsidRPr="0062191E">
              <w:t xml:space="preserve">Начальник архив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2 872,4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011A7" w:rsidRPr="0062191E" w:rsidRDefault="00A24B3D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доход полученный от продажи квартиры</w:t>
            </w:r>
          </w:p>
        </w:tc>
      </w:tr>
      <w:tr w:rsidR="00E011A7" w:rsidRPr="0062191E" w:rsidTr="00F91CB3">
        <w:trPr>
          <w:gridAfter w:val="1"/>
          <w:wAfter w:w="24" w:type="dxa"/>
          <w:trHeight w:val="6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E01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11A7" w:rsidRPr="0062191E" w:rsidRDefault="00E011A7" w:rsidP="0073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</w:pPr>
            <w:r w:rsidRPr="0062191E">
              <w:t>Самойлова С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 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6 945,6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УАЗ Патриот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9 023,5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прицеп КМЗ 8119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Исузу </w:t>
            </w:r>
            <w:r w:rsidRPr="0062191E">
              <w:rPr>
                <w:sz w:val="20"/>
                <w:szCs w:val="20"/>
                <w:lang w:val="en-US"/>
              </w:rPr>
              <w:t>ELF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</w:pPr>
            <w:r w:rsidRPr="0062191E">
              <w:t>Фион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рганизационно-мето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25D8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4 714,2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0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Иванова Ю.Э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4 453,4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55DD9" w:rsidRPr="0062191E" w:rsidTr="00F91CB3">
        <w:trPr>
          <w:gridAfter w:val="1"/>
          <w:wAfter w:w="24" w:type="dxa"/>
          <w:trHeight w:val="5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55DD9">
            <w:pPr>
              <w:shd w:val="clear" w:color="auto" w:fill="FFFFFF"/>
              <w:jc w:val="center"/>
            </w:pPr>
            <w:r w:rsidRPr="0062191E">
              <w:t>Ример В.В.</w:t>
            </w: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55DD9">
            <w:pPr>
              <w:shd w:val="clear" w:color="auto" w:fill="FFFFFF"/>
              <w:jc w:val="center"/>
            </w:pPr>
            <w:r w:rsidRPr="0062191E">
              <w:lastRenderedPageBreak/>
              <w:t xml:space="preserve">начальник отдела </w:t>
            </w:r>
            <w:r w:rsidRPr="0062191E">
              <w:lastRenderedPageBreak/>
              <w:t>финансово-экономического обеспеч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РЕНО </w:t>
            </w:r>
            <w:r w:rsidRPr="0062191E">
              <w:rPr>
                <w:sz w:val="20"/>
                <w:szCs w:val="20"/>
              </w:rPr>
              <w:lastRenderedPageBreak/>
              <w:t>Клио5ЕХ14А 96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561 712,</w:t>
            </w:r>
            <w:r w:rsidR="00292042" w:rsidRPr="0062191E">
              <w:rPr>
                <w:sz w:val="20"/>
                <w:szCs w:val="20"/>
              </w:rPr>
              <w:t>8</w:t>
            </w: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55DD9" w:rsidRPr="0062191E" w:rsidTr="00F91CB3">
        <w:trPr>
          <w:gridAfter w:val="1"/>
          <w:wAfter w:w="24" w:type="dxa"/>
          <w:trHeight w:val="9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F7CD0" w:rsidRPr="0062191E" w:rsidTr="00F91CB3">
        <w:trPr>
          <w:gridAfter w:val="1"/>
          <w:wAfter w:w="24" w:type="dxa"/>
          <w:trHeight w:val="18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C55DD9">
            <w:pPr>
              <w:shd w:val="clear" w:color="auto" w:fill="FFFFFF"/>
              <w:jc w:val="center"/>
            </w:pPr>
            <w:r w:rsidRPr="0062191E">
              <w:lastRenderedPageBreak/>
              <w:t>Сердюкова Н.С.</w:t>
            </w: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  <w:p w:rsidR="005F7CD0" w:rsidRPr="0062191E" w:rsidRDefault="005F7CD0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C55DD9">
            <w:pPr>
              <w:shd w:val="clear" w:color="auto" w:fill="FFFFFF"/>
              <w:jc w:val="center"/>
            </w:pPr>
            <w:r w:rsidRPr="0062191E">
              <w:t>Заместитель начальника отдела финансово-экономического обеспеч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2 404,8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55DD9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 740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1049F2" w:rsidP="00CE1A64">
            <w:pPr>
              <w:shd w:val="clear" w:color="auto" w:fill="FFFFFF"/>
              <w:jc w:val="center"/>
            </w:pPr>
            <w:r w:rsidRPr="0062191E">
              <w:t>КожушковаН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15734">
            <w:pPr>
              <w:shd w:val="clear" w:color="auto" w:fill="FFFFFF"/>
              <w:jc w:val="center"/>
            </w:pPr>
            <w:r w:rsidRPr="0062191E">
              <w:t xml:space="preserve">Начальник сектора </w:t>
            </w:r>
            <w:r w:rsidR="00615734" w:rsidRPr="0062191E">
              <w:t>по реализации мер социальной поддержки насе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 531,2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040D83" w:rsidP="00A64F74">
            <w:pPr>
              <w:shd w:val="clear" w:color="auto" w:fill="FFFFFF"/>
              <w:jc w:val="center"/>
            </w:pPr>
            <w:r w:rsidRPr="0062191E">
              <w:t>С</w:t>
            </w:r>
            <w:r w:rsidR="00622FD5" w:rsidRPr="0062191E">
              <w:t>упруг</w:t>
            </w: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1 910,1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40D83" w:rsidRPr="0062191E" w:rsidTr="00F91CB3">
        <w:trPr>
          <w:gridAfter w:val="1"/>
          <w:wAfter w:w="24" w:type="dxa"/>
          <w:trHeight w:val="21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  <w:r w:rsidRPr="0062191E">
              <w:t>Шпомер Ю.С.</w:t>
            </w: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040D83">
            <w:pPr>
              <w:shd w:val="clear" w:color="auto" w:fill="FFFFFF"/>
              <w:jc w:val="center"/>
            </w:pPr>
            <w:r w:rsidRPr="0062191E">
              <w:t>Ведущий специалист сектора по реализации мер социальной поддержки насе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4 220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40D83" w:rsidRPr="0062191E" w:rsidTr="00F91CB3">
        <w:trPr>
          <w:gridAfter w:val="1"/>
          <w:wAfter w:w="24" w:type="dxa"/>
          <w:trHeight w:val="37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040D83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0 185,4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15734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040D83">
            <w:pPr>
              <w:shd w:val="clear" w:color="auto" w:fill="FFFFFF"/>
              <w:jc w:val="center"/>
            </w:pPr>
            <w:r w:rsidRPr="0062191E">
              <w:t>Крючковский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040D83">
            <w:pPr>
              <w:shd w:val="clear" w:color="auto" w:fill="FFFFFF"/>
              <w:jc w:val="center"/>
            </w:pPr>
            <w:r w:rsidRPr="0062191E">
              <w:t>Начальник Нагорного территориальный отдел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Королла</w:t>
            </w:r>
          </w:p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Филдер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9 974,1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15734" w:rsidRPr="0062191E" w:rsidTr="00F91CB3">
        <w:trPr>
          <w:gridAfter w:val="1"/>
          <w:wAfter w:w="24" w:type="dxa"/>
          <w:trHeight w:val="54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0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Осипов В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15734" w:rsidP="00615734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>лавный специалист На</w:t>
            </w:r>
            <w:r w:rsidRPr="0062191E">
              <w:t>горного территориаль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8 279,8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15734" w:rsidRPr="0062191E" w:rsidTr="00F91CB3">
        <w:trPr>
          <w:gridAfter w:val="1"/>
          <w:wAfter w:w="24" w:type="dxa"/>
          <w:trHeight w:val="51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11 830,0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15734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7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Ищук В.П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>Заместитель начальника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F7C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5F7CD0" w:rsidRPr="0062191E">
              <w:rPr>
                <w:sz w:val="20"/>
                <w:szCs w:val="20"/>
              </w:rPr>
              <w:t>Шкода Кодиак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549 710,7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 008,2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Андре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Фоминского территориаль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7/2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25D8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 054 567,5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5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7/20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15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 572 601,5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Лада Гранта»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E25D8" w:rsidRPr="0062191E" w:rsidTr="00F91CB3">
        <w:trPr>
          <w:gridAfter w:val="1"/>
          <w:wAfter w:w="24" w:type="dxa"/>
          <w:trHeight w:val="24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25D8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E25D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2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4E25D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2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4E25D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CE1A64">
            <w:pPr>
              <w:shd w:val="clear" w:color="auto" w:fill="FFFFFF"/>
              <w:jc w:val="center"/>
            </w:pPr>
          </w:p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Кибанова Е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24F93">
            <w:pPr>
              <w:shd w:val="clear" w:color="auto" w:fill="FFFFFF"/>
              <w:jc w:val="center"/>
            </w:pPr>
            <w:r w:rsidRPr="0062191E">
              <w:t xml:space="preserve">ведущий специалист сектора по реализации мер социальной поддержки насе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6 297,0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24F93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9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6 743,8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24F93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24F93" w:rsidRPr="0062191E" w:rsidTr="00F91CB3">
        <w:trPr>
          <w:gridAfter w:val="1"/>
          <w:wAfter w:w="24" w:type="dxa"/>
          <w:trHeight w:val="5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924F93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7E29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24F93" w:rsidRPr="0062191E" w:rsidRDefault="00924F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1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B0C6B" w:rsidRPr="0062191E" w:rsidRDefault="00BB0C6B" w:rsidP="00CE1A64">
            <w:pPr>
              <w:shd w:val="clear" w:color="auto" w:fill="FFFFFF"/>
              <w:jc w:val="center"/>
            </w:pPr>
          </w:p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Захаров В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начальник Фоминского территориаль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ссан Альмер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4 656,8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5 368,5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2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Артемина Е.В.</w:t>
            </w:r>
          </w:p>
          <w:p w:rsidR="005F7CD0" w:rsidRPr="0062191E" w:rsidRDefault="005F7CD0" w:rsidP="00CE1A64">
            <w:pPr>
              <w:shd w:val="clear" w:color="auto" w:fill="FFFFFF"/>
              <w:jc w:val="center"/>
            </w:pPr>
          </w:p>
          <w:p w:rsidR="005F7CD0" w:rsidRPr="0062191E" w:rsidRDefault="005F7CD0" w:rsidP="00CE1A64">
            <w:pPr>
              <w:shd w:val="clear" w:color="auto" w:fill="FFFFFF"/>
              <w:jc w:val="center"/>
            </w:pPr>
          </w:p>
          <w:p w:rsidR="005F7CD0" w:rsidRPr="0062191E" w:rsidRDefault="005F7CD0" w:rsidP="00CE1A64">
            <w:pPr>
              <w:shd w:val="clear" w:color="auto" w:fill="FFFFFF"/>
              <w:jc w:val="center"/>
            </w:pPr>
          </w:p>
          <w:p w:rsidR="005F7CD0" w:rsidRPr="0062191E" w:rsidRDefault="005F7CD0" w:rsidP="00CE1A6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начальник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C55DD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5 367,8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F7CD0" w:rsidRPr="0062191E" w:rsidTr="00F91CB3">
        <w:trPr>
          <w:gridAfter w:val="1"/>
          <w:wAfter w:w="24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CE1A64">
            <w:pPr>
              <w:shd w:val="clear" w:color="auto" w:fill="FFFFFF"/>
              <w:jc w:val="center"/>
            </w:pPr>
            <w:r w:rsidRPr="0062191E">
              <w:t>Репницын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5F7CD0">
            <w:pPr>
              <w:shd w:val="clear" w:color="auto" w:fill="FFFFFF"/>
              <w:jc w:val="center"/>
            </w:pPr>
            <w:r w:rsidRPr="0062191E">
              <w:t>Начальник организационно-методического отдел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МАЗДА 3 скайактив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F7CD0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3 595,5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F7CD0" w:rsidRPr="0062191E" w:rsidTr="00F91CB3">
        <w:trPr>
          <w:gridAfter w:val="1"/>
          <w:wAfter w:w="24" w:type="dxa"/>
          <w:trHeight w:val="7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CE1A6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5F7CD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F7CD0" w:rsidRPr="0062191E" w:rsidRDefault="005F7CD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03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</w:pPr>
            <w:r w:rsidRPr="0062191E">
              <w:t>Трапезник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7CD0" w:rsidRPr="0062191E" w:rsidRDefault="00622FD5" w:rsidP="00B95077">
            <w:pPr>
              <w:shd w:val="clear" w:color="auto" w:fill="FFFFFF"/>
              <w:jc w:val="center"/>
            </w:pPr>
            <w:r w:rsidRPr="0062191E">
              <w:t>главный специалист организационно-метод</w:t>
            </w:r>
          </w:p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</w:t>
            </w:r>
            <w:r w:rsidR="00622FD5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9 725,6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C55DD9" w:rsidP="00A64F74">
            <w:pPr>
              <w:shd w:val="clear" w:color="auto" w:fill="FFFFFF"/>
              <w:jc w:val="center"/>
            </w:pPr>
            <w:r w:rsidRPr="0062191E">
              <w:lastRenderedPageBreak/>
              <w:t>С</w:t>
            </w:r>
            <w:r w:rsidR="00622FD5" w:rsidRPr="0062191E">
              <w:t>упруг</w:t>
            </w:r>
          </w:p>
          <w:p w:rsidR="00C55DD9" w:rsidRPr="0062191E" w:rsidRDefault="00C55DD9" w:rsidP="00A64F74">
            <w:pPr>
              <w:shd w:val="clear" w:color="auto" w:fill="FFFFFF"/>
              <w:jc w:val="center"/>
            </w:pPr>
          </w:p>
          <w:p w:rsidR="00C55DD9" w:rsidRPr="0062191E" w:rsidRDefault="00C55DD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</w:t>
            </w:r>
            <w:r w:rsidR="00622FD5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ерседес Е 24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157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3 816,7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55DD9" w:rsidRPr="0062191E" w:rsidTr="00F91CB3">
        <w:trPr>
          <w:gridAfter w:val="1"/>
          <w:wAfter w:w="24" w:type="dxa"/>
          <w:trHeight w:val="16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A64F74">
            <w:pPr>
              <w:shd w:val="clear" w:color="auto" w:fill="FFFFFF"/>
              <w:jc w:val="center"/>
            </w:pPr>
            <w:r w:rsidRPr="0062191E">
              <w:t>Жабина Е.Е.</w:t>
            </w: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  <w:p w:rsidR="00040D83" w:rsidRPr="0062191E" w:rsidRDefault="00040D83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C55DD9" w:rsidP="00292042">
            <w:pPr>
              <w:shd w:val="clear" w:color="auto" w:fill="FFFFFF"/>
              <w:jc w:val="center"/>
            </w:pPr>
            <w:r w:rsidRPr="0062191E">
              <w:t>Главный специа</w:t>
            </w:r>
            <w:r w:rsidR="00292042" w:rsidRPr="0062191E">
              <w:t>лист о</w:t>
            </w:r>
            <w:r w:rsidRPr="0062191E">
              <w:t>рганизационно-методическ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55DD9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2 299,9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55DD9" w:rsidRPr="0062191E" w:rsidRDefault="00C55D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40D83" w:rsidRPr="0062191E" w:rsidTr="00F91CB3">
        <w:trPr>
          <w:gridAfter w:val="1"/>
          <w:wAfter w:w="24" w:type="dxa"/>
          <w:trHeight w:val="8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040D83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40D83" w:rsidRPr="0062191E" w:rsidRDefault="00040D83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29204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40D83" w:rsidRPr="0062191E" w:rsidRDefault="00040D8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Керендитова Ю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финансово-экономического обеспеч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9 271,7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9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5/1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 Филдер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BB0C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7 031,1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63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1191" w:rsidRPr="0062191E" w:rsidTr="008D6926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1191" w:rsidRPr="0062191E" w:rsidTr="008D6926">
        <w:trPr>
          <w:gridAfter w:val="1"/>
          <w:wAfter w:w="24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1191" w:rsidRPr="0062191E" w:rsidRDefault="000711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452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lastRenderedPageBreak/>
              <w:t>МКУ «Управление капитального строительства Администрации города Бийска»</w:t>
            </w:r>
          </w:p>
        </w:tc>
      </w:tr>
      <w:tr w:rsidR="00772947" w:rsidRPr="0062191E" w:rsidTr="00F91CB3">
        <w:trPr>
          <w:gridAfter w:val="1"/>
          <w:wAfter w:w="24" w:type="dxa"/>
          <w:trHeight w:val="4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</w:pPr>
            <w:r w:rsidRPr="0062191E">
              <w:t>Рагель В.В.</w:t>
            </w:r>
          </w:p>
          <w:p w:rsidR="00772947" w:rsidRPr="0062191E" w:rsidRDefault="00772947" w:rsidP="00A64F74">
            <w:pPr>
              <w:shd w:val="clear" w:color="auto" w:fill="FFFFFF"/>
              <w:jc w:val="center"/>
            </w:pPr>
          </w:p>
          <w:p w:rsidR="00772947" w:rsidRPr="0062191E" w:rsidRDefault="0077294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772947">
            <w:pPr>
              <w:shd w:val="clear" w:color="auto" w:fill="FFFFFF"/>
              <w:jc w:val="center"/>
            </w:pPr>
            <w:r w:rsidRPr="0062191E">
              <w:t>Начальник юридическ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3 784,9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2947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2947" w:rsidRPr="0062191E" w:rsidTr="00F91CB3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2947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2947" w:rsidRPr="0062191E" w:rsidTr="00F91CB3">
        <w:trPr>
          <w:gridAfter w:val="1"/>
          <w:wAfter w:w="24" w:type="dxa"/>
          <w:trHeight w:val="1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авильон с торговыми помещениями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72947" w:rsidRPr="0062191E" w:rsidRDefault="007729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Пугачева О.Ф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Начальник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6 604,21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Chevrolet clan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06 612,0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Нагуманова Г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>начальник отдела бюджетного учета и отчетности-</w:t>
            </w:r>
            <w:r w:rsidRPr="0062191E">
              <w:lastRenderedPageBreak/>
              <w:t xml:space="preserve">главный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Nissan Wingroad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8 736,1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</w:t>
            </w:r>
            <w:r w:rsidR="002A5D5D" w:rsidRPr="006219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2 842,0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5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  <w:r w:rsidRPr="0062191E">
              <w:t>Булгакова Е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5C7F8C">
            <w:pPr>
              <w:shd w:val="clear" w:color="auto" w:fill="FFFFFF"/>
              <w:jc w:val="center"/>
            </w:pPr>
            <w:r w:rsidRPr="0062191E">
              <w:t xml:space="preserve">начальник отдела строительного контрол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2A5D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томобиль </w:t>
            </w:r>
            <w:r w:rsidR="002A5D5D" w:rsidRPr="0062191E">
              <w:rPr>
                <w:sz w:val="20"/>
                <w:szCs w:val="20"/>
              </w:rPr>
              <w:t>Хундай Крета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0 618,8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5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6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6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3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C7F8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7 422,8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Журавель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83767A" w:rsidP="00B95077">
            <w:pPr>
              <w:shd w:val="clear" w:color="auto" w:fill="FFFFFF"/>
              <w:jc w:val="center"/>
            </w:pPr>
            <w:r w:rsidRPr="0062191E">
              <w:t>Г</w:t>
            </w:r>
            <w:r w:rsidR="00622FD5" w:rsidRPr="0062191E">
              <w:t xml:space="preserve">лавный специалист отдела сопровождения проектирования и </w:t>
            </w:r>
            <w:r w:rsidR="00622FD5" w:rsidRPr="0062191E">
              <w:lastRenderedPageBreak/>
              <w:t xml:space="preserve">подготовки сметной документаци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C5B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8 943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Одисей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DF37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6 088,0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641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"Управление муниципальным имуществом Администрации города Бийска"</w:t>
            </w:r>
          </w:p>
        </w:tc>
      </w:tr>
      <w:tr w:rsidR="00622FD5" w:rsidRPr="0062191E" w:rsidTr="00F91CB3">
        <w:trPr>
          <w:gridAfter w:val="1"/>
          <w:wAfter w:w="24" w:type="dxa"/>
          <w:trHeight w:val="6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Посох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2D3AA6" w:rsidP="00B95077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r w:rsidR="00622FD5" w:rsidRPr="0062191E">
              <w:t>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2D3A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10 631,7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w:r w:rsidRPr="0062191E">
              <w:rPr>
                <w:sz w:val="28"/>
                <w:szCs w:val="28"/>
              </w:rPr>
              <w:t xml:space="preserve">½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1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амри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2D3A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 844,3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2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D61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107E" w:rsidRPr="0062191E" w:rsidTr="00F91CB3">
        <w:trPr>
          <w:gridAfter w:val="1"/>
          <w:wAfter w:w="24" w:type="dxa"/>
          <w:trHeight w:val="3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  <w:r w:rsidRPr="0062191E">
              <w:t>Богдан Ю.А.</w:t>
            </w:r>
          </w:p>
          <w:p w:rsidR="00AA107E" w:rsidRPr="0062191E" w:rsidRDefault="00AA107E" w:rsidP="00A64F74">
            <w:pPr>
              <w:shd w:val="clear" w:color="auto" w:fill="FFFFFF"/>
              <w:jc w:val="center"/>
            </w:pPr>
          </w:p>
          <w:p w:rsidR="00AA107E" w:rsidRPr="0062191E" w:rsidRDefault="00AA107E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  <w:r w:rsidRPr="0062191E">
              <w:t>Заместитель начальника управления по имуществкенным вопросам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тс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Ниссан Марч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0 682,8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107E" w:rsidRPr="0062191E" w:rsidTr="00F91CB3">
        <w:trPr>
          <w:gridAfter w:val="1"/>
          <w:wAfter w:w="24" w:type="dxa"/>
          <w:trHeight w:val="47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  <w:p w:rsidR="00AA107E" w:rsidRPr="0062191E" w:rsidRDefault="00AA107E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195 332,3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107E" w:rsidRPr="0062191E" w:rsidTr="00F91CB3">
        <w:trPr>
          <w:gridAfter w:val="1"/>
          <w:wAfter w:w="24" w:type="dxa"/>
          <w:trHeight w:val="3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A107E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A107E" w:rsidRPr="0062191E" w:rsidRDefault="00D75F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107E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107E" w:rsidRPr="0062191E" w:rsidRDefault="00AA10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17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Карпенко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>Заместитель начальника управлен</w:t>
            </w:r>
            <w:r w:rsidR="009F51D4" w:rsidRPr="0062191E">
              <w:t xml:space="preserve">ия по земельным вопросам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9F51D4" w:rsidRPr="0062191E">
              <w:rPr>
                <w:sz w:val="20"/>
                <w:szCs w:val="20"/>
              </w:rPr>
              <w:t xml:space="preserve">«ВАЗ Лада Ларгус </w:t>
            </w:r>
            <w:r w:rsidR="009F51D4" w:rsidRPr="0062191E">
              <w:rPr>
                <w:sz w:val="20"/>
                <w:szCs w:val="20"/>
                <w:lang w:val="en-US"/>
              </w:rPr>
              <w:t>RSOY</w:t>
            </w:r>
            <w:r w:rsidR="009F51D4" w:rsidRPr="0062191E">
              <w:rPr>
                <w:sz w:val="20"/>
                <w:szCs w:val="20"/>
              </w:rPr>
              <w:t>5</w:t>
            </w:r>
            <w:r w:rsidR="009F51D4" w:rsidRPr="0062191E">
              <w:rPr>
                <w:sz w:val="20"/>
                <w:szCs w:val="20"/>
                <w:lang w:val="en-US"/>
              </w:rPr>
              <w:t>L</w:t>
            </w:r>
            <w:r w:rsidR="009F51D4" w:rsidRPr="0062191E">
              <w:rPr>
                <w:sz w:val="20"/>
                <w:szCs w:val="20"/>
              </w:rPr>
              <w:t>»</w:t>
            </w:r>
          </w:p>
          <w:p w:rsidR="008655AA" w:rsidRPr="0062191E" w:rsidRDefault="008655AA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F51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2 758,3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55AA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9F51D4" w:rsidRPr="0062191E">
              <w:rPr>
                <w:sz w:val="20"/>
                <w:szCs w:val="20"/>
              </w:rPr>
              <w:t xml:space="preserve">«ВАЗ Лада Ларгус </w:t>
            </w:r>
            <w:r w:rsidR="009F51D4" w:rsidRPr="0062191E">
              <w:rPr>
                <w:sz w:val="20"/>
                <w:szCs w:val="20"/>
                <w:lang w:val="en-US"/>
              </w:rPr>
              <w:t>RSOY</w:t>
            </w:r>
            <w:r w:rsidR="009F51D4" w:rsidRPr="0062191E">
              <w:rPr>
                <w:sz w:val="20"/>
                <w:szCs w:val="20"/>
              </w:rPr>
              <w:t>5</w:t>
            </w:r>
            <w:r w:rsidR="009F51D4" w:rsidRPr="0062191E">
              <w:rPr>
                <w:sz w:val="20"/>
                <w:szCs w:val="20"/>
                <w:lang w:val="en-US"/>
              </w:rPr>
              <w:t>L</w:t>
            </w:r>
            <w:r w:rsidR="009F51D4" w:rsidRPr="0062191E">
              <w:rPr>
                <w:sz w:val="20"/>
                <w:szCs w:val="20"/>
              </w:rPr>
              <w:t xml:space="preserve">» </w:t>
            </w:r>
            <w:r w:rsidR="008655AA"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F51D4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8 941,3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7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F51D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1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F51D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</w:pPr>
            <w:r w:rsidRPr="0062191E">
              <w:t>Папуш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Начальник отдела бюджетного учета, отчетности и документооборота-главный </w:t>
            </w:r>
            <w:r w:rsidRPr="0062191E">
              <w:lastRenderedPageBreak/>
              <w:t xml:space="preserve">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Toyot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64F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6 840,27</w:t>
            </w:r>
            <w:r w:rsidR="00622FD5"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64F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</w:t>
            </w:r>
            <w:r w:rsidR="00622FD5"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Mazd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Demio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6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Четверик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>Заместитель начальника отдела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олевая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830D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r w:rsidR="00830D49" w:rsidRPr="0062191E">
              <w:rPr>
                <w:sz w:val="20"/>
                <w:szCs w:val="20"/>
              </w:rPr>
              <w:t>С</w:t>
            </w:r>
            <w:r w:rsidRPr="0062191E">
              <w:rPr>
                <w:sz w:val="20"/>
                <w:szCs w:val="20"/>
                <w:lang w:val="en-US"/>
              </w:rPr>
              <w:t>ube</w:t>
            </w:r>
            <w:r w:rsidRPr="0062191E">
              <w:rPr>
                <w:sz w:val="20"/>
                <w:szCs w:val="20"/>
              </w:rPr>
              <w:t>»</w:t>
            </w:r>
            <w:r w:rsidRPr="006219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30D4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3 315,4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465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7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lang w:val="en-US"/>
              </w:rPr>
            </w:pPr>
            <w:r w:rsidRPr="0062191E">
              <w:t>Авдюшкин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533FD1">
            <w:pPr>
              <w:shd w:val="clear" w:color="auto" w:fill="FFFFFF"/>
              <w:jc w:val="center"/>
            </w:pPr>
            <w:r w:rsidRPr="0062191E">
              <w:t xml:space="preserve">Начальник отдела </w:t>
            </w:r>
            <w:r w:rsidRPr="0062191E">
              <w:lastRenderedPageBreak/>
              <w:t>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нтиак «</w:t>
            </w:r>
            <w:r w:rsidRPr="0062191E">
              <w:rPr>
                <w:sz w:val="20"/>
                <w:szCs w:val="20"/>
                <w:lang w:val="en-US"/>
              </w:rPr>
              <w:t>VIB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533FD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8 736,8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83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533FD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8 985,8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D75F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92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t>Борис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>Заместитель начальника отдела 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A17DC3" w:rsidRPr="0062191E">
              <w:rPr>
                <w:sz w:val="20"/>
                <w:szCs w:val="20"/>
              </w:rPr>
              <w:t xml:space="preserve">ВАЗ </w:t>
            </w:r>
            <w:r w:rsidRPr="0062191E">
              <w:rPr>
                <w:sz w:val="20"/>
                <w:szCs w:val="20"/>
              </w:rPr>
              <w:t>Лада Калин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17DC3" w:rsidP="00A64F74">
            <w:pPr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8 247,9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2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t>Жуй А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9F51D4" w:rsidP="00B95077">
            <w:pPr>
              <w:shd w:val="clear" w:color="auto" w:fill="FFFFFF"/>
              <w:jc w:val="center"/>
            </w:pPr>
            <w:r w:rsidRPr="0062191E">
              <w:t>Главный</w:t>
            </w:r>
            <w:r w:rsidR="00622FD5" w:rsidRPr="0062191E">
              <w:t xml:space="preserve"> специалист отдела распоряжения имуществом казны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F51D4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9 282,7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2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D75F6C">
        <w:trPr>
          <w:gridAfter w:val="1"/>
          <w:wAfter w:w="24" w:type="dxa"/>
          <w:trHeight w:val="114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0132A" w:rsidRPr="0062191E" w:rsidRDefault="0030132A" w:rsidP="009572D7">
            <w:pPr>
              <w:shd w:val="clear" w:color="auto" w:fill="FFFFFF"/>
              <w:jc w:val="center"/>
            </w:pPr>
          </w:p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t>Минёнок О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75F6C" w:rsidP="00D75F6C">
            <w:pPr>
              <w:shd w:val="clear" w:color="auto" w:fill="FFFFFF"/>
              <w:jc w:val="center"/>
            </w:pPr>
            <w:r w:rsidRPr="0062191E">
              <w:t>Начальник общехозяйственн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30132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30132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5 573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2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t>Родионова Н.В.</w:t>
            </w: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  <w:p w:rsidR="00494738" w:rsidRPr="0062191E" w:rsidRDefault="00494738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 специалист отдела  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Королл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5 968,1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14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92F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4738" w:rsidRPr="0062191E" w:rsidTr="00F91CB3">
        <w:trPr>
          <w:gridAfter w:val="1"/>
          <w:wAfter w:w="24" w:type="dxa"/>
          <w:trHeight w:val="4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9572D7">
            <w:pPr>
              <w:shd w:val="clear" w:color="auto" w:fill="FFFFFF"/>
              <w:jc w:val="center"/>
            </w:pPr>
            <w:r w:rsidRPr="0062191E">
              <w:t>Юрина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494738">
            <w:pPr>
              <w:shd w:val="clear" w:color="auto" w:fill="FFFFFF"/>
              <w:jc w:val="center"/>
            </w:pPr>
            <w:r w:rsidRPr="0062191E">
              <w:t>Ведущий специалист общехозяйственного сектора отдела распоряжжения имуществом</w:t>
            </w:r>
            <w:r w:rsidR="00B062AF" w:rsidRPr="0062191E">
              <w:t xml:space="preserve">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94738" w:rsidRPr="0062191E" w:rsidRDefault="00494738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4738" w:rsidRPr="0062191E" w:rsidRDefault="00494738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94738" w:rsidRPr="0062191E" w:rsidRDefault="004947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 441,7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94738" w:rsidRPr="0062191E" w:rsidRDefault="004947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1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lastRenderedPageBreak/>
              <w:t>Якуба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начальника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5279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9 100,6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52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55279E" w:rsidRPr="0062191E">
              <w:rPr>
                <w:sz w:val="20"/>
                <w:szCs w:val="20"/>
              </w:rPr>
              <w:t xml:space="preserve">Тойота </w:t>
            </w:r>
            <w:r w:rsidRPr="0062191E">
              <w:rPr>
                <w:sz w:val="20"/>
                <w:szCs w:val="20"/>
              </w:rPr>
              <w:t xml:space="preserve">Лексус </w:t>
            </w:r>
            <w:r w:rsidRPr="0062191E">
              <w:rPr>
                <w:sz w:val="20"/>
                <w:szCs w:val="20"/>
                <w:lang w:val="en-US"/>
              </w:rPr>
              <w:t>GX-46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55279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8 967,9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552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7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</w:pPr>
            <w:r w:rsidRPr="0062191E">
              <w:t>Белячкова Т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биль «</w:t>
            </w:r>
            <w:r w:rsidR="00842AAB" w:rsidRPr="0062191E">
              <w:rPr>
                <w:sz w:val="20"/>
                <w:szCs w:val="20"/>
              </w:rPr>
              <w:t xml:space="preserve">Тойота </w:t>
            </w:r>
            <w:r w:rsidRPr="0062191E">
              <w:rPr>
                <w:sz w:val="20"/>
                <w:szCs w:val="20"/>
              </w:rPr>
              <w:t xml:space="preserve">Лексус </w:t>
            </w:r>
            <w:r w:rsidRPr="0062191E">
              <w:rPr>
                <w:sz w:val="20"/>
                <w:szCs w:val="20"/>
                <w:lang w:val="en-US"/>
              </w:rPr>
              <w:t>RX</w:t>
            </w:r>
            <w:r w:rsidR="009C05AA"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</w:rPr>
              <w:t>3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842A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6 385,1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Дайхатсу Териос Кид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855D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0 917,0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234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lastRenderedPageBreak/>
              <w:t>Карпенко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A92F65" w:rsidRPr="0062191E">
              <w:rPr>
                <w:sz w:val="20"/>
                <w:szCs w:val="20"/>
              </w:rPr>
              <w:t xml:space="preserve">ВАЗ </w:t>
            </w:r>
            <w:r w:rsidRPr="0062191E">
              <w:rPr>
                <w:sz w:val="20"/>
                <w:szCs w:val="20"/>
              </w:rPr>
              <w:t xml:space="preserve">Лада </w:t>
            </w:r>
            <w:r w:rsidR="00A92F65" w:rsidRPr="0062191E">
              <w:rPr>
                <w:sz w:val="20"/>
                <w:szCs w:val="20"/>
              </w:rPr>
              <w:t xml:space="preserve">Ларгус </w:t>
            </w:r>
            <w:r w:rsidR="00A92F65" w:rsidRPr="0062191E">
              <w:rPr>
                <w:sz w:val="20"/>
                <w:szCs w:val="20"/>
                <w:lang w:val="en-US"/>
              </w:rPr>
              <w:t>RSOY</w:t>
            </w:r>
            <w:r w:rsidR="00A92F65" w:rsidRPr="0062191E">
              <w:rPr>
                <w:sz w:val="20"/>
                <w:szCs w:val="20"/>
              </w:rPr>
              <w:t>5</w:t>
            </w:r>
            <w:r w:rsidR="00A92F65"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  <w:p w:rsidR="008655AA" w:rsidRPr="0062191E" w:rsidRDefault="008655A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8 941,32</w:t>
            </w:r>
          </w:p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right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A92F65" w:rsidRPr="0062191E">
              <w:rPr>
                <w:sz w:val="20"/>
                <w:szCs w:val="20"/>
              </w:rPr>
              <w:t xml:space="preserve">«ВАЗ Лада Ларгус </w:t>
            </w:r>
            <w:r w:rsidR="00A92F65" w:rsidRPr="0062191E">
              <w:rPr>
                <w:sz w:val="20"/>
                <w:szCs w:val="20"/>
                <w:lang w:val="en-US"/>
              </w:rPr>
              <w:t>RSOY</w:t>
            </w:r>
            <w:r w:rsidR="00A92F65" w:rsidRPr="0062191E">
              <w:rPr>
                <w:sz w:val="20"/>
                <w:szCs w:val="20"/>
              </w:rPr>
              <w:t>5</w:t>
            </w:r>
            <w:r w:rsidR="00A92F65" w:rsidRPr="0062191E">
              <w:rPr>
                <w:sz w:val="20"/>
                <w:szCs w:val="20"/>
                <w:lang w:val="en-US"/>
              </w:rPr>
              <w:t>L</w:t>
            </w:r>
            <w:r w:rsidR="00A92F65" w:rsidRPr="0062191E">
              <w:rPr>
                <w:sz w:val="20"/>
                <w:szCs w:val="20"/>
              </w:rPr>
              <w:t>»</w:t>
            </w:r>
          </w:p>
          <w:p w:rsidR="008655AA" w:rsidRPr="0062191E" w:rsidRDefault="008655A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2 758,3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</w:pPr>
            <w:r w:rsidRPr="0062191E">
              <w:t>Кислова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95A45" w:rsidP="00B95077">
            <w:pPr>
              <w:shd w:val="clear" w:color="auto" w:fill="FFFFFF"/>
              <w:jc w:val="center"/>
            </w:pPr>
            <w:r w:rsidRPr="0062191E">
              <w:t>Заместитель начальника</w:t>
            </w:r>
            <w:r w:rsidR="00622FD5" w:rsidRPr="0062191E">
              <w:t xml:space="preserve">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1 212,2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8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5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1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695A45" w:rsidRPr="0062191E">
              <w:rPr>
                <w:sz w:val="20"/>
                <w:szCs w:val="20"/>
              </w:rPr>
              <w:t xml:space="preserve">ВАЗ </w:t>
            </w:r>
            <w:r w:rsidRPr="0062191E">
              <w:rPr>
                <w:sz w:val="20"/>
                <w:szCs w:val="20"/>
              </w:rPr>
              <w:t xml:space="preserve">Лада 2107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95A4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3 630,8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9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3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695A45" w:rsidRPr="0062191E">
              <w:rPr>
                <w:sz w:val="20"/>
                <w:szCs w:val="20"/>
              </w:rPr>
              <w:t xml:space="preserve">ВАЗ </w:t>
            </w:r>
            <w:r w:rsidRPr="0062191E">
              <w:rPr>
                <w:sz w:val="20"/>
                <w:szCs w:val="20"/>
              </w:rPr>
              <w:t>Лада Ларгус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6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E957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2FD5" w:rsidRPr="0062191E" w:rsidTr="00F91CB3">
        <w:trPr>
          <w:gridAfter w:val="1"/>
          <w:wAfter w:w="24" w:type="dxa"/>
          <w:trHeight w:val="7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55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4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4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E56DB2" w:rsidP="00E957AF">
            <w:pPr>
              <w:shd w:val="clear" w:color="auto" w:fill="FFFFFF"/>
              <w:jc w:val="center"/>
            </w:pPr>
            <w:r w:rsidRPr="0062191E">
              <w:t xml:space="preserve">Мальцева </w:t>
            </w:r>
            <w:r w:rsidR="007C1CC1" w:rsidRPr="0062191E">
              <w:t>М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D636D9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9 021,6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A6EF4">
            <w:pPr>
              <w:shd w:val="clear" w:color="auto" w:fill="FFFFFF"/>
              <w:jc w:val="center"/>
            </w:pPr>
            <w:r w:rsidRPr="0062191E">
              <w:t>Долженко С.А</w:t>
            </w: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  <w:p w:rsidR="007C1CC1" w:rsidRPr="0062191E" w:rsidRDefault="007C1CC1" w:rsidP="008A6EF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</w:pPr>
            <w:r w:rsidRPr="0062191E">
              <w:lastRenderedPageBreak/>
              <w:t xml:space="preserve">Ведущий </w:t>
            </w:r>
            <w:r w:rsidRPr="0062191E">
              <w:lastRenderedPageBreak/>
              <w:t>специалсит отдела подготовки правоустанавливающих документов на землю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5 764,4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5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A6EF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9 405,6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A6EF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8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062A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C85E87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</w:t>
            </w:r>
            <w:r w:rsidR="00C85E87" w:rsidRPr="0062191E">
              <w:rPr>
                <w:sz w:val="20"/>
                <w:szCs w:val="20"/>
              </w:rPr>
              <w:t>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5E87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</w:pPr>
            <w:r w:rsidRPr="0062191E">
              <w:t>Семено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Начальник отдела реестра муниципального имуществ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6 984,4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Фольксваген Джетт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1 973,2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2/117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</w:t>
            </w:r>
            <w:r w:rsidRPr="0062191E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  <w:r w:rsidRPr="0062191E">
              <w:lastRenderedPageBreak/>
              <w:t>Плёхова О.Б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4 102,5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17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8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6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F91CB3">
        <w:trPr>
          <w:gridAfter w:val="1"/>
          <w:wAfter w:w="24" w:type="dxa"/>
          <w:trHeight w:val="6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2852AC">
            <w:pPr>
              <w:shd w:val="clear" w:color="auto" w:fill="FFFFFF"/>
              <w:jc w:val="center"/>
            </w:pPr>
            <w:r w:rsidRPr="0062191E">
              <w:t>Малькина Н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6 356,3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767A" w:rsidRPr="0062191E" w:rsidTr="0083767A">
        <w:trPr>
          <w:gridAfter w:val="1"/>
          <w:wAfter w:w="24" w:type="dxa"/>
          <w:trHeight w:val="15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2852A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3767A" w:rsidRPr="0062191E" w:rsidRDefault="008376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Хонда Аккорд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 080,8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533FD1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533FD1">
            <w:pPr>
              <w:shd w:val="clear" w:color="auto" w:fill="FFFFFF"/>
              <w:jc w:val="center"/>
            </w:pPr>
            <w:r w:rsidRPr="0062191E">
              <w:t>несовершеннол</w:t>
            </w:r>
            <w:r w:rsidRPr="0062191E">
              <w:lastRenderedPageBreak/>
              <w:t>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 240,2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lastRenderedPageBreak/>
              <w:t>Черепанова И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9544A0">
            <w:pPr>
              <w:shd w:val="clear" w:color="auto" w:fill="FFFFFF"/>
              <w:jc w:val="center"/>
            </w:pPr>
            <w:r w:rsidRPr="0062191E">
              <w:t xml:space="preserve">Начальник  отдела администрирования неналоговых доходов местного </w:t>
            </w:r>
            <w:r w:rsidR="009544A0" w:rsidRPr="0062191E">
              <w:t>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 568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7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7C1CC1" w:rsidP="008366AF">
            <w:pPr>
              <w:shd w:val="clear" w:color="auto" w:fill="FFFFFF"/>
              <w:jc w:val="center"/>
            </w:pPr>
            <w:r w:rsidRPr="0062191E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85E87" w:rsidRPr="0062191E" w:rsidTr="00F91CB3">
        <w:trPr>
          <w:gridAfter w:val="1"/>
          <w:wAfter w:w="24" w:type="dxa"/>
          <w:trHeight w:val="57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</w:pPr>
            <w:r w:rsidRPr="0062191E">
              <w:t>Теребенина Ю.В.</w:t>
            </w:r>
          </w:p>
          <w:p w:rsidR="00C85E87" w:rsidRPr="0062191E" w:rsidRDefault="00C85E87" w:rsidP="008366AF">
            <w:pPr>
              <w:shd w:val="clear" w:color="auto" w:fill="FFFFFF"/>
              <w:jc w:val="center"/>
            </w:pPr>
          </w:p>
          <w:p w:rsidR="00C85E87" w:rsidRPr="0062191E" w:rsidRDefault="00C85E87" w:rsidP="008366AF">
            <w:pPr>
              <w:shd w:val="clear" w:color="auto" w:fill="FFFFFF"/>
              <w:jc w:val="center"/>
            </w:pPr>
          </w:p>
          <w:p w:rsidR="00C85E87" w:rsidRPr="0062191E" w:rsidRDefault="00C85E87" w:rsidP="008366AF">
            <w:pPr>
              <w:shd w:val="clear" w:color="auto" w:fill="FFFFFF"/>
              <w:jc w:val="center"/>
            </w:pPr>
          </w:p>
          <w:p w:rsidR="00C85E87" w:rsidRPr="0062191E" w:rsidRDefault="00C85E87" w:rsidP="008366AF">
            <w:pPr>
              <w:shd w:val="clear" w:color="auto" w:fill="FFFFFF"/>
              <w:jc w:val="center"/>
            </w:pPr>
          </w:p>
          <w:p w:rsidR="00C85E87" w:rsidRPr="0062191E" w:rsidRDefault="00C85E87" w:rsidP="008366AF">
            <w:pPr>
              <w:shd w:val="clear" w:color="auto" w:fill="FFFFFF"/>
              <w:jc w:val="center"/>
            </w:pPr>
          </w:p>
          <w:p w:rsidR="00C85E87" w:rsidRPr="0062191E" w:rsidRDefault="00C85E87" w:rsidP="00C85E87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B062AF">
            <w:pPr>
              <w:shd w:val="clear" w:color="auto" w:fill="FFFFFF"/>
              <w:jc w:val="center"/>
            </w:pPr>
            <w:r w:rsidRPr="0062191E">
              <w:t>Ведущий специал</w:t>
            </w:r>
            <w:r w:rsidR="00B062AF" w:rsidRPr="0062191E">
              <w:t xml:space="preserve">ист </w:t>
            </w:r>
            <w:r w:rsidRPr="0062191E">
              <w:t>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 674,8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85E87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695A45" w:rsidRPr="0062191E" w:rsidRDefault="00695A45" w:rsidP="008366AF">
            <w:pPr>
              <w:shd w:val="clear" w:color="auto" w:fill="FFFFFF"/>
              <w:jc w:val="center"/>
            </w:pPr>
          </w:p>
          <w:p w:rsidR="00695A45" w:rsidRPr="0062191E" w:rsidRDefault="00695A45" w:rsidP="00B062AF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Лексус </w:t>
            </w:r>
            <w:r w:rsidRPr="0062191E">
              <w:rPr>
                <w:sz w:val="20"/>
                <w:szCs w:val="20"/>
                <w:lang w:val="en-US"/>
              </w:rPr>
              <w:t>RX</w:t>
            </w:r>
            <w:r w:rsidRPr="0062191E">
              <w:rPr>
                <w:sz w:val="20"/>
                <w:szCs w:val="20"/>
              </w:rPr>
              <w:t xml:space="preserve"> 330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9 417,0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85E87" w:rsidRPr="0062191E" w:rsidTr="00F91CB3">
        <w:trPr>
          <w:gridAfter w:val="1"/>
          <w:wAfter w:w="24" w:type="dxa"/>
          <w:trHeight w:val="57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5E87" w:rsidRPr="0062191E" w:rsidRDefault="00C85E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5A45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8366A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  <w:p w:rsidR="00D636D9" w:rsidRPr="0062191E" w:rsidRDefault="00D636D9" w:rsidP="008366AF">
            <w:pPr>
              <w:shd w:val="clear" w:color="auto" w:fill="FFFFFF"/>
              <w:jc w:val="center"/>
            </w:pPr>
          </w:p>
          <w:p w:rsidR="00D636D9" w:rsidRPr="0062191E" w:rsidRDefault="00D636D9" w:rsidP="008366AF">
            <w:pPr>
              <w:shd w:val="clear" w:color="auto" w:fill="FFFFFF"/>
              <w:jc w:val="center"/>
            </w:pPr>
          </w:p>
          <w:p w:rsidR="00D636D9" w:rsidRPr="0062191E" w:rsidRDefault="00D636D9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5A45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5A45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636D9" w:rsidRPr="0062191E" w:rsidTr="00F91CB3">
        <w:trPr>
          <w:gridAfter w:val="1"/>
          <w:wAfter w:w="24" w:type="dxa"/>
          <w:trHeight w:val="164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8366AF">
            <w:pPr>
              <w:shd w:val="clear" w:color="auto" w:fill="FFFFFF"/>
              <w:jc w:val="center"/>
            </w:pPr>
            <w:r w:rsidRPr="0062191E">
              <w:lastRenderedPageBreak/>
              <w:t>Поклоно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C85E87">
            <w:pPr>
              <w:shd w:val="clear" w:color="auto" w:fill="FFFFFF"/>
              <w:jc w:val="center"/>
            </w:pPr>
            <w:r w:rsidRPr="0062191E">
              <w:t>Ведущий специалсит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A92F6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3 396,2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36D9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4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17DC3">
            <w:pPr>
              <w:shd w:val="clear" w:color="auto" w:fill="FFFFFF"/>
              <w:jc w:val="center"/>
            </w:pPr>
            <w:r w:rsidRPr="0062191E">
              <w:t>Ермоленко И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>Главный специалист отдела распоряжения имуществом</w:t>
            </w:r>
            <w:r w:rsidR="00D75F6C" w:rsidRPr="0062191E">
              <w:t xml:space="preserve"> </w:t>
            </w:r>
            <w:r w:rsidRPr="0062191E">
              <w:t xml:space="preserve">казн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¼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72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D75F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2 492,8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2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9C05AA">
        <w:trPr>
          <w:gridAfter w:val="1"/>
          <w:wAfter w:w="24" w:type="dxa"/>
          <w:trHeight w:val="275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Моисеева Ю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9C05AA" w:rsidP="009C05AA">
            <w:pPr>
              <w:shd w:val="clear" w:color="auto" w:fill="FFFFFF"/>
              <w:jc w:val="center"/>
            </w:pPr>
            <w:r w:rsidRPr="0062191E">
              <w:t>Заместитель начальника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9 313,1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1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Макаркин Д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695A45" w:rsidP="00B95077">
            <w:pPr>
              <w:shd w:val="clear" w:color="auto" w:fill="FFFFFF"/>
              <w:jc w:val="center"/>
            </w:pPr>
            <w:r w:rsidRPr="0062191E">
              <w:t>Начальник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695A4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1 800,7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8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</w:p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t>Чунихина И.О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8A5CE4" w:rsidP="008A5CE4">
            <w:pPr>
              <w:shd w:val="clear" w:color="auto" w:fill="FFFFFF"/>
              <w:jc w:val="center"/>
            </w:pPr>
            <w:r w:rsidRPr="0062191E">
              <w:t>Главный</w:t>
            </w:r>
            <w:r w:rsidR="007C1CC1" w:rsidRPr="0062191E">
              <w:t xml:space="preserve"> специалист отдела администрирования ненал</w:t>
            </w:r>
            <w:r w:rsidRPr="0062191E">
              <w:t>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3 591,7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43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t>Анохина Н.Л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170C5">
            <w:pPr>
              <w:shd w:val="clear" w:color="auto" w:fill="FFFFFF"/>
              <w:jc w:val="center"/>
            </w:pPr>
            <w:r w:rsidRPr="0062191E">
              <w:t>Главный специалист отдела администрирования ненал</w:t>
            </w:r>
            <w:r w:rsidR="002170C5" w:rsidRPr="0062191E">
              <w:t>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55279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8 118,1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t>Филиппова Л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4A00D8" w:rsidP="00B95077">
            <w:pPr>
              <w:shd w:val="clear" w:color="auto" w:fill="FFFFFF"/>
              <w:jc w:val="center"/>
            </w:pPr>
            <w:r w:rsidRPr="0062191E">
              <w:t>Н</w:t>
            </w:r>
            <w:r w:rsidR="007C1CC1" w:rsidRPr="0062191E">
              <w:t xml:space="preserve">ачальник сектора обеспечения документооборота отдела бюджетного учета, отчетности и документооборот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4 437,7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lastRenderedPageBreak/>
              <w:t>Чупрыно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начальник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онда ЦРВ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A92F6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7 089,8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821303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ВАЗ 21214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A92F6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9 393,2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191E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62191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E4593" w:rsidRPr="0062191E" w:rsidRDefault="00AE4593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Коротае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2170C5" w:rsidP="00B95077">
            <w:pPr>
              <w:shd w:val="clear" w:color="auto" w:fill="FFFFFF"/>
              <w:jc w:val="center"/>
            </w:pPr>
            <w:r w:rsidRPr="0062191E">
              <w:t>Начальник сектора по исполнительному производству юридического отдела</w:t>
            </w:r>
            <w:r w:rsidR="007C1CC1"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AE459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0 169,9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t>Шестаков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Ведущий специалист отдела 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55279E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2 863,2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E56DB2">
        <w:trPr>
          <w:gridAfter w:val="1"/>
          <w:wAfter w:w="24" w:type="dxa"/>
          <w:trHeight w:val="6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</w:pPr>
            <w:r w:rsidRPr="0062191E">
              <w:lastRenderedPageBreak/>
              <w:t>Иванов М.Э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Заместитель начальника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Аурис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D636D9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6 054,6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1CC1" w:rsidRPr="0062191E" w:rsidTr="00E56DB2">
        <w:trPr>
          <w:gridAfter w:val="1"/>
          <w:wAfter w:w="24" w:type="dxa"/>
          <w:trHeight w:val="7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E56DB2">
        <w:trPr>
          <w:gridAfter w:val="1"/>
          <w:wAfter w:w="24" w:type="dxa"/>
          <w:trHeight w:val="4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E56DB2" w:rsidP="00E56DB2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D636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3 664,6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0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CC3D18">
            <w:pPr>
              <w:shd w:val="clear" w:color="auto" w:fill="FFFFFF"/>
              <w:jc w:val="center"/>
            </w:pPr>
            <w:r w:rsidRPr="0062191E">
              <w:t>Лоскутова Ю.А.</w:t>
            </w:r>
          </w:p>
          <w:p w:rsidR="007C1CC1" w:rsidRPr="0062191E" w:rsidRDefault="007C1CC1" w:rsidP="00CC3D18">
            <w:pPr>
              <w:shd w:val="clear" w:color="auto" w:fill="FFFFFF"/>
              <w:jc w:val="center"/>
            </w:pPr>
          </w:p>
          <w:p w:rsidR="007C1CC1" w:rsidRPr="0062191E" w:rsidRDefault="007C1CC1" w:rsidP="00CC3D18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Главный специалсит юридическ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 568,6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062AF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r w:rsidRPr="0062191E">
              <w:rPr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4 355,7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CC3D1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CC3D1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B0A67" w:rsidRPr="0062191E" w:rsidRDefault="00CB0A67" w:rsidP="00927152">
            <w:pPr>
              <w:shd w:val="clear" w:color="auto" w:fill="FFFFFF"/>
              <w:jc w:val="center"/>
            </w:pPr>
          </w:p>
          <w:p w:rsidR="007C1CC1" w:rsidRPr="0062191E" w:rsidRDefault="007C1CC1" w:rsidP="00927152">
            <w:pPr>
              <w:shd w:val="clear" w:color="auto" w:fill="FFFFFF"/>
              <w:jc w:val="center"/>
            </w:pPr>
            <w:r w:rsidRPr="0062191E">
              <w:t>Давыд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Ведущий специалист отдела 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Тойота Ипсум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CB0A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,0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CB0A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29 906,8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,0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664222" w:rsidP="006642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66422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91F4A" w:rsidRPr="0062191E" w:rsidRDefault="00B91F4A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 xml:space="preserve">Пятунина Е.А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1F4A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муниципального </w:t>
            </w:r>
            <w:r w:rsidR="00B91F4A" w:rsidRPr="0062191E">
              <w:t>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0A4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0A429D" w:rsidRPr="0062191E">
              <w:rPr>
                <w:sz w:val="20"/>
                <w:szCs w:val="20"/>
                <w:lang w:val="en-US"/>
              </w:rPr>
              <w:t>K</w:t>
            </w:r>
            <w:r w:rsidRPr="0062191E">
              <w:rPr>
                <w:sz w:val="20"/>
                <w:szCs w:val="20"/>
                <w:lang w:val="en-US"/>
              </w:rPr>
              <w:t>IA YNS Venga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91F4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4 635,6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0A42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0A429D" w:rsidRPr="0062191E">
              <w:rPr>
                <w:sz w:val="20"/>
                <w:szCs w:val="20"/>
                <w:lang w:val="en-US"/>
              </w:rPr>
              <w:t>K</w:t>
            </w:r>
            <w:r w:rsidRPr="0062191E">
              <w:rPr>
                <w:sz w:val="20"/>
                <w:szCs w:val="20"/>
                <w:lang w:val="en-US"/>
              </w:rPr>
              <w:t>IA SLS Sportag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91F4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73 586,2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Калачёва Е.И.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  <w:r w:rsidRPr="0062191E">
              <w:t>Ведущий специалсит сектора муниципального земельного контроля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 965,9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82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 634,5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0A42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8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E35CE">
            <w:pPr>
              <w:shd w:val="clear" w:color="auto" w:fill="FFFFFF"/>
              <w:jc w:val="center"/>
            </w:pPr>
            <w:r w:rsidRPr="0062191E">
              <w:t>Пермяков В.А.</w:t>
            </w:r>
          </w:p>
          <w:p w:rsidR="007C1CC1" w:rsidRPr="0062191E" w:rsidRDefault="007C1CC1" w:rsidP="00AE35CE">
            <w:pPr>
              <w:shd w:val="clear" w:color="auto" w:fill="FFFFFF"/>
              <w:jc w:val="center"/>
            </w:pPr>
          </w:p>
          <w:p w:rsidR="007C1CC1" w:rsidRPr="0062191E" w:rsidRDefault="007C1CC1" w:rsidP="00AE35CE">
            <w:pPr>
              <w:shd w:val="clear" w:color="auto" w:fill="FFFFFF"/>
              <w:jc w:val="center"/>
            </w:pPr>
          </w:p>
          <w:p w:rsidR="007C1CC1" w:rsidRPr="0062191E" w:rsidRDefault="007C1CC1" w:rsidP="00AE35CE">
            <w:pPr>
              <w:shd w:val="clear" w:color="auto" w:fill="FFFFFF"/>
              <w:jc w:val="center"/>
            </w:pPr>
          </w:p>
          <w:p w:rsidR="007C1CC1" w:rsidRPr="0062191E" w:rsidRDefault="007C1CC1" w:rsidP="00AE35CE">
            <w:pPr>
              <w:shd w:val="clear" w:color="auto" w:fill="FFFFFF"/>
              <w:jc w:val="center"/>
            </w:pPr>
          </w:p>
          <w:p w:rsidR="007C1CC1" w:rsidRPr="0062191E" w:rsidRDefault="007C1CC1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  <w:r w:rsidRPr="0062191E">
              <w:t>Главный специалист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4 415,2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C86217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8 020,3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6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E35CE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C862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C862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C86217" w:rsidP="00A64F74">
            <w:pPr>
              <w:shd w:val="clear" w:color="auto" w:fill="FFFFFF"/>
              <w:jc w:val="center"/>
            </w:pPr>
            <w:r w:rsidRPr="0062191E">
              <w:t>Артамон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0A429D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="000A429D" w:rsidRPr="0062191E">
              <w:t>О</w:t>
            </w:r>
            <w:r w:rsidRPr="0062191E">
              <w:t xml:space="preserve">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0 446,9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1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ва шевроле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,1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71A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71A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0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Хлыстов В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по исполнительному производству </w:t>
            </w:r>
            <w:r w:rsidRPr="0062191E">
              <w:lastRenderedPageBreak/>
              <w:t xml:space="preserve">юри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F51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6 377,2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F51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6 908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2170C5">
        <w:trPr>
          <w:gridAfter w:val="1"/>
          <w:wAfter w:w="24" w:type="dxa"/>
          <w:trHeight w:val="2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2170C5" w:rsidP="002170C5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6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еменова Ю.В.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  <w:r w:rsidRPr="0062191E">
              <w:t>Главный специалист сектора по исполнительному производству</w:t>
            </w:r>
            <w:r w:rsidR="00B062AF" w:rsidRPr="0062191E">
              <w:t xml:space="preserve"> юридическ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2 477,8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04 818,9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0C0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8A5CE4">
        <w:trPr>
          <w:gridAfter w:val="1"/>
          <w:wAfter w:w="24" w:type="dxa"/>
          <w:trHeight w:val="4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Черник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2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1 404,0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8A5CE4">
        <w:trPr>
          <w:gridAfter w:val="1"/>
          <w:wAfter w:w="24" w:type="dxa"/>
          <w:trHeight w:val="6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</w:t>
            </w:r>
            <w:r w:rsidRPr="0062191E">
              <w:lastRenderedPageBreak/>
              <w:t>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Зарубина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64F55">
            <w:pPr>
              <w:shd w:val="clear" w:color="auto" w:fill="FFFFFF"/>
              <w:jc w:val="center"/>
            </w:pPr>
            <w:r w:rsidRPr="0062191E">
              <w:t>Заместитель начальника отдела реестра муниципального имуще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0 908,6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5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2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E957AF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 497,2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61D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3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8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  <w:r w:rsidRPr="0062191E">
              <w:lastRenderedPageBreak/>
              <w:t>Ботова А.А.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lang w:val="en-US"/>
              </w:rPr>
            </w:pPr>
          </w:p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A02AD">
            <w:pPr>
              <w:shd w:val="clear" w:color="auto" w:fill="FFFFFF"/>
              <w:jc w:val="center"/>
            </w:pPr>
            <w:r w:rsidRPr="0062191E">
              <w:t>Главный специалист отдела реестра муниципального имуще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6 541,3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1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A02AD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3 281,3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49473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3A02AD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B062A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91CB3">
        <w:trPr>
          <w:trHeight w:val="521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7C1CC1" w:rsidRPr="0062191E" w:rsidTr="00F91CB3">
        <w:trPr>
          <w:gridAfter w:val="1"/>
          <w:wAfter w:w="24" w:type="dxa"/>
          <w:trHeight w:val="105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 xml:space="preserve">Потехина 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К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B95077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2B1A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9 577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4B6881">
        <w:trPr>
          <w:gridAfter w:val="1"/>
          <w:wAfter w:w="24" w:type="dxa"/>
          <w:trHeight w:val="63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7C1CC1" w:rsidP="00697F97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2B1A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3,2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15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  <w:r w:rsidRPr="0062191E">
              <w:t>Борин А.Н.</w:t>
            </w:r>
          </w:p>
          <w:p w:rsidR="00697F97" w:rsidRPr="0062191E" w:rsidRDefault="00697F97" w:rsidP="00A64F74">
            <w:pPr>
              <w:shd w:val="clear" w:color="auto" w:fill="FFFFFF"/>
              <w:jc w:val="center"/>
            </w:pPr>
          </w:p>
          <w:p w:rsidR="00697F97" w:rsidRPr="0062191E" w:rsidRDefault="00697F97" w:rsidP="00A64F74">
            <w:pPr>
              <w:shd w:val="clear" w:color="auto" w:fill="FFFFFF"/>
              <w:jc w:val="center"/>
            </w:pPr>
          </w:p>
          <w:p w:rsidR="00697F97" w:rsidRPr="0062191E" w:rsidRDefault="00697F97" w:rsidP="00A64F74">
            <w:pPr>
              <w:shd w:val="clear" w:color="auto" w:fill="FFFFFF"/>
              <w:jc w:val="center"/>
            </w:pPr>
          </w:p>
          <w:p w:rsidR="00697F97" w:rsidRPr="0062191E" w:rsidRDefault="00697F97" w:rsidP="00F269D2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F269D2" w:rsidP="00A64F74">
            <w:pPr>
              <w:shd w:val="clear" w:color="auto" w:fill="FFFFFF"/>
              <w:jc w:val="center"/>
            </w:pPr>
            <w:r w:rsidRPr="0062191E">
              <w:t>Н</w:t>
            </w:r>
            <w:r w:rsidR="00697F97" w:rsidRPr="0062191E">
              <w:t xml:space="preserve">ачальник отдела  дорожного хозяйства, транспорта и </w:t>
            </w:r>
            <w:r w:rsidR="00697F97" w:rsidRPr="0062191E">
              <w:lastRenderedPageBreak/>
              <w:t>связ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ХОНДА С</w:t>
            </w:r>
            <w:r w:rsidRPr="0062191E">
              <w:rPr>
                <w:sz w:val="20"/>
                <w:szCs w:val="20"/>
                <w:lang w:val="en-US"/>
              </w:rPr>
              <w:t>R-V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 714,4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8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6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697F97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4 000,0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697F97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697F97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97F97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F97" w:rsidRPr="0062191E" w:rsidTr="00F91CB3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697F9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F97" w:rsidRPr="0062191E" w:rsidRDefault="00697F97" w:rsidP="00697F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7F97" w:rsidRPr="0062191E" w:rsidRDefault="00697F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</w:pPr>
            <w:r w:rsidRPr="0062191E">
              <w:t>Марчукова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2B1AA4">
            <w:pPr>
              <w:shd w:val="clear" w:color="auto" w:fill="FFFFFF"/>
              <w:jc w:val="center"/>
            </w:pPr>
            <w:r w:rsidRPr="0062191E">
              <w:t xml:space="preserve">Заместитель начальника отдела бюджетного учета, отчетности и документооборота управления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 (пол дома)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FE5DA4" w:rsidRPr="0062191E" w:rsidRDefault="00FE5DA4" w:rsidP="00FE5D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Ssangyong Kyron DJ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0 572,8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2B1A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15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2B1A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Хонда </w:t>
            </w:r>
            <w:r w:rsidRPr="0062191E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 (пол дома)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0</w:t>
            </w:r>
          </w:p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47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B55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10EF" w:rsidRPr="0062191E" w:rsidTr="00F91CB3">
        <w:trPr>
          <w:gridAfter w:val="1"/>
          <w:wAfter w:w="24" w:type="dxa"/>
          <w:trHeight w:val="5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</w:pPr>
            <w:r w:rsidRPr="0062191E">
              <w:t>Кузьмен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FE5DA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Pr="0062191E">
              <w:lastRenderedPageBreak/>
              <w:t>отдела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3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 667,9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10EF" w:rsidRPr="0062191E" w:rsidTr="00F91CB3">
        <w:trPr>
          <w:gridAfter w:val="1"/>
          <w:wAfter w:w="24" w:type="dxa"/>
          <w:trHeight w:val="16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710EF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6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Разинская Н.А.</w:t>
            </w:r>
          </w:p>
          <w:p w:rsidR="00FE5DA4" w:rsidRPr="0062191E" w:rsidRDefault="00FE5DA4" w:rsidP="00A64F74">
            <w:pPr>
              <w:shd w:val="clear" w:color="auto" w:fill="FFFFFF"/>
              <w:jc w:val="center"/>
            </w:pPr>
          </w:p>
          <w:p w:rsidR="00FE5DA4" w:rsidRPr="0062191E" w:rsidRDefault="00FE5DA4" w:rsidP="000710EF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0710EF">
            <w:pPr>
              <w:shd w:val="clear" w:color="auto" w:fill="FFFFFF"/>
              <w:jc w:val="center"/>
            </w:pPr>
            <w:r w:rsidRPr="0062191E">
              <w:t xml:space="preserve">Начальник сектора жилищных и програмных мероприятий </w:t>
            </w:r>
            <w:r w:rsidR="007110A5" w:rsidRPr="0062191E">
              <w:t>отдела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2 683,18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5DA4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64F74">
            <w:pPr>
              <w:shd w:val="clear" w:color="auto" w:fill="FFFFFF"/>
              <w:jc w:val="center"/>
            </w:pPr>
            <w:r w:rsidRPr="0062191E">
              <w:t>Катанцева Л.В.</w:t>
            </w:r>
          </w:p>
          <w:p w:rsidR="00FE5DA4" w:rsidRPr="0062191E" w:rsidRDefault="00FE5DA4" w:rsidP="00A64F74">
            <w:pPr>
              <w:shd w:val="clear" w:color="auto" w:fill="FFFFFF"/>
              <w:jc w:val="center"/>
            </w:pPr>
          </w:p>
          <w:p w:rsidR="00952EC7" w:rsidRPr="0062191E" w:rsidRDefault="00952EC7" w:rsidP="00A64F74">
            <w:pPr>
              <w:shd w:val="clear" w:color="auto" w:fill="FFFFFF"/>
              <w:jc w:val="center"/>
            </w:pPr>
          </w:p>
          <w:p w:rsidR="00952EC7" w:rsidRPr="0062191E" w:rsidRDefault="00952EC7" w:rsidP="00A64F74">
            <w:pPr>
              <w:shd w:val="clear" w:color="auto" w:fill="FFFFFF"/>
              <w:jc w:val="center"/>
            </w:pPr>
          </w:p>
          <w:p w:rsidR="00952EC7" w:rsidRPr="0062191E" w:rsidRDefault="00952EC7" w:rsidP="00A64F74">
            <w:pPr>
              <w:shd w:val="clear" w:color="auto" w:fill="FFFFFF"/>
              <w:jc w:val="center"/>
            </w:pPr>
          </w:p>
          <w:p w:rsidR="00952EC7" w:rsidRPr="0062191E" w:rsidRDefault="00952EC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952EC7" w:rsidP="00FE5DA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="00FE5DA4" w:rsidRPr="0062191E">
              <w:t>сектор</w:t>
            </w:r>
            <w:r w:rsidRPr="0062191E">
              <w:t>а</w:t>
            </w:r>
            <w:r w:rsidR="00FE5DA4" w:rsidRPr="0062191E">
              <w:t xml:space="preserve"> 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952EC7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952EC7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952EC7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952EC7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E5DA4" w:rsidRPr="0062191E" w:rsidRDefault="00FE5D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6 197,3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E5DA4" w:rsidRPr="0062191E" w:rsidRDefault="00FE5D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52EC7" w:rsidRPr="0062191E" w:rsidTr="00F91CB3">
        <w:trPr>
          <w:gridAfter w:val="1"/>
          <w:wAfter w:w="24" w:type="dxa"/>
          <w:trHeight w:val="13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Nissan Qashgai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9 127,3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5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Тибейкин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952EC7" w:rsidP="00952EC7">
            <w:pPr>
              <w:shd w:val="clear" w:color="auto" w:fill="FFFFFF"/>
              <w:jc w:val="center"/>
            </w:pPr>
            <w:r w:rsidRPr="0062191E">
              <w:t>Г</w:t>
            </w:r>
            <w:r w:rsidR="007C1CC1" w:rsidRPr="0062191E">
              <w:t xml:space="preserve">лавный специалист </w:t>
            </w:r>
            <w:r w:rsidRPr="0062191E">
              <w:t xml:space="preserve">сектора </w:t>
            </w:r>
            <w:r w:rsidRPr="0062191E">
              <w:lastRenderedPageBreak/>
              <w:t>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52EC7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Тойота Ленд Крузер 150»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4 299,3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7C1CC1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52EC7" w:rsidRPr="0062191E" w:rsidTr="00F91CB3">
        <w:trPr>
          <w:gridAfter w:val="1"/>
          <w:wAfter w:w="24" w:type="dxa"/>
          <w:trHeight w:val="3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2EC7" w:rsidRPr="0062191E" w:rsidRDefault="00952E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9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4B6881">
        <w:trPr>
          <w:gridAfter w:val="1"/>
          <w:wAfter w:w="24" w:type="dxa"/>
          <w:trHeight w:val="52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3997" w:rsidRPr="0062191E" w:rsidRDefault="007C1CC1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3997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3997" w:rsidRPr="0062191E" w:rsidRDefault="00A93997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939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3997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A939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 518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71F51" w:rsidRPr="0062191E" w:rsidTr="00F91CB3">
        <w:trPr>
          <w:gridAfter w:val="1"/>
          <w:wAfter w:w="24" w:type="dxa"/>
          <w:trHeight w:val="1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71F51" w:rsidRPr="0062191E" w:rsidTr="00F91CB3">
        <w:trPr>
          <w:gridAfter w:val="1"/>
          <w:wAfter w:w="24" w:type="dxa"/>
          <w:trHeight w:val="1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71F51" w:rsidRPr="0062191E" w:rsidTr="00F91CB3">
        <w:trPr>
          <w:gridAfter w:val="1"/>
          <w:wAfter w:w="24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71F5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4B68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5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Фролова Л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2663E1">
            <w:pPr>
              <w:shd w:val="clear" w:color="auto" w:fill="FFFFFF"/>
              <w:jc w:val="center"/>
            </w:pPr>
            <w:r w:rsidRPr="0062191E">
              <w:t xml:space="preserve">Начальник отдела бюджетного учета, отчетности и документооборота- главный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871F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7 659,89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7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 xml:space="preserve">Гюрджян В.М.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0710EF" w:rsidP="000710EF">
            <w:pPr>
              <w:shd w:val="clear" w:color="auto" w:fill="FFFFFF"/>
              <w:jc w:val="center"/>
            </w:pPr>
            <w:r w:rsidRPr="0062191E">
              <w:t>Н</w:t>
            </w:r>
            <w:r w:rsidR="007C1CC1" w:rsidRPr="0062191E">
              <w:t xml:space="preserve">ачальник </w:t>
            </w:r>
            <w:r w:rsidR="004B6881" w:rsidRPr="0062191E">
              <w:t xml:space="preserve">жилищного сектора </w:t>
            </w:r>
            <w:r w:rsidRPr="0062191E">
              <w:t>отдела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Марк 2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4 559,93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  <w:p w:rsidR="004B6881" w:rsidRPr="0062191E" w:rsidRDefault="004B688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0 072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lastRenderedPageBreak/>
              <w:t>Скобков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И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0710EF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r w:rsidR="000710EF" w:rsidRPr="0062191E">
              <w:t xml:space="preserve">отдела </w:t>
            </w:r>
            <w:r w:rsidRPr="0062191E">
              <w:t xml:space="preserve">благоустройст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Тойота Ист»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1 437,6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9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1/6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Мамонова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0710EF">
            <w:pPr>
              <w:shd w:val="clear" w:color="auto" w:fill="FFFFFF"/>
              <w:jc w:val="center"/>
            </w:pPr>
            <w:r w:rsidRPr="0062191E">
              <w:t>Главный специалист жилищного сектора</w:t>
            </w:r>
            <w:r w:rsidR="004B6881" w:rsidRPr="0062191E">
              <w:t xml:space="preserve"> отдела жилищно-коммунального хозяй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0710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7 249,0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</w:t>
            </w:r>
            <w:r w:rsidR="004B6881" w:rsidRPr="0062191E">
              <w:rPr>
                <w:sz w:val="20"/>
                <w:szCs w:val="20"/>
              </w:rPr>
              <w:t>0</w:t>
            </w:r>
            <w:r w:rsidRPr="0062191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18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</w:pPr>
            <w:r w:rsidRPr="0062191E">
              <w:t>Кучерук Н.А.</w:t>
            </w:r>
          </w:p>
          <w:p w:rsidR="00955335" w:rsidRPr="0062191E" w:rsidRDefault="00955335" w:rsidP="00472994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955335">
            <w:pPr>
              <w:shd w:val="clear" w:color="auto" w:fill="FFFFFF"/>
              <w:jc w:val="center"/>
            </w:pPr>
            <w:r w:rsidRPr="0062191E">
              <w:t>Главный специалист отдела дорожного хозяйства, транспорта и связ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955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955335" w:rsidRPr="0062191E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0 126,5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55335" w:rsidRPr="0062191E" w:rsidTr="00F91CB3">
        <w:trPr>
          <w:gridAfter w:val="1"/>
          <w:wAfter w:w="24" w:type="dxa"/>
          <w:trHeight w:val="1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A64F74">
            <w:pPr>
              <w:shd w:val="clear" w:color="auto" w:fill="FFFFFF"/>
              <w:jc w:val="center"/>
            </w:pPr>
          </w:p>
          <w:p w:rsidR="00955335" w:rsidRPr="0062191E" w:rsidRDefault="00955335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8C4FE8" w:rsidRPr="0062191E" w:rsidRDefault="008C4FE8" w:rsidP="00A64F74">
            <w:pPr>
              <w:shd w:val="clear" w:color="auto" w:fill="FFFFFF"/>
              <w:jc w:val="center"/>
            </w:pPr>
          </w:p>
          <w:p w:rsidR="008C4FE8" w:rsidRPr="0062191E" w:rsidRDefault="008C4FE8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955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Хайлендер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122 385,3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55335" w:rsidRPr="0062191E" w:rsidRDefault="009553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C4FE8" w:rsidRPr="0062191E" w:rsidTr="00F91CB3">
        <w:trPr>
          <w:gridAfter w:val="1"/>
          <w:wAfter w:w="24" w:type="dxa"/>
          <w:trHeight w:val="9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955335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955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C4FE8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 xml:space="preserve">Костицына М.С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8C4FE8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="008C4FE8" w:rsidRPr="0062191E">
              <w:lastRenderedPageBreak/>
              <w:t>сектора жилищных и программных мероприятий</w:t>
            </w:r>
            <w:r w:rsidR="00F269D2" w:rsidRPr="0062191E">
              <w:t xml:space="preserve"> отдела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 xml:space="preserve">Дачный земельный </w:t>
            </w:r>
            <w:r w:rsidRPr="0062191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2 634,7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, </w:t>
            </w:r>
            <w:r w:rsidRPr="0062191E">
              <w:rPr>
                <w:sz w:val="20"/>
                <w:szCs w:val="20"/>
              </w:rPr>
              <w:lastRenderedPageBreak/>
              <w:t xml:space="preserve">накопления за предыдущие годы, </w:t>
            </w:r>
          </w:p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ипотека</w:t>
            </w:r>
          </w:p>
        </w:tc>
      </w:tr>
      <w:tr w:rsidR="007C1CC1" w:rsidRPr="0062191E" w:rsidTr="00F91CB3">
        <w:trPr>
          <w:gridAfter w:val="1"/>
          <w:wAfter w:w="24" w:type="dxa"/>
          <w:trHeight w:val="6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7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8C4FE8" w:rsidRPr="0062191E">
              <w:rPr>
                <w:sz w:val="20"/>
                <w:szCs w:val="20"/>
              </w:rPr>
              <w:t>ШЕВРОЛЕ КРУЗ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 885,6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472994" w:rsidRPr="0062191E" w:rsidRDefault="00472994" w:rsidP="004729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, накопления за предыдущие годы, </w:t>
            </w:r>
          </w:p>
          <w:p w:rsidR="007C1CC1" w:rsidRPr="0062191E" w:rsidRDefault="00472994" w:rsidP="004729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, ипотека, Автомобиль, доход от продажи автомобиля</w:t>
            </w:r>
          </w:p>
        </w:tc>
      </w:tr>
      <w:tr w:rsidR="007C1CC1" w:rsidRPr="0062191E" w:rsidTr="00F91CB3">
        <w:trPr>
          <w:gridAfter w:val="1"/>
          <w:wAfter w:w="24" w:type="dxa"/>
          <w:trHeight w:val="1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9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105B" w:rsidRPr="0062191E" w:rsidRDefault="00472994" w:rsidP="0047299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1CC1" w:rsidRPr="0062191E" w:rsidTr="00F91CB3">
        <w:trPr>
          <w:gridAfter w:val="1"/>
          <w:wAfter w:w="24" w:type="dxa"/>
          <w:trHeight w:val="3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8C4FE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C1CC1" w:rsidRPr="0062191E" w:rsidRDefault="007C1C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9D2" w:rsidRPr="0062191E" w:rsidTr="00F91CB3">
        <w:trPr>
          <w:gridAfter w:val="1"/>
          <w:wAfter w:w="24" w:type="dxa"/>
          <w:trHeight w:val="5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4C4E70">
            <w:pPr>
              <w:shd w:val="clear" w:color="auto" w:fill="FFFFFF"/>
              <w:jc w:val="center"/>
            </w:pPr>
            <w:r w:rsidRPr="0062191E">
              <w:t xml:space="preserve">Кожемякина Н.Н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DD0562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жилищных и программных мероприятий </w:t>
            </w:r>
            <w:r w:rsidRPr="0062191E">
              <w:lastRenderedPageBreak/>
              <w:t>отдела жилищно-коммунального хозяй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0 167,6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F269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легковой, доход полученный от продажи легкового автомобиля, кредит</w:t>
            </w:r>
          </w:p>
        </w:tc>
      </w:tr>
      <w:tr w:rsidR="00F269D2" w:rsidRPr="0062191E" w:rsidTr="00707BBF">
        <w:trPr>
          <w:gridAfter w:val="1"/>
          <w:wAfter w:w="24" w:type="dxa"/>
          <w:trHeight w:val="13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B55C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9D2" w:rsidRPr="0062191E" w:rsidTr="00707BBF">
        <w:trPr>
          <w:gridAfter w:val="1"/>
          <w:wAfter w:w="24" w:type="dxa"/>
          <w:trHeight w:val="17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B55C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269D2" w:rsidRPr="0062191E" w:rsidRDefault="00F26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легковой, доход полученный от продажи легкового автомобиля</w:t>
            </w:r>
          </w:p>
        </w:tc>
      </w:tr>
      <w:tr w:rsidR="00E66DDC" w:rsidRPr="0062191E" w:rsidTr="00F91CB3">
        <w:trPr>
          <w:gridAfter w:val="1"/>
          <w:wAfter w:w="24" w:type="dxa"/>
          <w:trHeight w:val="2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  <w:p w:rsidR="00E66DDC" w:rsidRPr="0062191E" w:rsidRDefault="00E66DDC" w:rsidP="00E66DDC">
            <w:pPr>
              <w:shd w:val="clear" w:color="auto" w:fill="FFFFFF"/>
              <w:jc w:val="center"/>
            </w:pPr>
          </w:p>
          <w:p w:rsidR="00E66DDC" w:rsidRPr="0062191E" w:rsidRDefault="00E66DDC" w:rsidP="00E66DDC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2 701,7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66DDC" w:rsidRPr="0062191E" w:rsidTr="00F91CB3">
        <w:trPr>
          <w:gridAfter w:val="1"/>
          <w:wAfter w:w="24" w:type="dxa"/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66DDC" w:rsidRPr="0062191E" w:rsidTr="00F91CB3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66DDC" w:rsidRPr="0062191E" w:rsidTr="00F91CB3">
        <w:trPr>
          <w:gridAfter w:val="1"/>
          <w:wAfter w:w="24" w:type="dxa"/>
          <w:trHeight w:val="2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 120,8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66DDC" w:rsidRPr="0062191E" w:rsidTr="00F91CB3">
        <w:trPr>
          <w:gridAfter w:val="1"/>
          <w:wAfter w:w="24" w:type="dxa"/>
          <w:trHeight w:val="1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66DDC" w:rsidRPr="0062191E" w:rsidTr="00F91CB3">
        <w:trPr>
          <w:gridAfter w:val="1"/>
          <w:wAfter w:w="24" w:type="dxa"/>
          <w:trHeight w:val="1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E66DDC" w:rsidRPr="0062191E" w:rsidRDefault="00E66DD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57751" w:rsidRPr="004F3C1C" w:rsidRDefault="00257751" w:rsidP="00A74993">
      <w:pPr>
        <w:ind w:left="-2835"/>
      </w:pPr>
    </w:p>
    <w:p w:rsidR="00FD4C44" w:rsidRPr="004F3C1C" w:rsidRDefault="00FD4C44" w:rsidP="00A74993">
      <w:pPr>
        <w:ind w:left="-2835"/>
      </w:pPr>
    </w:p>
    <w:p w:rsidR="00954988" w:rsidRPr="004F3C1C" w:rsidRDefault="00954988" w:rsidP="00A74993">
      <w:pPr>
        <w:ind w:left="-2835"/>
      </w:pPr>
      <w:bookmarkStart w:id="0" w:name="_GoBack"/>
      <w:bookmarkEnd w:id="0"/>
    </w:p>
    <w:sectPr w:rsidR="00954988" w:rsidRPr="004F3C1C" w:rsidSect="00954988">
      <w:headerReference w:type="even" r:id="rId8"/>
      <w:headerReference w:type="default" r:id="rId9"/>
      <w:pgSz w:w="16840" w:h="11907" w:orient="landscape" w:code="1"/>
      <w:pgMar w:top="851" w:right="567" w:bottom="284" w:left="3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BF" w:rsidRDefault="00707BBF">
      <w:r>
        <w:separator/>
      </w:r>
    </w:p>
  </w:endnote>
  <w:endnote w:type="continuationSeparator" w:id="0">
    <w:p w:rsidR="00707BBF" w:rsidRDefault="007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BF" w:rsidRDefault="00707BBF">
      <w:r>
        <w:separator/>
      </w:r>
    </w:p>
  </w:footnote>
  <w:footnote w:type="continuationSeparator" w:id="0">
    <w:p w:rsidR="00707BBF" w:rsidRDefault="0070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BF" w:rsidRDefault="00707BBF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BBF" w:rsidRDefault="00707BBF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BF" w:rsidRPr="00F871E0" w:rsidRDefault="00707BBF">
    <w:pPr>
      <w:pStyle w:val="a3"/>
      <w:jc w:val="center"/>
      <w:rPr>
        <w:sz w:val="22"/>
        <w:szCs w:val="22"/>
      </w:rPr>
    </w:pPr>
    <w:r w:rsidRPr="00F871E0">
      <w:rPr>
        <w:sz w:val="22"/>
        <w:szCs w:val="22"/>
      </w:rPr>
      <w:fldChar w:fldCharType="begin"/>
    </w:r>
    <w:r w:rsidRPr="00F871E0">
      <w:rPr>
        <w:sz w:val="22"/>
        <w:szCs w:val="22"/>
      </w:rPr>
      <w:instrText>PAGE   \* MERGEFORMAT</w:instrText>
    </w:r>
    <w:r w:rsidRPr="00F871E0">
      <w:rPr>
        <w:sz w:val="22"/>
        <w:szCs w:val="22"/>
      </w:rPr>
      <w:fldChar w:fldCharType="separate"/>
    </w:r>
    <w:r w:rsidR="004C6865" w:rsidRPr="004C6865">
      <w:rPr>
        <w:noProof/>
        <w:sz w:val="22"/>
        <w:szCs w:val="22"/>
        <w:lang w:val="ru-RU"/>
      </w:rPr>
      <w:t>108</w:t>
    </w:r>
    <w:r w:rsidRPr="00F871E0">
      <w:rPr>
        <w:sz w:val="22"/>
        <w:szCs w:val="22"/>
      </w:rPr>
      <w:fldChar w:fldCharType="end"/>
    </w:r>
  </w:p>
  <w:p w:rsidR="00707BBF" w:rsidRPr="0066792D" w:rsidRDefault="00707BBF" w:rsidP="0066792D">
    <w:pPr>
      <w:pStyle w:val="a3"/>
      <w:ind w:right="360" w:firstLine="708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4"/>
    <w:rsid w:val="00001FC3"/>
    <w:rsid w:val="000033FD"/>
    <w:rsid w:val="00003B74"/>
    <w:rsid w:val="000055DE"/>
    <w:rsid w:val="00005A73"/>
    <w:rsid w:val="0000650C"/>
    <w:rsid w:val="00006770"/>
    <w:rsid w:val="00006FF3"/>
    <w:rsid w:val="000107CD"/>
    <w:rsid w:val="0001243A"/>
    <w:rsid w:val="00012583"/>
    <w:rsid w:val="000127BC"/>
    <w:rsid w:val="00012839"/>
    <w:rsid w:val="00012890"/>
    <w:rsid w:val="00013484"/>
    <w:rsid w:val="00013634"/>
    <w:rsid w:val="000140AC"/>
    <w:rsid w:val="00014BE8"/>
    <w:rsid w:val="00014F00"/>
    <w:rsid w:val="00015604"/>
    <w:rsid w:val="00015DBF"/>
    <w:rsid w:val="00016981"/>
    <w:rsid w:val="00017B7D"/>
    <w:rsid w:val="00017D03"/>
    <w:rsid w:val="0002048A"/>
    <w:rsid w:val="000214E6"/>
    <w:rsid w:val="00021507"/>
    <w:rsid w:val="00021B83"/>
    <w:rsid w:val="00022229"/>
    <w:rsid w:val="000223D4"/>
    <w:rsid w:val="000224BA"/>
    <w:rsid w:val="000225F7"/>
    <w:rsid w:val="000226C4"/>
    <w:rsid w:val="0002296D"/>
    <w:rsid w:val="0002302E"/>
    <w:rsid w:val="00023203"/>
    <w:rsid w:val="00023434"/>
    <w:rsid w:val="00023F02"/>
    <w:rsid w:val="00024690"/>
    <w:rsid w:val="000249D3"/>
    <w:rsid w:val="00024D46"/>
    <w:rsid w:val="0002528E"/>
    <w:rsid w:val="00025605"/>
    <w:rsid w:val="00025859"/>
    <w:rsid w:val="00026B5F"/>
    <w:rsid w:val="00026F24"/>
    <w:rsid w:val="00027115"/>
    <w:rsid w:val="00027621"/>
    <w:rsid w:val="00027B06"/>
    <w:rsid w:val="00027FA4"/>
    <w:rsid w:val="00030023"/>
    <w:rsid w:val="00030325"/>
    <w:rsid w:val="00030399"/>
    <w:rsid w:val="00030BD6"/>
    <w:rsid w:val="00031FE3"/>
    <w:rsid w:val="0003260F"/>
    <w:rsid w:val="0003286D"/>
    <w:rsid w:val="0003369C"/>
    <w:rsid w:val="00033D3F"/>
    <w:rsid w:val="00033E84"/>
    <w:rsid w:val="00033FFA"/>
    <w:rsid w:val="00034604"/>
    <w:rsid w:val="0003478E"/>
    <w:rsid w:val="00034FB5"/>
    <w:rsid w:val="00035403"/>
    <w:rsid w:val="0003564D"/>
    <w:rsid w:val="00035F4B"/>
    <w:rsid w:val="00036120"/>
    <w:rsid w:val="00036C58"/>
    <w:rsid w:val="00036F3E"/>
    <w:rsid w:val="00037351"/>
    <w:rsid w:val="0003784F"/>
    <w:rsid w:val="00037F7C"/>
    <w:rsid w:val="000409BF"/>
    <w:rsid w:val="00040A54"/>
    <w:rsid w:val="00040D83"/>
    <w:rsid w:val="0004154D"/>
    <w:rsid w:val="000419E4"/>
    <w:rsid w:val="00041E97"/>
    <w:rsid w:val="0004288C"/>
    <w:rsid w:val="00042A82"/>
    <w:rsid w:val="000432B3"/>
    <w:rsid w:val="000436DF"/>
    <w:rsid w:val="00043C6A"/>
    <w:rsid w:val="0004420E"/>
    <w:rsid w:val="00045032"/>
    <w:rsid w:val="000451B3"/>
    <w:rsid w:val="000453B7"/>
    <w:rsid w:val="00046CE6"/>
    <w:rsid w:val="0004715C"/>
    <w:rsid w:val="00047D6C"/>
    <w:rsid w:val="00050CE8"/>
    <w:rsid w:val="00050EBA"/>
    <w:rsid w:val="00052299"/>
    <w:rsid w:val="0005238B"/>
    <w:rsid w:val="00052543"/>
    <w:rsid w:val="00053CCC"/>
    <w:rsid w:val="00054359"/>
    <w:rsid w:val="000548D6"/>
    <w:rsid w:val="00055149"/>
    <w:rsid w:val="000558AF"/>
    <w:rsid w:val="00055B23"/>
    <w:rsid w:val="0005616C"/>
    <w:rsid w:val="00057629"/>
    <w:rsid w:val="000579C1"/>
    <w:rsid w:val="000601BE"/>
    <w:rsid w:val="00062515"/>
    <w:rsid w:val="0006305A"/>
    <w:rsid w:val="000633D2"/>
    <w:rsid w:val="00063620"/>
    <w:rsid w:val="00063870"/>
    <w:rsid w:val="00064279"/>
    <w:rsid w:val="00066351"/>
    <w:rsid w:val="00066590"/>
    <w:rsid w:val="00070357"/>
    <w:rsid w:val="00070476"/>
    <w:rsid w:val="00070CBE"/>
    <w:rsid w:val="00070EA8"/>
    <w:rsid w:val="000710EF"/>
    <w:rsid w:val="00071191"/>
    <w:rsid w:val="00071BE7"/>
    <w:rsid w:val="000724B3"/>
    <w:rsid w:val="00072788"/>
    <w:rsid w:val="000727AD"/>
    <w:rsid w:val="00072C61"/>
    <w:rsid w:val="00072C8C"/>
    <w:rsid w:val="00072EB7"/>
    <w:rsid w:val="00072FEC"/>
    <w:rsid w:val="00074718"/>
    <w:rsid w:val="00074A10"/>
    <w:rsid w:val="00074C07"/>
    <w:rsid w:val="00075516"/>
    <w:rsid w:val="00075BDD"/>
    <w:rsid w:val="00076A8C"/>
    <w:rsid w:val="00076D20"/>
    <w:rsid w:val="00076DE0"/>
    <w:rsid w:val="00077163"/>
    <w:rsid w:val="00077497"/>
    <w:rsid w:val="00080102"/>
    <w:rsid w:val="0008046E"/>
    <w:rsid w:val="000806AF"/>
    <w:rsid w:val="00080E73"/>
    <w:rsid w:val="00082EAE"/>
    <w:rsid w:val="000830B3"/>
    <w:rsid w:val="00083F00"/>
    <w:rsid w:val="000847ED"/>
    <w:rsid w:val="00085006"/>
    <w:rsid w:val="00085612"/>
    <w:rsid w:val="00086789"/>
    <w:rsid w:val="0008699E"/>
    <w:rsid w:val="00087A5A"/>
    <w:rsid w:val="000906BF"/>
    <w:rsid w:val="00091004"/>
    <w:rsid w:val="00092311"/>
    <w:rsid w:val="000925F1"/>
    <w:rsid w:val="0009306B"/>
    <w:rsid w:val="000931A6"/>
    <w:rsid w:val="00093A21"/>
    <w:rsid w:val="00093A2A"/>
    <w:rsid w:val="00094160"/>
    <w:rsid w:val="0009440F"/>
    <w:rsid w:val="00094BD8"/>
    <w:rsid w:val="00095067"/>
    <w:rsid w:val="0009594E"/>
    <w:rsid w:val="00095C49"/>
    <w:rsid w:val="00095D09"/>
    <w:rsid w:val="00096144"/>
    <w:rsid w:val="0009785E"/>
    <w:rsid w:val="00097994"/>
    <w:rsid w:val="00097AC5"/>
    <w:rsid w:val="00097AE9"/>
    <w:rsid w:val="00097E23"/>
    <w:rsid w:val="000A0355"/>
    <w:rsid w:val="000A1AE2"/>
    <w:rsid w:val="000A21B3"/>
    <w:rsid w:val="000A28C3"/>
    <w:rsid w:val="000A333E"/>
    <w:rsid w:val="000A3726"/>
    <w:rsid w:val="000A3C89"/>
    <w:rsid w:val="000A405B"/>
    <w:rsid w:val="000A4293"/>
    <w:rsid w:val="000A429D"/>
    <w:rsid w:val="000A4738"/>
    <w:rsid w:val="000A4765"/>
    <w:rsid w:val="000A509F"/>
    <w:rsid w:val="000A51D6"/>
    <w:rsid w:val="000A5947"/>
    <w:rsid w:val="000A596E"/>
    <w:rsid w:val="000A5DBF"/>
    <w:rsid w:val="000A655A"/>
    <w:rsid w:val="000A70ED"/>
    <w:rsid w:val="000B142D"/>
    <w:rsid w:val="000B1A44"/>
    <w:rsid w:val="000B1B77"/>
    <w:rsid w:val="000B1F4B"/>
    <w:rsid w:val="000B2066"/>
    <w:rsid w:val="000B2644"/>
    <w:rsid w:val="000B280A"/>
    <w:rsid w:val="000B3523"/>
    <w:rsid w:val="000B3FBA"/>
    <w:rsid w:val="000B40F0"/>
    <w:rsid w:val="000B547A"/>
    <w:rsid w:val="000B5F03"/>
    <w:rsid w:val="000B6825"/>
    <w:rsid w:val="000C09EF"/>
    <w:rsid w:val="000C0C5F"/>
    <w:rsid w:val="000C0C7F"/>
    <w:rsid w:val="000C147C"/>
    <w:rsid w:val="000C16AE"/>
    <w:rsid w:val="000C1FED"/>
    <w:rsid w:val="000C2B6C"/>
    <w:rsid w:val="000C2C8F"/>
    <w:rsid w:val="000C2DBD"/>
    <w:rsid w:val="000C4EBF"/>
    <w:rsid w:val="000C4EED"/>
    <w:rsid w:val="000C5085"/>
    <w:rsid w:val="000C5305"/>
    <w:rsid w:val="000C532F"/>
    <w:rsid w:val="000C58EC"/>
    <w:rsid w:val="000C5E38"/>
    <w:rsid w:val="000C72A4"/>
    <w:rsid w:val="000C76F7"/>
    <w:rsid w:val="000D0824"/>
    <w:rsid w:val="000D0A6E"/>
    <w:rsid w:val="000D0ECC"/>
    <w:rsid w:val="000D0F7F"/>
    <w:rsid w:val="000D1580"/>
    <w:rsid w:val="000D2A87"/>
    <w:rsid w:val="000D2FC3"/>
    <w:rsid w:val="000D2FDB"/>
    <w:rsid w:val="000D31F0"/>
    <w:rsid w:val="000D345A"/>
    <w:rsid w:val="000D6E7F"/>
    <w:rsid w:val="000D72AC"/>
    <w:rsid w:val="000E01A0"/>
    <w:rsid w:val="000E02B6"/>
    <w:rsid w:val="000E15B6"/>
    <w:rsid w:val="000E1DB5"/>
    <w:rsid w:val="000E2051"/>
    <w:rsid w:val="000E3485"/>
    <w:rsid w:val="000E3BD6"/>
    <w:rsid w:val="000E3E29"/>
    <w:rsid w:val="000E3FD9"/>
    <w:rsid w:val="000E4179"/>
    <w:rsid w:val="000E4491"/>
    <w:rsid w:val="000E4E8D"/>
    <w:rsid w:val="000E5518"/>
    <w:rsid w:val="000E58E6"/>
    <w:rsid w:val="000E590D"/>
    <w:rsid w:val="000E6381"/>
    <w:rsid w:val="000E6FF2"/>
    <w:rsid w:val="000E7447"/>
    <w:rsid w:val="000E77C7"/>
    <w:rsid w:val="000E7C80"/>
    <w:rsid w:val="000F0FD8"/>
    <w:rsid w:val="000F1F7D"/>
    <w:rsid w:val="000F23F2"/>
    <w:rsid w:val="000F35E9"/>
    <w:rsid w:val="000F49C9"/>
    <w:rsid w:val="000F5052"/>
    <w:rsid w:val="000F53B6"/>
    <w:rsid w:val="000F5BAC"/>
    <w:rsid w:val="000F5EB1"/>
    <w:rsid w:val="0010304F"/>
    <w:rsid w:val="00103191"/>
    <w:rsid w:val="00103346"/>
    <w:rsid w:val="001049F2"/>
    <w:rsid w:val="0010588B"/>
    <w:rsid w:val="0010647F"/>
    <w:rsid w:val="0010653C"/>
    <w:rsid w:val="001066DC"/>
    <w:rsid w:val="001067F5"/>
    <w:rsid w:val="0010699D"/>
    <w:rsid w:val="00106C45"/>
    <w:rsid w:val="00107147"/>
    <w:rsid w:val="00107D6E"/>
    <w:rsid w:val="0011059A"/>
    <w:rsid w:val="001106FE"/>
    <w:rsid w:val="00110D81"/>
    <w:rsid w:val="00111670"/>
    <w:rsid w:val="00112633"/>
    <w:rsid w:val="00112A2A"/>
    <w:rsid w:val="001136D9"/>
    <w:rsid w:val="00113FB5"/>
    <w:rsid w:val="001141A3"/>
    <w:rsid w:val="001144F0"/>
    <w:rsid w:val="0011576B"/>
    <w:rsid w:val="001157CD"/>
    <w:rsid w:val="001157F2"/>
    <w:rsid w:val="00115CDB"/>
    <w:rsid w:val="00116134"/>
    <w:rsid w:val="00116486"/>
    <w:rsid w:val="00117234"/>
    <w:rsid w:val="00117236"/>
    <w:rsid w:val="00117F3E"/>
    <w:rsid w:val="00120621"/>
    <w:rsid w:val="00120F88"/>
    <w:rsid w:val="001210E4"/>
    <w:rsid w:val="001212BD"/>
    <w:rsid w:val="00121AA2"/>
    <w:rsid w:val="00121C81"/>
    <w:rsid w:val="001222F2"/>
    <w:rsid w:val="00123805"/>
    <w:rsid w:val="00123D80"/>
    <w:rsid w:val="00123DDF"/>
    <w:rsid w:val="001246F3"/>
    <w:rsid w:val="00124796"/>
    <w:rsid w:val="001248BF"/>
    <w:rsid w:val="00127292"/>
    <w:rsid w:val="00127A95"/>
    <w:rsid w:val="00130288"/>
    <w:rsid w:val="001302BB"/>
    <w:rsid w:val="001322EE"/>
    <w:rsid w:val="0013234D"/>
    <w:rsid w:val="00132E14"/>
    <w:rsid w:val="00134759"/>
    <w:rsid w:val="00134CD2"/>
    <w:rsid w:val="00135FF4"/>
    <w:rsid w:val="00136156"/>
    <w:rsid w:val="00136173"/>
    <w:rsid w:val="0013656C"/>
    <w:rsid w:val="00136709"/>
    <w:rsid w:val="001400EC"/>
    <w:rsid w:val="001407E4"/>
    <w:rsid w:val="00140C98"/>
    <w:rsid w:val="00140FDB"/>
    <w:rsid w:val="0014104A"/>
    <w:rsid w:val="0014117B"/>
    <w:rsid w:val="00141FFF"/>
    <w:rsid w:val="001435AD"/>
    <w:rsid w:val="00143D4B"/>
    <w:rsid w:val="00144188"/>
    <w:rsid w:val="00144326"/>
    <w:rsid w:val="00144515"/>
    <w:rsid w:val="00144C0A"/>
    <w:rsid w:val="001454D7"/>
    <w:rsid w:val="00146093"/>
    <w:rsid w:val="0014686D"/>
    <w:rsid w:val="0015019B"/>
    <w:rsid w:val="00152B84"/>
    <w:rsid w:val="00152F05"/>
    <w:rsid w:val="001533E2"/>
    <w:rsid w:val="00154BE8"/>
    <w:rsid w:val="00156471"/>
    <w:rsid w:val="00156F15"/>
    <w:rsid w:val="001577F0"/>
    <w:rsid w:val="00157E76"/>
    <w:rsid w:val="001602CC"/>
    <w:rsid w:val="00162674"/>
    <w:rsid w:val="001629EB"/>
    <w:rsid w:val="00162DFD"/>
    <w:rsid w:val="00163616"/>
    <w:rsid w:val="0016377A"/>
    <w:rsid w:val="00163F10"/>
    <w:rsid w:val="0016454C"/>
    <w:rsid w:val="00164614"/>
    <w:rsid w:val="001649BA"/>
    <w:rsid w:val="00165428"/>
    <w:rsid w:val="00165DD7"/>
    <w:rsid w:val="00165E00"/>
    <w:rsid w:val="00166174"/>
    <w:rsid w:val="0016687C"/>
    <w:rsid w:val="001670F8"/>
    <w:rsid w:val="001673DD"/>
    <w:rsid w:val="0016740E"/>
    <w:rsid w:val="001702DC"/>
    <w:rsid w:val="0017058E"/>
    <w:rsid w:val="001717DC"/>
    <w:rsid w:val="00171BF6"/>
    <w:rsid w:val="00172F6D"/>
    <w:rsid w:val="00173288"/>
    <w:rsid w:val="00174427"/>
    <w:rsid w:val="00174831"/>
    <w:rsid w:val="00174843"/>
    <w:rsid w:val="00175029"/>
    <w:rsid w:val="001758E2"/>
    <w:rsid w:val="00175C52"/>
    <w:rsid w:val="0017638C"/>
    <w:rsid w:val="00176BB8"/>
    <w:rsid w:val="0017717E"/>
    <w:rsid w:val="00177F22"/>
    <w:rsid w:val="00177F2E"/>
    <w:rsid w:val="001800C5"/>
    <w:rsid w:val="00180D48"/>
    <w:rsid w:val="00181B57"/>
    <w:rsid w:val="001822CC"/>
    <w:rsid w:val="0018266C"/>
    <w:rsid w:val="00183015"/>
    <w:rsid w:val="00183486"/>
    <w:rsid w:val="00183F2A"/>
    <w:rsid w:val="00184B8B"/>
    <w:rsid w:val="001850AC"/>
    <w:rsid w:val="00185C87"/>
    <w:rsid w:val="00186C57"/>
    <w:rsid w:val="001870F5"/>
    <w:rsid w:val="00190319"/>
    <w:rsid w:val="00191157"/>
    <w:rsid w:val="00191B09"/>
    <w:rsid w:val="00191FFD"/>
    <w:rsid w:val="0019213E"/>
    <w:rsid w:val="00192580"/>
    <w:rsid w:val="00193477"/>
    <w:rsid w:val="001936AF"/>
    <w:rsid w:val="00194D0A"/>
    <w:rsid w:val="001955DA"/>
    <w:rsid w:val="00195833"/>
    <w:rsid w:val="001958D9"/>
    <w:rsid w:val="00195B6B"/>
    <w:rsid w:val="00195C0E"/>
    <w:rsid w:val="001961FF"/>
    <w:rsid w:val="00196D59"/>
    <w:rsid w:val="00196DD5"/>
    <w:rsid w:val="00197049"/>
    <w:rsid w:val="00197155"/>
    <w:rsid w:val="00197AF9"/>
    <w:rsid w:val="001A1968"/>
    <w:rsid w:val="001A1CA9"/>
    <w:rsid w:val="001A1F8C"/>
    <w:rsid w:val="001A22FA"/>
    <w:rsid w:val="001A2894"/>
    <w:rsid w:val="001A3A50"/>
    <w:rsid w:val="001A3F72"/>
    <w:rsid w:val="001A4E3E"/>
    <w:rsid w:val="001A522A"/>
    <w:rsid w:val="001A78FE"/>
    <w:rsid w:val="001A7F4C"/>
    <w:rsid w:val="001B03DD"/>
    <w:rsid w:val="001B10BB"/>
    <w:rsid w:val="001B2750"/>
    <w:rsid w:val="001B2ABD"/>
    <w:rsid w:val="001B3456"/>
    <w:rsid w:val="001B5129"/>
    <w:rsid w:val="001B5CA2"/>
    <w:rsid w:val="001B63B5"/>
    <w:rsid w:val="001B6B28"/>
    <w:rsid w:val="001B6CA1"/>
    <w:rsid w:val="001B793E"/>
    <w:rsid w:val="001B7A8A"/>
    <w:rsid w:val="001C009E"/>
    <w:rsid w:val="001C0398"/>
    <w:rsid w:val="001C09F7"/>
    <w:rsid w:val="001C0BBC"/>
    <w:rsid w:val="001C0F77"/>
    <w:rsid w:val="001C1704"/>
    <w:rsid w:val="001C1868"/>
    <w:rsid w:val="001C18F1"/>
    <w:rsid w:val="001C1A77"/>
    <w:rsid w:val="001C1D85"/>
    <w:rsid w:val="001C30FA"/>
    <w:rsid w:val="001C3817"/>
    <w:rsid w:val="001C3ACF"/>
    <w:rsid w:val="001C3E9E"/>
    <w:rsid w:val="001C3EC4"/>
    <w:rsid w:val="001C4356"/>
    <w:rsid w:val="001C446C"/>
    <w:rsid w:val="001C44C8"/>
    <w:rsid w:val="001C49E0"/>
    <w:rsid w:val="001C519A"/>
    <w:rsid w:val="001C561D"/>
    <w:rsid w:val="001C5A6C"/>
    <w:rsid w:val="001C646A"/>
    <w:rsid w:val="001C6E9B"/>
    <w:rsid w:val="001C70E1"/>
    <w:rsid w:val="001C7E2B"/>
    <w:rsid w:val="001D0048"/>
    <w:rsid w:val="001D11C0"/>
    <w:rsid w:val="001D25FD"/>
    <w:rsid w:val="001D27A7"/>
    <w:rsid w:val="001D3028"/>
    <w:rsid w:val="001D33D4"/>
    <w:rsid w:val="001D3A0A"/>
    <w:rsid w:val="001D4693"/>
    <w:rsid w:val="001D4B7D"/>
    <w:rsid w:val="001D566A"/>
    <w:rsid w:val="001D5937"/>
    <w:rsid w:val="001D603F"/>
    <w:rsid w:val="001D697F"/>
    <w:rsid w:val="001D6F10"/>
    <w:rsid w:val="001D7DB0"/>
    <w:rsid w:val="001E0A2C"/>
    <w:rsid w:val="001E10D2"/>
    <w:rsid w:val="001E1E0E"/>
    <w:rsid w:val="001E221D"/>
    <w:rsid w:val="001E31A8"/>
    <w:rsid w:val="001E3667"/>
    <w:rsid w:val="001E3C04"/>
    <w:rsid w:val="001E483D"/>
    <w:rsid w:val="001E5731"/>
    <w:rsid w:val="001E62AB"/>
    <w:rsid w:val="001E638D"/>
    <w:rsid w:val="001F09E0"/>
    <w:rsid w:val="001F0C6F"/>
    <w:rsid w:val="001F0F1D"/>
    <w:rsid w:val="001F1375"/>
    <w:rsid w:val="001F1392"/>
    <w:rsid w:val="001F150E"/>
    <w:rsid w:val="001F1F4F"/>
    <w:rsid w:val="001F3543"/>
    <w:rsid w:val="001F4056"/>
    <w:rsid w:val="001F4DB3"/>
    <w:rsid w:val="001F527C"/>
    <w:rsid w:val="001F58F0"/>
    <w:rsid w:val="001F5A2D"/>
    <w:rsid w:val="001F5C90"/>
    <w:rsid w:val="001F5D55"/>
    <w:rsid w:val="001F70CE"/>
    <w:rsid w:val="001F756A"/>
    <w:rsid w:val="001F7AB9"/>
    <w:rsid w:val="00200334"/>
    <w:rsid w:val="00201945"/>
    <w:rsid w:val="00202BE5"/>
    <w:rsid w:val="0020348B"/>
    <w:rsid w:val="0020355B"/>
    <w:rsid w:val="00204900"/>
    <w:rsid w:val="00204D63"/>
    <w:rsid w:val="00205323"/>
    <w:rsid w:val="002059D7"/>
    <w:rsid w:val="00205E2F"/>
    <w:rsid w:val="002065BC"/>
    <w:rsid w:val="002065D7"/>
    <w:rsid w:val="00206CE2"/>
    <w:rsid w:val="002079E2"/>
    <w:rsid w:val="00211076"/>
    <w:rsid w:val="00211550"/>
    <w:rsid w:val="002116AD"/>
    <w:rsid w:val="00211762"/>
    <w:rsid w:val="0021210B"/>
    <w:rsid w:val="00212253"/>
    <w:rsid w:val="00212480"/>
    <w:rsid w:val="00212DE4"/>
    <w:rsid w:val="002133B6"/>
    <w:rsid w:val="002133EE"/>
    <w:rsid w:val="002136B6"/>
    <w:rsid w:val="00213C6C"/>
    <w:rsid w:val="00213DAB"/>
    <w:rsid w:val="002160DB"/>
    <w:rsid w:val="002169E4"/>
    <w:rsid w:val="00216B23"/>
    <w:rsid w:val="002170C5"/>
    <w:rsid w:val="0021784F"/>
    <w:rsid w:val="00217A05"/>
    <w:rsid w:val="00217C56"/>
    <w:rsid w:val="00217FDB"/>
    <w:rsid w:val="002203CE"/>
    <w:rsid w:val="00221112"/>
    <w:rsid w:val="00221A82"/>
    <w:rsid w:val="0022201C"/>
    <w:rsid w:val="00223064"/>
    <w:rsid w:val="002230B3"/>
    <w:rsid w:val="002236D1"/>
    <w:rsid w:val="00224311"/>
    <w:rsid w:val="00225969"/>
    <w:rsid w:val="002273D8"/>
    <w:rsid w:val="00227F88"/>
    <w:rsid w:val="0023072D"/>
    <w:rsid w:val="00230A98"/>
    <w:rsid w:val="00231328"/>
    <w:rsid w:val="00231996"/>
    <w:rsid w:val="002329C3"/>
    <w:rsid w:val="00232A77"/>
    <w:rsid w:val="00233466"/>
    <w:rsid w:val="00234D83"/>
    <w:rsid w:val="00235BB4"/>
    <w:rsid w:val="00236A41"/>
    <w:rsid w:val="00236D62"/>
    <w:rsid w:val="002372FF"/>
    <w:rsid w:val="00237BF6"/>
    <w:rsid w:val="0024155A"/>
    <w:rsid w:val="00241ACC"/>
    <w:rsid w:val="00242065"/>
    <w:rsid w:val="00243394"/>
    <w:rsid w:val="00245374"/>
    <w:rsid w:val="00245545"/>
    <w:rsid w:val="002455B1"/>
    <w:rsid w:val="00245D14"/>
    <w:rsid w:val="00246C86"/>
    <w:rsid w:val="00246FDD"/>
    <w:rsid w:val="00247CA1"/>
    <w:rsid w:val="00247E9D"/>
    <w:rsid w:val="0025023D"/>
    <w:rsid w:val="002514B2"/>
    <w:rsid w:val="00251766"/>
    <w:rsid w:val="002519C2"/>
    <w:rsid w:val="00252166"/>
    <w:rsid w:val="0025223E"/>
    <w:rsid w:val="002522BE"/>
    <w:rsid w:val="00252308"/>
    <w:rsid w:val="002539AF"/>
    <w:rsid w:val="00253CB4"/>
    <w:rsid w:val="00253F51"/>
    <w:rsid w:val="002540C6"/>
    <w:rsid w:val="0025457B"/>
    <w:rsid w:val="00254855"/>
    <w:rsid w:val="002549A8"/>
    <w:rsid w:val="002569F1"/>
    <w:rsid w:val="00256A80"/>
    <w:rsid w:val="00257049"/>
    <w:rsid w:val="002573AA"/>
    <w:rsid w:val="00257751"/>
    <w:rsid w:val="00257F68"/>
    <w:rsid w:val="00260E02"/>
    <w:rsid w:val="00261BF4"/>
    <w:rsid w:val="00261D61"/>
    <w:rsid w:val="002622FA"/>
    <w:rsid w:val="00262F27"/>
    <w:rsid w:val="00263916"/>
    <w:rsid w:val="00263F28"/>
    <w:rsid w:val="002641AD"/>
    <w:rsid w:val="0026477B"/>
    <w:rsid w:val="0026573F"/>
    <w:rsid w:val="00265F24"/>
    <w:rsid w:val="00265F4D"/>
    <w:rsid w:val="00266246"/>
    <w:rsid w:val="002663E1"/>
    <w:rsid w:val="00266502"/>
    <w:rsid w:val="002669F3"/>
    <w:rsid w:val="00266AA0"/>
    <w:rsid w:val="00266C91"/>
    <w:rsid w:val="00267297"/>
    <w:rsid w:val="00267411"/>
    <w:rsid w:val="00267710"/>
    <w:rsid w:val="00270849"/>
    <w:rsid w:val="00270DFC"/>
    <w:rsid w:val="00271543"/>
    <w:rsid w:val="00271CB4"/>
    <w:rsid w:val="00271D29"/>
    <w:rsid w:val="00272159"/>
    <w:rsid w:val="00274450"/>
    <w:rsid w:val="002748E7"/>
    <w:rsid w:val="00274923"/>
    <w:rsid w:val="00275E36"/>
    <w:rsid w:val="00276993"/>
    <w:rsid w:val="00277425"/>
    <w:rsid w:val="00277699"/>
    <w:rsid w:val="00277F7F"/>
    <w:rsid w:val="0028014E"/>
    <w:rsid w:val="00280B5C"/>
    <w:rsid w:val="00280C0A"/>
    <w:rsid w:val="00281C9C"/>
    <w:rsid w:val="002825EF"/>
    <w:rsid w:val="00282F32"/>
    <w:rsid w:val="002852AC"/>
    <w:rsid w:val="00285460"/>
    <w:rsid w:val="00285760"/>
    <w:rsid w:val="00285820"/>
    <w:rsid w:val="00285BCA"/>
    <w:rsid w:val="00285EE2"/>
    <w:rsid w:val="002864B5"/>
    <w:rsid w:val="00286A0C"/>
    <w:rsid w:val="00286CE0"/>
    <w:rsid w:val="00286F6C"/>
    <w:rsid w:val="00286F9D"/>
    <w:rsid w:val="00287086"/>
    <w:rsid w:val="00287B53"/>
    <w:rsid w:val="00287FF4"/>
    <w:rsid w:val="002902F2"/>
    <w:rsid w:val="00290808"/>
    <w:rsid w:val="00291731"/>
    <w:rsid w:val="0029191E"/>
    <w:rsid w:val="00292042"/>
    <w:rsid w:val="0029289F"/>
    <w:rsid w:val="0029337E"/>
    <w:rsid w:val="002943E3"/>
    <w:rsid w:val="002952D8"/>
    <w:rsid w:val="002962AD"/>
    <w:rsid w:val="00296C00"/>
    <w:rsid w:val="00297124"/>
    <w:rsid w:val="00297AAA"/>
    <w:rsid w:val="002A055E"/>
    <w:rsid w:val="002A07D6"/>
    <w:rsid w:val="002A0D8B"/>
    <w:rsid w:val="002A220F"/>
    <w:rsid w:val="002A295F"/>
    <w:rsid w:val="002A31A7"/>
    <w:rsid w:val="002A345A"/>
    <w:rsid w:val="002A3A11"/>
    <w:rsid w:val="002A3DB4"/>
    <w:rsid w:val="002A4A6B"/>
    <w:rsid w:val="002A58B9"/>
    <w:rsid w:val="002A5D5D"/>
    <w:rsid w:val="002A64DF"/>
    <w:rsid w:val="002A77D2"/>
    <w:rsid w:val="002A786A"/>
    <w:rsid w:val="002A7C71"/>
    <w:rsid w:val="002A7D79"/>
    <w:rsid w:val="002B028E"/>
    <w:rsid w:val="002B0E0E"/>
    <w:rsid w:val="002B0FE3"/>
    <w:rsid w:val="002B10BF"/>
    <w:rsid w:val="002B1A74"/>
    <w:rsid w:val="002B1AA4"/>
    <w:rsid w:val="002B2057"/>
    <w:rsid w:val="002B245B"/>
    <w:rsid w:val="002B2948"/>
    <w:rsid w:val="002B5B1B"/>
    <w:rsid w:val="002B5D13"/>
    <w:rsid w:val="002B5F0D"/>
    <w:rsid w:val="002B68B6"/>
    <w:rsid w:val="002B73F5"/>
    <w:rsid w:val="002B794A"/>
    <w:rsid w:val="002B7BE1"/>
    <w:rsid w:val="002C0B3E"/>
    <w:rsid w:val="002C1417"/>
    <w:rsid w:val="002C1D7A"/>
    <w:rsid w:val="002C2A20"/>
    <w:rsid w:val="002C2FFB"/>
    <w:rsid w:val="002C3309"/>
    <w:rsid w:val="002C364B"/>
    <w:rsid w:val="002C3CE1"/>
    <w:rsid w:val="002C3D5F"/>
    <w:rsid w:val="002C485D"/>
    <w:rsid w:val="002C4BA2"/>
    <w:rsid w:val="002C4CE7"/>
    <w:rsid w:val="002C6BE4"/>
    <w:rsid w:val="002D04BB"/>
    <w:rsid w:val="002D189F"/>
    <w:rsid w:val="002D1FC6"/>
    <w:rsid w:val="002D376E"/>
    <w:rsid w:val="002D3976"/>
    <w:rsid w:val="002D3AA6"/>
    <w:rsid w:val="002D3F42"/>
    <w:rsid w:val="002D5177"/>
    <w:rsid w:val="002D5957"/>
    <w:rsid w:val="002D59CF"/>
    <w:rsid w:val="002E02F0"/>
    <w:rsid w:val="002E0413"/>
    <w:rsid w:val="002E04C8"/>
    <w:rsid w:val="002E0F4A"/>
    <w:rsid w:val="002E1D95"/>
    <w:rsid w:val="002E2815"/>
    <w:rsid w:val="002E28A8"/>
    <w:rsid w:val="002E2A8A"/>
    <w:rsid w:val="002E2C03"/>
    <w:rsid w:val="002E3F35"/>
    <w:rsid w:val="002E4FC2"/>
    <w:rsid w:val="002E5652"/>
    <w:rsid w:val="002E5B21"/>
    <w:rsid w:val="002E5D8B"/>
    <w:rsid w:val="002E5E5D"/>
    <w:rsid w:val="002E5E83"/>
    <w:rsid w:val="002E7CA7"/>
    <w:rsid w:val="002E7F9E"/>
    <w:rsid w:val="002F13A0"/>
    <w:rsid w:val="002F153C"/>
    <w:rsid w:val="002F1A78"/>
    <w:rsid w:val="002F2561"/>
    <w:rsid w:val="002F2632"/>
    <w:rsid w:val="002F29F2"/>
    <w:rsid w:val="002F3496"/>
    <w:rsid w:val="002F3AC9"/>
    <w:rsid w:val="002F453D"/>
    <w:rsid w:val="002F459D"/>
    <w:rsid w:val="002F485B"/>
    <w:rsid w:val="002F543F"/>
    <w:rsid w:val="002F56B1"/>
    <w:rsid w:val="002F5E88"/>
    <w:rsid w:val="002F6A7A"/>
    <w:rsid w:val="002F6C71"/>
    <w:rsid w:val="002F6DDC"/>
    <w:rsid w:val="00300FB4"/>
    <w:rsid w:val="0030132A"/>
    <w:rsid w:val="00301A3E"/>
    <w:rsid w:val="003023E1"/>
    <w:rsid w:val="00304C6E"/>
    <w:rsid w:val="00304F6E"/>
    <w:rsid w:val="0030541D"/>
    <w:rsid w:val="003054A0"/>
    <w:rsid w:val="00305601"/>
    <w:rsid w:val="00306724"/>
    <w:rsid w:val="00306A9E"/>
    <w:rsid w:val="00306CFD"/>
    <w:rsid w:val="0030704B"/>
    <w:rsid w:val="00307B18"/>
    <w:rsid w:val="00307F81"/>
    <w:rsid w:val="003105D2"/>
    <w:rsid w:val="003114A1"/>
    <w:rsid w:val="00312188"/>
    <w:rsid w:val="003133C5"/>
    <w:rsid w:val="0031384B"/>
    <w:rsid w:val="0031432D"/>
    <w:rsid w:val="00315259"/>
    <w:rsid w:val="003158A0"/>
    <w:rsid w:val="00315CCE"/>
    <w:rsid w:val="00316C85"/>
    <w:rsid w:val="00321667"/>
    <w:rsid w:val="0032168C"/>
    <w:rsid w:val="0032298D"/>
    <w:rsid w:val="00322A5E"/>
    <w:rsid w:val="003230D6"/>
    <w:rsid w:val="00323CA5"/>
    <w:rsid w:val="00323D4D"/>
    <w:rsid w:val="003242D6"/>
    <w:rsid w:val="003243BB"/>
    <w:rsid w:val="00324FB5"/>
    <w:rsid w:val="0032528E"/>
    <w:rsid w:val="003254C9"/>
    <w:rsid w:val="00325767"/>
    <w:rsid w:val="00326315"/>
    <w:rsid w:val="00327216"/>
    <w:rsid w:val="00327251"/>
    <w:rsid w:val="00327EC8"/>
    <w:rsid w:val="00330776"/>
    <w:rsid w:val="00330A2C"/>
    <w:rsid w:val="00331916"/>
    <w:rsid w:val="00331B79"/>
    <w:rsid w:val="00331B90"/>
    <w:rsid w:val="00331F44"/>
    <w:rsid w:val="003324CC"/>
    <w:rsid w:val="003328A3"/>
    <w:rsid w:val="00333B29"/>
    <w:rsid w:val="00333C12"/>
    <w:rsid w:val="00333C64"/>
    <w:rsid w:val="00335290"/>
    <w:rsid w:val="00336010"/>
    <w:rsid w:val="003379CF"/>
    <w:rsid w:val="00340708"/>
    <w:rsid w:val="00340B7F"/>
    <w:rsid w:val="00341C80"/>
    <w:rsid w:val="0034263D"/>
    <w:rsid w:val="0034280A"/>
    <w:rsid w:val="00343D2E"/>
    <w:rsid w:val="00343E38"/>
    <w:rsid w:val="00344DE5"/>
    <w:rsid w:val="00345101"/>
    <w:rsid w:val="0034545F"/>
    <w:rsid w:val="0034647F"/>
    <w:rsid w:val="003470ED"/>
    <w:rsid w:val="00347787"/>
    <w:rsid w:val="003500FF"/>
    <w:rsid w:val="00350CD3"/>
    <w:rsid w:val="00350E11"/>
    <w:rsid w:val="0035243E"/>
    <w:rsid w:val="003526EA"/>
    <w:rsid w:val="00352E3E"/>
    <w:rsid w:val="00355A66"/>
    <w:rsid w:val="00355B69"/>
    <w:rsid w:val="0035639A"/>
    <w:rsid w:val="00356CD0"/>
    <w:rsid w:val="00360C05"/>
    <w:rsid w:val="00360C2E"/>
    <w:rsid w:val="00361CBF"/>
    <w:rsid w:val="00361FF0"/>
    <w:rsid w:val="00362987"/>
    <w:rsid w:val="00362E37"/>
    <w:rsid w:val="00363877"/>
    <w:rsid w:val="003645D8"/>
    <w:rsid w:val="00364F55"/>
    <w:rsid w:val="00365B12"/>
    <w:rsid w:val="0036613D"/>
    <w:rsid w:val="00366E59"/>
    <w:rsid w:val="00367487"/>
    <w:rsid w:val="00367558"/>
    <w:rsid w:val="00370C43"/>
    <w:rsid w:val="003712B6"/>
    <w:rsid w:val="003716DA"/>
    <w:rsid w:val="00371B29"/>
    <w:rsid w:val="00372850"/>
    <w:rsid w:val="003743DE"/>
    <w:rsid w:val="00375217"/>
    <w:rsid w:val="00376F6D"/>
    <w:rsid w:val="0037765E"/>
    <w:rsid w:val="003777BB"/>
    <w:rsid w:val="0037786A"/>
    <w:rsid w:val="003779A4"/>
    <w:rsid w:val="0038000A"/>
    <w:rsid w:val="003803C4"/>
    <w:rsid w:val="00382A02"/>
    <w:rsid w:val="00383167"/>
    <w:rsid w:val="003833FF"/>
    <w:rsid w:val="0038349A"/>
    <w:rsid w:val="0038364C"/>
    <w:rsid w:val="0038376E"/>
    <w:rsid w:val="0038432F"/>
    <w:rsid w:val="0038627E"/>
    <w:rsid w:val="00386CB0"/>
    <w:rsid w:val="0038711A"/>
    <w:rsid w:val="00387711"/>
    <w:rsid w:val="00387C51"/>
    <w:rsid w:val="003911C1"/>
    <w:rsid w:val="00393334"/>
    <w:rsid w:val="00393ED8"/>
    <w:rsid w:val="00393F0A"/>
    <w:rsid w:val="003941D3"/>
    <w:rsid w:val="003944C2"/>
    <w:rsid w:val="003951D2"/>
    <w:rsid w:val="00395CA8"/>
    <w:rsid w:val="00396432"/>
    <w:rsid w:val="0039710D"/>
    <w:rsid w:val="00397C0E"/>
    <w:rsid w:val="00397E33"/>
    <w:rsid w:val="003A02AD"/>
    <w:rsid w:val="003A1705"/>
    <w:rsid w:val="003A1CC4"/>
    <w:rsid w:val="003A2DD3"/>
    <w:rsid w:val="003A2E85"/>
    <w:rsid w:val="003A3055"/>
    <w:rsid w:val="003A3BBE"/>
    <w:rsid w:val="003A3F1A"/>
    <w:rsid w:val="003A4340"/>
    <w:rsid w:val="003A628F"/>
    <w:rsid w:val="003A63B8"/>
    <w:rsid w:val="003A699B"/>
    <w:rsid w:val="003A7262"/>
    <w:rsid w:val="003B0983"/>
    <w:rsid w:val="003B10E9"/>
    <w:rsid w:val="003B1487"/>
    <w:rsid w:val="003B15D1"/>
    <w:rsid w:val="003B2437"/>
    <w:rsid w:val="003B2E03"/>
    <w:rsid w:val="003B460A"/>
    <w:rsid w:val="003B5D43"/>
    <w:rsid w:val="003B7398"/>
    <w:rsid w:val="003B7628"/>
    <w:rsid w:val="003B76C2"/>
    <w:rsid w:val="003B783E"/>
    <w:rsid w:val="003B797A"/>
    <w:rsid w:val="003C051D"/>
    <w:rsid w:val="003C1430"/>
    <w:rsid w:val="003C366B"/>
    <w:rsid w:val="003C41EA"/>
    <w:rsid w:val="003C4BB5"/>
    <w:rsid w:val="003C4F64"/>
    <w:rsid w:val="003C5943"/>
    <w:rsid w:val="003C656F"/>
    <w:rsid w:val="003C79D7"/>
    <w:rsid w:val="003C7EF1"/>
    <w:rsid w:val="003D0043"/>
    <w:rsid w:val="003D0C5F"/>
    <w:rsid w:val="003D0F95"/>
    <w:rsid w:val="003D0FB7"/>
    <w:rsid w:val="003D1C8E"/>
    <w:rsid w:val="003D6ECD"/>
    <w:rsid w:val="003D71AF"/>
    <w:rsid w:val="003D747E"/>
    <w:rsid w:val="003D79C7"/>
    <w:rsid w:val="003E075D"/>
    <w:rsid w:val="003E14E2"/>
    <w:rsid w:val="003E1868"/>
    <w:rsid w:val="003E1ADD"/>
    <w:rsid w:val="003E1E2F"/>
    <w:rsid w:val="003E38C8"/>
    <w:rsid w:val="003E3EC8"/>
    <w:rsid w:val="003E4618"/>
    <w:rsid w:val="003E4984"/>
    <w:rsid w:val="003E501E"/>
    <w:rsid w:val="003E5BA0"/>
    <w:rsid w:val="003E640A"/>
    <w:rsid w:val="003E6745"/>
    <w:rsid w:val="003E6B20"/>
    <w:rsid w:val="003E749C"/>
    <w:rsid w:val="003F0A9B"/>
    <w:rsid w:val="003F0C3C"/>
    <w:rsid w:val="003F194B"/>
    <w:rsid w:val="003F25E6"/>
    <w:rsid w:val="003F2A2A"/>
    <w:rsid w:val="003F2F3E"/>
    <w:rsid w:val="003F3096"/>
    <w:rsid w:val="003F4674"/>
    <w:rsid w:val="003F47FE"/>
    <w:rsid w:val="003F4BA1"/>
    <w:rsid w:val="003F5373"/>
    <w:rsid w:val="003F61CD"/>
    <w:rsid w:val="003F6799"/>
    <w:rsid w:val="003F744F"/>
    <w:rsid w:val="003F767D"/>
    <w:rsid w:val="004004DA"/>
    <w:rsid w:val="00400796"/>
    <w:rsid w:val="00400CE9"/>
    <w:rsid w:val="00400DF7"/>
    <w:rsid w:val="00400F63"/>
    <w:rsid w:val="0040168B"/>
    <w:rsid w:val="00402587"/>
    <w:rsid w:val="00402636"/>
    <w:rsid w:val="00402D47"/>
    <w:rsid w:val="00402F60"/>
    <w:rsid w:val="00403201"/>
    <w:rsid w:val="0040337B"/>
    <w:rsid w:val="00403381"/>
    <w:rsid w:val="00404F81"/>
    <w:rsid w:val="00405F81"/>
    <w:rsid w:val="004064F7"/>
    <w:rsid w:val="0040739F"/>
    <w:rsid w:val="00407D6D"/>
    <w:rsid w:val="00407FA0"/>
    <w:rsid w:val="0041026A"/>
    <w:rsid w:val="004105C7"/>
    <w:rsid w:val="00410A5A"/>
    <w:rsid w:val="0041224A"/>
    <w:rsid w:val="00412B9B"/>
    <w:rsid w:val="00412EC2"/>
    <w:rsid w:val="004130D9"/>
    <w:rsid w:val="004131B1"/>
    <w:rsid w:val="0041377F"/>
    <w:rsid w:val="004138B6"/>
    <w:rsid w:val="00413F29"/>
    <w:rsid w:val="00414695"/>
    <w:rsid w:val="00415258"/>
    <w:rsid w:val="00415DFC"/>
    <w:rsid w:val="004160EB"/>
    <w:rsid w:val="00416469"/>
    <w:rsid w:val="00416BF7"/>
    <w:rsid w:val="00416FA9"/>
    <w:rsid w:val="004174E1"/>
    <w:rsid w:val="004202BB"/>
    <w:rsid w:val="004205C6"/>
    <w:rsid w:val="00420E23"/>
    <w:rsid w:val="004218C2"/>
    <w:rsid w:val="00421B9D"/>
    <w:rsid w:val="0042248F"/>
    <w:rsid w:val="00423CC4"/>
    <w:rsid w:val="00423ED1"/>
    <w:rsid w:val="004258C3"/>
    <w:rsid w:val="00425F46"/>
    <w:rsid w:val="00426245"/>
    <w:rsid w:val="0042690B"/>
    <w:rsid w:val="00426F13"/>
    <w:rsid w:val="004273D5"/>
    <w:rsid w:val="00430158"/>
    <w:rsid w:val="0043076C"/>
    <w:rsid w:val="00430842"/>
    <w:rsid w:val="00430876"/>
    <w:rsid w:val="00430FD3"/>
    <w:rsid w:val="004310F4"/>
    <w:rsid w:val="00433765"/>
    <w:rsid w:val="00433929"/>
    <w:rsid w:val="004344EE"/>
    <w:rsid w:val="00434929"/>
    <w:rsid w:val="00434A47"/>
    <w:rsid w:val="00435932"/>
    <w:rsid w:val="0043616F"/>
    <w:rsid w:val="00436330"/>
    <w:rsid w:val="00436374"/>
    <w:rsid w:val="004368FF"/>
    <w:rsid w:val="00437017"/>
    <w:rsid w:val="00437A0C"/>
    <w:rsid w:val="00437F63"/>
    <w:rsid w:val="004410AA"/>
    <w:rsid w:val="004432AF"/>
    <w:rsid w:val="0044366D"/>
    <w:rsid w:val="00443760"/>
    <w:rsid w:val="00444E0D"/>
    <w:rsid w:val="00445B13"/>
    <w:rsid w:val="00446271"/>
    <w:rsid w:val="00446B53"/>
    <w:rsid w:val="00446BC8"/>
    <w:rsid w:val="00446CE2"/>
    <w:rsid w:val="0044704F"/>
    <w:rsid w:val="004508E0"/>
    <w:rsid w:val="00450BFE"/>
    <w:rsid w:val="00450C9F"/>
    <w:rsid w:val="00450CF2"/>
    <w:rsid w:val="00451107"/>
    <w:rsid w:val="00451327"/>
    <w:rsid w:val="0045271E"/>
    <w:rsid w:val="004528F9"/>
    <w:rsid w:val="004537E4"/>
    <w:rsid w:val="0045406B"/>
    <w:rsid w:val="00454773"/>
    <w:rsid w:val="00455BF3"/>
    <w:rsid w:val="00455C1C"/>
    <w:rsid w:val="00455CBF"/>
    <w:rsid w:val="00455F8A"/>
    <w:rsid w:val="00456043"/>
    <w:rsid w:val="00456637"/>
    <w:rsid w:val="00457995"/>
    <w:rsid w:val="00461BF5"/>
    <w:rsid w:val="00461E4D"/>
    <w:rsid w:val="004623B2"/>
    <w:rsid w:val="00462BA7"/>
    <w:rsid w:val="00462BC4"/>
    <w:rsid w:val="00462C62"/>
    <w:rsid w:val="00462F41"/>
    <w:rsid w:val="00463777"/>
    <w:rsid w:val="00463F22"/>
    <w:rsid w:val="004644A6"/>
    <w:rsid w:val="00464D3C"/>
    <w:rsid w:val="0046525F"/>
    <w:rsid w:val="004657DE"/>
    <w:rsid w:val="004663E2"/>
    <w:rsid w:val="00466417"/>
    <w:rsid w:val="0046697B"/>
    <w:rsid w:val="00466FD4"/>
    <w:rsid w:val="0046771A"/>
    <w:rsid w:val="004679AA"/>
    <w:rsid w:val="00471CC4"/>
    <w:rsid w:val="00471F29"/>
    <w:rsid w:val="0047269F"/>
    <w:rsid w:val="00472994"/>
    <w:rsid w:val="00473063"/>
    <w:rsid w:val="004737B0"/>
    <w:rsid w:val="0047404B"/>
    <w:rsid w:val="004750D4"/>
    <w:rsid w:val="004755DB"/>
    <w:rsid w:val="004756A7"/>
    <w:rsid w:val="00475965"/>
    <w:rsid w:val="0047705D"/>
    <w:rsid w:val="00477D95"/>
    <w:rsid w:val="004809C2"/>
    <w:rsid w:val="004821A1"/>
    <w:rsid w:val="00482B3A"/>
    <w:rsid w:val="00482DAD"/>
    <w:rsid w:val="00484379"/>
    <w:rsid w:val="00484BA7"/>
    <w:rsid w:val="00485425"/>
    <w:rsid w:val="00485560"/>
    <w:rsid w:val="00485B1A"/>
    <w:rsid w:val="00485D9A"/>
    <w:rsid w:val="00485FBD"/>
    <w:rsid w:val="00486221"/>
    <w:rsid w:val="00486FA1"/>
    <w:rsid w:val="0048712D"/>
    <w:rsid w:val="00487D44"/>
    <w:rsid w:val="004901C3"/>
    <w:rsid w:val="004918E2"/>
    <w:rsid w:val="0049338D"/>
    <w:rsid w:val="00494270"/>
    <w:rsid w:val="00494738"/>
    <w:rsid w:val="00495BBF"/>
    <w:rsid w:val="00495CD2"/>
    <w:rsid w:val="004971B5"/>
    <w:rsid w:val="0049765D"/>
    <w:rsid w:val="00497B1B"/>
    <w:rsid w:val="00497D68"/>
    <w:rsid w:val="004A00D8"/>
    <w:rsid w:val="004A1174"/>
    <w:rsid w:val="004A160C"/>
    <w:rsid w:val="004A17BE"/>
    <w:rsid w:val="004A1DC3"/>
    <w:rsid w:val="004A340C"/>
    <w:rsid w:val="004A3D5D"/>
    <w:rsid w:val="004A40E7"/>
    <w:rsid w:val="004A475A"/>
    <w:rsid w:val="004A5899"/>
    <w:rsid w:val="004A774C"/>
    <w:rsid w:val="004A7835"/>
    <w:rsid w:val="004A78FF"/>
    <w:rsid w:val="004B01F4"/>
    <w:rsid w:val="004B089B"/>
    <w:rsid w:val="004B0916"/>
    <w:rsid w:val="004B12A7"/>
    <w:rsid w:val="004B12F1"/>
    <w:rsid w:val="004B14C6"/>
    <w:rsid w:val="004B1C66"/>
    <w:rsid w:val="004B1E1F"/>
    <w:rsid w:val="004B1F3C"/>
    <w:rsid w:val="004B2D51"/>
    <w:rsid w:val="004B2ECF"/>
    <w:rsid w:val="004B3031"/>
    <w:rsid w:val="004B32A3"/>
    <w:rsid w:val="004B3FC5"/>
    <w:rsid w:val="004B5FD5"/>
    <w:rsid w:val="004B6881"/>
    <w:rsid w:val="004B6DC3"/>
    <w:rsid w:val="004B6E0D"/>
    <w:rsid w:val="004B74FC"/>
    <w:rsid w:val="004B7E0B"/>
    <w:rsid w:val="004C01E3"/>
    <w:rsid w:val="004C03C3"/>
    <w:rsid w:val="004C0880"/>
    <w:rsid w:val="004C107E"/>
    <w:rsid w:val="004C10CF"/>
    <w:rsid w:val="004C2F4B"/>
    <w:rsid w:val="004C3657"/>
    <w:rsid w:val="004C457C"/>
    <w:rsid w:val="004C4A24"/>
    <w:rsid w:val="004C4E21"/>
    <w:rsid w:val="004C4E70"/>
    <w:rsid w:val="004C4F05"/>
    <w:rsid w:val="004C6865"/>
    <w:rsid w:val="004C6F25"/>
    <w:rsid w:val="004C7CB7"/>
    <w:rsid w:val="004C7E5F"/>
    <w:rsid w:val="004D0937"/>
    <w:rsid w:val="004D31A3"/>
    <w:rsid w:val="004D4922"/>
    <w:rsid w:val="004D4EE7"/>
    <w:rsid w:val="004D6BA2"/>
    <w:rsid w:val="004D6EDA"/>
    <w:rsid w:val="004D6FD3"/>
    <w:rsid w:val="004D7784"/>
    <w:rsid w:val="004D7A56"/>
    <w:rsid w:val="004E024B"/>
    <w:rsid w:val="004E1872"/>
    <w:rsid w:val="004E24FD"/>
    <w:rsid w:val="004E25D8"/>
    <w:rsid w:val="004E2982"/>
    <w:rsid w:val="004E2A17"/>
    <w:rsid w:val="004E2E63"/>
    <w:rsid w:val="004E3368"/>
    <w:rsid w:val="004E43C6"/>
    <w:rsid w:val="004E460D"/>
    <w:rsid w:val="004E4965"/>
    <w:rsid w:val="004E4B6D"/>
    <w:rsid w:val="004E4BE4"/>
    <w:rsid w:val="004E4E06"/>
    <w:rsid w:val="004E4F1D"/>
    <w:rsid w:val="004E5E58"/>
    <w:rsid w:val="004E65CB"/>
    <w:rsid w:val="004E6859"/>
    <w:rsid w:val="004E780C"/>
    <w:rsid w:val="004E7FAD"/>
    <w:rsid w:val="004F0159"/>
    <w:rsid w:val="004F09A4"/>
    <w:rsid w:val="004F0EE6"/>
    <w:rsid w:val="004F0F03"/>
    <w:rsid w:val="004F2373"/>
    <w:rsid w:val="004F24E6"/>
    <w:rsid w:val="004F282E"/>
    <w:rsid w:val="004F3C1C"/>
    <w:rsid w:val="004F4369"/>
    <w:rsid w:val="004F5BFC"/>
    <w:rsid w:val="004F5D06"/>
    <w:rsid w:val="004F7621"/>
    <w:rsid w:val="004F78C6"/>
    <w:rsid w:val="004F7C3D"/>
    <w:rsid w:val="004F7C9C"/>
    <w:rsid w:val="0050057A"/>
    <w:rsid w:val="00500A0E"/>
    <w:rsid w:val="005010FA"/>
    <w:rsid w:val="0050164F"/>
    <w:rsid w:val="00501D21"/>
    <w:rsid w:val="00503C7A"/>
    <w:rsid w:val="005041E8"/>
    <w:rsid w:val="00504AB6"/>
    <w:rsid w:val="00504CA2"/>
    <w:rsid w:val="00505938"/>
    <w:rsid w:val="00505DA2"/>
    <w:rsid w:val="005070F7"/>
    <w:rsid w:val="00507935"/>
    <w:rsid w:val="00510565"/>
    <w:rsid w:val="005113B2"/>
    <w:rsid w:val="005116BB"/>
    <w:rsid w:val="00512824"/>
    <w:rsid w:val="0051406C"/>
    <w:rsid w:val="005142F4"/>
    <w:rsid w:val="0051493A"/>
    <w:rsid w:val="00514E9B"/>
    <w:rsid w:val="0051553B"/>
    <w:rsid w:val="00515EB9"/>
    <w:rsid w:val="0051628E"/>
    <w:rsid w:val="005164C8"/>
    <w:rsid w:val="005178B5"/>
    <w:rsid w:val="00520028"/>
    <w:rsid w:val="005208B1"/>
    <w:rsid w:val="00521815"/>
    <w:rsid w:val="00521C38"/>
    <w:rsid w:val="00521CDA"/>
    <w:rsid w:val="00521D2C"/>
    <w:rsid w:val="00521E0E"/>
    <w:rsid w:val="00521E69"/>
    <w:rsid w:val="005225CB"/>
    <w:rsid w:val="005227EF"/>
    <w:rsid w:val="00523A2D"/>
    <w:rsid w:val="0052461B"/>
    <w:rsid w:val="005253BA"/>
    <w:rsid w:val="00525705"/>
    <w:rsid w:val="00525D21"/>
    <w:rsid w:val="005261B4"/>
    <w:rsid w:val="005268A4"/>
    <w:rsid w:val="005274C3"/>
    <w:rsid w:val="00527901"/>
    <w:rsid w:val="00530153"/>
    <w:rsid w:val="0053084E"/>
    <w:rsid w:val="00531DF6"/>
    <w:rsid w:val="005328E6"/>
    <w:rsid w:val="00532CC2"/>
    <w:rsid w:val="00533C1E"/>
    <w:rsid w:val="00533E65"/>
    <w:rsid w:val="00533FD1"/>
    <w:rsid w:val="005343D3"/>
    <w:rsid w:val="005357E0"/>
    <w:rsid w:val="00536802"/>
    <w:rsid w:val="005373F5"/>
    <w:rsid w:val="00540067"/>
    <w:rsid w:val="005404FE"/>
    <w:rsid w:val="005408B1"/>
    <w:rsid w:val="00540912"/>
    <w:rsid w:val="00540B5B"/>
    <w:rsid w:val="00540CB4"/>
    <w:rsid w:val="005415F1"/>
    <w:rsid w:val="00541750"/>
    <w:rsid w:val="005435E2"/>
    <w:rsid w:val="00543B77"/>
    <w:rsid w:val="00543DD4"/>
    <w:rsid w:val="00543FD4"/>
    <w:rsid w:val="00544FCE"/>
    <w:rsid w:val="00545458"/>
    <w:rsid w:val="00545506"/>
    <w:rsid w:val="00545C26"/>
    <w:rsid w:val="00545E5A"/>
    <w:rsid w:val="00546204"/>
    <w:rsid w:val="0054651C"/>
    <w:rsid w:val="0054659B"/>
    <w:rsid w:val="00546D9E"/>
    <w:rsid w:val="00547202"/>
    <w:rsid w:val="00547936"/>
    <w:rsid w:val="00550794"/>
    <w:rsid w:val="00550DAA"/>
    <w:rsid w:val="0055186F"/>
    <w:rsid w:val="00551C03"/>
    <w:rsid w:val="0055279E"/>
    <w:rsid w:val="00552B26"/>
    <w:rsid w:val="00553394"/>
    <w:rsid w:val="00553605"/>
    <w:rsid w:val="00554459"/>
    <w:rsid w:val="00554712"/>
    <w:rsid w:val="005556C0"/>
    <w:rsid w:val="0055588B"/>
    <w:rsid w:val="00555A9B"/>
    <w:rsid w:val="00557180"/>
    <w:rsid w:val="005574A4"/>
    <w:rsid w:val="005615FF"/>
    <w:rsid w:val="0056193E"/>
    <w:rsid w:val="0056254D"/>
    <w:rsid w:val="0056283F"/>
    <w:rsid w:val="00562B2F"/>
    <w:rsid w:val="00562DCD"/>
    <w:rsid w:val="00563A60"/>
    <w:rsid w:val="00564634"/>
    <w:rsid w:val="0056469A"/>
    <w:rsid w:val="0056579A"/>
    <w:rsid w:val="00566189"/>
    <w:rsid w:val="005663D6"/>
    <w:rsid w:val="005669EC"/>
    <w:rsid w:val="00566F34"/>
    <w:rsid w:val="0056718E"/>
    <w:rsid w:val="005707D2"/>
    <w:rsid w:val="00571202"/>
    <w:rsid w:val="005719BE"/>
    <w:rsid w:val="00571BA3"/>
    <w:rsid w:val="005726C3"/>
    <w:rsid w:val="00572CBA"/>
    <w:rsid w:val="0057338B"/>
    <w:rsid w:val="00573619"/>
    <w:rsid w:val="00573A70"/>
    <w:rsid w:val="00574487"/>
    <w:rsid w:val="00575888"/>
    <w:rsid w:val="0058098F"/>
    <w:rsid w:val="00580B4D"/>
    <w:rsid w:val="00581040"/>
    <w:rsid w:val="00582A67"/>
    <w:rsid w:val="00582B2B"/>
    <w:rsid w:val="00583120"/>
    <w:rsid w:val="005831C4"/>
    <w:rsid w:val="00583601"/>
    <w:rsid w:val="005837F5"/>
    <w:rsid w:val="005840B0"/>
    <w:rsid w:val="00584C1C"/>
    <w:rsid w:val="005852AC"/>
    <w:rsid w:val="005857C8"/>
    <w:rsid w:val="0058611F"/>
    <w:rsid w:val="00587798"/>
    <w:rsid w:val="00587BF7"/>
    <w:rsid w:val="00590C88"/>
    <w:rsid w:val="005913CC"/>
    <w:rsid w:val="005916AB"/>
    <w:rsid w:val="00591900"/>
    <w:rsid w:val="00591F8A"/>
    <w:rsid w:val="00592268"/>
    <w:rsid w:val="00592379"/>
    <w:rsid w:val="00592A2D"/>
    <w:rsid w:val="0059700E"/>
    <w:rsid w:val="00597441"/>
    <w:rsid w:val="005A0213"/>
    <w:rsid w:val="005A055C"/>
    <w:rsid w:val="005A07AB"/>
    <w:rsid w:val="005A0B98"/>
    <w:rsid w:val="005A14CF"/>
    <w:rsid w:val="005A3EA1"/>
    <w:rsid w:val="005A3FA6"/>
    <w:rsid w:val="005A4363"/>
    <w:rsid w:val="005A5284"/>
    <w:rsid w:val="005A57F4"/>
    <w:rsid w:val="005A5C73"/>
    <w:rsid w:val="005A62D2"/>
    <w:rsid w:val="005A645D"/>
    <w:rsid w:val="005A72B9"/>
    <w:rsid w:val="005A7861"/>
    <w:rsid w:val="005B012A"/>
    <w:rsid w:val="005B1227"/>
    <w:rsid w:val="005B1A24"/>
    <w:rsid w:val="005B22F4"/>
    <w:rsid w:val="005B29F6"/>
    <w:rsid w:val="005B32B5"/>
    <w:rsid w:val="005B33EB"/>
    <w:rsid w:val="005B377E"/>
    <w:rsid w:val="005B3BB8"/>
    <w:rsid w:val="005B3E96"/>
    <w:rsid w:val="005B44B0"/>
    <w:rsid w:val="005B4690"/>
    <w:rsid w:val="005B46C7"/>
    <w:rsid w:val="005B4853"/>
    <w:rsid w:val="005B54DC"/>
    <w:rsid w:val="005B5756"/>
    <w:rsid w:val="005B5FE3"/>
    <w:rsid w:val="005B6284"/>
    <w:rsid w:val="005C0112"/>
    <w:rsid w:val="005C0B51"/>
    <w:rsid w:val="005C16C8"/>
    <w:rsid w:val="005C1DD2"/>
    <w:rsid w:val="005C2345"/>
    <w:rsid w:val="005C26AC"/>
    <w:rsid w:val="005C2EE8"/>
    <w:rsid w:val="005C30FF"/>
    <w:rsid w:val="005C31F4"/>
    <w:rsid w:val="005C542C"/>
    <w:rsid w:val="005C5AF6"/>
    <w:rsid w:val="005C5F8C"/>
    <w:rsid w:val="005C64DB"/>
    <w:rsid w:val="005C6B29"/>
    <w:rsid w:val="005C7F8C"/>
    <w:rsid w:val="005D0083"/>
    <w:rsid w:val="005D0158"/>
    <w:rsid w:val="005D0C24"/>
    <w:rsid w:val="005D1470"/>
    <w:rsid w:val="005D1572"/>
    <w:rsid w:val="005D25B3"/>
    <w:rsid w:val="005D2CD4"/>
    <w:rsid w:val="005D3007"/>
    <w:rsid w:val="005D3173"/>
    <w:rsid w:val="005D367C"/>
    <w:rsid w:val="005D4719"/>
    <w:rsid w:val="005D4856"/>
    <w:rsid w:val="005D4BBF"/>
    <w:rsid w:val="005D4D12"/>
    <w:rsid w:val="005D532A"/>
    <w:rsid w:val="005D646F"/>
    <w:rsid w:val="005D6C44"/>
    <w:rsid w:val="005D770C"/>
    <w:rsid w:val="005D7E91"/>
    <w:rsid w:val="005E08DC"/>
    <w:rsid w:val="005E0E9F"/>
    <w:rsid w:val="005E166B"/>
    <w:rsid w:val="005E1C28"/>
    <w:rsid w:val="005E1E4F"/>
    <w:rsid w:val="005E3F1A"/>
    <w:rsid w:val="005E481B"/>
    <w:rsid w:val="005E4A6E"/>
    <w:rsid w:val="005E4BDC"/>
    <w:rsid w:val="005E54B9"/>
    <w:rsid w:val="005E63DB"/>
    <w:rsid w:val="005E64F5"/>
    <w:rsid w:val="005E6AD9"/>
    <w:rsid w:val="005E71C3"/>
    <w:rsid w:val="005E7BCA"/>
    <w:rsid w:val="005F088E"/>
    <w:rsid w:val="005F0C14"/>
    <w:rsid w:val="005F1E58"/>
    <w:rsid w:val="005F1EB6"/>
    <w:rsid w:val="005F28F9"/>
    <w:rsid w:val="005F2B73"/>
    <w:rsid w:val="005F356A"/>
    <w:rsid w:val="005F360F"/>
    <w:rsid w:val="005F3B85"/>
    <w:rsid w:val="005F5139"/>
    <w:rsid w:val="005F5347"/>
    <w:rsid w:val="005F5F84"/>
    <w:rsid w:val="005F68F1"/>
    <w:rsid w:val="005F6E2D"/>
    <w:rsid w:val="005F7190"/>
    <w:rsid w:val="005F76DE"/>
    <w:rsid w:val="005F7B7F"/>
    <w:rsid w:val="005F7CD0"/>
    <w:rsid w:val="00600A35"/>
    <w:rsid w:val="00600C19"/>
    <w:rsid w:val="00601296"/>
    <w:rsid w:val="00601E9F"/>
    <w:rsid w:val="006024A9"/>
    <w:rsid w:val="00602741"/>
    <w:rsid w:val="00602916"/>
    <w:rsid w:val="00603BC2"/>
    <w:rsid w:val="00604008"/>
    <w:rsid w:val="0060522D"/>
    <w:rsid w:val="00605333"/>
    <w:rsid w:val="00605864"/>
    <w:rsid w:val="006059F9"/>
    <w:rsid w:val="00605E97"/>
    <w:rsid w:val="0060631E"/>
    <w:rsid w:val="006079F6"/>
    <w:rsid w:val="00607ABD"/>
    <w:rsid w:val="00607CA2"/>
    <w:rsid w:val="00610680"/>
    <w:rsid w:val="006106A8"/>
    <w:rsid w:val="00610B16"/>
    <w:rsid w:val="00610EC3"/>
    <w:rsid w:val="00611163"/>
    <w:rsid w:val="00612B31"/>
    <w:rsid w:val="00612D64"/>
    <w:rsid w:val="0061329E"/>
    <w:rsid w:val="00614809"/>
    <w:rsid w:val="006149A9"/>
    <w:rsid w:val="00614E1E"/>
    <w:rsid w:val="00615734"/>
    <w:rsid w:val="006157F1"/>
    <w:rsid w:val="00616708"/>
    <w:rsid w:val="00616757"/>
    <w:rsid w:val="006177BA"/>
    <w:rsid w:val="006209D7"/>
    <w:rsid w:val="00620CFD"/>
    <w:rsid w:val="00620D0D"/>
    <w:rsid w:val="00620E49"/>
    <w:rsid w:val="00621162"/>
    <w:rsid w:val="006218D0"/>
    <w:rsid w:val="006218F2"/>
    <w:rsid w:val="0062191E"/>
    <w:rsid w:val="00621997"/>
    <w:rsid w:val="00621B1F"/>
    <w:rsid w:val="00621FB4"/>
    <w:rsid w:val="00622F0A"/>
    <w:rsid w:val="00622FD5"/>
    <w:rsid w:val="00623B56"/>
    <w:rsid w:val="00623E27"/>
    <w:rsid w:val="00623EEB"/>
    <w:rsid w:val="0062413D"/>
    <w:rsid w:val="006243C8"/>
    <w:rsid w:val="00624F7C"/>
    <w:rsid w:val="00625016"/>
    <w:rsid w:val="006251F9"/>
    <w:rsid w:val="006255D2"/>
    <w:rsid w:val="00626EB5"/>
    <w:rsid w:val="00627DE4"/>
    <w:rsid w:val="0063056C"/>
    <w:rsid w:val="00630A9C"/>
    <w:rsid w:val="00631583"/>
    <w:rsid w:val="006319E1"/>
    <w:rsid w:val="00632148"/>
    <w:rsid w:val="0063337E"/>
    <w:rsid w:val="00633A43"/>
    <w:rsid w:val="00633CDC"/>
    <w:rsid w:val="00633F65"/>
    <w:rsid w:val="00635016"/>
    <w:rsid w:val="0063524B"/>
    <w:rsid w:val="00636343"/>
    <w:rsid w:val="006370DF"/>
    <w:rsid w:val="00637536"/>
    <w:rsid w:val="006411FC"/>
    <w:rsid w:val="00641C9C"/>
    <w:rsid w:val="00642015"/>
    <w:rsid w:val="006420BA"/>
    <w:rsid w:val="0064214D"/>
    <w:rsid w:val="0064221D"/>
    <w:rsid w:val="00642938"/>
    <w:rsid w:val="00642AB0"/>
    <w:rsid w:val="00644D86"/>
    <w:rsid w:val="0064617A"/>
    <w:rsid w:val="0064647F"/>
    <w:rsid w:val="00646B22"/>
    <w:rsid w:val="00646D83"/>
    <w:rsid w:val="00647AE1"/>
    <w:rsid w:val="00650152"/>
    <w:rsid w:val="00650479"/>
    <w:rsid w:val="006507DE"/>
    <w:rsid w:val="00650F38"/>
    <w:rsid w:val="006510F7"/>
    <w:rsid w:val="006515DB"/>
    <w:rsid w:val="00651BA0"/>
    <w:rsid w:val="00651BEE"/>
    <w:rsid w:val="00652315"/>
    <w:rsid w:val="00652D46"/>
    <w:rsid w:val="00652DFC"/>
    <w:rsid w:val="006531CB"/>
    <w:rsid w:val="0065378C"/>
    <w:rsid w:val="00653881"/>
    <w:rsid w:val="0065390F"/>
    <w:rsid w:val="006542DB"/>
    <w:rsid w:val="006547C1"/>
    <w:rsid w:val="00654C19"/>
    <w:rsid w:val="00655839"/>
    <w:rsid w:val="00655E6D"/>
    <w:rsid w:val="00656162"/>
    <w:rsid w:val="00656375"/>
    <w:rsid w:val="0065669C"/>
    <w:rsid w:val="00657450"/>
    <w:rsid w:val="00660281"/>
    <w:rsid w:val="00660900"/>
    <w:rsid w:val="00661908"/>
    <w:rsid w:val="0066345C"/>
    <w:rsid w:val="00664222"/>
    <w:rsid w:val="00664E33"/>
    <w:rsid w:val="00665A0A"/>
    <w:rsid w:val="006661A2"/>
    <w:rsid w:val="00666302"/>
    <w:rsid w:val="006669EB"/>
    <w:rsid w:val="0066774E"/>
    <w:rsid w:val="0066792D"/>
    <w:rsid w:val="00667F0C"/>
    <w:rsid w:val="00667FBB"/>
    <w:rsid w:val="00667FFC"/>
    <w:rsid w:val="00670168"/>
    <w:rsid w:val="00670BEB"/>
    <w:rsid w:val="00670EF2"/>
    <w:rsid w:val="006715A4"/>
    <w:rsid w:val="006716A4"/>
    <w:rsid w:val="00671BA2"/>
    <w:rsid w:val="00671E51"/>
    <w:rsid w:val="00672048"/>
    <w:rsid w:val="00672657"/>
    <w:rsid w:val="00672AF3"/>
    <w:rsid w:val="00672F91"/>
    <w:rsid w:val="00673E43"/>
    <w:rsid w:val="0067595A"/>
    <w:rsid w:val="00675D00"/>
    <w:rsid w:val="00675EB8"/>
    <w:rsid w:val="00676262"/>
    <w:rsid w:val="00676B81"/>
    <w:rsid w:val="006805A3"/>
    <w:rsid w:val="00680A4C"/>
    <w:rsid w:val="00681573"/>
    <w:rsid w:val="00681A7F"/>
    <w:rsid w:val="00681D6A"/>
    <w:rsid w:val="00682698"/>
    <w:rsid w:val="00682D2D"/>
    <w:rsid w:val="00683FF3"/>
    <w:rsid w:val="00685733"/>
    <w:rsid w:val="006858BC"/>
    <w:rsid w:val="00685E5D"/>
    <w:rsid w:val="00685EC0"/>
    <w:rsid w:val="006864AF"/>
    <w:rsid w:val="006864D4"/>
    <w:rsid w:val="00687109"/>
    <w:rsid w:val="0069075E"/>
    <w:rsid w:val="0069094D"/>
    <w:rsid w:val="00692163"/>
    <w:rsid w:val="00692B44"/>
    <w:rsid w:val="00693650"/>
    <w:rsid w:val="00693F72"/>
    <w:rsid w:val="0069436C"/>
    <w:rsid w:val="00694826"/>
    <w:rsid w:val="006948F4"/>
    <w:rsid w:val="00694D5F"/>
    <w:rsid w:val="00695001"/>
    <w:rsid w:val="00695A45"/>
    <w:rsid w:val="00697393"/>
    <w:rsid w:val="00697E29"/>
    <w:rsid w:val="00697F97"/>
    <w:rsid w:val="006A09E5"/>
    <w:rsid w:val="006A0A22"/>
    <w:rsid w:val="006A14D3"/>
    <w:rsid w:val="006A2CF8"/>
    <w:rsid w:val="006A2E0C"/>
    <w:rsid w:val="006A3D00"/>
    <w:rsid w:val="006A3D02"/>
    <w:rsid w:val="006A479F"/>
    <w:rsid w:val="006A47B4"/>
    <w:rsid w:val="006A47F9"/>
    <w:rsid w:val="006A4A71"/>
    <w:rsid w:val="006A4DE0"/>
    <w:rsid w:val="006A55B9"/>
    <w:rsid w:val="006A5C54"/>
    <w:rsid w:val="006A6275"/>
    <w:rsid w:val="006A6B4B"/>
    <w:rsid w:val="006A6FB3"/>
    <w:rsid w:val="006A7B86"/>
    <w:rsid w:val="006B06F4"/>
    <w:rsid w:val="006B079A"/>
    <w:rsid w:val="006B0A32"/>
    <w:rsid w:val="006B0C4F"/>
    <w:rsid w:val="006B12FD"/>
    <w:rsid w:val="006B13B4"/>
    <w:rsid w:val="006B148C"/>
    <w:rsid w:val="006B165F"/>
    <w:rsid w:val="006B1993"/>
    <w:rsid w:val="006B2496"/>
    <w:rsid w:val="006B277D"/>
    <w:rsid w:val="006B3E9A"/>
    <w:rsid w:val="006B5509"/>
    <w:rsid w:val="006B5D28"/>
    <w:rsid w:val="006B5F2F"/>
    <w:rsid w:val="006B5FCA"/>
    <w:rsid w:val="006B6036"/>
    <w:rsid w:val="006B64C4"/>
    <w:rsid w:val="006B717B"/>
    <w:rsid w:val="006B755A"/>
    <w:rsid w:val="006B79F1"/>
    <w:rsid w:val="006B7D71"/>
    <w:rsid w:val="006B7DEB"/>
    <w:rsid w:val="006C1FD6"/>
    <w:rsid w:val="006C2528"/>
    <w:rsid w:val="006C25DA"/>
    <w:rsid w:val="006C2A48"/>
    <w:rsid w:val="006C310E"/>
    <w:rsid w:val="006C34D5"/>
    <w:rsid w:val="006C377F"/>
    <w:rsid w:val="006C46A6"/>
    <w:rsid w:val="006C4F47"/>
    <w:rsid w:val="006C5917"/>
    <w:rsid w:val="006C62AF"/>
    <w:rsid w:val="006C6698"/>
    <w:rsid w:val="006D0880"/>
    <w:rsid w:val="006D0FE8"/>
    <w:rsid w:val="006D2139"/>
    <w:rsid w:val="006D32B3"/>
    <w:rsid w:val="006D460D"/>
    <w:rsid w:val="006D4809"/>
    <w:rsid w:val="006D5755"/>
    <w:rsid w:val="006D58EA"/>
    <w:rsid w:val="006D5DBC"/>
    <w:rsid w:val="006D5F67"/>
    <w:rsid w:val="006D6749"/>
    <w:rsid w:val="006D6992"/>
    <w:rsid w:val="006D6B4F"/>
    <w:rsid w:val="006D6C28"/>
    <w:rsid w:val="006D71A4"/>
    <w:rsid w:val="006D738C"/>
    <w:rsid w:val="006D7623"/>
    <w:rsid w:val="006D76B8"/>
    <w:rsid w:val="006D7CAF"/>
    <w:rsid w:val="006E0C43"/>
    <w:rsid w:val="006E21EC"/>
    <w:rsid w:val="006E2FFE"/>
    <w:rsid w:val="006E3A3D"/>
    <w:rsid w:val="006E53FE"/>
    <w:rsid w:val="006E5DBF"/>
    <w:rsid w:val="006E6A29"/>
    <w:rsid w:val="006E6D4F"/>
    <w:rsid w:val="006E6F89"/>
    <w:rsid w:val="006E7D87"/>
    <w:rsid w:val="006E7ECF"/>
    <w:rsid w:val="006F033D"/>
    <w:rsid w:val="006F053F"/>
    <w:rsid w:val="006F0976"/>
    <w:rsid w:val="006F1C20"/>
    <w:rsid w:val="006F248B"/>
    <w:rsid w:val="006F30A1"/>
    <w:rsid w:val="006F3857"/>
    <w:rsid w:val="006F46DE"/>
    <w:rsid w:val="006F4E47"/>
    <w:rsid w:val="006F5B83"/>
    <w:rsid w:val="006F5C53"/>
    <w:rsid w:val="006F6F03"/>
    <w:rsid w:val="006F6F90"/>
    <w:rsid w:val="006F7A94"/>
    <w:rsid w:val="00700680"/>
    <w:rsid w:val="00701AF4"/>
    <w:rsid w:val="0070203F"/>
    <w:rsid w:val="00703400"/>
    <w:rsid w:val="00703DD8"/>
    <w:rsid w:val="00703EC2"/>
    <w:rsid w:val="007048FF"/>
    <w:rsid w:val="00704DA4"/>
    <w:rsid w:val="007052F7"/>
    <w:rsid w:val="00706699"/>
    <w:rsid w:val="00706F9C"/>
    <w:rsid w:val="007072DD"/>
    <w:rsid w:val="00707BBF"/>
    <w:rsid w:val="00707C60"/>
    <w:rsid w:val="00710126"/>
    <w:rsid w:val="0071059D"/>
    <w:rsid w:val="007110A5"/>
    <w:rsid w:val="00711625"/>
    <w:rsid w:val="00711B15"/>
    <w:rsid w:val="00711DC7"/>
    <w:rsid w:val="00711F79"/>
    <w:rsid w:val="00712F23"/>
    <w:rsid w:val="007131F6"/>
    <w:rsid w:val="00714212"/>
    <w:rsid w:val="00715039"/>
    <w:rsid w:val="00715413"/>
    <w:rsid w:val="00715BD7"/>
    <w:rsid w:val="007163EF"/>
    <w:rsid w:val="00717AD6"/>
    <w:rsid w:val="00717B6E"/>
    <w:rsid w:val="00717DD1"/>
    <w:rsid w:val="00720719"/>
    <w:rsid w:val="00720A15"/>
    <w:rsid w:val="00720C65"/>
    <w:rsid w:val="00721166"/>
    <w:rsid w:val="00721C92"/>
    <w:rsid w:val="00722918"/>
    <w:rsid w:val="00722949"/>
    <w:rsid w:val="00722BC4"/>
    <w:rsid w:val="00725399"/>
    <w:rsid w:val="0072579E"/>
    <w:rsid w:val="007268E9"/>
    <w:rsid w:val="00727BC5"/>
    <w:rsid w:val="00730062"/>
    <w:rsid w:val="00730D28"/>
    <w:rsid w:val="007316E0"/>
    <w:rsid w:val="0073175C"/>
    <w:rsid w:val="00733C16"/>
    <w:rsid w:val="00733DE5"/>
    <w:rsid w:val="007340DE"/>
    <w:rsid w:val="00734FC2"/>
    <w:rsid w:val="007361B1"/>
    <w:rsid w:val="0073648A"/>
    <w:rsid w:val="00736D47"/>
    <w:rsid w:val="00736FAD"/>
    <w:rsid w:val="0073738A"/>
    <w:rsid w:val="0073759E"/>
    <w:rsid w:val="00737899"/>
    <w:rsid w:val="00737A27"/>
    <w:rsid w:val="00737A33"/>
    <w:rsid w:val="00737CE0"/>
    <w:rsid w:val="00737E96"/>
    <w:rsid w:val="00740AEF"/>
    <w:rsid w:val="007419EC"/>
    <w:rsid w:val="00741A25"/>
    <w:rsid w:val="00742230"/>
    <w:rsid w:val="0074228A"/>
    <w:rsid w:val="007425FD"/>
    <w:rsid w:val="007432E1"/>
    <w:rsid w:val="007434EC"/>
    <w:rsid w:val="00743593"/>
    <w:rsid w:val="00743D3D"/>
    <w:rsid w:val="00744085"/>
    <w:rsid w:val="00744B27"/>
    <w:rsid w:val="0074588F"/>
    <w:rsid w:val="00745BF9"/>
    <w:rsid w:val="00745EE6"/>
    <w:rsid w:val="00746759"/>
    <w:rsid w:val="0074776C"/>
    <w:rsid w:val="00747960"/>
    <w:rsid w:val="00750975"/>
    <w:rsid w:val="00750D03"/>
    <w:rsid w:val="007516C8"/>
    <w:rsid w:val="00751E9B"/>
    <w:rsid w:val="00752054"/>
    <w:rsid w:val="00752687"/>
    <w:rsid w:val="007529C0"/>
    <w:rsid w:val="00752C8F"/>
    <w:rsid w:val="00752DBD"/>
    <w:rsid w:val="007537FF"/>
    <w:rsid w:val="0075473B"/>
    <w:rsid w:val="007558E0"/>
    <w:rsid w:val="00755F9D"/>
    <w:rsid w:val="0075682F"/>
    <w:rsid w:val="00756BC7"/>
    <w:rsid w:val="00757652"/>
    <w:rsid w:val="00757E4C"/>
    <w:rsid w:val="0076072E"/>
    <w:rsid w:val="00760EE4"/>
    <w:rsid w:val="00761480"/>
    <w:rsid w:val="00761B86"/>
    <w:rsid w:val="007620A7"/>
    <w:rsid w:val="00762642"/>
    <w:rsid w:val="00762C4C"/>
    <w:rsid w:val="00764B3F"/>
    <w:rsid w:val="00764C44"/>
    <w:rsid w:val="00764D2B"/>
    <w:rsid w:val="00764EF6"/>
    <w:rsid w:val="00765C77"/>
    <w:rsid w:val="007662B8"/>
    <w:rsid w:val="00766617"/>
    <w:rsid w:val="00767FBD"/>
    <w:rsid w:val="00770315"/>
    <w:rsid w:val="0077053F"/>
    <w:rsid w:val="00770F1B"/>
    <w:rsid w:val="007714E8"/>
    <w:rsid w:val="00771757"/>
    <w:rsid w:val="00771A70"/>
    <w:rsid w:val="00771B36"/>
    <w:rsid w:val="00772947"/>
    <w:rsid w:val="00772C6E"/>
    <w:rsid w:val="00772F23"/>
    <w:rsid w:val="00774315"/>
    <w:rsid w:val="00774F58"/>
    <w:rsid w:val="00775207"/>
    <w:rsid w:val="007753DE"/>
    <w:rsid w:val="00775FB6"/>
    <w:rsid w:val="0077626B"/>
    <w:rsid w:val="007766F5"/>
    <w:rsid w:val="00777578"/>
    <w:rsid w:val="00777CF2"/>
    <w:rsid w:val="00777FC0"/>
    <w:rsid w:val="00780082"/>
    <w:rsid w:val="00780271"/>
    <w:rsid w:val="0078036A"/>
    <w:rsid w:val="00780438"/>
    <w:rsid w:val="00782A5F"/>
    <w:rsid w:val="00782E5A"/>
    <w:rsid w:val="00784020"/>
    <w:rsid w:val="007847F3"/>
    <w:rsid w:val="007847FE"/>
    <w:rsid w:val="00784BD7"/>
    <w:rsid w:val="0079016C"/>
    <w:rsid w:val="00790784"/>
    <w:rsid w:val="00790D82"/>
    <w:rsid w:val="00790F2B"/>
    <w:rsid w:val="00792436"/>
    <w:rsid w:val="00792B28"/>
    <w:rsid w:val="00793088"/>
    <w:rsid w:val="00793A9B"/>
    <w:rsid w:val="00793B63"/>
    <w:rsid w:val="00793CEE"/>
    <w:rsid w:val="007948CF"/>
    <w:rsid w:val="00794925"/>
    <w:rsid w:val="00795498"/>
    <w:rsid w:val="007957F3"/>
    <w:rsid w:val="00796787"/>
    <w:rsid w:val="00797753"/>
    <w:rsid w:val="00797D8E"/>
    <w:rsid w:val="00797DD5"/>
    <w:rsid w:val="007A0A42"/>
    <w:rsid w:val="007A0E80"/>
    <w:rsid w:val="007A1432"/>
    <w:rsid w:val="007A2440"/>
    <w:rsid w:val="007A2A52"/>
    <w:rsid w:val="007A3034"/>
    <w:rsid w:val="007A324D"/>
    <w:rsid w:val="007A3A36"/>
    <w:rsid w:val="007A3C50"/>
    <w:rsid w:val="007A3FE3"/>
    <w:rsid w:val="007A4AB9"/>
    <w:rsid w:val="007A4ADA"/>
    <w:rsid w:val="007A4D1E"/>
    <w:rsid w:val="007A5203"/>
    <w:rsid w:val="007A6C8D"/>
    <w:rsid w:val="007A78D5"/>
    <w:rsid w:val="007A7A0E"/>
    <w:rsid w:val="007B0E4E"/>
    <w:rsid w:val="007B120B"/>
    <w:rsid w:val="007B17D0"/>
    <w:rsid w:val="007B26E5"/>
    <w:rsid w:val="007B39B5"/>
    <w:rsid w:val="007B3CC1"/>
    <w:rsid w:val="007B3DC9"/>
    <w:rsid w:val="007B485E"/>
    <w:rsid w:val="007B5433"/>
    <w:rsid w:val="007B56B4"/>
    <w:rsid w:val="007B5EA4"/>
    <w:rsid w:val="007B6F5E"/>
    <w:rsid w:val="007B7E48"/>
    <w:rsid w:val="007C0C61"/>
    <w:rsid w:val="007C1280"/>
    <w:rsid w:val="007C12C9"/>
    <w:rsid w:val="007C1CC1"/>
    <w:rsid w:val="007C1D4F"/>
    <w:rsid w:val="007C2856"/>
    <w:rsid w:val="007C32E4"/>
    <w:rsid w:val="007C3D05"/>
    <w:rsid w:val="007C3FD0"/>
    <w:rsid w:val="007C4956"/>
    <w:rsid w:val="007C4995"/>
    <w:rsid w:val="007C4A3E"/>
    <w:rsid w:val="007C5035"/>
    <w:rsid w:val="007C6265"/>
    <w:rsid w:val="007C62E5"/>
    <w:rsid w:val="007C6EE9"/>
    <w:rsid w:val="007C793B"/>
    <w:rsid w:val="007C7F19"/>
    <w:rsid w:val="007D073C"/>
    <w:rsid w:val="007D1792"/>
    <w:rsid w:val="007D1A63"/>
    <w:rsid w:val="007D2517"/>
    <w:rsid w:val="007D3C09"/>
    <w:rsid w:val="007D3CC1"/>
    <w:rsid w:val="007D5383"/>
    <w:rsid w:val="007D55FA"/>
    <w:rsid w:val="007D6864"/>
    <w:rsid w:val="007D6F8B"/>
    <w:rsid w:val="007D724F"/>
    <w:rsid w:val="007E041E"/>
    <w:rsid w:val="007E0E85"/>
    <w:rsid w:val="007E1A75"/>
    <w:rsid w:val="007E1EF4"/>
    <w:rsid w:val="007E298E"/>
    <w:rsid w:val="007E41B8"/>
    <w:rsid w:val="007E58FC"/>
    <w:rsid w:val="007E5AA1"/>
    <w:rsid w:val="007E62AF"/>
    <w:rsid w:val="007E642F"/>
    <w:rsid w:val="007E73BA"/>
    <w:rsid w:val="007F0A08"/>
    <w:rsid w:val="007F0ADB"/>
    <w:rsid w:val="007F0B3A"/>
    <w:rsid w:val="007F0DA0"/>
    <w:rsid w:val="007F108F"/>
    <w:rsid w:val="007F1A56"/>
    <w:rsid w:val="007F262E"/>
    <w:rsid w:val="007F2AFB"/>
    <w:rsid w:val="007F340F"/>
    <w:rsid w:val="007F49F2"/>
    <w:rsid w:val="007F6035"/>
    <w:rsid w:val="007F635E"/>
    <w:rsid w:val="007F7351"/>
    <w:rsid w:val="00801277"/>
    <w:rsid w:val="008013F7"/>
    <w:rsid w:val="00801705"/>
    <w:rsid w:val="00801C83"/>
    <w:rsid w:val="00802614"/>
    <w:rsid w:val="0080348F"/>
    <w:rsid w:val="008036D8"/>
    <w:rsid w:val="00804B0B"/>
    <w:rsid w:val="00804C3D"/>
    <w:rsid w:val="00806C15"/>
    <w:rsid w:val="00806D44"/>
    <w:rsid w:val="00807294"/>
    <w:rsid w:val="0080751E"/>
    <w:rsid w:val="008102BA"/>
    <w:rsid w:val="00810B47"/>
    <w:rsid w:val="00810CCE"/>
    <w:rsid w:val="008116EF"/>
    <w:rsid w:val="008117BE"/>
    <w:rsid w:val="00811A4B"/>
    <w:rsid w:val="008146C2"/>
    <w:rsid w:val="008148FA"/>
    <w:rsid w:val="00814E59"/>
    <w:rsid w:val="00815760"/>
    <w:rsid w:val="00815960"/>
    <w:rsid w:val="008168EE"/>
    <w:rsid w:val="0081714D"/>
    <w:rsid w:val="008176CB"/>
    <w:rsid w:val="00817809"/>
    <w:rsid w:val="00817824"/>
    <w:rsid w:val="00817DDD"/>
    <w:rsid w:val="00817E5B"/>
    <w:rsid w:val="0082048F"/>
    <w:rsid w:val="00820742"/>
    <w:rsid w:val="0082113C"/>
    <w:rsid w:val="0082128C"/>
    <w:rsid w:val="0082154C"/>
    <w:rsid w:val="00822000"/>
    <w:rsid w:val="00822D1F"/>
    <w:rsid w:val="00823188"/>
    <w:rsid w:val="00823541"/>
    <w:rsid w:val="0082381D"/>
    <w:rsid w:val="008245D2"/>
    <w:rsid w:val="00824C35"/>
    <w:rsid w:val="00824DA0"/>
    <w:rsid w:val="008252CB"/>
    <w:rsid w:val="0082683A"/>
    <w:rsid w:val="008268E7"/>
    <w:rsid w:val="00827FC5"/>
    <w:rsid w:val="008301CB"/>
    <w:rsid w:val="00830D49"/>
    <w:rsid w:val="00831148"/>
    <w:rsid w:val="00831178"/>
    <w:rsid w:val="008312D8"/>
    <w:rsid w:val="008318F3"/>
    <w:rsid w:val="00832443"/>
    <w:rsid w:val="0083261A"/>
    <w:rsid w:val="0083369E"/>
    <w:rsid w:val="0083491B"/>
    <w:rsid w:val="00834B12"/>
    <w:rsid w:val="00835270"/>
    <w:rsid w:val="00835708"/>
    <w:rsid w:val="008366AF"/>
    <w:rsid w:val="00837335"/>
    <w:rsid w:val="0083767A"/>
    <w:rsid w:val="0083773E"/>
    <w:rsid w:val="008378FF"/>
    <w:rsid w:val="00837F74"/>
    <w:rsid w:val="00840879"/>
    <w:rsid w:val="00840C00"/>
    <w:rsid w:val="00841AEF"/>
    <w:rsid w:val="00841DCD"/>
    <w:rsid w:val="00842144"/>
    <w:rsid w:val="008425AF"/>
    <w:rsid w:val="00842AAB"/>
    <w:rsid w:val="00843C17"/>
    <w:rsid w:val="00843CD7"/>
    <w:rsid w:val="00843EF0"/>
    <w:rsid w:val="008464B7"/>
    <w:rsid w:val="00846F37"/>
    <w:rsid w:val="00847274"/>
    <w:rsid w:val="00847EE2"/>
    <w:rsid w:val="0085065C"/>
    <w:rsid w:val="0085068B"/>
    <w:rsid w:val="008508AC"/>
    <w:rsid w:val="00850A0C"/>
    <w:rsid w:val="008548E4"/>
    <w:rsid w:val="00854AF2"/>
    <w:rsid w:val="00854FCA"/>
    <w:rsid w:val="00855789"/>
    <w:rsid w:val="00855A63"/>
    <w:rsid w:val="00855E21"/>
    <w:rsid w:val="00856778"/>
    <w:rsid w:val="0085697F"/>
    <w:rsid w:val="00856C98"/>
    <w:rsid w:val="00856D29"/>
    <w:rsid w:val="00860671"/>
    <w:rsid w:val="008607DA"/>
    <w:rsid w:val="008618E9"/>
    <w:rsid w:val="00861AF4"/>
    <w:rsid w:val="00861BF2"/>
    <w:rsid w:val="00863085"/>
    <w:rsid w:val="0086362F"/>
    <w:rsid w:val="0086408B"/>
    <w:rsid w:val="00864156"/>
    <w:rsid w:val="0086415F"/>
    <w:rsid w:val="008645C9"/>
    <w:rsid w:val="00864C16"/>
    <w:rsid w:val="00864E34"/>
    <w:rsid w:val="00865353"/>
    <w:rsid w:val="008654FD"/>
    <w:rsid w:val="008655AA"/>
    <w:rsid w:val="00865605"/>
    <w:rsid w:val="00865F9F"/>
    <w:rsid w:val="00866CE9"/>
    <w:rsid w:val="00866F69"/>
    <w:rsid w:val="00867826"/>
    <w:rsid w:val="00870F4D"/>
    <w:rsid w:val="0087120D"/>
    <w:rsid w:val="00871D55"/>
    <w:rsid w:val="00871F51"/>
    <w:rsid w:val="00872817"/>
    <w:rsid w:val="00872843"/>
    <w:rsid w:val="008728CF"/>
    <w:rsid w:val="00872D53"/>
    <w:rsid w:val="0087407D"/>
    <w:rsid w:val="008743D0"/>
    <w:rsid w:val="00875929"/>
    <w:rsid w:val="00876A5E"/>
    <w:rsid w:val="00877D91"/>
    <w:rsid w:val="00880D30"/>
    <w:rsid w:val="00881F43"/>
    <w:rsid w:val="00881F89"/>
    <w:rsid w:val="00882377"/>
    <w:rsid w:val="00883BBA"/>
    <w:rsid w:val="008841FB"/>
    <w:rsid w:val="00884595"/>
    <w:rsid w:val="0088486B"/>
    <w:rsid w:val="00884939"/>
    <w:rsid w:val="00886578"/>
    <w:rsid w:val="008865CC"/>
    <w:rsid w:val="00886990"/>
    <w:rsid w:val="00886DA3"/>
    <w:rsid w:val="00886EEF"/>
    <w:rsid w:val="00887AAF"/>
    <w:rsid w:val="00887CF1"/>
    <w:rsid w:val="0089157E"/>
    <w:rsid w:val="008917F9"/>
    <w:rsid w:val="00892149"/>
    <w:rsid w:val="008921BC"/>
    <w:rsid w:val="00892A8D"/>
    <w:rsid w:val="00893EEF"/>
    <w:rsid w:val="00895C2E"/>
    <w:rsid w:val="00896097"/>
    <w:rsid w:val="00896398"/>
    <w:rsid w:val="00897295"/>
    <w:rsid w:val="00897743"/>
    <w:rsid w:val="008A0211"/>
    <w:rsid w:val="008A0AD8"/>
    <w:rsid w:val="008A12FA"/>
    <w:rsid w:val="008A1AA6"/>
    <w:rsid w:val="008A320A"/>
    <w:rsid w:val="008A3443"/>
    <w:rsid w:val="008A4E7C"/>
    <w:rsid w:val="008A4F17"/>
    <w:rsid w:val="008A5998"/>
    <w:rsid w:val="008A5A1C"/>
    <w:rsid w:val="008A5CE4"/>
    <w:rsid w:val="008A6608"/>
    <w:rsid w:val="008A6B34"/>
    <w:rsid w:val="008A6E7C"/>
    <w:rsid w:val="008A6EF4"/>
    <w:rsid w:val="008A7E95"/>
    <w:rsid w:val="008B025E"/>
    <w:rsid w:val="008B030A"/>
    <w:rsid w:val="008B03CD"/>
    <w:rsid w:val="008B041F"/>
    <w:rsid w:val="008B043A"/>
    <w:rsid w:val="008B0572"/>
    <w:rsid w:val="008B099E"/>
    <w:rsid w:val="008B0EB1"/>
    <w:rsid w:val="008B1805"/>
    <w:rsid w:val="008B1EC1"/>
    <w:rsid w:val="008B3EB9"/>
    <w:rsid w:val="008B4495"/>
    <w:rsid w:val="008B4730"/>
    <w:rsid w:val="008B47E3"/>
    <w:rsid w:val="008B5A46"/>
    <w:rsid w:val="008B5E54"/>
    <w:rsid w:val="008B64AD"/>
    <w:rsid w:val="008B66E0"/>
    <w:rsid w:val="008B6860"/>
    <w:rsid w:val="008B6FFD"/>
    <w:rsid w:val="008B7161"/>
    <w:rsid w:val="008B74E3"/>
    <w:rsid w:val="008B7AD9"/>
    <w:rsid w:val="008C05AA"/>
    <w:rsid w:val="008C1E28"/>
    <w:rsid w:val="008C2D9E"/>
    <w:rsid w:val="008C3702"/>
    <w:rsid w:val="008C3D5B"/>
    <w:rsid w:val="008C418D"/>
    <w:rsid w:val="008C4347"/>
    <w:rsid w:val="008C4FE8"/>
    <w:rsid w:val="008C5954"/>
    <w:rsid w:val="008C59B4"/>
    <w:rsid w:val="008C60BD"/>
    <w:rsid w:val="008C6F12"/>
    <w:rsid w:val="008C760A"/>
    <w:rsid w:val="008C77BD"/>
    <w:rsid w:val="008D09F6"/>
    <w:rsid w:val="008D15C7"/>
    <w:rsid w:val="008D1900"/>
    <w:rsid w:val="008D2816"/>
    <w:rsid w:val="008D2F74"/>
    <w:rsid w:val="008D35FD"/>
    <w:rsid w:val="008D4787"/>
    <w:rsid w:val="008D478A"/>
    <w:rsid w:val="008D4A13"/>
    <w:rsid w:val="008D5BB3"/>
    <w:rsid w:val="008D648C"/>
    <w:rsid w:val="008D67AF"/>
    <w:rsid w:val="008D6926"/>
    <w:rsid w:val="008D6AEE"/>
    <w:rsid w:val="008D7927"/>
    <w:rsid w:val="008D7C73"/>
    <w:rsid w:val="008D7E89"/>
    <w:rsid w:val="008E031B"/>
    <w:rsid w:val="008E0A2B"/>
    <w:rsid w:val="008E0A72"/>
    <w:rsid w:val="008E167B"/>
    <w:rsid w:val="008E1995"/>
    <w:rsid w:val="008E2667"/>
    <w:rsid w:val="008E26DE"/>
    <w:rsid w:val="008E3BD1"/>
    <w:rsid w:val="008E486A"/>
    <w:rsid w:val="008E4AE6"/>
    <w:rsid w:val="008E4BAF"/>
    <w:rsid w:val="008E5383"/>
    <w:rsid w:val="008E5B72"/>
    <w:rsid w:val="008E61BE"/>
    <w:rsid w:val="008E6EF1"/>
    <w:rsid w:val="008F0AB4"/>
    <w:rsid w:val="008F0FCC"/>
    <w:rsid w:val="008F1322"/>
    <w:rsid w:val="008F2EA5"/>
    <w:rsid w:val="008F3107"/>
    <w:rsid w:val="008F3489"/>
    <w:rsid w:val="008F3805"/>
    <w:rsid w:val="008F3CAC"/>
    <w:rsid w:val="008F505C"/>
    <w:rsid w:val="008F5A3F"/>
    <w:rsid w:val="008F5D18"/>
    <w:rsid w:val="008F5DBB"/>
    <w:rsid w:val="008F63D9"/>
    <w:rsid w:val="008F6746"/>
    <w:rsid w:val="008F6780"/>
    <w:rsid w:val="008F7021"/>
    <w:rsid w:val="008F72CF"/>
    <w:rsid w:val="009005F0"/>
    <w:rsid w:val="00900AED"/>
    <w:rsid w:val="00901796"/>
    <w:rsid w:val="009017DC"/>
    <w:rsid w:val="00901A78"/>
    <w:rsid w:val="0090243B"/>
    <w:rsid w:val="009025C2"/>
    <w:rsid w:val="00902739"/>
    <w:rsid w:val="009028ED"/>
    <w:rsid w:val="00903097"/>
    <w:rsid w:val="00903822"/>
    <w:rsid w:val="00903A81"/>
    <w:rsid w:val="009040D2"/>
    <w:rsid w:val="0090475D"/>
    <w:rsid w:val="00905843"/>
    <w:rsid w:val="009061A1"/>
    <w:rsid w:val="00907042"/>
    <w:rsid w:val="00907DEF"/>
    <w:rsid w:val="00907EAE"/>
    <w:rsid w:val="00910EE7"/>
    <w:rsid w:val="00911367"/>
    <w:rsid w:val="00912BA3"/>
    <w:rsid w:val="00912D2A"/>
    <w:rsid w:val="00912FD4"/>
    <w:rsid w:val="00913282"/>
    <w:rsid w:val="00913F06"/>
    <w:rsid w:val="00914159"/>
    <w:rsid w:val="00914252"/>
    <w:rsid w:val="009142FB"/>
    <w:rsid w:val="00914403"/>
    <w:rsid w:val="00914468"/>
    <w:rsid w:val="00914DDA"/>
    <w:rsid w:val="00915EE9"/>
    <w:rsid w:val="00916041"/>
    <w:rsid w:val="00916170"/>
    <w:rsid w:val="00916841"/>
    <w:rsid w:val="00916D3E"/>
    <w:rsid w:val="009215B3"/>
    <w:rsid w:val="009235A7"/>
    <w:rsid w:val="00923E52"/>
    <w:rsid w:val="00923F58"/>
    <w:rsid w:val="00924F93"/>
    <w:rsid w:val="00925259"/>
    <w:rsid w:val="00925AD6"/>
    <w:rsid w:val="009267DA"/>
    <w:rsid w:val="00926B91"/>
    <w:rsid w:val="00926DEC"/>
    <w:rsid w:val="00927152"/>
    <w:rsid w:val="009278E2"/>
    <w:rsid w:val="00927A83"/>
    <w:rsid w:val="00930F49"/>
    <w:rsid w:val="00931188"/>
    <w:rsid w:val="00931226"/>
    <w:rsid w:val="00931A24"/>
    <w:rsid w:val="00931C89"/>
    <w:rsid w:val="0093499E"/>
    <w:rsid w:val="00935719"/>
    <w:rsid w:val="00936488"/>
    <w:rsid w:val="00936C01"/>
    <w:rsid w:val="00940625"/>
    <w:rsid w:val="00940845"/>
    <w:rsid w:val="00941A98"/>
    <w:rsid w:val="00941BCC"/>
    <w:rsid w:val="00941CB5"/>
    <w:rsid w:val="00941F77"/>
    <w:rsid w:val="0094238C"/>
    <w:rsid w:val="00942713"/>
    <w:rsid w:val="00943727"/>
    <w:rsid w:val="00943E3B"/>
    <w:rsid w:val="00946A11"/>
    <w:rsid w:val="009472E4"/>
    <w:rsid w:val="009474D1"/>
    <w:rsid w:val="00947E97"/>
    <w:rsid w:val="00947EDF"/>
    <w:rsid w:val="009505B7"/>
    <w:rsid w:val="00950EE5"/>
    <w:rsid w:val="00950FB8"/>
    <w:rsid w:val="00951ADC"/>
    <w:rsid w:val="00951EDD"/>
    <w:rsid w:val="009522CF"/>
    <w:rsid w:val="00952EC7"/>
    <w:rsid w:val="009537D2"/>
    <w:rsid w:val="00954179"/>
    <w:rsid w:val="009544A0"/>
    <w:rsid w:val="00954575"/>
    <w:rsid w:val="00954988"/>
    <w:rsid w:val="009549F5"/>
    <w:rsid w:val="00954BA5"/>
    <w:rsid w:val="00955335"/>
    <w:rsid w:val="00956C13"/>
    <w:rsid w:val="00957059"/>
    <w:rsid w:val="009572D7"/>
    <w:rsid w:val="009572DB"/>
    <w:rsid w:val="00957F2A"/>
    <w:rsid w:val="0096030E"/>
    <w:rsid w:val="00960985"/>
    <w:rsid w:val="00960B3A"/>
    <w:rsid w:val="00960DF7"/>
    <w:rsid w:val="00962622"/>
    <w:rsid w:val="009634BA"/>
    <w:rsid w:val="00963FDC"/>
    <w:rsid w:val="00964AA4"/>
    <w:rsid w:val="00964B73"/>
    <w:rsid w:val="00965180"/>
    <w:rsid w:val="00966270"/>
    <w:rsid w:val="009662B1"/>
    <w:rsid w:val="00966CCB"/>
    <w:rsid w:val="0096773C"/>
    <w:rsid w:val="00967F80"/>
    <w:rsid w:val="00967FCF"/>
    <w:rsid w:val="009702FC"/>
    <w:rsid w:val="009725D8"/>
    <w:rsid w:val="00972F77"/>
    <w:rsid w:val="00973440"/>
    <w:rsid w:val="00975175"/>
    <w:rsid w:val="009751F1"/>
    <w:rsid w:val="00976D5C"/>
    <w:rsid w:val="00976EB9"/>
    <w:rsid w:val="009778BA"/>
    <w:rsid w:val="00980333"/>
    <w:rsid w:val="00980393"/>
    <w:rsid w:val="009803AF"/>
    <w:rsid w:val="00980B98"/>
    <w:rsid w:val="00980C54"/>
    <w:rsid w:val="00980DF2"/>
    <w:rsid w:val="00981081"/>
    <w:rsid w:val="0098123F"/>
    <w:rsid w:val="009831F1"/>
    <w:rsid w:val="00983239"/>
    <w:rsid w:val="009838BD"/>
    <w:rsid w:val="00983E1E"/>
    <w:rsid w:val="00983E8B"/>
    <w:rsid w:val="0098428B"/>
    <w:rsid w:val="00985101"/>
    <w:rsid w:val="009855BA"/>
    <w:rsid w:val="009858E8"/>
    <w:rsid w:val="00985B7A"/>
    <w:rsid w:val="00985FF6"/>
    <w:rsid w:val="009909B2"/>
    <w:rsid w:val="00991ADA"/>
    <w:rsid w:val="00992073"/>
    <w:rsid w:val="009923A5"/>
    <w:rsid w:val="00992534"/>
    <w:rsid w:val="009926A2"/>
    <w:rsid w:val="00992ED4"/>
    <w:rsid w:val="00992F34"/>
    <w:rsid w:val="00993DB2"/>
    <w:rsid w:val="00994551"/>
    <w:rsid w:val="009948BD"/>
    <w:rsid w:val="009949D3"/>
    <w:rsid w:val="00994A42"/>
    <w:rsid w:val="00994EC5"/>
    <w:rsid w:val="00995A32"/>
    <w:rsid w:val="00995D6A"/>
    <w:rsid w:val="00996270"/>
    <w:rsid w:val="0099679E"/>
    <w:rsid w:val="00996B9B"/>
    <w:rsid w:val="00997A51"/>
    <w:rsid w:val="00997E09"/>
    <w:rsid w:val="009A0D6D"/>
    <w:rsid w:val="009A1A98"/>
    <w:rsid w:val="009A206C"/>
    <w:rsid w:val="009A2189"/>
    <w:rsid w:val="009A224E"/>
    <w:rsid w:val="009A2DD5"/>
    <w:rsid w:val="009A347E"/>
    <w:rsid w:val="009A431F"/>
    <w:rsid w:val="009A52B4"/>
    <w:rsid w:val="009A5BD2"/>
    <w:rsid w:val="009A60C1"/>
    <w:rsid w:val="009A69A3"/>
    <w:rsid w:val="009A7910"/>
    <w:rsid w:val="009B04F0"/>
    <w:rsid w:val="009B0617"/>
    <w:rsid w:val="009B0882"/>
    <w:rsid w:val="009B0A5A"/>
    <w:rsid w:val="009B172A"/>
    <w:rsid w:val="009B21EB"/>
    <w:rsid w:val="009B2519"/>
    <w:rsid w:val="009B2DB5"/>
    <w:rsid w:val="009B3854"/>
    <w:rsid w:val="009B394A"/>
    <w:rsid w:val="009B3E31"/>
    <w:rsid w:val="009B417C"/>
    <w:rsid w:val="009B4328"/>
    <w:rsid w:val="009B48B1"/>
    <w:rsid w:val="009B507E"/>
    <w:rsid w:val="009B59D5"/>
    <w:rsid w:val="009B6884"/>
    <w:rsid w:val="009B78B3"/>
    <w:rsid w:val="009C05AA"/>
    <w:rsid w:val="009C2173"/>
    <w:rsid w:val="009C2417"/>
    <w:rsid w:val="009C2633"/>
    <w:rsid w:val="009C28DB"/>
    <w:rsid w:val="009C3B9C"/>
    <w:rsid w:val="009C4295"/>
    <w:rsid w:val="009C47C6"/>
    <w:rsid w:val="009C4FFE"/>
    <w:rsid w:val="009C5502"/>
    <w:rsid w:val="009C602B"/>
    <w:rsid w:val="009C6967"/>
    <w:rsid w:val="009C7479"/>
    <w:rsid w:val="009C76BC"/>
    <w:rsid w:val="009C7821"/>
    <w:rsid w:val="009C7CFF"/>
    <w:rsid w:val="009D0359"/>
    <w:rsid w:val="009D04F3"/>
    <w:rsid w:val="009D0690"/>
    <w:rsid w:val="009D0DC7"/>
    <w:rsid w:val="009D11E1"/>
    <w:rsid w:val="009D1E15"/>
    <w:rsid w:val="009D285E"/>
    <w:rsid w:val="009D2E1D"/>
    <w:rsid w:val="009D371C"/>
    <w:rsid w:val="009D3999"/>
    <w:rsid w:val="009D40C6"/>
    <w:rsid w:val="009D48D3"/>
    <w:rsid w:val="009D4A8A"/>
    <w:rsid w:val="009D639D"/>
    <w:rsid w:val="009D69E8"/>
    <w:rsid w:val="009D702D"/>
    <w:rsid w:val="009D76A4"/>
    <w:rsid w:val="009D7B86"/>
    <w:rsid w:val="009D7B8D"/>
    <w:rsid w:val="009E0A78"/>
    <w:rsid w:val="009E0E7D"/>
    <w:rsid w:val="009E1092"/>
    <w:rsid w:val="009E1F52"/>
    <w:rsid w:val="009E2A37"/>
    <w:rsid w:val="009E3340"/>
    <w:rsid w:val="009E3790"/>
    <w:rsid w:val="009E3F71"/>
    <w:rsid w:val="009E4D40"/>
    <w:rsid w:val="009E51B9"/>
    <w:rsid w:val="009E520A"/>
    <w:rsid w:val="009E5891"/>
    <w:rsid w:val="009E5ADB"/>
    <w:rsid w:val="009E6D56"/>
    <w:rsid w:val="009E7644"/>
    <w:rsid w:val="009E7A66"/>
    <w:rsid w:val="009E7BF9"/>
    <w:rsid w:val="009F0BB5"/>
    <w:rsid w:val="009F0C15"/>
    <w:rsid w:val="009F183E"/>
    <w:rsid w:val="009F19EF"/>
    <w:rsid w:val="009F24C0"/>
    <w:rsid w:val="009F250B"/>
    <w:rsid w:val="009F35B8"/>
    <w:rsid w:val="009F38E2"/>
    <w:rsid w:val="009F3BAE"/>
    <w:rsid w:val="009F44E7"/>
    <w:rsid w:val="009F49E5"/>
    <w:rsid w:val="009F4C07"/>
    <w:rsid w:val="009F51D4"/>
    <w:rsid w:val="009F520D"/>
    <w:rsid w:val="009F7880"/>
    <w:rsid w:val="009F7A70"/>
    <w:rsid w:val="00A00F65"/>
    <w:rsid w:val="00A01CEF"/>
    <w:rsid w:val="00A0210F"/>
    <w:rsid w:val="00A02CF1"/>
    <w:rsid w:val="00A04625"/>
    <w:rsid w:val="00A04B38"/>
    <w:rsid w:val="00A05606"/>
    <w:rsid w:val="00A05A31"/>
    <w:rsid w:val="00A06609"/>
    <w:rsid w:val="00A068BC"/>
    <w:rsid w:val="00A0770D"/>
    <w:rsid w:val="00A1021B"/>
    <w:rsid w:val="00A1075D"/>
    <w:rsid w:val="00A108AD"/>
    <w:rsid w:val="00A10AA5"/>
    <w:rsid w:val="00A10CD2"/>
    <w:rsid w:val="00A10E13"/>
    <w:rsid w:val="00A11077"/>
    <w:rsid w:val="00A11326"/>
    <w:rsid w:val="00A1142B"/>
    <w:rsid w:val="00A12E29"/>
    <w:rsid w:val="00A1387E"/>
    <w:rsid w:val="00A13A24"/>
    <w:rsid w:val="00A145A4"/>
    <w:rsid w:val="00A15F06"/>
    <w:rsid w:val="00A1777C"/>
    <w:rsid w:val="00A17DC3"/>
    <w:rsid w:val="00A205CA"/>
    <w:rsid w:val="00A2075F"/>
    <w:rsid w:val="00A2082E"/>
    <w:rsid w:val="00A20E14"/>
    <w:rsid w:val="00A2120C"/>
    <w:rsid w:val="00A22404"/>
    <w:rsid w:val="00A22AA5"/>
    <w:rsid w:val="00A22E27"/>
    <w:rsid w:val="00A240F7"/>
    <w:rsid w:val="00A24B3D"/>
    <w:rsid w:val="00A250FC"/>
    <w:rsid w:val="00A25B68"/>
    <w:rsid w:val="00A26884"/>
    <w:rsid w:val="00A26928"/>
    <w:rsid w:val="00A3040B"/>
    <w:rsid w:val="00A30797"/>
    <w:rsid w:val="00A3223E"/>
    <w:rsid w:val="00A3235B"/>
    <w:rsid w:val="00A32ECD"/>
    <w:rsid w:val="00A33515"/>
    <w:rsid w:val="00A344B7"/>
    <w:rsid w:val="00A349C3"/>
    <w:rsid w:val="00A35D7D"/>
    <w:rsid w:val="00A366F7"/>
    <w:rsid w:val="00A36B08"/>
    <w:rsid w:val="00A36B47"/>
    <w:rsid w:val="00A36DE1"/>
    <w:rsid w:val="00A36F81"/>
    <w:rsid w:val="00A40DAC"/>
    <w:rsid w:val="00A40DC6"/>
    <w:rsid w:val="00A41619"/>
    <w:rsid w:val="00A41791"/>
    <w:rsid w:val="00A43748"/>
    <w:rsid w:val="00A43A1A"/>
    <w:rsid w:val="00A43B16"/>
    <w:rsid w:val="00A4405C"/>
    <w:rsid w:val="00A459DA"/>
    <w:rsid w:val="00A45F8A"/>
    <w:rsid w:val="00A466DB"/>
    <w:rsid w:val="00A46DF7"/>
    <w:rsid w:val="00A46E78"/>
    <w:rsid w:val="00A46F24"/>
    <w:rsid w:val="00A4747F"/>
    <w:rsid w:val="00A477E3"/>
    <w:rsid w:val="00A50507"/>
    <w:rsid w:val="00A5132F"/>
    <w:rsid w:val="00A527AD"/>
    <w:rsid w:val="00A5283D"/>
    <w:rsid w:val="00A52BBB"/>
    <w:rsid w:val="00A5321F"/>
    <w:rsid w:val="00A536C9"/>
    <w:rsid w:val="00A53C1D"/>
    <w:rsid w:val="00A540B3"/>
    <w:rsid w:val="00A54152"/>
    <w:rsid w:val="00A54578"/>
    <w:rsid w:val="00A56EBD"/>
    <w:rsid w:val="00A571A3"/>
    <w:rsid w:val="00A57CFD"/>
    <w:rsid w:val="00A6068B"/>
    <w:rsid w:val="00A61EE8"/>
    <w:rsid w:val="00A6261B"/>
    <w:rsid w:val="00A62886"/>
    <w:rsid w:val="00A640D2"/>
    <w:rsid w:val="00A641FB"/>
    <w:rsid w:val="00A64B4F"/>
    <w:rsid w:val="00A64EEA"/>
    <w:rsid w:val="00A64F74"/>
    <w:rsid w:val="00A66927"/>
    <w:rsid w:val="00A67207"/>
    <w:rsid w:val="00A67D81"/>
    <w:rsid w:val="00A67E2E"/>
    <w:rsid w:val="00A70900"/>
    <w:rsid w:val="00A70EAD"/>
    <w:rsid w:val="00A725CF"/>
    <w:rsid w:val="00A725F1"/>
    <w:rsid w:val="00A727E2"/>
    <w:rsid w:val="00A72A58"/>
    <w:rsid w:val="00A72EFF"/>
    <w:rsid w:val="00A7312A"/>
    <w:rsid w:val="00A7497A"/>
    <w:rsid w:val="00A74993"/>
    <w:rsid w:val="00A75C0C"/>
    <w:rsid w:val="00A76FE0"/>
    <w:rsid w:val="00A77135"/>
    <w:rsid w:val="00A77731"/>
    <w:rsid w:val="00A777F9"/>
    <w:rsid w:val="00A8011A"/>
    <w:rsid w:val="00A806B9"/>
    <w:rsid w:val="00A8078D"/>
    <w:rsid w:val="00A80E16"/>
    <w:rsid w:val="00A80EDB"/>
    <w:rsid w:val="00A8215B"/>
    <w:rsid w:val="00A830C5"/>
    <w:rsid w:val="00A84B34"/>
    <w:rsid w:val="00A852C8"/>
    <w:rsid w:val="00A855D7"/>
    <w:rsid w:val="00A85824"/>
    <w:rsid w:val="00A85B71"/>
    <w:rsid w:val="00A8711C"/>
    <w:rsid w:val="00A87E73"/>
    <w:rsid w:val="00A910B2"/>
    <w:rsid w:val="00A92F65"/>
    <w:rsid w:val="00A9373F"/>
    <w:rsid w:val="00A93997"/>
    <w:rsid w:val="00A9446E"/>
    <w:rsid w:val="00A94580"/>
    <w:rsid w:val="00A953CE"/>
    <w:rsid w:val="00A974AD"/>
    <w:rsid w:val="00A9759E"/>
    <w:rsid w:val="00AA0A96"/>
    <w:rsid w:val="00AA0E9E"/>
    <w:rsid w:val="00AA107E"/>
    <w:rsid w:val="00AA14E3"/>
    <w:rsid w:val="00AA176F"/>
    <w:rsid w:val="00AA1C70"/>
    <w:rsid w:val="00AA2BC2"/>
    <w:rsid w:val="00AA3113"/>
    <w:rsid w:val="00AA48DC"/>
    <w:rsid w:val="00AA553C"/>
    <w:rsid w:val="00AA6F8F"/>
    <w:rsid w:val="00AB0EF9"/>
    <w:rsid w:val="00AB2547"/>
    <w:rsid w:val="00AB29C2"/>
    <w:rsid w:val="00AB2B09"/>
    <w:rsid w:val="00AB33D5"/>
    <w:rsid w:val="00AB44C1"/>
    <w:rsid w:val="00AB51DE"/>
    <w:rsid w:val="00AB5458"/>
    <w:rsid w:val="00AB55C2"/>
    <w:rsid w:val="00AB5B81"/>
    <w:rsid w:val="00AB5FAB"/>
    <w:rsid w:val="00AB5FF4"/>
    <w:rsid w:val="00AB6118"/>
    <w:rsid w:val="00AB6701"/>
    <w:rsid w:val="00AB694E"/>
    <w:rsid w:val="00AB6FB5"/>
    <w:rsid w:val="00AB72B8"/>
    <w:rsid w:val="00AC06F6"/>
    <w:rsid w:val="00AC12DF"/>
    <w:rsid w:val="00AC16E3"/>
    <w:rsid w:val="00AC1FBE"/>
    <w:rsid w:val="00AC2FA0"/>
    <w:rsid w:val="00AC3187"/>
    <w:rsid w:val="00AC47D0"/>
    <w:rsid w:val="00AC491B"/>
    <w:rsid w:val="00AC4BD1"/>
    <w:rsid w:val="00AC4CC6"/>
    <w:rsid w:val="00AC5924"/>
    <w:rsid w:val="00AC5F79"/>
    <w:rsid w:val="00AC634D"/>
    <w:rsid w:val="00AC6B80"/>
    <w:rsid w:val="00AC7070"/>
    <w:rsid w:val="00AC70FC"/>
    <w:rsid w:val="00AC7147"/>
    <w:rsid w:val="00AC774B"/>
    <w:rsid w:val="00AC7869"/>
    <w:rsid w:val="00AC7B97"/>
    <w:rsid w:val="00AD1210"/>
    <w:rsid w:val="00AD12C5"/>
    <w:rsid w:val="00AD1DEA"/>
    <w:rsid w:val="00AD25BA"/>
    <w:rsid w:val="00AD26F3"/>
    <w:rsid w:val="00AD2B31"/>
    <w:rsid w:val="00AD3C05"/>
    <w:rsid w:val="00AD47C8"/>
    <w:rsid w:val="00AD4845"/>
    <w:rsid w:val="00AD48EB"/>
    <w:rsid w:val="00AD4A24"/>
    <w:rsid w:val="00AD51D8"/>
    <w:rsid w:val="00AD5637"/>
    <w:rsid w:val="00AD5E5A"/>
    <w:rsid w:val="00AD615F"/>
    <w:rsid w:val="00AD6741"/>
    <w:rsid w:val="00AD6C66"/>
    <w:rsid w:val="00AD7120"/>
    <w:rsid w:val="00AD761A"/>
    <w:rsid w:val="00AE0A19"/>
    <w:rsid w:val="00AE2589"/>
    <w:rsid w:val="00AE34F6"/>
    <w:rsid w:val="00AE35CE"/>
    <w:rsid w:val="00AE3856"/>
    <w:rsid w:val="00AE3B40"/>
    <w:rsid w:val="00AE3F61"/>
    <w:rsid w:val="00AE4593"/>
    <w:rsid w:val="00AE46B6"/>
    <w:rsid w:val="00AE5216"/>
    <w:rsid w:val="00AE54C3"/>
    <w:rsid w:val="00AE59DA"/>
    <w:rsid w:val="00AE6823"/>
    <w:rsid w:val="00AE72E9"/>
    <w:rsid w:val="00AE72EE"/>
    <w:rsid w:val="00AE735E"/>
    <w:rsid w:val="00AE7AB9"/>
    <w:rsid w:val="00AF0BAD"/>
    <w:rsid w:val="00AF447B"/>
    <w:rsid w:val="00AF55AB"/>
    <w:rsid w:val="00AF6117"/>
    <w:rsid w:val="00AF6C96"/>
    <w:rsid w:val="00AF73BD"/>
    <w:rsid w:val="00AF765F"/>
    <w:rsid w:val="00B00769"/>
    <w:rsid w:val="00B00D89"/>
    <w:rsid w:val="00B01317"/>
    <w:rsid w:val="00B026B0"/>
    <w:rsid w:val="00B02CF6"/>
    <w:rsid w:val="00B02E26"/>
    <w:rsid w:val="00B03405"/>
    <w:rsid w:val="00B0394E"/>
    <w:rsid w:val="00B042DD"/>
    <w:rsid w:val="00B043F1"/>
    <w:rsid w:val="00B047FD"/>
    <w:rsid w:val="00B04CA7"/>
    <w:rsid w:val="00B050C4"/>
    <w:rsid w:val="00B05A86"/>
    <w:rsid w:val="00B05F12"/>
    <w:rsid w:val="00B0626A"/>
    <w:rsid w:val="00B062AF"/>
    <w:rsid w:val="00B0666C"/>
    <w:rsid w:val="00B10F3B"/>
    <w:rsid w:val="00B1134F"/>
    <w:rsid w:val="00B11B41"/>
    <w:rsid w:val="00B11F39"/>
    <w:rsid w:val="00B1244E"/>
    <w:rsid w:val="00B12CC5"/>
    <w:rsid w:val="00B1308D"/>
    <w:rsid w:val="00B1315B"/>
    <w:rsid w:val="00B13BF2"/>
    <w:rsid w:val="00B13D26"/>
    <w:rsid w:val="00B16C11"/>
    <w:rsid w:val="00B16D9D"/>
    <w:rsid w:val="00B16E76"/>
    <w:rsid w:val="00B17FA6"/>
    <w:rsid w:val="00B2064A"/>
    <w:rsid w:val="00B20DF1"/>
    <w:rsid w:val="00B21798"/>
    <w:rsid w:val="00B225E2"/>
    <w:rsid w:val="00B23EB0"/>
    <w:rsid w:val="00B24377"/>
    <w:rsid w:val="00B25DC7"/>
    <w:rsid w:val="00B26032"/>
    <w:rsid w:val="00B2681F"/>
    <w:rsid w:val="00B26938"/>
    <w:rsid w:val="00B271BD"/>
    <w:rsid w:val="00B27505"/>
    <w:rsid w:val="00B27B06"/>
    <w:rsid w:val="00B318B6"/>
    <w:rsid w:val="00B31B6A"/>
    <w:rsid w:val="00B31C49"/>
    <w:rsid w:val="00B31F5B"/>
    <w:rsid w:val="00B31FCB"/>
    <w:rsid w:val="00B320F4"/>
    <w:rsid w:val="00B32308"/>
    <w:rsid w:val="00B323B0"/>
    <w:rsid w:val="00B348C8"/>
    <w:rsid w:val="00B34D0F"/>
    <w:rsid w:val="00B34D18"/>
    <w:rsid w:val="00B350AB"/>
    <w:rsid w:val="00B356E1"/>
    <w:rsid w:val="00B358D1"/>
    <w:rsid w:val="00B37219"/>
    <w:rsid w:val="00B37451"/>
    <w:rsid w:val="00B37972"/>
    <w:rsid w:val="00B401B6"/>
    <w:rsid w:val="00B40746"/>
    <w:rsid w:val="00B41895"/>
    <w:rsid w:val="00B42881"/>
    <w:rsid w:val="00B42EE0"/>
    <w:rsid w:val="00B4368D"/>
    <w:rsid w:val="00B43AEF"/>
    <w:rsid w:val="00B43D12"/>
    <w:rsid w:val="00B43D4E"/>
    <w:rsid w:val="00B442C2"/>
    <w:rsid w:val="00B446DA"/>
    <w:rsid w:val="00B45950"/>
    <w:rsid w:val="00B46470"/>
    <w:rsid w:val="00B47278"/>
    <w:rsid w:val="00B50039"/>
    <w:rsid w:val="00B50807"/>
    <w:rsid w:val="00B50C25"/>
    <w:rsid w:val="00B515DD"/>
    <w:rsid w:val="00B51B2B"/>
    <w:rsid w:val="00B51B8B"/>
    <w:rsid w:val="00B526C3"/>
    <w:rsid w:val="00B53180"/>
    <w:rsid w:val="00B53290"/>
    <w:rsid w:val="00B54943"/>
    <w:rsid w:val="00B54E40"/>
    <w:rsid w:val="00B552BA"/>
    <w:rsid w:val="00B55346"/>
    <w:rsid w:val="00B554C2"/>
    <w:rsid w:val="00B555D5"/>
    <w:rsid w:val="00B56EF5"/>
    <w:rsid w:val="00B6052F"/>
    <w:rsid w:val="00B60CF4"/>
    <w:rsid w:val="00B60F3E"/>
    <w:rsid w:val="00B611E0"/>
    <w:rsid w:val="00B61723"/>
    <w:rsid w:val="00B61ABF"/>
    <w:rsid w:val="00B622A9"/>
    <w:rsid w:val="00B633B0"/>
    <w:rsid w:val="00B6355C"/>
    <w:rsid w:val="00B63839"/>
    <w:rsid w:val="00B63EBE"/>
    <w:rsid w:val="00B64651"/>
    <w:rsid w:val="00B64A17"/>
    <w:rsid w:val="00B64D5F"/>
    <w:rsid w:val="00B6523F"/>
    <w:rsid w:val="00B66237"/>
    <w:rsid w:val="00B66CB0"/>
    <w:rsid w:val="00B66EC6"/>
    <w:rsid w:val="00B67112"/>
    <w:rsid w:val="00B67E64"/>
    <w:rsid w:val="00B712C4"/>
    <w:rsid w:val="00B7163C"/>
    <w:rsid w:val="00B71AC6"/>
    <w:rsid w:val="00B71B10"/>
    <w:rsid w:val="00B71BEA"/>
    <w:rsid w:val="00B72C8C"/>
    <w:rsid w:val="00B739C6"/>
    <w:rsid w:val="00B747B2"/>
    <w:rsid w:val="00B74E22"/>
    <w:rsid w:val="00B74F7C"/>
    <w:rsid w:val="00B75740"/>
    <w:rsid w:val="00B76AE5"/>
    <w:rsid w:val="00B76EE7"/>
    <w:rsid w:val="00B772BC"/>
    <w:rsid w:val="00B7742D"/>
    <w:rsid w:val="00B777BF"/>
    <w:rsid w:val="00B77DF8"/>
    <w:rsid w:val="00B8240D"/>
    <w:rsid w:val="00B83742"/>
    <w:rsid w:val="00B83B51"/>
    <w:rsid w:val="00B84731"/>
    <w:rsid w:val="00B84749"/>
    <w:rsid w:val="00B84A8B"/>
    <w:rsid w:val="00B85858"/>
    <w:rsid w:val="00B85E54"/>
    <w:rsid w:val="00B861B6"/>
    <w:rsid w:val="00B8685B"/>
    <w:rsid w:val="00B86D9F"/>
    <w:rsid w:val="00B87950"/>
    <w:rsid w:val="00B87A43"/>
    <w:rsid w:val="00B87C2E"/>
    <w:rsid w:val="00B87E31"/>
    <w:rsid w:val="00B87EF6"/>
    <w:rsid w:val="00B9078D"/>
    <w:rsid w:val="00B90B87"/>
    <w:rsid w:val="00B9149A"/>
    <w:rsid w:val="00B9177E"/>
    <w:rsid w:val="00B91CE1"/>
    <w:rsid w:val="00B91F4A"/>
    <w:rsid w:val="00B934EE"/>
    <w:rsid w:val="00B93D0B"/>
    <w:rsid w:val="00B943BE"/>
    <w:rsid w:val="00B946E8"/>
    <w:rsid w:val="00B95077"/>
    <w:rsid w:val="00B96181"/>
    <w:rsid w:val="00B96850"/>
    <w:rsid w:val="00B968DD"/>
    <w:rsid w:val="00B975F3"/>
    <w:rsid w:val="00B97BE0"/>
    <w:rsid w:val="00BA0288"/>
    <w:rsid w:val="00BA11D8"/>
    <w:rsid w:val="00BA1722"/>
    <w:rsid w:val="00BA2C17"/>
    <w:rsid w:val="00BA2EF9"/>
    <w:rsid w:val="00BA4242"/>
    <w:rsid w:val="00BA4662"/>
    <w:rsid w:val="00BA4D02"/>
    <w:rsid w:val="00BA5409"/>
    <w:rsid w:val="00BA6C9D"/>
    <w:rsid w:val="00BA6F09"/>
    <w:rsid w:val="00BA7552"/>
    <w:rsid w:val="00BA7999"/>
    <w:rsid w:val="00BA7A38"/>
    <w:rsid w:val="00BA7DE7"/>
    <w:rsid w:val="00BB0092"/>
    <w:rsid w:val="00BB0C6B"/>
    <w:rsid w:val="00BB20F9"/>
    <w:rsid w:val="00BB285A"/>
    <w:rsid w:val="00BB3565"/>
    <w:rsid w:val="00BB3724"/>
    <w:rsid w:val="00BB3767"/>
    <w:rsid w:val="00BB413B"/>
    <w:rsid w:val="00BB417C"/>
    <w:rsid w:val="00BB4CE0"/>
    <w:rsid w:val="00BB647E"/>
    <w:rsid w:val="00BC0AE7"/>
    <w:rsid w:val="00BC0CBA"/>
    <w:rsid w:val="00BC0D27"/>
    <w:rsid w:val="00BC16FC"/>
    <w:rsid w:val="00BC18CF"/>
    <w:rsid w:val="00BC2425"/>
    <w:rsid w:val="00BC26C1"/>
    <w:rsid w:val="00BC2E66"/>
    <w:rsid w:val="00BC2FED"/>
    <w:rsid w:val="00BC4F55"/>
    <w:rsid w:val="00BC5262"/>
    <w:rsid w:val="00BC5519"/>
    <w:rsid w:val="00BC56E3"/>
    <w:rsid w:val="00BC5FE7"/>
    <w:rsid w:val="00BC6CE1"/>
    <w:rsid w:val="00BC7731"/>
    <w:rsid w:val="00BC7B9B"/>
    <w:rsid w:val="00BD0372"/>
    <w:rsid w:val="00BD10D9"/>
    <w:rsid w:val="00BD1308"/>
    <w:rsid w:val="00BD1341"/>
    <w:rsid w:val="00BD1986"/>
    <w:rsid w:val="00BD297C"/>
    <w:rsid w:val="00BD2BDC"/>
    <w:rsid w:val="00BD2EEB"/>
    <w:rsid w:val="00BD30B9"/>
    <w:rsid w:val="00BD311D"/>
    <w:rsid w:val="00BD317F"/>
    <w:rsid w:val="00BD3684"/>
    <w:rsid w:val="00BD3CFC"/>
    <w:rsid w:val="00BD3F0A"/>
    <w:rsid w:val="00BD452D"/>
    <w:rsid w:val="00BD4DAF"/>
    <w:rsid w:val="00BD5CD1"/>
    <w:rsid w:val="00BD5D6E"/>
    <w:rsid w:val="00BD62B3"/>
    <w:rsid w:val="00BD68A3"/>
    <w:rsid w:val="00BD77F7"/>
    <w:rsid w:val="00BD7E7B"/>
    <w:rsid w:val="00BE04FB"/>
    <w:rsid w:val="00BE0E85"/>
    <w:rsid w:val="00BE224C"/>
    <w:rsid w:val="00BE2FDB"/>
    <w:rsid w:val="00BE47C2"/>
    <w:rsid w:val="00BE4C26"/>
    <w:rsid w:val="00BE4E52"/>
    <w:rsid w:val="00BE4F80"/>
    <w:rsid w:val="00BE529B"/>
    <w:rsid w:val="00BE5C64"/>
    <w:rsid w:val="00BE629C"/>
    <w:rsid w:val="00BE697B"/>
    <w:rsid w:val="00BE6BFB"/>
    <w:rsid w:val="00BE6DDD"/>
    <w:rsid w:val="00BE79E7"/>
    <w:rsid w:val="00BE7E73"/>
    <w:rsid w:val="00BF0209"/>
    <w:rsid w:val="00BF053F"/>
    <w:rsid w:val="00BF0E1D"/>
    <w:rsid w:val="00BF0E77"/>
    <w:rsid w:val="00BF0FDF"/>
    <w:rsid w:val="00BF1A54"/>
    <w:rsid w:val="00BF1A85"/>
    <w:rsid w:val="00BF23BA"/>
    <w:rsid w:val="00BF27D0"/>
    <w:rsid w:val="00BF4C6D"/>
    <w:rsid w:val="00BF56FA"/>
    <w:rsid w:val="00BF60DD"/>
    <w:rsid w:val="00BF61E5"/>
    <w:rsid w:val="00BF638A"/>
    <w:rsid w:val="00BF7DEE"/>
    <w:rsid w:val="00C01003"/>
    <w:rsid w:val="00C021CB"/>
    <w:rsid w:val="00C02676"/>
    <w:rsid w:val="00C03597"/>
    <w:rsid w:val="00C04BC6"/>
    <w:rsid w:val="00C0537F"/>
    <w:rsid w:val="00C056A4"/>
    <w:rsid w:val="00C0596B"/>
    <w:rsid w:val="00C05C55"/>
    <w:rsid w:val="00C05CF3"/>
    <w:rsid w:val="00C07508"/>
    <w:rsid w:val="00C0776F"/>
    <w:rsid w:val="00C101CE"/>
    <w:rsid w:val="00C10262"/>
    <w:rsid w:val="00C10587"/>
    <w:rsid w:val="00C10E74"/>
    <w:rsid w:val="00C115E1"/>
    <w:rsid w:val="00C11706"/>
    <w:rsid w:val="00C1254D"/>
    <w:rsid w:val="00C126F5"/>
    <w:rsid w:val="00C12E74"/>
    <w:rsid w:val="00C130B1"/>
    <w:rsid w:val="00C141CC"/>
    <w:rsid w:val="00C14292"/>
    <w:rsid w:val="00C1430C"/>
    <w:rsid w:val="00C14C6D"/>
    <w:rsid w:val="00C158AF"/>
    <w:rsid w:val="00C169FC"/>
    <w:rsid w:val="00C17E52"/>
    <w:rsid w:val="00C211BC"/>
    <w:rsid w:val="00C21A3C"/>
    <w:rsid w:val="00C22864"/>
    <w:rsid w:val="00C232F1"/>
    <w:rsid w:val="00C23CDA"/>
    <w:rsid w:val="00C24AA9"/>
    <w:rsid w:val="00C2509E"/>
    <w:rsid w:val="00C253B1"/>
    <w:rsid w:val="00C26E15"/>
    <w:rsid w:val="00C26FBB"/>
    <w:rsid w:val="00C279E3"/>
    <w:rsid w:val="00C27F81"/>
    <w:rsid w:val="00C33919"/>
    <w:rsid w:val="00C33CE1"/>
    <w:rsid w:val="00C353A1"/>
    <w:rsid w:val="00C35898"/>
    <w:rsid w:val="00C35983"/>
    <w:rsid w:val="00C3778A"/>
    <w:rsid w:val="00C379CC"/>
    <w:rsid w:val="00C37EFC"/>
    <w:rsid w:val="00C410AE"/>
    <w:rsid w:val="00C42FA7"/>
    <w:rsid w:val="00C43231"/>
    <w:rsid w:val="00C4438A"/>
    <w:rsid w:val="00C44B37"/>
    <w:rsid w:val="00C45287"/>
    <w:rsid w:val="00C4530B"/>
    <w:rsid w:val="00C45B95"/>
    <w:rsid w:val="00C45CE0"/>
    <w:rsid w:val="00C46981"/>
    <w:rsid w:val="00C46ADF"/>
    <w:rsid w:val="00C500EF"/>
    <w:rsid w:val="00C50F55"/>
    <w:rsid w:val="00C512AA"/>
    <w:rsid w:val="00C519B9"/>
    <w:rsid w:val="00C52B3D"/>
    <w:rsid w:val="00C52C99"/>
    <w:rsid w:val="00C52D76"/>
    <w:rsid w:val="00C52E9F"/>
    <w:rsid w:val="00C536B2"/>
    <w:rsid w:val="00C55DD9"/>
    <w:rsid w:val="00C56AD5"/>
    <w:rsid w:val="00C60A11"/>
    <w:rsid w:val="00C61181"/>
    <w:rsid w:val="00C6187B"/>
    <w:rsid w:val="00C635C4"/>
    <w:rsid w:val="00C63A96"/>
    <w:rsid w:val="00C66A20"/>
    <w:rsid w:val="00C673BD"/>
    <w:rsid w:val="00C67C50"/>
    <w:rsid w:val="00C70C03"/>
    <w:rsid w:val="00C721D7"/>
    <w:rsid w:val="00C7251E"/>
    <w:rsid w:val="00C731C5"/>
    <w:rsid w:val="00C73D52"/>
    <w:rsid w:val="00C74E66"/>
    <w:rsid w:val="00C753BD"/>
    <w:rsid w:val="00C75629"/>
    <w:rsid w:val="00C757AB"/>
    <w:rsid w:val="00C758C1"/>
    <w:rsid w:val="00C7615D"/>
    <w:rsid w:val="00C76CDA"/>
    <w:rsid w:val="00C77099"/>
    <w:rsid w:val="00C80219"/>
    <w:rsid w:val="00C80A52"/>
    <w:rsid w:val="00C822E3"/>
    <w:rsid w:val="00C82419"/>
    <w:rsid w:val="00C82546"/>
    <w:rsid w:val="00C83424"/>
    <w:rsid w:val="00C83719"/>
    <w:rsid w:val="00C83743"/>
    <w:rsid w:val="00C83C41"/>
    <w:rsid w:val="00C844C6"/>
    <w:rsid w:val="00C85E66"/>
    <w:rsid w:val="00C85E87"/>
    <w:rsid w:val="00C86217"/>
    <w:rsid w:val="00C865C1"/>
    <w:rsid w:val="00C867A3"/>
    <w:rsid w:val="00C869EA"/>
    <w:rsid w:val="00C86ADD"/>
    <w:rsid w:val="00C86B50"/>
    <w:rsid w:val="00C900B1"/>
    <w:rsid w:val="00C90742"/>
    <w:rsid w:val="00C9087F"/>
    <w:rsid w:val="00C911A1"/>
    <w:rsid w:val="00C911BC"/>
    <w:rsid w:val="00C91640"/>
    <w:rsid w:val="00C918F1"/>
    <w:rsid w:val="00C937D8"/>
    <w:rsid w:val="00C93C6E"/>
    <w:rsid w:val="00C93FE8"/>
    <w:rsid w:val="00C94EE5"/>
    <w:rsid w:val="00C94F47"/>
    <w:rsid w:val="00C966ED"/>
    <w:rsid w:val="00CA141C"/>
    <w:rsid w:val="00CA1573"/>
    <w:rsid w:val="00CA2103"/>
    <w:rsid w:val="00CA230D"/>
    <w:rsid w:val="00CA24BE"/>
    <w:rsid w:val="00CA27FE"/>
    <w:rsid w:val="00CA3806"/>
    <w:rsid w:val="00CA42F0"/>
    <w:rsid w:val="00CA4804"/>
    <w:rsid w:val="00CA58B1"/>
    <w:rsid w:val="00CA6327"/>
    <w:rsid w:val="00CA6C29"/>
    <w:rsid w:val="00CA6EC9"/>
    <w:rsid w:val="00CA7ED7"/>
    <w:rsid w:val="00CB0691"/>
    <w:rsid w:val="00CB08E8"/>
    <w:rsid w:val="00CB0A67"/>
    <w:rsid w:val="00CB0C0C"/>
    <w:rsid w:val="00CB104A"/>
    <w:rsid w:val="00CB105B"/>
    <w:rsid w:val="00CB1242"/>
    <w:rsid w:val="00CB1486"/>
    <w:rsid w:val="00CB186A"/>
    <w:rsid w:val="00CB28C0"/>
    <w:rsid w:val="00CB2EFB"/>
    <w:rsid w:val="00CB34FB"/>
    <w:rsid w:val="00CB390D"/>
    <w:rsid w:val="00CB3D61"/>
    <w:rsid w:val="00CB4016"/>
    <w:rsid w:val="00CB4255"/>
    <w:rsid w:val="00CB44A3"/>
    <w:rsid w:val="00CB4EB4"/>
    <w:rsid w:val="00CB56E6"/>
    <w:rsid w:val="00CB5AEE"/>
    <w:rsid w:val="00CB5D91"/>
    <w:rsid w:val="00CB641C"/>
    <w:rsid w:val="00CB6976"/>
    <w:rsid w:val="00CB69FD"/>
    <w:rsid w:val="00CC050E"/>
    <w:rsid w:val="00CC0F9E"/>
    <w:rsid w:val="00CC1A5A"/>
    <w:rsid w:val="00CC2231"/>
    <w:rsid w:val="00CC26C4"/>
    <w:rsid w:val="00CC26DC"/>
    <w:rsid w:val="00CC2832"/>
    <w:rsid w:val="00CC286B"/>
    <w:rsid w:val="00CC2CEB"/>
    <w:rsid w:val="00CC2E0B"/>
    <w:rsid w:val="00CC32DC"/>
    <w:rsid w:val="00CC3D18"/>
    <w:rsid w:val="00CC4256"/>
    <w:rsid w:val="00CC440C"/>
    <w:rsid w:val="00CC49F8"/>
    <w:rsid w:val="00CC4A4F"/>
    <w:rsid w:val="00CC54EE"/>
    <w:rsid w:val="00CC550A"/>
    <w:rsid w:val="00CC6196"/>
    <w:rsid w:val="00CC634E"/>
    <w:rsid w:val="00CC641F"/>
    <w:rsid w:val="00CC670D"/>
    <w:rsid w:val="00CC6CA9"/>
    <w:rsid w:val="00CC707C"/>
    <w:rsid w:val="00CD020C"/>
    <w:rsid w:val="00CD0B38"/>
    <w:rsid w:val="00CD0E05"/>
    <w:rsid w:val="00CD1631"/>
    <w:rsid w:val="00CD2558"/>
    <w:rsid w:val="00CD29BA"/>
    <w:rsid w:val="00CD2A4E"/>
    <w:rsid w:val="00CD2B34"/>
    <w:rsid w:val="00CD2C11"/>
    <w:rsid w:val="00CD2D04"/>
    <w:rsid w:val="00CD330B"/>
    <w:rsid w:val="00CD3FFA"/>
    <w:rsid w:val="00CD48BC"/>
    <w:rsid w:val="00CD4E97"/>
    <w:rsid w:val="00CD4EC0"/>
    <w:rsid w:val="00CD53B3"/>
    <w:rsid w:val="00CD5772"/>
    <w:rsid w:val="00CD6582"/>
    <w:rsid w:val="00CD6FCD"/>
    <w:rsid w:val="00CD6FD1"/>
    <w:rsid w:val="00CD6FFA"/>
    <w:rsid w:val="00CD7DD6"/>
    <w:rsid w:val="00CE040B"/>
    <w:rsid w:val="00CE04B2"/>
    <w:rsid w:val="00CE0988"/>
    <w:rsid w:val="00CE0C6A"/>
    <w:rsid w:val="00CE0F0E"/>
    <w:rsid w:val="00CE128C"/>
    <w:rsid w:val="00CE12F0"/>
    <w:rsid w:val="00CE1975"/>
    <w:rsid w:val="00CE1A64"/>
    <w:rsid w:val="00CE1EE2"/>
    <w:rsid w:val="00CE263C"/>
    <w:rsid w:val="00CE2859"/>
    <w:rsid w:val="00CE2D31"/>
    <w:rsid w:val="00CE326A"/>
    <w:rsid w:val="00CE35E5"/>
    <w:rsid w:val="00CE36EB"/>
    <w:rsid w:val="00CE38ED"/>
    <w:rsid w:val="00CE42EC"/>
    <w:rsid w:val="00CE4878"/>
    <w:rsid w:val="00CE4986"/>
    <w:rsid w:val="00CE52F2"/>
    <w:rsid w:val="00CE573D"/>
    <w:rsid w:val="00CE624E"/>
    <w:rsid w:val="00CE628A"/>
    <w:rsid w:val="00CE6334"/>
    <w:rsid w:val="00CE67EE"/>
    <w:rsid w:val="00CE6D17"/>
    <w:rsid w:val="00CE7F87"/>
    <w:rsid w:val="00CF013B"/>
    <w:rsid w:val="00CF0550"/>
    <w:rsid w:val="00CF0B1A"/>
    <w:rsid w:val="00CF1362"/>
    <w:rsid w:val="00CF1476"/>
    <w:rsid w:val="00CF1586"/>
    <w:rsid w:val="00CF1632"/>
    <w:rsid w:val="00CF1B02"/>
    <w:rsid w:val="00CF29A8"/>
    <w:rsid w:val="00CF2B48"/>
    <w:rsid w:val="00CF30FA"/>
    <w:rsid w:val="00CF40BA"/>
    <w:rsid w:val="00CF4AC6"/>
    <w:rsid w:val="00CF579D"/>
    <w:rsid w:val="00CF6132"/>
    <w:rsid w:val="00CF6901"/>
    <w:rsid w:val="00CF6A6C"/>
    <w:rsid w:val="00CF6B9D"/>
    <w:rsid w:val="00CF7A83"/>
    <w:rsid w:val="00D001A5"/>
    <w:rsid w:val="00D00974"/>
    <w:rsid w:val="00D00E8E"/>
    <w:rsid w:val="00D0199D"/>
    <w:rsid w:val="00D02822"/>
    <w:rsid w:val="00D03834"/>
    <w:rsid w:val="00D03C89"/>
    <w:rsid w:val="00D04313"/>
    <w:rsid w:val="00D04EC0"/>
    <w:rsid w:val="00D04FA3"/>
    <w:rsid w:val="00D06309"/>
    <w:rsid w:val="00D11478"/>
    <w:rsid w:val="00D114F4"/>
    <w:rsid w:val="00D11662"/>
    <w:rsid w:val="00D11A2E"/>
    <w:rsid w:val="00D12719"/>
    <w:rsid w:val="00D129BD"/>
    <w:rsid w:val="00D12AEB"/>
    <w:rsid w:val="00D12B0D"/>
    <w:rsid w:val="00D13C37"/>
    <w:rsid w:val="00D13CD1"/>
    <w:rsid w:val="00D1494B"/>
    <w:rsid w:val="00D15A70"/>
    <w:rsid w:val="00D163C0"/>
    <w:rsid w:val="00D20B45"/>
    <w:rsid w:val="00D20C61"/>
    <w:rsid w:val="00D20F34"/>
    <w:rsid w:val="00D20FB6"/>
    <w:rsid w:val="00D2166A"/>
    <w:rsid w:val="00D21A77"/>
    <w:rsid w:val="00D21FAA"/>
    <w:rsid w:val="00D22A2C"/>
    <w:rsid w:val="00D22A73"/>
    <w:rsid w:val="00D22D01"/>
    <w:rsid w:val="00D234B0"/>
    <w:rsid w:val="00D235E4"/>
    <w:rsid w:val="00D23E1F"/>
    <w:rsid w:val="00D23ECB"/>
    <w:rsid w:val="00D25793"/>
    <w:rsid w:val="00D25C24"/>
    <w:rsid w:val="00D25EB5"/>
    <w:rsid w:val="00D261E1"/>
    <w:rsid w:val="00D26C57"/>
    <w:rsid w:val="00D300FD"/>
    <w:rsid w:val="00D3071F"/>
    <w:rsid w:val="00D30F1B"/>
    <w:rsid w:val="00D31295"/>
    <w:rsid w:val="00D31759"/>
    <w:rsid w:val="00D31F4D"/>
    <w:rsid w:val="00D32490"/>
    <w:rsid w:val="00D32648"/>
    <w:rsid w:val="00D32850"/>
    <w:rsid w:val="00D3299F"/>
    <w:rsid w:val="00D32CA8"/>
    <w:rsid w:val="00D32E12"/>
    <w:rsid w:val="00D33AD1"/>
    <w:rsid w:val="00D33C48"/>
    <w:rsid w:val="00D34182"/>
    <w:rsid w:val="00D34498"/>
    <w:rsid w:val="00D34704"/>
    <w:rsid w:val="00D3494C"/>
    <w:rsid w:val="00D34A56"/>
    <w:rsid w:val="00D34AB8"/>
    <w:rsid w:val="00D359A6"/>
    <w:rsid w:val="00D35B9E"/>
    <w:rsid w:val="00D35E57"/>
    <w:rsid w:val="00D36454"/>
    <w:rsid w:val="00D367EE"/>
    <w:rsid w:val="00D36B82"/>
    <w:rsid w:val="00D3722D"/>
    <w:rsid w:val="00D37704"/>
    <w:rsid w:val="00D40DEB"/>
    <w:rsid w:val="00D4247A"/>
    <w:rsid w:val="00D42A06"/>
    <w:rsid w:val="00D4305C"/>
    <w:rsid w:val="00D43629"/>
    <w:rsid w:val="00D44D0A"/>
    <w:rsid w:val="00D454BD"/>
    <w:rsid w:val="00D4678F"/>
    <w:rsid w:val="00D4746D"/>
    <w:rsid w:val="00D47969"/>
    <w:rsid w:val="00D5001B"/>
    <w:rsid w:val="00D5016C"/>
    <w:rsid w:val="00D50EA0"/>
    <w:rsid w:val="00D521C0"/>
    <w:rsid w:val="00D52250"/>
    <w:rsid w:val="00D53485"/>
    <w:rsid w:val="00D536F7"/>
    <w:rsid w:val="00D539FE"/>
    <w:rsid w:val="00D5439F"/>
    <w:rsid w:val="00D546B0"/>
    <w:rsid w:val="00D547F4"/>
    <w:rsid w:val="00D54F2F"/>
    <w:rsid w:val="00D54F69"/>
    <w:rsid w:val="00D558C1"/>
    <w:rsid w:val="00D55A40"/>
    <w:rsid w:val="00D55D2A"/>
    <w:rsid w:val="00D56F42"/>
    <w:rsid w:val="00D579AD"/>
    <w:rsid w:val="00D57FF9"/>
    <w:rsid w:val="00D60147"/>
    <w:rsid w:val="00D60513"/>
    <w:rsid w:val="00D61F53"/>
    <w:rsid w:val="00D626A5"/>
    <w:rsid w:val="00D62CB0"/>
    <w:rsid w:val="00D636D9"/>
    <w:rsid w:val="00D64301"/>
    <w:rsid w:val="00D64379"/>
    <w:rsid w:val="00D649DC"/>
    <w:rsid w:val="00D651A8"/>
    <w:rsid w:val="00D651B6"/>
    <w:rsid w:val="00D658BC"/>
    <w:rsid w:val="00D65A2A"/>
    <w:rsid w:val="00D65F41"/>
    <w:rsid w:val="00D66127"/>
    <w:rsid w:val="00D66EAA"/>
    <w:rsid w:val="00D6788A"/>
    <w:rsid w:val="00D70249"/>
    <w:rsid w:val="00D710A3"/>
    <w:rsid w:val="00D71249"/>
    <w:rsid w:val="00D71403"/>
    <w:rsid w:val="00D72500"/>
    <w:rsid w:val="00D72638"/>
    <w:rsid w:val="00D7385C"/>
    <w:rsid w:val="00D7400A"/>
    <w:rsid w:val="00D75F6C"/>
    <w:rsid w:val="00D76006"/>
    <w:rsid w:val="00D76212"/>
    <w:rsid w:val="00D77D62"/>
    <w:rsid w:val="00D77DD4"/>
    <w:rsid w:val="00D8025F"/>
    <w:rsid w:val="00D81F71"/>
    <w:rsid w:val="00D82503"/>
    <w:rsid w:val="00D825D6"/>
    <w:rsid w:val="00D830E7"/>
    <w:rsid w:val="00D8332D"/>
    <w:rsid w:val="00D8355F"/>
    <w:rsid w:val="00D83884"/>
    <w:rsid w:val="00D83B93"/>
    <w:rsid w:val="00D84391"/>
    <w:rsid w:val="00D846D0"/>
    <w:rsid w:val="00D84B98"/>
    <w:rsid w:val="00D85D41"/>
    <w:rsid w:val="00D85DF9"/>
    <w:rsid w:val="00D85E90"/>
    <w:rsid w:val="00D87970"/>
    <w:rsid w:val="00D87996"/>
    <w:rsid w:val="00D87E81"/>
    <w:rsid w:val="00D900EA"/>
    <w:rsid w:val="00D91C40"/>
    <w:rsid w:val="00D91C80"/>
    <w:rsid w:val="00D91ECB"/>
    <w:rsid w:val="00D91F4F"/>
    <w:rsid w:val="00D923BE"/>
    <w:rsid w:val="00D9267A"/>
    <w:rsid w:val="00D93CCB"/>
    <w:rsid w:val="00D93CF9"/>
    <w:rsid w:val="00D95DF3"/>
    <w:rsid w:val="00D96112"/>
    <w:rsid w:val="00D96215"/>
    <w:rsid w:val="00D969B5"/>
    <w:rsid w:val="00D971B1"/>
    <w:rsid w:val="00D97399"/>
    <w:rsid w:val="00D97F67"/>
    <w:rsid w:val="00DA0328"/>
    <w:rsid w:val="00DA0DF1"/>
    <w:rsid w:val="00DA109D"/>
    <w:rsid w:val="00DA21A1"/>
    <w:rsid w:val="00DA2710"/>
    <w:rsid w:val="00DA36B0"/>
    <w:rsid w:val="00DA3ACE"/>
    <w:rsid w:val="00DA40FA"/>
    <w:rsid w:val="00DA470F"/>
    <w:rsid w:val="00DA59B9"/>
    <w:rsid w:val="00DA5D65"/>
    <w:rsid w:val="00DA70C3"/>
    <w:rsid w:val="00DB002E"/>
    <w:rsid w:val="00DB0A75"/>
    <w:rsid w:val="00DB1358"/>
    <w:rsid w:val="00DB14F8"/>
    <w:rsid w:val="00DB1840"/>
    <w:rsid w:val="00DB191E"/>
    <w:rsid w:val="00DB1CCC"/>
    <w:rsid w:val="00DB21DD"/>
    <w:rsid w:val="00DB21EA"/>
    <w:rsid w:val="00DB2335"/>
    <w:rsid w:val="00DB26A4"/>
    <w:rsid w:val="00DB3A29"/>
    <w:rsid w:val="00DB3B00"/>
    <w:rsid w:val="00DB4019"/>
    <w:rsid w:val="00DB4187"/>
    <w:rsid w:val="00DB4270"/>
    <w:rsid w:val="00DB4F06"/>
    <w:rsid w:val="00DB5851"/>
    <w:rsid w:val="00DB65C7"/>
    <w:rsid w:val="00DB66AA"/>
    <w:rsid w:val="00DB7802"/>
    <w:rsid w:val="00DB7DAC"/>
    <w:rsid w:val="00DC005D"/>
    <w:rsid w:val="00DC01E4"/>
    <w:rsid w:val="00DC04BB"/>
    <w:rsid w:val="00DC04FB"/>
    <w:rsid w:val="00DC0D4F"/>
    <w:rsid w:val="00DC0DE5"/>
    <w:rsid w:val="00DC0F3F"/>
    <w:rsid w:val="00DC1313"/>
    <w:rsid w:val="00DC1619"/>
    <w:rsid w:val="00DC17A9"/>
    <w:rsid w:val="00DC1AD0"/>
    <w:rsid w:val="00DC2249"/>
    <w:rsid w:val="00DC23D4"/>
    <w:rsid w:val="00DC27E0"/>
    <w:rsid w:val="00DC299F"/>
    <w:rsid w:val="00DC2FF9"/>
    <w:rsid w:val="00DC368C"/>
    <w:rsid w:val="00DC4CDB"/>
    <w:rsid w:val="00DC55BA"/>
    <w:rsid w:val="00DC5728"/>
    <w:rsid w:val="00DC5B53"/>
    <w:rsid w:val="00DC634E"/>
    <w:rsid w:val="00DC722F"/>
    <w:rsid w:val="00DD0562"/>
    <w:rsid w:val="00DD231E"/>
    <w:rsid w:val="00DD2938"/>
    <w:rsid w:val="00DD2C2D"/>
    <w:rsid w:val="00DD2CCF"/>
    <w:rsid w:val="00DD371F"/>
    <w:rsid w:val="00DD4705"/>
    <w:rsid w:val="00DD518C"/>
    <w:rsid w:val="00DD611E"/>
    <w:rsid w:val="00DD6308"/>
    <w:rsid w:val="00DD66D5"/>
    <w:rsid w:val="00DD74BE"/>
    <w:rsid w:val="00DE13D9"/>
    <w:rsid w:val="00DE1409"/>
    <w:rsid w:val="00DE233A"/>
    <w:rsid w:val="00DE3585"/>
    <w:rsid w:val="00DE3A14"/>
    <w:rsid w:val="00DE464A"/>
    <w:rsid w:val="00DE4F25"/>
    <w:rsid w:val="00DE565B"/>
    <w:rsid w:val="00DE5849"/>
    <w:rsid w:val="00DE60A0"/>
    <w:rsid w:val="00DE63AA"/>
    <w:rsid w:val="00DE6C88"/>
    <w:rsid w:val="00DE73F1"/>
    <w:rsid w:val="00DE74AC"/>
    <w:rsid w:val="00DE7D28"/>
    <w:rsid w:val="00DF0308"/>
    <w:rsid w:val="00DF10D0"/>
    <w:rsid w:val="00DF1C9D"/>
    <w:rsid w:val="00DF28F7"/>
    <w:rsid w:val="00DF347E"/>
    <w:rsid w:val="00DF37F2"/>
    <w:rsid w:val="00DF3FC1"/>
    <w:rsid w:val="00DF491E"/>
    <w:rsid w:val="00DF4DAF"/>
    <w:rsid w:val="00DF5299"/>
    <w:rsid w:val="00DF5DA9"/>
    <w:rsid w:val="00DF7632"/>
    <w:rsid w:val="00E0018D"/>
    <w:rsid w:val="00E00203"/>
    <w:rsid w:val="00E00B0F"/>
    <w:rsid w:val="00E00E69"/>
    <w:rsid w:val="00E011A7"/>
    <w:rsid w:val="00E01A2C"/>
    <w:rsid w:val="00E03598"/>
    <w:rsid w:val="00E039BB"/>
    <w:rsid w:val="00E04024"/>
    <w:rsid w:val="00E041AE"/>
    <w:rsid w:val="00E04796"/>
    <w:rsid w:val="00E0489A"/>
    <w:rsid w:val="00E06059"/>
    <w:rsid w:val="00E06CF9"/>
    <w:rsid w:val="00E07EC8"/>
    <w:rsid w:val="00E1001E"/>
    <w:rsid w:val="00E102A0"/>
    <w:rsid w:val="00E105BF"/>
    <w:rsid w:val="00E108A2"/>
    <w:rsid w:val="00E109D0"/>
    <w:rsid w:val="00E11966"/>
    <w:rsid w:val="00E11ACF"/>
    <w:rsid w:val="00E12129"/>
    <w:rsid w:val="00E1258F"/>
    <w:rsid w:val="00E13C1C"/>
    <w:rsid w:val="00E1537C"/>
    <w:rsid w:val="00E16105"/>
    <w:rsid w:val="00E1719E"/>
    <w:rsid w:val="00E175FB"/>
    <w:rsid w:val="00E17A30"/>
    <w:rsid w:val="00E17B03"/>
    <w:rsid w:val="00E17BE4"/>
    <w:rsid w:val="00E21601"/>
    <w:rsid w:val="00E218E2"/>
    <w:rsid w:val="00E21A0D"/>
    <w:rsid w:val="00E21E2E"/>
    <w:rsid w:val="00E22139"/>
    <w:rsid w:val="00E22369"/>
    <w:rsid w:val="00E229BE"/>
    <w:rsid w:val="00E2326F"/>
    <w:rsid w:val="00E2354F"/>
    <w:rsid w:val="00E235F4"/>
    <w:rsid w:val="00E2382D"/>
    <w:rsid w:val="00E23A35"/>
    <w:rsid w:val="00E24428"/>
    <w:rsid w:val="00E2462F"/>
    <w:rsid w:val="00E2474B"/>
    <w:rsid w:val="00E24F15"/>
    <w:rsid w:val="00E25645"/>
    <w:rsid w:val="00E26A0D"/>
    <w:rsid w:val="00E26D52"/>
    <w:rsid w:val="00E2705D"/>
    <w:rsid w:val="00E2711E"/>
    <w:rsid w:val="00E30DB2"/>
    <w:rsid w:val="00E311F0"/>
    <w:rsid w:val="00E31436"/>
    <w:rsid w:val="00E3200C"/>
    <w:rsid w:val="00E32D52"/>
    <w:rsid w:val="00E33088"/>
    <w:rsid w:val="00E33E28"/>
    <w:rsid w:val="00E33FDE"/>
    <w:rsid w:val="00E349C7"/>
    <w:rsid w:val="00E34A1B"/>
    <w:rsid w:val="00E35004"/>
    <w:rsid w:val="00E35162"/>
    <w:rsid w:val="00E35473"/>
    <w:rsid w:val="00E354DA"/>
    <w:rsid w:val="00E3574A"/>
    <w:rsid w:val="00E35800"/>
    <w:rsid w:val="00E3616A"/>
    <w:rsid w:val="00E36AC1"/>
    <w:rsid w:val="00E36E69"/>
    <w:rsid w:val="00E408A9"/>
    <w:rsid w:val="00E40A62"/>
    <w:rsid w:val="00E41AEB"/>
    <w:rsid w:val="00E41F2E"/>
    <w:rsid w:val="00E4227E"/>
    <w:rsid w:val="00E42819"/>
    <w:rsid w:val="00E434E6"/>
    <w:rsid w:val="00E44BF6"/>
    <w:rsid w:val="00E4545C"/>
    <w:rsid w:val="00E467CF"/>
    <w:rsid w:val="00E46F1F"/>
    <w:rsid w:val="00E47AC7"/>
    <w:rsid w:val="00E50221"/>
    <w:rsid w:val="00E505CD"/>
    <w:rsid w:val="00E50B73"/>
    <w:rsid w:val="00E517D6"/>
    <w:rsid w:val="00E51B85"/>
    <w:rsid w:val="00E51BF2"/>
    <w:rsid w:val="00E51F42"/>
    <w:rsid w:val="00E52FBD"/>
    <w:rsid w:val="00E5339C"/>
    <w:rsid w:val="00E5350A"/>
    <w:rsid w:val="00E541B3"/>
    <w:rsid w:val="00E54934"/>
    <w:rsid w:val="00E54F45"/>
    <w:rsid w:val="00E55D73"/>
    <w:rsid w:val="00E55F82"/>
    <w:rsid w:val="00E5619C"/>
    <w:rsid w:val="00E561C0"/>
    <w:rsid w:val="00E561D4"/>
    <w:rsid w:val="00E56224"/>
    <w:rsid w:val="00E5640B"/>
    <w:rsid w:val="00E5699E"/>
    <w:rsid w:val="00E56D8C"/>
    <w:rsid w:val="00E56DB2"/>
    <w:rsid w:val="00E57839"/>
    <w:rsid w:val="00E57A88"/>
    <w:rsid w:val="00E57E6D"/>
    <w:rsid w:val="00E61888"/>
    <w:rsid w:val="00E619D5"/>
    <w:rsid w:val="00E61D20"/>
    <w:rsid w:val="00E622B3"/>
    <w:rsid w:val="00E626B0"/>
    <w:rsid w:val="00E62FF1"/>
    <w:rsid w:val="00E637FB"/>
    <w:rsid w:val="00E64A80"/>
    <w:rsid w:val="00E64D81"/>
    <w:rsid w:val="00E65466"/>
    <w:rsid w:val="00E6653A"/>
    <w:rsid w:val="00E66CEC"/>
    <w:rsid w:val="00E66DDC"/>
    <w:rsid w:val="00E66EA6"/>
    <w:rsid w:val="00E676AD"/>
    <w:rsid w:val="00E70E22"/>
    <w:rsid w:val="00E7100F"/>
    <w:rsid w:val="00E726F2"/>
    <w:rsid w:val="00E72A29"/>
    <w:rsid w:val="00E73C8C"/>
    <w:rsid w:val="00E74193"/>
    <w:rsid w:val="00E7622F"/>
    <w:rsid w:val="00E77051"/>
    <w:rsid w:val="00E77683"/>
    <w:rsid w:val="00E7771C"/>
    <w:rsid w:val="00E820E6"/>
    <w:rsid w:val="00E8253E"/>
    <w:rsid w:val="00E83EA3"/>
    <w:rsid w:val="00E845B1"/>
    <w:rsid w:val="00E84613"/>
    <w:rsid w:val="00E848C0"/>
    <w:rsid w:val="00E848C3"/>
    <w:rsid w:val="00E84B40"/>
    <w:rsid w:val="00E85086"/>
    <w:rsid w:val="00E8522A"/>
    <w:rsid w:val="00E87541"/>
    <w:rsid w:val="00E90B89"/>
    <w:rsid w:val="00E91B29"/>
    <w:rsid w:val="00E9207D"/>
    <w:rsid w:val="00E92653"/>
    <w:rsid w:val="00E93421"/>
    <w:rsid w:val="00E936A8"/>
    <w:rsid w:val="00E93ABB"/>
    <w:rsid w:val="00E941AC"/>
    <w:rsid w:val="00E94536"/>
    <w:rsid w:val="00E94697"/>
    <w:rsid w:val="00E955B0"/>
    <w:rsid w:val="00E957AF"/>
    <w:rsid w:val="00E9609C"/>
    <w:rsid w:val="00E97D91"/>
    <w:rsid w:val="00EA0292"/>
    <w:rsid w:val="00EA1069"/>
    <w:rsid w:val="00EA1BBD"/>
    <w:rsid w:val="00EA2014"/>
    <w:rsid w:val="00EA2868"/>
    <w:rsid w:val="00EA35B3"/>
    <w:rsid w:val="00EA41BA"/>
    <w:rsid w:val="00EA44C5"/>
    <w:rsid w:val="00EA4FA3"/>
    <w:rsid w:val="00EA6670"/>
    <w:rsid w:val="00EB0CA7"/>
    <w:rsid w:val="00EB14BC"/>
    <w:rsid w:val="00EB2185"/>
    <w:rsid w:val="00EB3BF5"/>
    <w:rsid w:val="00EB5ADA"/>
    <w:rsid w:val="00EC0CCE"/>
    <w:rsid w:val="00EC2F0E"/>
    <w:rsid w:val="00EC3C32"/>
    <w:rsid w:val="00EC52D4"/>
    <w:rsid w:val="00EC5363"/>
    <w:rsid w:val="00EC596D"/>
    <w:rsid w:val="00EC5C5E"/>
    <w:rsid w:val="00EC6CB9"/>
    <w:rsid w:val="00EC6EB5"/>
    <w:rsid w:val="00EC75D9"/>
    <w:rsid w:val="00EC7B39"/>
    <w:rsid w:val="00ED0C4E"/>
    <w:rsid w:val="00ED16D2"/>
    <w:rsid w:val="00ED333F"/>
    <w:rsid w:val="00ED39B5"/>
    <w:rsid w:val="00ED4284"/>
    <w:rsid w:val="00ED543A"/>
    <w:rsid w:val="00ED65A1"/>
    <w:rsid w:val="00EE0040"/>
    <w:rsid w:val="00EE05FA"/>
    <w:rsid w:val="00EE13F5"/>
    <w:rsid w:val="00EE18EB"/>
    <w:rsid w:val="00EE1BE2"/>
    <w:rsid w:val="00EE1E1F"/>
    <w:rsid w:val="00EE1F06"/>
    <w:rsid w:val="00EE21F9"/>
    <w:rsid w:val="00EE2C4C"/>
    <w:rsid w:val="00EE2C4D"/>
    <w:rsid w:val="00EE2EAF"/>
    <w:rsid w:val="00EE35C2"/>
    <w:rsid w:val="00EE3E3C"/>
    <w:rsid w:val="00EE421C"/>
    <w:rsid w:val="00EE4C5B"/>
    <w:rsid w:val="00EE52AE"/>
    <w:rsid w:val="00EE549A"/>
    <w:rsid w:val="00EE5C3A"/>
    <w:rsid w:val="00EE5F24"/>
    <w:rsid w:val="00EE63C6"/>
    <w:rsid w:val="00EE7223"/>
    <w:rsid w:val="00EF035C"/>
    <w:rsid w:val="00EF041D"/>
    <w:rsid w:val="00EF2590"/>
    <w:rsid w:val="00EF2A2B"/>
    <w:rsid w:val="00EF2CAD"/>
    <w:rsid w:val="00EF3F14"/>
    <w:rsid w:val="00EF408E"/>
    <w:rsid w:val="00EF4B71"/>
    <w:rsid w:val="00EF6430"/>
    <w:rsid w:val="00EF6F3C"/>
    <w:rsid w:val="00EF75AC"/>
    <w:rsid w:val="00EF7929"/>
    <w:rsid w:val="00F0012B"/>
    <w:rsid w:val="00F00EF4"/>
    <w:rsid w:val="00F028D1"/>
    <w:rsid w:val="00F02CB9"/>
    <w:rsid w:val="00F03845"/>
    <w:rsid w:val="00F03EA9"/>
    <w:rsid w:val="00F04703"/>
    <w:rsid w:val="00F05249"/>
    <w:rsid w:val="00F05493"/>
    <w:rsid w:val="00F057C7"/>
    <w:rsid w:val="00F05A48"/>
    <w:rsid w:val="00F06545"/>
    <w:rsid w:val="00F06873"/>
    <w:rsid w:val="00F0781E"/>
    <w:rsid w:val="00F07CD8"/>
    <w:rsid w:val="00F11CF7"/>
    <w:rsid w:val="00F12506"/>
    <w:rsid w:val="00F1254C"/>
    <w:rsid w:val="00F12ABD"/>
    <w:rsid w:val="00F12D6A"/>
    <w:rsid w:val="00F12F97"/>
    <w:rsid w:val="00F151E3"/>
    <w:rsid w:val="00F15298"/>
    <w:rsid w:val="00F15455"/>
    <w:rsid w:val="00F168BE"/>
    <w:rsid w:val="00F16A12"/>
    <w:rsid w:val="00F16E7F"/>
    <w:rsid w:val="00F1702E"/>
    <w:rsid w:val="00F2024F"/>
    <w:rsid w:val="00F21030"/>
    <w:rsid w:val="00F2151D"/>
    <w:rsid w:val="00F21DF7"/>
    <w:rsid w:val="00F223C6"/>
    <w:rsid w:val="00F23258"/>
    <w:rsid w:val="00F23D05"/>
    <w:rsid w:val="00F24D02"/>
    <w:rsid w:val="00F24E78"/>
    <w:rsid w:val="00F260E4"/>
    <w:rsid w:val="00F261FC"/>
    <w:rsid w:val="00F269D2"/>
    <w:rsid w:val="00F27AAD"/>
    <w:rsid w:val="00F27E23"/>
    <w:rsid w:val="00F30DC8"/>
    <w:rsid w:val="00F3117C"/>
    <w:rsid w:val="00F315D8"/>
    <w:rsid w:val="00F31A64"/>
    <w:rsid w:val="00F323EA"/>
    <w:rsid w:val="00F32489"/>
    <w:rsid w:val="00F3269D"/>
    <w:rsid w:val="00F32FEF"/>
    <w:rsid w:val="00F337AA"/>
    <w:rsid w:val="00F33B39"/>
    <w:rsid w:val="00F33D94"/>
    <w:rsid w:val="00F341C5"/>
    <w:rsid w:val="00F34791"/>
    <w:rsid w:val="00F34B40"/>
    <w:rsid w:val="00F34E92"/>
    <w:rsid w:val="00F3501A"/>
    <w:rsid w:val="00F350BA"/>
    <w:rsid w:val="00F359E6"/>
    <w:rsid w:val="00F35E97"/>
    <w:rsid w:val="00F35EF8"/>
    <w:rsid w:val="00F363E2"/>
    <w:rsid w:val="00F3687F"/>
    <w:rsid w:val="00F36B7C"/>
    <w:rsid w:val="00F3749B"/>
    <w:rsid w:val="00F3770A"/>
    <w:rsid w:val="00F3770B"/>
    <w:rsid w:val="00F400AA"/>
    <w:rsid w:val="00F40195"/>
    <w:rsid w:val="00F41286"/>
    <w:rsid w:val="00F41985"/>
    <w:rsid w:val="00F43E41"/>
    <w:rsid w:val="00F4432E"/>
    <w:rsid w:val="00F44440"/>
    <w:rsid w:val="00F4498D"/>
    <w:rsid w:val="00F44C6A"/>
    <w:rsid w:val="00F44D06"/>
    <w:rsid w:val="00F44DA2"/>
    <w:rsid w:val="00F45344"/>
    <w:rsid w:val="00F45AB6"/>
    <w:rsid w:val="00F45B63"/>
    <w:rsid w:val="00F473FD"/>
    <w:rsid w:val="00F50207"/>
    <w:rsid w:val="00F51045"/>
    <w:rsid w:val="00F52760"/>
    <w:rsid w:val="00F52B02"/>
    <w:rsid w:val="00F52D0E"/>
    <w:rsid w:val="00F544C0"/>
    <w:rsid w:val="00F549DE"/>
    <w:rsid w:val="00F54E49"/>
    <w:rsid w:val="00F55369"/>
    <w:rsid w:val="00F555C0"/>
    <w:rsid w:val="00F55D64"/>
    <w:rsid w:val="00F56305"/>
    <w:rsid w:val="00F569CF"/>
    <w:rsid w:val="00F56C83"/>
    <w:rsid w:val="00F60A57"/>
    <w:rsid w:val="00F60ACB"/>
    <w:rsid w:val="00F61707"/>
    <w:rsid w:val="00F61F94"/>
    <w:rsid w:val="00F6421B"/>
    <w:rsid w:val="00F6461F"/>
    <w:rsid w:val="00F65339"/>
    <w:rsid w:val="00F6535D"/>
    <w:rsid w:val="00F660B5"/>
    <w:rsid w:val="00F66F1E"/>
    <w:rsid w:val="00F67261"/>
    <w:rsid w:val="00F67E4E"/>
    <w:rsid w:val="00F71016"/>
    <w:rsid w:val="00F7187E"/>
    <w:rsid w:val="00F73A2B"/>
    <w:rsid w:val="00F73E1B"/>
    <w:rsid w:val="00F74B8D"/>
    <w:rsid w:val="00F74F35"/>
    <w:rsid w:val="00F756C8"/>
    <w:rsid w:val="00F75CC7"/>
    <w:rsid w:val="00F762E2"/>
    <w:rsid w:val="00F7747F"/>
    <w:rsid w:val="00F81703"/>
    <w:rsid w:val="00F8209F"/>
    <w:rsid w:val="00F8254C"/>
    <w:rsid w:val="00F838E9"/>
    <w:rsid w:val="00F841BB"/>
    <w:rsid w:val="00F84935"/>
    <w:rsid w:val="00F84F45"/>
    <w:rsid w:val="00F8643F"/>
    <w:rsid w:val="00F8695B"/>
    <w:rsid w:val="00F871E0"/>
    <w:rsid w:val="00F91CB3"/>
    <w:rsid w:val="00F92038"/>
    <w:rsid w:val="00F929A5"/>
    <w:rsid w:val="00F93069"/>
    <w:rsid w:val="00F9334B"/>
    <w:rsid w:val="00F945B3"/>
    <w:rsid w:val="00F9495A"/>
    <w:rsid w:val="00F94D32"/>
    <w:rsid w:val="00F952AA"/>
    <w:rsid w:val="00F962E6"/>
    <w:rsid w:val="00F96B1E"/>
    <w:rsid w:val="00F977E1"/>
    <w:rsid w:val="00FA0395"/>
    <w:rsid w:val="00FA0C32"/>
    <w:rsid w:val="00FA1DDA"/>
    <w:rsid w:val="00FA2715"/>
    <w:rsid w:val="00FA2A9E"/>
    <w:rsid w:val="00FA3FA9"/>
    <w:rsid w:val="00FA4362"/>
    <w:rsid w:val="00FA4482"/>
    <w:rsid w:val="00FA4970"/>
    <w:rsid w:val="00FA4C76"/>
    <w:rsid w:val="00FA4E93"/>
    <w:rsid w:val="00FA5034"/>
    <w:rsid w:val="00FA5A90"/>
    <w:rsid w:val="00FA74D3"/>
    <w:rsid w:val="00FA7E69"/>
    <w:rsid w:val="00FA7EB2"/>
    <w:rsid w:val="00FA7F2D"/>
    <w:rsid w:val="00FB021E"/>
    <w:rsid w:val="00FB0F52"/>
    <w:rsid w:val="00FB1704"/>
    <w:rsid w:val="00FB1AD4"/>
    <w:rsid w:val="00FB2DF6"/>
    <w:rsid w:val="00FB2EB1"/>
    <w:rsid w:val="00FB45F1"/>
    <w:rsid w:val="00FB6342"/>
    <w:rsid w:val="00FB71FB"/>
    <w:rsid w:val="00FB7931"/>
    <w:rsid w:val="00FB7FA2"/>
    <w:rsid w:val="00FC06E4"/>
    <w:rsid w:val="00FC0AB8"/>
    <w:rsid w:val="00FC1205"/>
    <w:rsid w:val="00FC1BE3"/>
    <w:rsid w:val="00FC1D27"/>
    <w:rsid w:val="00FC2175"/>
    <w:rsid w:val="00FC260C"/>
    <w:rsid w:val="00FC2694"/>
    <w:rsid w:val="00FC2C75"/>
    <w:rsid w:val="00FC379A"/>
    <w:rsid w:val="00FC3953"/>
    <w:rsid w:val="00FC3C34"/>
    <w:rsid w:val="00FC4EDE"/>
    <w:rsid w:val="00FC5521"/>
    <w:rsid w:val="00FC6E3C"/>
    <w:rsid w:val="00FC6EC1"/>
    <w:rsid w:val="00FC777D"/>
    <w:rsid w:val="00FD0B18"/>
    <w:rsid w:val="00FD0D3B"/>
    <w:rsid w:val="00FD1B2F"/>
    <w:rsid w:val="00FD21C6"/>
    <w:rsid w:val="00FD38CF"/>
    <w:rsid w:val="00FD4427"/>
    <w:rsid w:val="00FD45D7"/>
    <w:rsid w:val="00FD49AA"/>
    <w:rsid w:val="00FD4C44"/>
    <w:rsid w:val="00FD7ADB"/>
    <w:rsid w:val="00FE04BE"/>
    <w:rsid w:val="00FE1656"/>
    <w:rsid w:val="00FE1BEF"/>
    <w:rsid w:val="00FE1F84"/>
    <w:rsid w:val="00FE38D9"/>
    <w:rsid w:val="00FE44AB"/>
    <w:rsid w:val="00FE526A"/>
    <w:rsid w:val="00FE54F1"/>
    <w:rsid w:val="00FE54F9"/>
    <w:rsid w:val="00FE5DA4"/>
    <w:rsid w:val="00FE67AD"/>
    <w:rsid w:val="00FE716D"/>
    <w:rsid w:val="00FE71E2"/>
    <w:rsid w:val="00FE767A"/>
    <w:rsid w:val="00FF06E9"/>
    <w:rsid w:val="00FF1D8A"/>
    <w:rsid w:val="00FF2C21"/>
    <w:rsid w:val="00FF3410"/>
    <w:rsid w:val="00FF3A88"/>
    <w:rsid w:val="00FF3BE2"/>
    <w:rsid w:val="00FF44ED"/>
    <w:rsid w:val="00FF4C7C"/>
    <w:rsid w:val="00FF628E"/>
    <w:rsid w:val="00FF62C8"/>
    <w:rsid w:val="00FF6399"/>
    <w:rsid w:val="00FF6632"/>
    <w:rsid w:val="00FF6A58"/>
    <w:rsid w:val="00FF79A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A221-6502-4915-85DA-D7A23F3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2694</Words>
  <Characters>7235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8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Наталья Мотвиевская</cp:lastModifiedBy>
  <cp:revision>2</cp:revision>
  <cp:lastPrinted>2020-08-19T02:27:00Z</cp:lastPrinted>
  <dcterms:created xsi:type="dcterms:W3CDTF">2020-08-19T02:28:00Z</dcterms:created>
  <dcterms:modified xsi:type="dcterms:W3CDTF">2020-08-19T02:28:00Z</dcterms:modified>
</cp:coreProperties>
</file>